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8F8" w:rsidRPr="00D1256F" w:rsidRDefault="006178F8" w:rsidP="00D1256F">
      <w:pPr>
        <w:widowControl w:val="0"/>
        <w:spacing w:after="0" w:line="240" w:lineRule="auto"/>
        <w:rPr>
          <w:rFonts w:ascii="Courier Prime Sans" w:hAnsi="Courier Prime Sans"/>
          <w:sz w:val="24"/>
          <w:szCs w:val="24"/>
        </w:rPr>
        <w:sectPr w:rsidR="006178F8" w:rsidRPr="00D125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1256F">
        <w:rPr>
          <w:rFonts w:ascii="Courier Prime Sans" w:hAnsi="Courier Prime Sans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68538B7" wp14:editId="0FDD871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17c2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424" w:rsidRDefault="0021712F" w:rsidP="0021712F">
      <w:pPr>
        <w:widowControl w:val="0"/>
        <w:spacing w:after="0" w:line="360" w:lineRule="exact"/>
        <w:ind w:left="5812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4094698D" wp14:editId="18A22B27">
            <wp:simplePos x="0" y="0"/>
            <wp:positionH relativeFrom="margin">
              <wp:posOffset>104140</wp:posOffset>
            </wp:positionH>
            <wp:positionV relativeFrom="paragraph">
              <wp:posOffset>0</wp:posOffset>
            </wp:positionV>
            <wp:extent cx="1436400" cy="853200"/>
            <wp:effectExtent l="0" t="0" r="0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17c2_02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424">
        <w:rPr>
          <w:rFonts w:ascii="Courier Prime Sans" w:hAnsi="Courier Prime Sans"/>
          <w:sz w:val="24"/>
          <w:szCs w:val="24"/>
        </w:rPr>
        <w:t>číslo 2</w:t>
      </w:r>
    </w:p>
    <w:p w:rsidR="00D52424" w:rsidRDefault="00D52424" w:rsidP="0021712F">
      <w:pPr>
        <w:widowControl w:val="0"/>
        <w:spacing w:after="0" w:line="360" w:lineRule="exact"/>
        <w:ind w:left="5812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stran 21</w:t>
      </w:r>
    </w:p>
    <w:p w:rsidR="006178F8" w:rsidRDefault="006178F8" w:rsidP="0021712F">
      <w:pPr>
        <w:widowControl w:val="0"/>
        <w:spacing w:after="480" w:line="360" w:lineRule="exact"/>
        <w:ind w:left="5812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rok 1985</w:t>
      </w:r>
    </w:p>
    <w:p w:rsidR="006178F8" w:rsidRPr="006C4914" w:rsidRDefault="006178F8" w:rsidP="0021708E">
      <w:pPr>
        <w:widowControl w:val="0"/>
        <w:spacing w:before="840" w:after="240" w:line="240" w:lineRule="auto"/>
        <w:ind w:left="454"/>
        <w:rPr>
          <w:rFonts w:ascii="Courier Prime Sans" w:hAnsi="Courier Prime Sans"/>
          <w:sz w:val="24"/>
          <w:szCs w:val="24"/>
          <w:u w:val="dash"/>
        </w:rPr>
      </w:pPr>
      <w:r w:rsidRPr="006C4914">
        <w:rPr>
          <w:rFonts w:ascii="Courier Prime Sans" w:hAnsi="Courier Prime Sans"/>
          <w:sz w:val="24"/>
          <w:szCs w:val="24"/>
          <w:u w:val="dash"/>
        </w:rPr>
        <w:t>zpravodaj</w:t>
      </w:r>
    </w:p>
    <w:p w:rsidR="006178F8" w:rsidRPr="00D1256F" w:rsidRDefault="006178F8" w:rsidP="00D1256F">
      <w:pPr>
        <w:widowControl w:val="0"/>
        <w:spacing w:after="0" w:line="240" w:lineRule="auto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ro vnitřní potřeb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FK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SM</w:t>
      </w:r>
      <w:proofErr w:type="spellEnd"/>
    </w:p>
    <w:p w:rsidR="006178F8" w:rsidRPr="00D1256F" w:rsidRDefault="006178F8" w:rsidP="0079571E">
      <w:pPr>
        <w:widowControl w:val="0"/>
        <w:spacing w:before="1320" w:after="12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OBSAH:</w:t>
      </w:r>
    </w:p>
    <w:p w:rsidR="006C4914" w:rsidRDefault="006C4914" w:rsidP="0079571E">
      <w:pPr>
        <w:widowControl w:val="0"/>
        <w:tabs>
          <w:tab w:val="left" w:pos="3261"/>
        </w:tabs>
        <w:spacing w:after="0" w:line="360" w:lineRule="exact"/>
        <w:ind w:left="1786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str. 1</w:t>
      </w:r>
      <w:r>
        <w:rPr>
          <w:rFonts w:ascii="Courier Prime Sans" w:hAnsi="Courier Prime Sans"/>
          <w:sz w:val="24"/>
          <w:szCs w:val="24"/>
        </w:rPr>
        <w:tab/>
      </w:r>
      <w:r w:rsidR="006178F8" w:rsidRPr="00D1256F">
        <w:rPr>
          <w:rFonts w:ascii="Courier Prime Sans" w:hAnsi="Courier Prime Sans"/>
          <w:sz w:val="24"/>
          <w:szCs w:val="24"/>
        </w:rPr>
        <w:t xml:space="preserve">Obsah </w:t>
      </w:r>
    </w:p>
    <w:p w:rsidR="006C4914" w:rsidRDefault="006C4914" w:rsidP="0079571E">
      <w:pPr>
        <w:widowControl w:val="0"/>
        <w:tabs>
          <w:tab w:val="left" w:pos="3261"/>
        </w:tabs>
        <w:spacing w:after="0" w:line="360" w:lineRule="exact"/>
        <w:ind w:left="1786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str. 2</w:t>
      </w:r>
      <w:r>
        <w:rPr>
          <w:rFonts w:ascii="Courier Prime Sans" w:hAnsi="Courier Prime Sans"/>
          <w:sz w:val="24"/>
          <w:szCs w:val="24"/>
        </w:rPr>
        <w:tab/>
      </w:r>
      <w:r w:rsidR="006178F8" w:rsidRPr="00D1256F">
        <w:rPr>
          <w:rFonts w:ascii="Courier Prime Sans" w:hAnsi="Courier Prime Sans"/>
          <w:sz w:val="24"/>
          <w:szCs w:val="24"/>
        </w:rPr>
        <w:t xml:space="preserve">W. </w:t>
      </w:r>
      <w:proofErr w:type="spellStart"/>
      <w:proofErr w:type="gramStart"/>
      <w:r w:rsidR="006178F8" w:rsidRPr="00D1256F">
        <w:rPr>
          <w:rFonts w:ascii="Courier Prime Sans" w:hAnsi="Courier Prime Sans"/>
          <w:sz w:val="24"/>
          <w:szCs w:val="24"/>
        </w:rPr>
        <w:t>Steinberg</w:t>
      </w:r>
      <w:proofErr w:type="spellEnd"/>
      <w:r w:rsidR="006178F8" w:rsidRPr="00D1256F">
        <w:rPr>
          <w:rFonts w:ascii="Courier Prime Sans" w:hAnsi="Courier Prime Sans"/>
          <w:sz w:val="24"/>
          <w:szCs w:val="24"/>
        </w:rPr>
        <w:t xml:space="preserve"> - Mezi</w:t>
      </w:r>
      <w:proofErr w:type="gramEnd"/>
      <w:r w:rsidR="006178F8" w:rsidRPr="00D1256F">
        <w:rPr>
          <w:rFonts w:ascii="Courier Prime Sans" w:hAnsi="Courier Prime Sans"/>
          <w:sz w:val="24"/>
          <w:szCs w:val="24"/>
        </w:rPr>
        <w:t xml:space="preserve"> rakví a Araratem </w:t>
      </w:r>
    </w:p>
    <w:p w:rsidR="006C4914" w:rsidRDefault="006C4914" w:rsidP="0079571E">
      <w:pPr>
        <w:widowControl w:val="0"/>
        <w:tabs>
          <w:tab w:val="left" w:pos="3261"/>
        </w:tabs>
        <w:spacing w:after="0" w:line="360" w:lineRule="exact"/>
        <w:ind w:left="1786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str. </w:t>
      </w:r>
      <w:proofErr w:type="gramStart"/>
      <w:r w:rsidRPr="00D1256F">
        <w:rPr>
          <w:rFonts w:ascii="Courier Prime Sans" w:hAnsi="Courier Prime Sans"/>
          <w:sz w:val="24"/>
          <w:szCs w:val="24"/>
        </w:rPr>
        <w:t>3</w:t>
      </w:r>
      <w:r>
        <w:rPr>
          <w:rFonts w:ascii="Courier Prime Sans" w:hAnsi="Courier Prime Sans"/>
          <w:sz w:val="24"/>
          <w:szCs w:val="24"/>
        </w:rPr>
        <w:tab/>
      </w:r>
      <w:proofErr w:type="spellStart"/>
      <w:r w:rsidR="006178F8" w:rsidRPr="00D1256F">
        <w:rPr>
          <w:rFonts w:ascii="Courier Prime Sans" w:hAnsi="Courier Prime Sans"/>
          <w:sz w:val="24"/>
          <w:szCs w:val="24"/>
        </w:rPr>
        <w:t>J.A.Zajdel</w:t>
      </w:r>
      <w:proofErr w:type="spellEnd"/>
      <w:proofErr w:type="gramEnd"/>
      <w:r w:rsidR="006178F8" w:rsidRPr="00D1256F">
        <w:rPr>
          <w:rFonts w:ascii="Courier Prime Sans" w:hAnsi="Courier Prime Sans"/>
          <w:sz w:val="24"/>
          <w:szCs w:val="24"/>
        </w:rPr>
        <w:t xml:space="preserve"> - Havárie </w:t>
      </w:r>
    </w:p>
    <w:p w:rsidR="006C4914" w:rsidRDefault="006C4914" w:rsidP="0079571E">
      <w:pPr>
        <w:widowControl w:val="0"/>
        <w:tabs>
          <w:tab w:val="left" w:pos="3261"/>
        </w:tabs>
        <w:spacing w:after="0" w:line="360" w:lineRule="exact"/>
        <w:ind w:left="1786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str. 8</w:t>
      </w:r>
      <w:r>
        <w:rPr>
          <w:rFonts w:ascii="Courier Prime Sans" w:hAnsi="Courier Prime Sans"/>
          <w:sz w:val="24"/>
          <w:szCs w:val="24"/>
        </w:rPr>
        <w:tab/>
      </w:r>
      <w:proofErr w:type="spellStart"/>
      <w:r w:rsidR="006178F8" w:rsidRPr="00D1256F">
        <w:rPr>
          <w:rFonts w:ascii="Courier Prime Sans" w:hAnsi="Courier Prime Sans"/>
          <w:sz w:val="24"/>
          <w:szCs w:val="24"/>
        </w:rPr>
        <w:t>H.</w:t>
      </w:r>
      <w:proofErr w:type="gramStart"/>
      <w:r w:rsidR="006178F8" w:rsidRPr="00D1256F">
        <w:rPr>
          <w:rFonts w:ascii="Courier Prime Sans" w:hAnsi="Courier Prime Sans"/>
          <w:sz w:val="24"/>
          <w:szCs w:val="24"/>
        </w:rPr>
        <w:t>Kuttner</w:t>
      </w:r>
      <w:proofErr w:type="spellEnd"/>
      <w:r w:rsidR="006178F8" w:rsidRPr="00D1256F">
        <w:rPr>
          <w:rFonts w:ascii="Courier Prime Sans" w:hAnsi="Courier Prime Sans"/>
          <w:sz w:val="24"/>
          <w:szCs w:val="24"/>
        </w:rPr>
        <w:t xml:space="preserve"> - Potíže</w:t>
      </w:r>
      <w:proofErr w:type="gramEnd"/>
      <w:r w:rsidR="006178F8" w:rsidRPr="00D1256F">
        <w:rPr>
          <w:rFonts w:ascii="Courier Prime Sans" w:hAnsi="Courier Prime Sans"/>
          <w:sz w:val="24"/>
          <w:szCs w:val="24"/>
        </w:rPr>
        <w:t xml:space="preserve"> s elektřinou </w:t>
      </w:r>
    </w:p>
    <w:p w:rsidR="006178F8" w:rsidRPr="00D1256F" w:rsidRDefault="006C4914" w:rsidP="0079571E">
      <w:pPr>
        <w:widowControl w:val="0"/>
        <w:tabs>
          <w:tab w:val="left" w:pos="3261"/>
        </w:tabs>
        <w:spacing w:after="0" w:line="360" w:lineRule="exact"/>
        <w:ind w:left="4536" w:hanging="2750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str21</w:t>
      </w:r>
      <w:proofErr w:type="spellEnd"/>
      <w:r>
        <w:rPr>
          <w:rFonts w:ascii="Courier Prime Sans" w:hAnsi="Courier Prime Sans"/>
          <w:sz w:val="24"/>
          <w:szCs w:val="24"/>
        </w:rPr>
        <w:tab/>
      </w:r>
      <w:r w:rsidR="006178F8" w:rsidRPr="00D1256F">
        <w:rPr>
          <w:rFonts w:ascii="Courier Prime Sans" w:hAnsi="Courier Prime Sans"/>
          <w:sz w:val="24"/>
          <w:szCs w:val="24"/>
        </w:rPr>
        <w:t>Přehled SF knih v Městské knihovně v</w:t>
      </w:r>
      <w:r>
        <w:rPr>
          <w:rFonts w:ascii="Courier Prime Sans" w:hAnsi="Courier Prime Sans"/>
          <w:sz w:val="24"/>
          <w:szCs w:val="24"/>
        </w:rPr>
        <w:t> </w:t>
      </w:r>
      <w:r w:rsidR="006178F8" w:rsidRPr="00D1256F">
        <w:rPr>
          <w:rFonts w:ascii="Courier Prime Sans" w:hAnsi="Courier Prime Sans"/>
          <w:sz w:val="24"/>
          <w:szCs w:val="24"/>
        </w:rPr>
        <w:t>Čelákovicích</w:t>
      </w:r>
      <w:r>
        <w:rPr>
          <w:rFonts w:ascii="Courier Prime Sans" w:hAnsi="Courier Prime Sans"/>
          <w:sz w:val="24"/>
          <w:szCs w:val="24"/>
        </w:rPr>
        <w:br/>
        <w:t>/</w:t>
      </w:r>
      <w:proofErr w:type="spellStart"/>
      <w:r w:rsidR="006178F8" w:rsidRPr="00D1256F">
        <w:rPr>
          <w:rFonts w:ascii="Courier Prime Sans" w:hAnsi="Courier Prime Sans"/>
          <w:sz w:val="24"/>
          <w:szCs w:val="24"/>
        </w:rPr>
        <w:t>1.dil</w:t>
      </w:r>
      <w:proofErr w:type="spellEnd"/>
      <w:r w:rsidR="006178F8" w:rsidRPr="00D1256F">
        <w:rPr>
          <w:rFonts w:ascii="Courier Prime Sans" w:hAnsi="Courier Prime Sans"/>
          <w:sz w:val="24"/>
          <w:szCs w:val="24"/>
        </w:rPr>
        <w:t>/</w:t>
      </w:r>
    </w:p>
    <w:p w:rsidR="006178F8" w:rsidRPr="00D1256F" w:rsidRDefault="006178F8" w:rsidP="0079571E">
      <w:pPr>
        <w:widowControl w:val="0"/>
        <w:pBdr>
          <w:top w:val="single" w:sz="4" w:space="10" w:color="auto"/>
        </w:pBdr>
        <w:spacing w:before="3720" w:after="0" w:line="360" w:lineRule="exact"/>
        <w:ind w:firstLine="397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Laser: fanzi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FK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ři </w:t>
      </w:r>
      <w:proofErr w:type="spellStart"/>
      <w:r w:rsidR="0079571E">
        <w:rPr>
          <w:rFonts w:ascii="Courier Prime Sans" w:hAnsi="Courier Prime Sans"/>
          <w:sz w:val="24"/>
          <w:szCs w:val="24"/>
        </w:rPr>
        <w:t>SS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</w:t>
      </w:r>
      <w:r w:rsidR="0079571E">
        <w:rPr>
          <w:rFonts w:ascii="Courier Prime Sans" w:hAnsi="Courier Prime Sans"/>
          <w:sz w:val="24"/>
          <w:szCs w:val="24"/>
        </w:rPr>
        <w:t>OS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Čelákovice</w:t>
      </w:r>
    </w:p>
    <w:p w:rsidR="0079571E" w:rsidRDefault="006178F8" w:rsidP="0079571E">
      <w:pPr>
        <w:widowControl w:val="0"/>
        <w:spacing w:after="0" w:line="360" w:lineRule="exact"/>
        <w:ind w:left="680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Toto čísl</w:t>
      </w:r>
      <w:r w:rsidR="0079571E">
        <w:rPr>
          <w:rFonts w:ascii="Courier Prime Sans" w:hAnsi="Courier Prime Sans"/>
          <w:sz w:val="24"/>
          <w:szCs w:val="24"/>
        </w:rPr>
        <w:t xml:space="preserve">o </w:t>
      </w:r>
      <w:proofErr w:type="gramStart"/>
      <w:r w:rsidR="0079571E">
        <w:rPr>
          <w:rFonts w:ascii="Courier Prime Sans" w:hAnsi="Courier Prime Sans"/>
          <w:sz w:val="24"/>
          <w:szCs w:val="24"/>
        </w:rPr>
        <w:t>připravili :</w:t>
      </w:r>
      <w:proofErr w:type="gramEnd"/>
      <w:r w:rsidR="0079571E">
        <w:rPr>
          <w:rFonts w:ascii="Courier Prime Sans" w:hAnsi="Courier Prime Sans"/>
          <w:sz w:val="24"/>
          <w:szCs w:val="24"/>
        </w:rPr>
        <w:t xml:space="preserve"> T. a </w:t>
      </w:r>
      <w:proofErr w:type="spellStart"/>
      <w:r w:rsidR="0079571E">
        <w:rPr>
          <w:rFonts w:ascii="Courier Prime Sans" w:hAnsi="Courier Prime Sans"/>
          <w:sz w:val="24"/>
          <w:szCs w:val="24"/>
        </w:rPr>
        <w:t>A.Jirkovšti</w:t>
      </w:r>
      <w:proofErr w:type="spellEnd"/>
    </w:p>
    <w:p w:rsidR="00DA52D1" w:rsidRPr="00D1256F" w:rsidRDefault="006178F8" w:rsidP="0079571E">
      <w:pPr>
        <w:widowControl w:val="0"/>
        <w:spacing w:after="0" w:line="360" w:lineRule="exact"/>
        <w:ind w:left="680"/>
        <w:rPr>
          <w:rFonts w:ascii="Courier Prime Sans" w:hAnsi="Courier Prime Sans"/>
          <w:sz w:val="24"/>
          <w:szCs w:val="24"/>
        </w:rPr>
      </w:pPr>
      <w:proofErr w:type="spellStart"/>
      <w:proofErr w:type="gramStart"/>
      <w:r w:rsidRPr="00D1256F">
        <w:rPr>
          <w:rFonts w:ascii="Courier Prime Sans" w:hAnsi="Courier Prime Sans"/>
          <w:sz w:val="24"/>
          <w:szCs w:val="24"/>
        </w:rPr>
        <w:t>Obálka:Car</w:t>
      </w:r>
      <w:proofErr w:type="spellEnd"/>
      <w:proofErr w:type="gramEnd"/>
    </w:p>
    <w:p w:rsidR="00724888" w:rsidRPr="00D1256F" w:rsidRDefault="00724888" w:rsidP="0079571E">
      <w:pPr>
        <w:widowControl w:val="0"/>
        <w:spacing w:after="0" w:line="360" w:lineRule="exact"/>
        <w:rPr>
          <w:rFonts w:ascii="Courier Prime Sans" w:hAnsi="Courier Prime Sans"/>
          <w:sz w:val="24"/>
          <w:szCs w:val="24"/>
        </w:rPr>
      </w:pPr>
    </w:p>
    <w:p w:rsidR="0021712F" w:rsidRDefault="0021712F" w:rsidP="0079571E">
      <w:pPr>
        <w:widowControl w:val="0"/>
        <w:spacing w:after="0" w:line="360" w:lineRule="exact"/>
        <w:rPr>
          <w:rFonts w:ascii="Courier Prime Sans" w:hAnsi="Courier Prime Sans"/>
          <w:sz w:val="24"/>
          <w:szCs w:val="24"/>
        </w:rPr>
        <w:sectPr w:rsidR="0021712F" w:rsidSect="0021712F">
          <w:pgSz w:w="11906" w:h="16838"/>
          <w:pgMar w:top="1985" w:right="567" w:bottom="1134" w:left="907" w:header="709" w:footer="709" w:gutter="0"/>
          <w:cols w:space="708"/>
          <w:docGrid w:linePitch="360"/>
        </w:sectPr>
      </w:pPr>
    </w:p>
    <w:p w:rsidR="00724888" w:rsidRPr="00D1256F" w:rsidRDefault="00724888" w:rsidP="00683079">
      <w:pPr>
        <w:widowControl w:val="0"/>
        <w:spacing w:after="120" w:line="240" w:lineRule="exact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Werner </w:t>
      </w:r>
      <w:proofErr w:type="spellStart"/>
      <w:proofErr w:type="gramStart"/>
      <w:r w:rsidRPr="00D1256F">
        <w:rPr>
          <w:rFonts w:ascii="Courier Prime Sans" w:hAnsi="Courier Prime Sans"/>
          <w:sz w:val="24"/>
          <w:szCs w:val="24"/>
        </w:rPr>
        <w:t>Steinberg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- </w:t>
      </w:r>
      <w:r w:rsidR="0079571E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>ezi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rakv</w:t>
      </w:r>
      <w:r w:rsidR="0079571E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 a Araratem</w:t>
      </w:r>
    </w:p>
    <w:p w:rsidR="00724888" w:rsidRPr="00D1256F" w:rsidRDefault="0079571E" w:rsidP="00683079">
      <w:pPr>
        <w:widowControl w:val="0"/>
        <w:spacing w:after="0" w:line="24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Nedávno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vyšla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kniha </w:t>
      </w:r>
      <w:r w:rsidRPr="00D1256F">
        <w:rPr>
          <w:rFonts w:ascii="Courier Prime Sans" w:hAnsi="Courier Prime Sans"/>
          <w:sz w:val="24"/>
          <w:szCs w:val="24"/>
        </w:rPr>
        <w:t>německého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spisovatele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724888" w:rsidRPr="00D1256F">
        <w:rPr>
          <w:rFonts w:ascii="Courier Prime Sans" w:hAnsi="Courier Prime Sans"/>
          <w:sz w:val="24"/>
          <w:szCs w:val="24"/>
        </w:rPr>
        <w:t>W.Steinberga</w:t>
      </w:r>
      <w:proofErr w:type="spellEnd"/>
      <w:r w:rsidR="00724888" w:rsidRPr="00D1256F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Mezi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rakv</w:t>
      </w:r>
      <w:r>
        <w:rPr>
          <w:rFonts w:ascii="Courier Prime Sans" w:hAnsi="Courier Prime Sans"/>
          <w:sz w:val="24"/>
          <w:szCs w:val="24"/>
        </w:rPr>
        <w:t>í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</w:t>
      </w:r>
      <w:r>
        <w:rPr>
          <w:rFonts w:ascii="Courier Prime Sans" w:hAnsi="Courier Prime Sans"/>
          <w:sz w:val="24"/>
          <w:szCs w:val="24"/>
        </w:rPr>
        <w:t>a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Ar</w:t>
      </w:r>
      <w:r>
        <w:rPr>
          <w:rFonts w:ascii="Courier Prime Sans" w:hAnsi="Courier Prime Sans"/>
          <w:sz w:val="24"/>
          <w:szCs w:val="24"/>
        </w:rPr>
        <w:t>ar</w:t>
      </w:r>
      <w:r w:rsidR="00724888" w:rsidRPr="00D1256F">
        <w:rPr>
          <w:rFonts w:ascii="Courier Prime Sans" w:hAnsi="Courier Prime Sans"/>
          <w:sz w:val="24"/>
          <w:szCs w:val="24"/>
        </w:rPr>
        <w:t>atem s podtitulem utopický romá</w:t>
      </w:r>
      <w:r>
        <w:rPr>
          <w:rFonts w:ascii="Courier Prime Sans" w:hAnsi="Courier Prime Sans"/>
          <w:sz w:val="24"/>
          <w:szCs w:val="24"/>
        </w:rPr>
        <w:t>n. To jest další dílo SF německ</w:t>
      </w:r>
      <w:r w:rsidRPr="00D1256F">
        <w:rPr>
          <w:rFonts w:ascii="Courier Prime Sans" w:hAnsi="Courier Prime Sans"/>
          <w:sz w:val="24"/>
          <w:szCs w:val="24"/>
        </w:rPr>
        <w:t>ých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autorů. Nejprve </w:t>
      </w:r>
      <w:r w:rsidRPr="00D1256F">
        <w:rPr>
          <w:rFonts w:ascii="Courier Prime Sans" w:hAnsi="Courier Prime Sans"/>
          <w:sz w:val="24"/>
          <w:szCs w:val="24"/>
        </w:rPr>
        <w:t>stručně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k ději:</w:t>
      </w:r>
    </w:p>
    <w:p w:rsidR="00724888" w:rsidRPr="00D1256F" w:rsidRDefault="00724888" w:rsidP="00683079">
      <w:pPr>
        <w:widowControl w:val="0"/>
        <w:spacing w:after="0" w:line="24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Na </w:t>
      </w:r>
      <w:r w:rsidR="00F742E5" w:rsidRPr="00D1256F">
        <w:rPr>
          <w:rFonts w:ascii="Courier Prime Sans" w:hAnsi="Courier Prime Sans"/>
          <w:sz w:val="24"/>
          <w:szCs w:val="24"/>
        </w:rPr>
        <w:t>začátku</w:t>
      </w:r>
      <w:r w:rsidRPr="00D1256F">
        <w:rPr>
          <w:rFonts w:ascii="Courier Prime Sans" w:hAnsi="Courier Prime Sans"/>
          <w:sz w:val="24"/>
          <w:szCs w:val="24"/>
        </w:rPr>
        <w:t xml:space="preserve"> se ocitáme v kosmické lodi Messenger, která má za úkol doletět k soustavám s planetami, nikde </w:t>
      </w:r>
      <w:r w:rsidR="00F742E5" w:rsidRPr="00D1256F">
        <w:rPr>
          <w:rFonts w:ascii="Courier Prime Sans" w:hAnsi="Courier Prime Sans"/>
          <w:sz w:val="24"/>
          <w:szCs w:val="24"/>
        </w:rPr>
        <w:t>nepřistát</w:t>
      </w:r>
      <w:r w:rsidRPr="00D1256F">
        <w:rPr>
          <w:rFonts w:ascii="Courier Prime Sans" w:hAnsi="Courier Prime Sans"/>
          <w:sz w:val="24"/>
          <w:szCs w:val="24"/>
        </w:rPr>
        <w:t xml:space="preserve">, jenom pátrat, zda a v </w:t>
      </w:r>
      <w:r w:rsidR="00F742E5" w:rsidRPr="00D1256F">
        <w:rPr>
          <w:rFonts w:ascii="Courier Prime Sans" w:hAnsi="Courier Prime Sans"/>
          <w:sz w:val="24"/>
          <w:szCs w:val="24"/>
        </w:rPr>
        <w:t>jaké</w:t>
      </w:r>
      <w:r w:rsidRPr="00D1256F">
        <w:rPr>
          <w:rFonts w:ascii="Courier Prime Sans" w:hAnsi="Courier Prime Sans"/>
          <w:sz w:val="24"/>
          <w:szCs w:val="24"/>
        </w:rPr>
        <w:t xml:space="preserve"> formě tam existuje život a jednou se s výsledky vrátit na Zemi. </w:t>
      </w:r>
      <w:r w:rsidR="00F742E5" w:rsidRPr="00D1256F">
        <w:rPr>
          <w:rFonts w:ascii="Courier Prime Sans" w:hAnsi="Courier Prime Sans"/>
          <w:sz w:val="24"/>
          <w:szCs w:val="24"/>
        </w:rPr>
        <w:t>Let</w:t>
      </w:r>
      <w:r w:rsidRPr="00D1256F">
        <w:rPr>
          <w:rFonts w:ascii="Courier Prime Sans" w:hAnsi="Courier Prime Sans"/>
          <w:sz w:val="24"/>
          <w:szCs w:val="24"/>
        </w:rPr>
        <w:t xml:space="preserve"> je </w:t>
      </w:r>
      <w:r w:rsidR="00F742E5" w:rsidRPr="00D1256F">
        <w:rPr>
          <w:rFonts w:ascii="Courier Prime Sans" w:hAnsi="Courier Prime Sans"/>
          <w:sz w:val="24"/>
          <w:szCs w:val="24"/>
        </w:rPr>
        <w:t>plánován</w:t>
      </w:r>
      <w:r w:rsidRPr="00D1256F">
        <w:rPr>
          <w:rFonts w:ascii="Courier Prime Sans" w:hAnsi="Courier Prime Sans"/>
          <w:sz w:val="24"/>
          <w:szCs w:val="24"/>
        </w:rPr>
        <w:t xml:space="preserve"> s výměnou generací. Děj se odehrává v době života </w:t>
      </w:r>
      <w:r w:rsidR="00F742E5" w:rsidRPr="00D1256F">
        <w:rPr>
          <w:rFonts w:ascii="Courier Prime Sans" w:hAnsi="Courier Prime Sans"/>
          <w:sz w:val="24"/>
          <w:szCs w:val="24"/>
        </w:rPr>
        <w:t>první</w:t>
      </w:r>
      <w:r w:rsidRPr="00D1256F">
        <w:rPr>
          <w:rFonts w:ascii="Courier Prime Sans" w:hAnsi="Courier Prime Sans"/>
          <w:sz w:val="24"/>
          <w:szCs w:val="24"/>
        </w:rPr>
        <w:t xml:space="preserve"> a </w:t>
      </w:r>
      <w:r w:rsidR="00F742E5" w:rsidRPr="00D1256F">
        <w:rPr>
          <w:rFonts w:ascii="Courier Prime Sans" w:hAnsi="Courier Prime Sans"/>
          <w:sz w:val="24"/>
          <w:szCs w:val="24"/>
        </w:rPr>
        <w:t>druhé</w:t>
      </w:r>
      <w:r w:rsidRPr="00D1256F">
        <w:rPr>
          <w:rFonts w:ascii="Courier Prime Sans" w:hAnsi="Courier Prime Sans"/>
          <w:sz w:val="24"/>
          <w:szCs w:val="24"/>
        </w:rPr>
        <w:t xml:space="preserve"> ge</w:t>
      </w:r>
      <w:r w:rsidR="00F742E5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>erace. V lodi jsou přísné zákony, kterými s</w:t>
      </w:r>
      <w:r w:rsidR="00F742E5">
        <w:rPr>
          <w:rFonts w:ascii="Courier Prime Sans" w:hAnsi="Courier Prime Sans"/>
          <w:sz w:val="24"/>
          <w:szCs w:val="24"/>
        </w:rPr>
        <w:t>e</w:t>
      </w:r>
      <w:r w:rsidRPr="00D1256F">
        <w:rPr>
          <w:rFonts w:ascii="Courier Prime Sans" w:hAnsi="Courier Prime Sans"/>
          <w:sz w:val="24"/>
          <w:szCs w:val="24"/>
        </w:rPr>
        <w:t xml:space="preserve"> všichni </w:t>
      </w:r>
      <w:r w:rsidR="00F742E5" w:rsidRPr="00D1256F">
        <w:rPr>
          <w:rFonts w:ascii="Courier Prime Sans" w:hAnsi="Courier Prime Sans"/>
          <w:sz w:val="24"/>
          <w:szCs w:val="24"/>
        </w:rPr>
        <w:t>musí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F742E5" w:rsidRPr="00D1256F">
        <w:rPr>
          <w:rFonts w:ascii="Courier Prime Sans" w:hAnsi="Courier Prime Sans"/>
          <w:sz w:val="24"/>
          <w:szCs w:val="24"/>
        </w:rPr>
        <w:t>řídit</w:t>
      </w:r>
      <w:r w:rsidRPr="00D1256F">
        <w:rPr>
          <w:rFonts w:ascii="Courier Prime Sans" w:hAnsi="Courier Prime Sans"/>
          <w:sz w:val="24"/>
          <w:szCs w:val="24"/>
        </w:rPr>
        <w:t xml:space="preserve">. Velite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eitz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á takřka absolutní moc a neustále má obavy </w:t>
      </w:r>
      <w:r w:rsidR="00F742E5" w:rsidRPr="00D1256F">
        <w:rPr>
          <w:rFonts w:ascii="Courier Prime Sans" w:hAnsi="Courier Prime Sans"/>
          <w:sz w:val="24"/>
          <w:szCs w:val="24"/>
        </w:rPr>
        <w:t>ze</w:t>
      </w:r>
      <w:r w:rsidRPr="00D1256F">
        <w:rPr>
          <w:rFonts w:ascii="Courier Prime Sans" w:hAnsi="Courier Prime Sans"/>
          <w:sz w:val="24"/>
          <w:szCs w:val="24"/>
        </w:rPr>
        <w:t xml:space="preserve"> spiknut</w:t>
      </w:r>
      <w:r w:rsidR="00F742E5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. V lodi je beztížný stav, takže narození dítěte je </w:t>
      </w:r>
      <w:r w:rsidR="00F742E5" w:rsidRPr="00D1256F">
        <w:rPr>
          <w:rFonts w:ascii="Courier Prime Sans" w:hAnsi="Courier Prime Sans"/>
          <w:sz w:val="24"/>
          <w:szCs w:val="24"/>
        </w:rPr>
        <w:t>takřka</w:t>
      </w:r>
      <w:r w:rsidRPr="00D1256F">
        <w:rPr>
          <w:rFonts w:ascii="Courier Prime Sans" w:hAnsi="Courier Prime Sans"/>
          <w:sz w:val="24"/>
          <w:szCs w:val="24"/>
        </w:rPr>
        <w:t xml:space="preserve"> vzácnosti, ale v době příběhu se již třikrát narodil mrzák, který byl podle zákonů lodě usmrcen. </w:t>
      </w:r>
      <w:r w:rsidR="00F742E5" w:rsidRPr="00D1256F">
        <w:rPr>
          <w:rFonts w:ascii="Courier Prime Sans" w:hAnsi="Courier Prime Sans"/>
          <w:sz w:val="24"/>
          <w:szCs w:val="24"/>
        </w:rPr>
        <w:t>Část</w:t>
      </w:r>
      <w:r w:rsidRPr="00D1256F">
        <w:rPr>
          <w:rFonts w:ascii="Courier Prime Sans" w:hAnsi="Courier Prime Sans"/>
          <w:sz w:val="24"/>
          <w:szCs w:val="24"/>
        </w:rPr>
        <w:t xml:space="preserve"> posádky v čele 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rozke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Gabrielo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ontalv</w:t>
      </w:r>
      <w:r w:rsidR="00F742E5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vo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jejím synem vidí jedinou šanci na záchranu lidí v lodi </w:t>
      </w:r>
      <w:r w:rsidR="00F742E5" w:rsidRPr="00D1256F">
        <w:rPr>
          <w:rFonts w:ascii="Courier Prime Sans" w:hAnsi="Courier Prime Sans"/>
          <w:sz w:val="24"/>
          <w:szCs w:val="24"/>
        </w:rPr>
        <w:t>před</w:t>
      </w:r>
      <w:r w:rsidRPr="00D1256F">
        <w:rPr>
          <w:rFonts w:ascii="Courier Prime Sans" w:hAnsi="Courier Prime Sans"/>
          <w:sz w:val="24"/>
          <w:szCs w:val="24"/>
        </w:rPr>
        <w:t xml:space="preserve"> degenerací či vymřením v tom, že přistanou na planetě systému, který se </w:t>
      </w:r>
      <w:r w:rsidR="00F742E5" w:rsidRPr="00D1256F">
        <w:rPr>
          <w:rFonts w:ascii="Courier Prime Sans" w:hAnsi="Courier Prime Sans"/>
          <w:sz w:val="24"/>
          <w:szCs w:val="24"/>
        </w:rPr>
        <w:t>blí</w:t>
      </w:r>
      <w:r w:rsidR="00F742E5">
        <w:rPr>
          <w:rFonts w:ascii="Courier Prime Sans" w:hAnsi="Courier Prime Sans"/>
          <w:sz w:val="24"/>
          <w:szCs w:val="24"/>
        </w:rPr>
        <w:t>ží</w:t>
      </w:r>
      <w:r w:rsidRPr="00D1256F">
        <w:rPr>
          <w:rFonts w:ascii="Courier Prime Sans" w:hAnsi="Courier Prime Sans"/>
          <w:sz w:val="24"/>
          <w:szCs w:val="24"/>
        </w:rPr>
        <w:t xml:space="preserve">. Velitel je sice proti, protože to odporuje zákonům, ale je posádkou i okolnostmi přinucen podřídit se, takže </w:t>
      </w:r>
      <w:r w:rsidR="00F742E5" w:rsidRPr="00D1256F">
        <w:rPr>
          <w:rFonts w:ascii="Courier Prime Sans" w:hAnsi="Courier Prime Sans"/>
          <w:sz w:val="24"/>
          <w:szCs w:val="24"/>
        </w:rPr>
        <w:t>loď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řecejeno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řistane. </w:t>
      </w:r>
      <w:r w:rsidR="00F742E5" w:rsidRPr="00D1256F">
        <w:rPr>
          <w:rFonts w:ascii="Courier Prime Sans" w:hAnsi="Courier Prime Sans"/>
          <w:sz w:val="24"/>
          <w:szCs w:val="24"/>
        </w:rPr>
        <w:t>Nešťastně</w:t>
      </w:r>
      <w:r w:rsidRPr="00D1256F">
        <w:rPr>
          <w:rFonts w:ascii="Courier Prime Sans" w:hAnsi="Courier Prime Sans"/>
          <w:sz w:val="24"/>
          <w:szCs w:val="24"/>
        </w:rPr>
        <w:t xml:space="preserve">, protože se trefí do moře a potopí se. Lidem se postupně </w:t>
      </w:r>
      <w:r w:rsidR="00F742E5" w:rsidRPr="00D1256F">
        <w:rPr>
          <w:rFonts w:ascii="Courier Prime Sans" w:hAnsi="Courier Prime Sans"/>
          <w:sz w:val="24"/>
          <w:szCs w:val="24"/>
        </w:rPr>
        <w:t>podaří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F742E5" w:rsidRPr="00D1256F">
        <w:rPr>
          <w:rFonts w:ascii="Courier Prime Sans" w:hAnsi="Courier Prime Sans"/>
          <w:sz w:val="24"/>
          <w:szCs w:val="24"/>
        </w:rPr>
        <w:t>loď</w:t>
      </w:r>
      <w:r w:rsidRPr="00D1256F">
        <w:rPr>
          <w:rFonts w:ascii="Courier Prime Sans" w:hAnsi="Courier Prime Sans"/>
          <w:sz w:val="24"/>
          <w:szCs w:val="24"/>
        </w:rPr>
        <w:t xml:space="preserve"> dostat na hladinu a tím se </w:t>
      </w:r>
      <w:r w:rsidR="00F742E5" w:rsidRPr="00D1256F">
        <w:rPr>
          <w:rFonts w:ascii="Courier Prime Sans" w:hAnsi="Courier Prime Sans"/>
          <w:sz w:val="24"/>
          <w:szCs w:val="24"/>
        </w:rPr>
        <w:t>zachrání</w:t>
      </w:r>
      <w:r w:rsidRPr="00D1256F">
        <w:rPr>
          <w:rFonts w:ascii="Courier Prime Sans" w:hAnsi="Courier Prime Sans"/>
          <w:sz w:val="24"/>
          <w:szCs w:val="24"/>
        </w:rPr>
        <w:t xml:space="preserve">. Setkávají se s tzv. </w:t>
      </w:r>
      <w:r w:rsidR="00F742E5">
        <w:rPr>
          <w:rFonts w:ascii="Courier Prime Sans" w:hAnsi="Courier Prime Sans"/>
          <w:sz w:val="24"/>
          <w:szCs w:val="24"/>
        </w:rPr>
        <w:t>"</w:t>
      </w:r>
      <w:r w:rsidR="00F742E5" w:rsidRPr="00D1256F">
        <w:rPr>
          <w:rFonts w:ascii="Courier Prime Sans" w:hAnsi="Courier Prime Sans"/>
          <w:sz w:val="24"/>
          <w:szCs w:val="24"/>
        </w:rPr>
        <w:t>létajícími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oulemi</w:t>
      </w:r>
      <w:proofErr w:type="gramStart"/>
      <w:r w:rsidRPr="00D1256F">
        <w:rPr>
          <w:rFonts w:ascii="Courier Prime Sans" w:hAnsi="Courier Prime Sans"/>
          <w:sz w:val="24"/>
          <w:szCs w:val="24"/>
        </w:rPr>
        <w:t>".Vinou</w:t>
      </w:r>
      <w:proofErr w:type="spellEnd"/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velitel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eitz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s nimi </w:t>
      </w:r>
      <w:r w:rsidR="00F742E5" w:rsidRPr="00D1256F">
        <w:rPr>
          <w:rFonts w:ascii="Courier Prime Sans" w:hAnsi="Courier Prime Sans"/>
          <w:sz w:val="24"/>
          <w:szCs w:val="24"/>
        </w:rPr>
        <w:t>střetávají</w:t>
      </w:r>
      <w:r w:rsidRPr="00D1256F">
        <w:rPr>
          <w:rFonts w:ascii="Courier Prime Sans" w:hAnsi="Courier Prime Sans"/>
          <w:sz w:val="24"/>
          <w:szCs w:val="24"/>
        </w:rPr>
        <w:t xml:space="preserve">. Tento střet </w:t>
      </w:r>
      <w:r w:rsidR="00F742E5" w:rsidRPr="00D1256F">
        <w:rPr>
          <w:rFonts w:ascii="Courier Prime Sans" w:hAnsi="Courier Prime Sans"/>
          <w:sz w:val="24"/>
          <w:szCs w:val="24"/>
        </w:rPr>
        <w:t>končí</w:t>
      </w:r>
      <w:r w:rsidRPr="00D1256F">
        <w:rPr>
          <w:rFonts w:ascii="Courier Prime Sans" w:hAnsi="Courier Prime Sans"/>
          <w:sz w:val="24"/>
          <w:szCs w:val="24"/>
        </w:rPr>
        <w:t xml:space="preserve"> jak smrtí jednoho člověka, tak také zničením lodi a vážným zraněním velitele. Na planetě se ale vyskytují i jin</w:t>
      </w:r>
      <w:r w:rsidR="00F742E5">
        <w:rPr>
          <w:rFonts w:ascii="Courier Prime Sans" w:hAnsi="Courier Prime Sans"/>
          <w:sz w:val="24"/>
          <w:szCs w:val="24"/>
        </w:rPr>
        <w:t>é</w:t>
      </w:r>
      <w:r w:rsidRPr="00D1256F">
        <w:rPr>
          <w:rFonts w:ascii="Courier Prime Sans" w:hAnsi="Courier Prime Sans"/>
          <w:sz w:val="24"/>
          <w:szCs w:val="24"/>
        </w:rPr>
        <w:t xml:space="preserve"> inteligentní bytosti, s kterými se lidem podaří navázat kontakt. Tyto bytosti jsou </w:t>
      </w:r>
      <w:r w:rsidR="00683079" w:rsidRPr="00D1256F">
        <w:rPr>
          <w:rFonts w:ascii="Courier Prime Sans" w:hAnsi="Courier Prime Sans"/>
          <w:sz w:val="24"/>
          <w:szCs w:val="24"/>
        </w:rPr>
        <w:t>z</w:t>
      </w:r>
      <w:r w:rsidR="00683079">
        <w:rPr>
          <w:rFonts w:ascii="Courier Prime Sans" w:hAnsi="Courier Prime Sans"/>
          <w:sz w:val="24"/>
          <w:szCs w:val="24"/>
        </w:rPr>
        <w:t>o</w:t>
      </w:r>
      <w:r w:rsidR="00683079" w:rsidRPr="00D1256F">
        <w:rPr>
          <w:rFonts w:ascii="Courier Prime Sans" w:hAnsi="Courier Prime Sans"/>
          <w:sz w:val="24"/>
          <w:szCs w:val="24"/>
        </w:rPr>
        <w:t>tročovány</w:t>
      </w:r>
      <w:r w:rsidRPr="00D1256F">
        <w:rPr>
          <w:rFonts w:ascii="Courier Prime Sans" w:hAnsi="Courier Prime Sans"/>
          <w:sz w:val="24"/>
          <w:szCs w:val="24"/>
        </w:rPr>
        <w:t xml:space="preserve"> l</w:t>
      </w:r>
      <w:r w:rsidR="00683079">
        <w:rPr>
          <w:rFonts w:ascii="Courier Prime Sans" w:hAnsi="Courier Prime Sans"/>
          <w:sz w:val="24"/>
          <w:szCs w:val="24"/>
        </w:rPr>
        <w:t>é</w:t>
      </w:r>
      <w:r w:rsidRPr="00D1256F">
        <w:rPr>
          <w:rFonts w:ascii="Courier Prime Sans" w:hAnsi="Courier Prime Sans"/>
          <w:sz w:val="24"/>
          <w:szCs w:val="24"/>
        </w:rPr>
        <w:t xml:space="preserve">tajícími koulemi, ale posádka Messengeru je </w:t>
      </w:r>
      <w:r w:rsidR="00683079" w:rsidRPr="00D1256F">
        <w:rPr>
          <w:rFonts w:ascii="Courier Prime Sans" w:hAnsi="Courier Prime Sans"/>
          <w:sz w:val="24"/>
          <w:szCs w:val="24"/>
        </w:rPr>
        <w:t>osvobodí</w:t>
      </w:r>
      <w:r w:rsidRPr="00D1256F">
        <w:rPr>
          <w:rFonts w:ascii="Courier Prime Sans" w:hAnsi="Courier Prime Sans"/>
          <w:sz w:val="24"/>
          <w:szCs w:val="24"/>
        </w:rPr>
        <w:t xml:space="preserve">. Nakonec velitel </w:t>
      </w:r>
      <w:r w:rsidR="00683079" w:rsidRPr="00D1256F">
        <w:rPr>
          <w:rFonts w:ascii="Courier Prime Sans" w:hAnsi="Courier Prime Sans"/>
          <w:sz w:val="24"/>
          <w:szCs w:val="24"/>
        </w:rPr>
        <w:t>zjišťuje</w:t>
      </w:r>
      <w:r w:rsidRPr="00D1256F">
        <w:rPr>
          <w:rFonts w:ascii="Courier Prime Sans" w:hAnsi="Courier Prime Sans"/>
          <w:sz w:val="24"/>
          <w:szCs w:val="24"/>
        </w:rPr>
        <w:t xml:space="preserve">, že je nutné žít jinak než v lodi a předává velení synov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brie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ontalv</w:t>
      </w:r>
      <w:r w:rsidR="00683079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v</w:t>
      </w:r>
      <w:r w:rsidR="00683079">
        <w:rPr>
          <w:rFonts w:ascii="Courier Prime Sans" w:hAnsi="Courier Prime Sans"/>
          <w:sz w:val="24"/>
          <w:szCs w:val="24"/>
        </w:rPr>
        <w:t>é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724888" w:rsidRPr="00D1256F" w:rsidRDefault="00724888" w:rsidP="00683079">
      <w:pPr>
        <w:widowControl w:val="0"/>
        <w:spacing w:after="0" w:line="24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Tolik stručně k ději. Děj není špatně psán, je docela zajímavý, ale jsou v </w:t>
      </w:r>
      <w:r w:rsidR="00683079">
        <w:rPr>
          <w:rFonts w:ascii="Courier Prime Sans" w:hAnsi="Courier Prime Sans"/>
          <w:sz w:val="24"/>
          <w:szCs w:val="24"/>
        </w:rPr>
        <w:t>něm</w:t>
      </w:r>
      <w:r w:rsidRPr="00D1256F">
        <w:rPr>
          <w:rFonts w:ascii="Courier Prime Sans" w:hAnsi="Courier Prime Sans"/>
          <w:sz w:val="24"/>
          <w:szCs w:val="24"/>
        </w:rPr>
        <w:t xml:space="preserve"> některé </w:t>
      </w:r>
      <w:r w:rsidR="00683079" w:rsidRPr="00D1256F">
        <w:rPr>
          <w:rFonts w:ascii="Courier Prime Sans" w:hAnsi="Courier Prime Sans"/>
          <w:sz w:val="24"/>
          <w:szCs w:val="24"/>
        </w:rPr>
        <w:t>zarážející</w:t>
      </w:r>
      <w:r w:rsidRPr="00D1256F">
        <w:rPr>
          <w:rFonts w:ascii="Courier Prime Sans" w:hAnsi="Courier Prime Sans"/>
          <w:sz w:val="24"/>
          <w:szCs w:val="24"/>
        </w:rPr>
        <w:t xml:space="preserve"> věci. Už na začátku</w:t>
      </w:r>
      <w:r w:rsidR="00683079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Proč je v lodi stav </w:t>
      </w:r>
      <w:r w:rsidR="00683079" w:rsidRPr="00D1256F">
        <w:rPr>
          <w:rFonts w:ascii="Courier Prime Sans" w:hAnsi="Courier Prime Sans"/>
          <w:sz w:val="24"/>
          <w:szCs w:val="24"/>
        </w:rPr>
        <w:t>beztíže</w:t>
      </w:r>
      <w:r w:rsidRPr="00D1256F">
        <w:rPr>
          <w:rFonts w:ascii="Courier Prime Sans" w:hAnsi="Courier Prime Sans"/>
          <w:sz w:val="24"/>
          <w:szCs w:val="24"/>
        </w:rPr>
        <w:t>? Je jasné, že pokud by cesta měla trvat několik generací, pak ani denní cvičen</w:t>
      </w:r>
      <w:r w:rsidR="00683079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 v centrifuze nebude nic </w:t>
      </w:r>
      <w:r w:rsidR="00683079" w:rsidRPr="00D1256F">
        <w:rPr>
          <w:rFonts w:ascii="Courier Prime Sans" w:hAnsi="Courier Prime Sans"/>
          <w:sz w:val="24"/>
          <w:szCs w:val="24"/>
        </w:rPr>
        <w:t>platné</w:t>
      </w:r>
      <w:r w:rsidRPr="00D1256F">
        <w:rPr>
          <w:rFonts w:ascii="Courier Prime Sans" w:hAnsi="Courier Prime Sans"/>
          <w:sz w:val="24"/>
          <w:szCs w:val="24"/>
        </w:rPr>
        <w:t xml:space="preserve"> a lid</w:t>
      </w:r>
      <w:r w:rsidR="00683079">
        <w:rPr>
          <w:rFonts w:ascii="Courier Prime Sans" w:hAnsi="Courier Prime Sans"/>
          <w:sz w:val="24"/>
          <w:szCs w:val="24"/>
        </w:rPr>
        <w:t>é</w:t>
      </w:r>
      <w:r w:rsidRPr="00D1256F">
        <w:rPr>
          <w:rFonts w:ascii="Courier Prime Sans" w:hAnsi="Courier Prime Sans"/>
          <w:sz w:val="24"/>
          <w:szCs w:val="24"/>
        </w:rPr>
        <w:t xml:space="preserve"> fyzicky zdegenerují, resp. plně se </w:t>
      </w:r>
      <w:r w:rsidR="00683079" w:rsidRPr="00D1256F">
        <w:rPr>
          <w:rFonts w:ascii="Courier Prime Sans" w:hAnsi="Courier Prime Sans"/>
          <w:sz w:val="24"/>
          <w:szCs w:val="24"/>
        </w:rPr>
        <w:t>přizpůsobí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683079" w:rsidRPr="00D1256F">
        <w:rPr>
          <w:rFonts w:ascii="Courier Prime Sans" w:hAnsi="Courier Prime Sans"/>
          <w:sz w:val="24"/>
          <w:szCs w:val="24"/>
        </w:rPr>
        <w:t>beztížnému</w:t>
      </w:r>
      <w:r w:rsidRPr="00D1256F">
        <w:rPr>
          <w:rFonts w:ascii="Courier Prime Sans" w:hAnsi="Courier Prime Sans"/>
          <w:sz w:val="24"/>
          <w:szCs w:val="24"/>
        </w:rPr>
        <w:t xml:space="preserve"> stavu a bude pro ně velmi </w:t>
      </w:r>
      <w:r w:rsidR="00683079" w:rsidRPr="00D1256F">
        <w:rPr>
          <w:rFonts w:ascii="Courier Prime Sans" w:hAnsi="Courier Prime Sans"/>
          <w:sz w:val="24"/>
          <w:szCs w:val="24"/>
        </w:rPr>
        <w:t>obtížné</w:t>
      </w:r>
      <w:r w:rsidRPr="00D1256F">
        <w:rPr>
          <w:rFonts w:ascii="Courier Prime Sans" w:hAnsi="Courier Prime Sans"/>
          <w:sz w:val="24"/>
          <w:szCs w:val="24"/>
        </w:rPr>
        <w:t xml:space="preserve">, ne-li </w:t>
      </w:r>
      <w:r w:rsidR="00683079" w:rsidRPr="00D1256F">
        <w:rPr>
          <w:rFonts w:ascii="Courier Prime Sans" w:hAnsi="Courier Prime Sans"/>
          <w:sz w:val="24"/>
          <w:szCs w:val="24"/>
        </w:rPr>
        <w:t>nemožné</w:t>
      </w:r>
      <w:r w:rsidRPr="00D1256F">
        <w:rPr>
          <w:rFonts w:ascii="Courier Prime Sans" w:hAnsi="Courier Prime Sans"/>
          <w:sz w:val="24"/>
          <w:szCs w:val="24"/>
        </w:rPr>
        <w:t xml:space="preserve">, vrátit se zpět do prostředí s </w:t>
      </w:r>
      <w:r w:rsidR="00683079" w:rsidRPr="00D1256F">
        <w:rPr>
          <w:rFonts w:ascii="Courier Prime Sans" w:hAnsi="Courier Prime Sans"/>
          <w:sz w:val="24"/>
          <w:szCs w:val="24"/>
        </w:rPr>
        <w:t>gravitací</w:t>
      </w:r>
      <w:r w:rsidRPr="00D1256F">
        <w:rPr>
          <w:rFonts w:ascii="Courier Prime Sans" w:hAnsi="Courier Prime Sans"/>
          <w:sz w:val="24"/>
          <w:szCs w:val="24"/>
        </w:rPr>
        <w:t xml:space="preserve">. A to se kosmická </w:t>
      </w:r>
      <w:r w:rsidR="00683079" w:rsidRPr="00D1256F">
        <w:rPr>
          <w:rFonts w:ascii="Courier Prime Sans" w:hAnsi="Courier Prime Sans"/>
          <w:sz w:val="24"/>
          <w:szCs w:val="24"/>
        </w:rPr>
        <w:t>loď</w:t>
      </w:r>
      <w:r w:rsidRPr="00D1256F">
        <w:rPr>
          <w:rFonts w:ascii="Courier Prime Sans" w:hAnsi="Courier Prime Sans"/>
          <w:sz w:val="24"/>
          <w:szCs w:val="24"/>
        </w:rPr>
        <w:t xml:space="preserve"> pohybuje poloviční rychlostí světla. Když už by byly schopnosti lidí na </w:t>
      </w:r>
      <w:r w:rsidR="00683079" w:rsidRPr="00D1256F">
        <w:rPr>
          <w:rFonts w:ascii="Courier Prime Sans" w:hAnsi="Courier Prime Sans"/>
          <w:sz w:val="24"/>
          <w:szCs w:val="24"/>
        </w:rPr>
        <w:t>takovém</w:t>
      </w:r>
      <w:r w:rsidRPr="00D1256F">
        <w:rPr>
          <w:rFonts w:ascii="Courier Prime Sans" w:hAnsi="Courier Prime Sans"/>
          <w:sz w:val="24"/>
          <w:szCs w:val="24"/>
        </w:rPr>
        <w:t xml:space="preserve"> stupni vývoje, tak by snad nebyl problém nějakým způsobem vytvořit v lodi um</w:t>
      </w:r>
      <w:r w:rsidR="00683079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>lou gravitaci.</w:t>
      </w:r>
    </w:p>
    <w:p w:rsidR="00724888" w:rsidRPr="00D1256F" w:rsidRDefault="00724888" w:rsidP="00683079">
      <w:pPr>
        <w:widowControl w:val="0"/>
        <w:spacing w:after="0" w:line="24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Další takovou "zajímavou věcí je, že když se posádka rozhodne přistát, tak z poloviční rychlosti světla zabrzdi </w:t>
      </w:r>
      <w:r w:rsidR="00683079" w:rsidRPr="00D1256F">
        <w:rPr>
          <w:rFonts w:ascii="Courier Prime Sans" w:hAnsi="Courier Prime Sans"/>
          <w:sz w:val="24"/>
          <w:szCs w:val="24"/>
        </w:rPr>
        <w:t>téměř</w:t>
      </w:r>
      <w:r w:rsidRPr="00D1256F">
        <w:rPr>
          <w:rFonts w:ascii="Courier Prime Sans" w:hAnsi="Courier Prime Sans"/>
          <w:sz w:val="24"/>
          <w:szCs w:val="24"/>
        </w:rPr>
        <w:t xml:space="preserve"> okamžitě, nehledě na </w:t>
      </w:r>
      <w:r w:rsidR="00683079" w:rsidRPr="00D1256F">
        <w:rPr>
          <w:rFonts w:ascii="Courier Prime Sans" w:hAnsi="Courier Prime Sans"/>
          <w:sz w:val="24"/>
          <w:szCs w:val="24"/>
        </w:rPr>
        <w:t>nějaké</w:t>
      </w:r>
      <w:r w:rsidRPr="00D1256F">
        <w:rPr>
          <w:rFonts w:ascii="Courier Prime Sans" w:hAnsi="Courier Prime Sans"/>
          <w:sz w:val="24"/>
          <w:szCs w:val="24"/>
        </w:rPr>
        <w:t xml:space="preserve"> přetížen</w:t>
      </w:r>
      <w:r w:rsidR="00683079">
        <w:rPr>
          <w:rFonts w:ascii="Courier Prime Sans" w:hAnsi="Courier Prime Sans"/>
          <w:sz w:val="24"/>
          <w:szCs w:val="24"/>
        </w:rPr>
        <w:t>í.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683079" w:rsidRPr="00D1256F">
        <w:rPr>
          <w:rFonts w:ascii="Courier Prime Sans" w:hAnsi="Courier Prime Sans"/>
          <w:sz w:val="24"/>
          <w:szCs w:val="24"/>
        </w:rPr>
        <w:t>J</w:t>
      </w:r>
      <w:r w:rsidR="00683079">
        <w:rPr>
          <w:rFonts w:ascii="Courier Prime Sans" w:hAnsi="Courier Prime Sans"/>
          <w:sz w:val="24"/>
          <w:szCs w:val="24"/>
        </w:rPr>
        <w:t>e</w:t>
      </w:r>
      <w:r w:rsidR="00683079" w:rsidRPr="00D1256F">
        <w:rPr>
          <w:rFonts w:ascii="Courier Prime Sans" w:hAnsi="Courier Prime Sans"/>
          <w:sz w:val="24"/>
          <w:szCs w:val="24"/>
        </w:rPr>
        <w:t>nom</w:t>
      </w:r>
      <w:r w:rsidRPr="00D1256F">
        <w:rPr>
          <w:rFonts w:ascii="Courier Prime Sans" w:hAnsi="Courier Prime Sans"/>
          <w:sz w:val="24"/>
          <w:szCs w:val="24"/>
        </w:rPr>
        <w:t xml:space="preserve"> tak pro ilustraci: budu-li brzdit konstantn</w:t>
      </w:r>
      <w:r w:rsidR="00683079">
        <w:rPr>
          <w:rFonts w:ascii="Courier Prime Sans" w:hAnsi="Courier Prime Sans"/>
          <w:sz w:val="24"/>
          <w:szCs w:val="24"/>
        </w:rPr>
        <w:t>ím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683079" w:rsidRPr="00D1256F">
        <w:rPr>
          <w:rFonts w:ascii="Courier Prime Sans" w:hAnsi="Courier Prime Sans"/>
          <w:sz w:val="24"/>
          <w:szCs w:val="24"/>
        </w:rPr>
        <w:t>bržděním</w:t>
      </w:r>
      <w:r w:rsidR="00683079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683079">
        <w:rPr>
          <w:rFonts w:ascii="Courier Prime Sans" w:hAnsi="Courier Prime Sans"/>
          <w:sz w:val="24"/>
          <w:szCs w:val="24"/>
        </w:rPr>
        <w:t>10</w:t>
      </w:r>
      <w:r w:rsidRPr="00D1256F">
        <w:rPr>
          <w:rFonts w:ascii="Courier Prime Sans" w:hAnsi="Courier Prime Sans"/>
          <w:sz w:val="24"/>
          <w:szCs w:val="24"/>
        </w:rPr>
        <w:t>ms</w:t>
      </w:r>
      <w:proofErr w:type="spellEnd"/>
      <w:r w:rsidR="00683079" w:rsidRPr="00683079">
        <w:rPr>
          <w:rFonts w:ascii="Courier Prime Sans" w:hAnsi="Courier Prime Sans"/>
          <w:position w:val="6"/>
        </w:rPr>
        <w:t>2</w:t>
      </w:r>
      <w:r w:rsidRPr="00D1256F">
        <w:rPr>
          <w:rFonts w:ascii="Courier Prime Sans" w:hAnsi="Courier Prime Sans"/>
          <w:sz w:val="24"/>
          <w:szCs w:val="24"/>
        </w:rPr>
        <w:t xml:space="preserve">, tak rychlos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15</w:t>
      </w:r>
      <w:r w:rsidR="00683079">
        <w:rPr>
          <w:rFonts w:ascii="Courier Prime Sans" w:hAnsi="Courier Prime Sans"/>
          <w:sz w:val="24"/>
          <w:szCs w:val="24"/>
        </w:rPr>
        <w:t>0000</w:t>
      </w:r>
      <w:r w:rsidRPr="00D1256F">
        <w:rPr>
          <w:rFonts w:ascii="Courier Prime Sans" w:hAnsi="Courier Prime Sans"/>
          <w:sz w:val="24"/>
          <w:szCs w:val="24"/>
        </w:rPr>
        <w:t>kms</w:t>
      </w:r>
      <w:proofErr w:type="spellEnd"/>
      <w:r w:rsidR="00683079" w:rsidRPr="00683079">
        <w:rPr>
          <w:rFonts w:ascii="Courier Prime Sans" w:hAnsi="Courier Prime Sans"/>
          <w:position w:val="6"/>
        </w:rPr>
        <w:t>-1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683079" w:rsidRPr="00D1256F">
        <w:rPr>
          <w:rFonts w:ascii="Courier Prime Sans" w:hAnsi="Courier Prime Sans"/>
          <w:sz w:val="24"/>
          <w:szCs w:val="24"/>
        </w:rPr>
        <w:t>zbrzdím</w:t>
      </w:r>
      <w:r w:rsidRPr="00D1256F">
        <w:rPr>
          <w:rFonts w:ascii="Courier Prime Sans" w:hAnsi="Courier Prime Sans"/>
          <w:sz w:val="24"/>
          <w:szCs w:val="24"/>
        </w:rPr>
        <w:t xml:space="preserve"> na nulu </w:t>
      </w:r>
      <w:r w:rsidR="00683079" w:rsidRPr="00D1256F">
        <w:rPr>
          <w:rFonts w:ascii="Courier Prime Sans" w:hAnsi="Courier Prime Sans"/>
          <w:sz w:val="24"/>
          <w:szCs w:val="24"/>
        </w:rPr>
        <w:t>přibližně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683079">
        <w:rPr>
          <w:rFonts w:ascii="Courier Prime Sans" w:hAnsi="Courier Prime Sans"/>
          <w:sz w:val="24"/>
          <w:szCs w:val="24"/>
        </w:rPr>
        <w:t>za 173 dní /V</w:t>
      </w:r>
      <w:r w:rsidRPr="00D1256F">
        <w:rPr>
          <w:rFonts w:ascii="Courier Prime Sans" w:hAnsi="Courier Prime Sans"/>
          <w:sz w:val="24"/>
          <w:szCs w:val="24"/>
        </w:rPr>
        <w:t xml:space="preserve">ýše </w:t>
      </w:r>
      <w:r w:rsidR="00683079" w:rsidRPr="00D1256F">
        <w:rPr>
          <w:rFonts w:ascii="Courier Prime Sans" w:hAnsi="Courier Prime Sans"/>
          <w:sz w:val="24"/>
          <w:szCs w:val="24"/>
        </w:rPr>
        <w:t>uvedené</w:t>
      </w:r>
      <w:r w:rsidRPr="00D1256F">
        <w:rPr>
          <w:rFonts w:ascii="Courier Prime Sans" w:hAnsi="Courier Prime Sans"/>
          <w:sz w:val="24"/>
          <w:szCs w:val="24"/>
        </w:rPr>
        <w:t xml:space="preserve"> zpomalení </w:t>
      </w:r>
      <w:r w:rsidR="00683079" w:rsidRPr="00D1256F">
        <w:rPr>
          <w:rFonts w:ascii="Courier Prime Sans" w:hAnsi="Courier Prime Sans"/>
          <w:sz w:val="24"/>
          <w:szCs w:val="24"/>
        </w:rPr>
        <w:t>odpovídá</w:t>
      </w:r>
      <w:r w:rsidRPr="00D1256F">
        <w:rPr>
          <w:rFonts w:ascii="Courier Prime Sans" w:hAnsi="Courier Prime Sans"/>
          <w:sz w:val="24"/>
          <w:szCs w:val="24"/>
        </w:rPr>
        <w:t xml:space="preserve"> zemské přitažlivosti a </w:t>
      </w:r>
      <w:r w:rsidR="00683079" w:rsidRPr="00D1256F">
        <w:rPr>
          <w:rFonts w:ascii="Courier Prime Sans" w:hAnsi="Courier Prime Sans"/>
          <w:sz w:val="24"/>
          <w:szCs w:val="24"/>
        </w:rPr>
        <w:t>asi</w:t>
      </w:r>
      <w:r w:rsidRPr="00D1256F">
        <w:rPr>
          <w:rFonts w:ascii="Courier Prime Sans" w:hAnsi="Courier Prime Sans"/>
          <w:sz w:val="24"/>
          <w:szCs w:val="24"/>
        </w:rPr>
        <w:t xml:space="preserve"> by </w:t>
      </w:r>
      <w:r w:rsidR="00683079">
        <w:rPr>
          <w:rFonts w:ascii="Courier Prime Sans" w:hAnsi="Courier Prime Sans"/>
          <w:sz w:val="24"/>
          <w:szCs w:val="24"/>
        </w:rPr>
        <w:t>bylo</w:t>
      </w:r>
      <w:r w:rsidRPr="00D1256F">
        <w:rPr>
          <w:rFonts w:ascii="Courier Prime Sans" w:hAnsi="Courier Prime Sans"/>
          <w:sz w:val="24"/>
          <w:szCs w:val="24"/>
        </w:rPr>
        <w:t xml:space="preserve"> pro posádku </w:t>
      </w:r>
      <w:proofErr w:type="gramStart"/>
      <w:r w:rsidRPr="00D1256F">
        <w:rPr>
          <w:rFonts w:ascii="Courier Prime Sans" w:hAnsi="Courier Prime Sans"/>
          <w:sz w:val="24"/>
          <w:szCs w:val="24"/>
        </w:rPr>
        <w:t>nejpřijatelnější./</w:t>
      </w:r>
      <w:proofErr w:type="gramEnd"/>
    </w:p>
    <w:p w:rsidR="00724888" w:rsidRPr="00D1256F" w:rsidRDefault="00683079" w:rsidP="00683079">
      <w:pPr>
        <w:widowControl w:val="0"/>
        <w:spacing w:after="0" w:line="24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J</w:t>
      </w:r>
      <w:r w:rsidR="00724888" w:rsidRPr="00D1256F">
        <w:rPr>
          <w:rFonts w:ascii="Courier Prime Sans" w:hAnsi="Courier Prime Sans"/>
          <w:sz w:val="24"/>
          <w:szCs w:val="24"/>
        </w:rPr>
        <w:t xml:space="preserve">ak </w:t>
      </w:r>
      <w:r>
        <w:rPr>
          <w:rFonts w:ascii="Courier Prime Sans" w:hAnsi="Courier Prime Sans"/>
          <w:sz w:val="24"/>
          <w:szCs w:val="24"/>
        </w:rPr>
        <w:t>j</w:t>
      </w:r>
      <w:r w:rsidR="00724888" w:rsidRPr="00D1256F">
        <w:rPr>
          <w:rFonts w:ascii="Courier Prime Sans" w:hAnsi="Courier Prime Sans"/>
          <w:sz w:val="24"/>
          <w:szCs w:val="24"/>
        </w:rPr>
        <w:t>sem již napsal, d</w:t>
      </w:r>
      <w:r>
        <w:rPr>
          <w:rFonts w:ascii="Courier Prime Sans" w:hAnsi="Courier Prime Sans"/>
          <w:sz w:val="24"/>
          <w:szCs w:val="24"/>
        </w:rPr>
        <w:t>ě</w:t>
      </w:r>
      <w:r w:rsidR="00724888" w:rsidRPr="00D1256F">
        <w:rPr>
          <w:rFonts w:ascii="Courier Prime Sans" w:hAnsi="Courier Prime Sans"/>
          <w:sz w:val="24"/>
          <w:szCs w:val="24"/>
        </w:rPr>
        <w:t xml:space="preserve">j knihy je v podstatě </w:t>
      </w:r>
      <w:r w:rsidRPr="00D1256F">
        <w:rPr>
          <w:rFonts w:ascii="Courier Prime Sans" w:hAnsi="Courier Prime Sans"/>
          <w:sz w:val="24"/>
          <w:szCs w:val="24"/>
        </w:rPr>
        <w:t>zajímavý</w:t>
      </w:r>
      <w:r w:rsidR="00724888" w:rsidRPr="00D1256F">
        <w:rPr>
          <w:rFonts w:ascii="Courier Prime Sans" w:hAnsi="Courier Prime Sans"/>
          <w:sz w:val="24"/>
          <w:szCs w:val="24"/>
        </w:rPr>
        <w:t xml:space="preserve">, ale podle mého </w:t>
      </w:r>
      <w:r w:rsidRPr="00D1256F">
        <w:rPr>
          <w:rFonts w:ascii="Courier Prime Sans" w:hAnsi="Courier Prime Sans"/>
          <w:sz w:val="24"/>
          <w:szCs w:val="24"/>
        </w:rPr>
        <w:t>názoru</w:t>
      </w:r>
      <w:r w:rsidR="00724888" w:rsidRPr="00D1256F">
        <w:rPr>
          <w:rFonts w:ascii="Courier Prime Sans" w:hAnsi="Courier Prime Sans"/>
          <w:sz w:val="24"/>
          <w:szCs w:val="24"/>
        </w:rPr>
        <w:t xml:space="preserve">, stejně jako u </w:t>
      </w:r>
      <w:r w:rsidRPr="00D1256F">
        <w:rPr>
          <w:rFonts w:ascii="Courier Prime Sans" w:hAnsi="Courier Prime Sans"/>
          <w:sz w:val="24"/>
          <w:szCs w:val="24"/>
        </w:rPr>
        <w:t>většiny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n</w:t>
      </w:r>
      <w:r>
        <w:rPr>
          <w:rFonts w:ascii="Courier Prime Sans" w:hAnsi="Courier Prime Sans"/>
          <w:sz w:val="24"/>
          <w:szCs w:val="24"/>
        </w:rPr>
        <w:t>ěmec</w:t>
      </w:r>
      <w:r w:rsidRPr="00D1256F">
        <w:rPr>
          <w:rFonts w:ascii="Courier Prime Sans" w:hAnsi="Courier Prime Sans"/>
          <w:sz w:val="24"/>
          <w:szCs w:val="24"/>
        </w:rPr>
        <w:t>kých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autor</w:t>
      </w:r>
      <w:r>
        <w:rPr>
          <w:rFonts w:ascii="Courier Prime Sans" w:hAnsi="Courier Prime Sans"/>
          <w:sz w:val="24"/>
          <w:szCs w:val="24"/>
        </w:rPr>
        <w:t>ů</w:t>
      </w:r>
      <w:r w:rsidR="00724888" w:rsidRPr="00D1256F">
        <w:rPr>
          <w:rFonts w:ascii="Courier Prime Sans" w:hAnsi="Courier Prime Sans"/>
          <w:sz w:val="24"/>
          <w:szCs w:val="24"/>
        </w:rPr>
        <w:t xml:space="preserve">, kteří vyšli u nás, nápad není špatný, ale zpracování není nejlepší. A co se </w:t>
      </w:r>
      <w:r w:rsidR="00C54C5E" w:rsidRPr="00D1256F">
        <w:rPr>
          <w:rFonts w:ascii="Courier Prime Sans" w:hAnsi="Courier Prime Sans"/>
          <w:sz w:val="24"/>
          <w:szCs w:val="24"/>
        </w:rPr>
        <w:t>ztratí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u povídky, tak u </w:t>
      </w:r>
      <w:r w:rsidR="00C54C5E" w:rsidRPr="00D1256F">
        <w:rPr>
          <w:rFonts w:ascii="Courier Prime Sans" w:hAnsi="Courier Prime Sans"/>
          <w:sz w:val="24"/>
          <w:szCs w:val="24"/>
        </w:rPr>
        <w:t>románu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nikoli. Jako porovn</w:t>
      </w:r>
      <w:r w:rsidR="00C54C5E">
        <w:rPr>
          <w:rFonts w:ascii="Courier Prime Sans" w:hAnsi="Courier Prime Sans"/>
          <w:sz w:val="24"/>
          <w:szCs w:val="24"/>
        </w:rPr>
        <w:t>á</w:t>
      </w:r>
      <w:r w:rsidR="00724888" w:rsidRPr="00D1256F">
        <w:rPr>
          <w:rFonts w:ascii="Courier Prime Sans" w:hAnsi="Courier Prime Sans"/>
          <w:sz w:val="24"/>
          <w:szCs w:val="24"/>
        </w:rPr>
        <w:t xml:space="preserve">ní </w:t>
      </w:r>
      <w:r w:rsidR="00C54C5E" w:rsidRPr="00D1256F">
        <w:rPr>
          <w:rFonts w:ascii="Courier Prime Sans" w:hAnsi="Courier Prime Sans"/>
          <w:sz w:val="24"/>
          <w:szCs w:val="24"/>
        </w:rPr>
        <w:t>následuje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</w:t>
      </w:r>
      <w:r w:rsidR="00C54C5E" w:rsidRPr="00D1256F">
        <w:rPr>
          <w:rFonts w:ascii="Courier Prime Sans" w:hAnsi="Courier Prime Sans"/>
          <w:sz w:val="24"/>
          <w:szCs w:val="24"/>
        </w:rPr>
        <w:t>poví</w:t>
      </w:r>
      <w:r w:rsidR="00C54C5E">
        <w:rPr>
          <w:rFonts w:ascii="Courier Prime Sans" w:hAnsi="Courier Prime Sans"/>
          <w:sz w:val="24"/>
          <w:szCs w:val="24"/>
        </w:rPr>
        <w:t>d</w:t>
      </w:r>
      <w:r w:rsidR="00C54C5E" w:rsidRPr="00D1256F">
        <w:rPr>
          <w:rFonts w:ascii="Courier Prime Sans" w:hAnsi="Courier Prime Sans"/>
          <w:sz w:val="24"/>
          <w:szCs w:val="24"/>
        </w:rPr>
        <w:t>ka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polského spisovatelé </w:t>
      </w:r>
      <w:proofErr w:type="spellStart"/>
      <w:r w:rsidR="00724888" w:rsidRPr="00D1256F">
        <w:rPr>
          <w:rFonts w:ascii="Courier Prime Sans" w:hAnsi="Courier Prime Sans"/>
          <w:sz w:val="24"/>
          <w:szCs w:val="24"/>
        </w:rPr>
        <w:t>J.Zajdele</w:t>
      </w:r>
      <w:proofErr w:type="spellEnd"/>
      <w:r w:rsidR="00724888" w:rsidRPr="00D1256F">
        <w:rPr>
          <w:rFonts w:ascii="Courier Prime Sans" w:hAnsi="Courier Prime Sans"/>
          <w:sz w:val="24"/>
          <w:szCs w:val="24"/>
        </w:rPr>
        <w:t xml:space="preserve"> s podobným </w:t>
      </w:r>
      <w:r w:rsidR="00C54C5E" w:rsidRPr="00D1256F">
        <w:rPr>
          <w:rFonts w:ascii="Courier Prime Sans" w:hAnsi="Courier Prime Sans"/>
          <w:sz w:val="24"/>
          <w:szCs w:val="24"/>
        </w:rPr>
        <w:t>námětem</w:t>
      </w:r>
      <w:r w:rsidR="00724888" w:rsidRPr="00D1256F">
        <w:rPr>
          <w:rFonts w:ascii="Courier Prime Sans" w:hAnsi="Courier Prime Sans"/>
          <w:sz w:val="24"/>
          <w:szCs w:val="24"/>
        </w:rPr>
        <w:t xml:space="preserve">. Oproti tomuto </w:t>
      </w:r>
      <w:r w:rsidR="00C54C5E" w:rsidRPr="00D1256F">
        <w:rPr>
          <w:rFonts w:ascii="Courier Prime Sans" w:hAnsi="Courier Prime Sans"/>
          <w:sz w:val="24"/>
          <w:szCs w:val="24"/>
        </w:rPr>
        <w:t>dílu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proofErr w:type="gramStart"/>
      <w:r w:rsidR="00C54C5E">
        <w:rPr>
          <w:rFonts w:ascii="Courier Prime Sans" w:hAnsi="Courier Prime Sans"/>
          <w:sz w:val="24"/>
          <w:szCs w:val="24"/>
        </w:rPr>
        <w:t>je,</w:t>
      </w:r>
      <w:r w:rsidR="00C54C5E" w:rsidRPr="00D1256F">
        <w:rPr>
          <w:rFonts w:ascii="Courier Prime Sans" w:hAnsi="Courier Prime Sans"/>
          <w:sz w:val="24"/>
          <w:szCs w:val="24"/>
        </w:rPr>
        <w:t>myslím</w:t>
      </w:r>
      <w:proofErr w:type="spellEnd"/>
      <w:proofErr w:type="gramEnd"/>
      <w:r w:rsidR="00724888" w:rsidRPr="00D1256F">
        <w:rPr>
          <w:rFonts w:ascii="Courier Prime Sans" w:hAnsi="Courier Prime Sans"/>
          <w:sz w:val="24"/>
          <w:szCs w:val="24"/>
        </w:rPr>
        <w:t xml:space="preserve">, </w:t>
      </w:r>
      <w:r w:rsidR="00C54C5E" w:rsidRPr="00D1256F">
        <w:rPr>
          <w:rFonts w:ascii="Courier Prime Sans" w:hAnsi="Courier Prime Sans"/>
          <w:sz w:val="24"/>
          <w:szCs w:val="24"/>
        </w:rPr>
        <w:t>alespoň</w:t>
      </w:r>
      <w:r w:rsidR="00724888" w:rsidRPr="00D1256F">
        <w:rPr>
          <w:rFonts w:ascii="Courier Prime Sans" w:hAnsi="Courier Prime Sans"/>
          <w:sz w:val="24"/>
          <w:szCs w:val="24"/>
        </w:rPr>
        <w:t xml:space="preserve"> o tři</w:t>
      </w:r>
      <w:r w:rsidR="00C54C5E">
        <w:rPr>
          <w:rFonts w:ascii="Courier Prime Sans" w:hAnsi="Courier Prime Sans"/>
          <w:sz w:val="24"/>
          <w:szCs w:val="24"/>
        </w:rPr>
        <w:t>d</w:t>
      </w:r>
      <w:r w:rsidR="00724888" w:rsidRPr="00D1256F">
        <w:rPr>
          <w:rFonts w:ascii="Courier Prime Sans" w:hAnsi="Courier Prime Sans"/>
          <w:sz w:val="24"/>
          <w:szCs w:val="24"/>
        </w:rPr>
        <w:t xml:space="preserve">u </w:t>
      </w:r>
      <w:r w:rsidR="00C54C5E">
        <w:rPr>
          <w:rFonts w:ascii="Courier Prime Sans" w:hAnsi="Courier Prime Sans"/>
          <w:sz w:val="24"/>
          <w:szCs w:val="24"/>
        </w:rPr>
        <w:t>lepší</w:t>
      </w:r>
      <w:r w:rsidR="00724888" w:rsidRPr="00D1256F">
        <w:rPr>
          <w:rFonts w:ascii="Courier Prime Sans" w:hAnsi="Courier Prime Sans"/>
          <w:sz w:val="24"/>
          <w:szCs w:val="24"/>
        </w:rPr>
        <w:t>.</w:t>
      </w:r>
    </w:p>
    <w:p w:rsidR="00724888" w:rsidRPr="00D1256F" w:rsidRDefault="00724888" w:rsidP="00C54C5E">
      <w:pPr>
        <w:widowControl w:val="0"/>
        <w:spacing w:before="120" w:after="0" w:line="240" w:lineRule="exact"/>
        <w:ind w:firstLine="6180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Tom</w:t>
      </w:r>
    </w:p>
    <w:p w:rsidR="00683079" w:rsidRDefault="00683079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  <w:sectPr w:rsidR="00683079" w:rsidSect="00683079">
          <w:headerReference w:type="default" r:id="rId10"/>
          <w:pgSz w:w="11906" w:h="16838"/>
          <w:pgMar w:top="1134" w:right="907" w:bottom="1134" w:left="794" w:header="340" w:footer="709" w:gutter="0"/>
          <w:pgNumType w:fmt="numberInDash" w:start="2"/>
          <w:cols w:space="708"/>
          <w:docGrid w:linePitch="360"/>
        </w:sectPr>
      </w:pPr>
    </w:p>
    <w:p w:rsidR="00D1256F" w:rsidRPr="00D1256F" w:rsidRDefault="00C54C5E" w:rsidP="00C54C5E">
      <w:pPr>
        <w:widowControl w:val="0"/>
        <w:spacing w:after="360" w:line="360" w:lineRule="exact"/>
        <w:ind w:left="1758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J.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A. </w:t>
      </w:r>
      <w:proofErr w:type="spellStart"/>
      <w:proofErr w:type="gramStart"/>
      <w:r w:rsidR="00D1256F" w:rsidRPr="00D1256F">
        <w:rPr>
          <w:rFonts w:ascii="Courier Prime Sans" w:hAnsi="Courier Prime Sans"/>
          <w:sz w:val="24"/>
          <w:szCs w:val="24"/>
        </w:rPr>
        <w:t>ZAJ</w:t>
      </w:r>
      <w:r>
        <w:rPr>
          <w:rFonts w:ascii="Courier Prime Sans" w:hAnsi="Courier Prime Sans"/>
          <w:sz w:val="24"/>
          <w:szCs w:val="24"/>
        </w:rPr>
        <w:t>DE</w:t>
      </w:r>
      <w:r w:rsidR="00D1256F" w:rsidRPr="00D1256F">
        <w:rPr>
          <w:rFonts w:ascii="Courier Prime Sans" w:hAnsi="Courier Prime Sans"/>
          <w:sz w:val="24"/>
          <w:szCs w:val="24"/>
        </w:rPr>
        <w:t>L</w:t>
      </w:r>
      <w:proofErr w:type="spellEnd"/>
      <w:r>
        <w:rPr>
          <w:rFonts w:ascii="Courier Prime Sans" w:hAnsi="Courier Prime Sans"/>
          <w:sz w:val="24"/>
          <w:szCs w:val="24"/>
        </w:rPr>
        <w:t xml:space="preserve"> - </w:t>
      </w:r>
      <w:r w:rsidR="00D1256F" w:rsidRPr="00D1256F">
        <w:rPr>
          <w:rFonts w:ascii="Courier Prime Sans" w:hAnsi="Courier Prime Sans"/>
          <w:sz w:val="24"/>
          <w:szCs w:val="24"/>
        </w:rPr>
        <w:t>Havárie</w:t>
      </w:r>
      <w:proofErr w:type="gramEnd"/>
    </w:p>
    <w:p w:rsidR="00D1256F" w:rsidRPr="00D1256F" w:rsidRDefault="00D1256F" w:rsidP="0079571E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V úseku byla chladno, al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jov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čelo se leskl</w:t>
      </w:r>
      <w:r w:rsidR="004C1326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potem. Sylvie s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př</w:t>
      </w:r>
      <w:r w:rsidR="004C1326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tom</w:t>
      </w:r>
      <w:r w:rsidR="004C1326">
        <w:rPr>
          <w:rFonts w:ascii="Courier Prime Sans" w:hAnsi="Courier Prime Sans"/>
          <w:sz w:val="24"/>
          <w:szCs w:val="24"/>
        </w:rPr>
        <w:t>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rohlížela pane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italiz</w:t>
      </w:r>
      <w:r w:rsidR="00C54C5E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>toru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C54C5E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A co bude </w:t>
      </w:r>
      <w:r w:rsidR="00C54C5E" w:rsidRPr="00D1256F">
        <w:rPr>
          <w:rFonts w:ascii="Courier Prime Sans" w:hAnsi="Courier Prime Sans"/>
          <w:sz w:val="24"/>
          <w:szCs w:val="24"/>
        </w:rPr>
        <w:t>teď</w:t>
      </w:r>
      <w:r w:rsidR="00C54C5E">
        <w:rPr>
          <w:rFonts w:ascii="Courier Prime Sans" w:hAnsi="Courier Prime Sans"/>
          <w:sz w:val="24"/>
          <w:szCs w:val="24"/>
        </w:rPr>
        <w:t>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řestože otázka byla spíše </w:t>
      </w:r>
      <w:r w:rsidR="00C54C5E" w:rsidRPr="00D1256F">
        <w:rPr>
          <w:rFonts w:ascii="Courier Prime Sans" w:hAnsi="Courier Prime Sans"/>
          <w:sz w:val="24"/>
          <w:szCs w:val="24"/>
        </w:rPr>
        <w:t>řečnická</w:t>
      </w:r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zachmuřil a odpověděl: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To ti ještě nedošlo? Motor je jenom půlka trablů, hlavní problém je ale jinde. Jestliže j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itt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rtví, jestli se nám ho nepodaří oživit, pak </w:t>
      </w:r>
      <w:r w:rsidR="00C54C5E">
        <w:rPr>
          <w:rFonts w:ascii="Courier Prime Sans" w:hAnsi="Courier Prime Sans"/>
          <w:sz w:val="24"/>
          <w:szCs w:val="24"/>
        </w:rPr>
        <w:t>i s</w:t>
      </w:r>
      <w:r w:rsidRPr="00D1256F">
        <w:rPr>
          <w:rFonts w:ascii="Courier Prime Sans" w:hAnsi="Courier Prime Sans"/>
          <w:sz w:val="24"/>
          <w:szCs w:val="24"/>
        </w:rPr>
        <w:t xml:space="preserve"> ostatními to bude stejné. Všichni z prvního pokolení jsou mrtví, rozumíš? K životu se už </w:t>
      </w:r>
      <w:r w:rsidR="00C54C5E" w:rsidRPr="00D1256F">
        <w:rPr>
          <w:rFonts w:ascii="Courier Prime Sans" w:hAnsi="Courier Prime Sans"/>
          <w:sz w:val="24"/>
          <w:szCs w:val="24"/>
        </w:rPr>
        <w:t>nevrátí</w:t>
      </w:r>
      <w:r w:rsidRPr="00D1256F">
        <w:rPr>
          <w:rFonts w:ascii="Courier Prime Sans" w:hAnsi="Courier Prime Sans"/>
          <w:sz w:val="24"/>
          <w:szCs w:val="24"/>
        </w:rPr>
        <w:t>..."</w:t>
      </w:r>
    </w:p>
    <w:p w:rsidR="00C54C5E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Jsi </w:t>
      </w:r>
      <w:r w:rsidR="00C54C5E">
        <w:rPr>
          <w:rFonts w:ascii="Courier Prime Sans" w:hAnsi="Courier Prime Sans"/>
          <w:sz w:val="24"/>
          <w:szCs w:val="24"/>
        </w:rPr>
        <w:t>o tom přesvědčen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Ga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C54C5E" w:rsidRPr="00D1256F">
        <w:rPr>
          <w:rFonts w:ascii="Courier Prime Sans" w:hAnsi="Courier Prime Sans"/>
          <w:sz w:val="24"/>
          <w:szCs w:val="24"/>
        </w:rPr>
        <w:t>zaváhal</w:t>
      </w:r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Chtěl jsem </w:t>
      </w:r>
      <w:r w:rsidR="00A96FB9">
        <w:rPr>
          <w:rFonts w:ascii="Courier Prime Sans" w:hAnsi="Courier Prime Sans"/>
          <w:sz w:val="24"/>
          <w:szCs w:val="24"/>
        </w:rPr>
        <w:t>...</w:t>
      </w:r>
      <w:r w:rsidRPr="00D1256F">
        <w:rPr>
          <w:rFonts w:ascii="Courier Prime Sans" w:hAnsi="Courier Prime Sans"/>
          <w:sz w:val="24"/>
          <w:szCs w:val="24"/>
        </w:rPr>
        <w:t xml:space="preserve"> zkusil jsem oživit </w:t>
      </w:r>
      <w:r w:rsidR="00C54C5E" w:rsidRPr="00D1256F">
        <w:rPr>
          <w:rFonts w:ascii="Courier Prime Sans" w:hAnsi="Courier Prime Sans"/>
          <w:sz w:val="24"/>
          <w:szCs w:val="24"/>
        </w:rPr>
        <w:t>ještě</w:t>
      </w:r>
      <w:r w:rsidRPr="00D1256F">
        <w:rPr>
          <w:rFonts w:ascii="Courier Prime Sans" w:hAnsi="Courier Prime Sans"/>
          <w:sz w:val="24"/>
          <w:szCs w:val="24"/>
        </w:rPr>
        <w:t xml:space="preserve"> dva. A se stejným výsledkem, to jest neúspěšn</w:t>
      </w:r>
      <w:r w:rsidR="00C54C5E">
        <w:rPr>
          <w:rFonts w:ascii="Courier Prime Sans" w:hAnsi="Courier Prime Sans"/>
          <w:sz w:val="24"/>
          <w:szCs w:val="24"/>
        </w:rPr>
        <w:t>ě.</w:t>
      </w:r>
      <w:r w:rsidRPr="00D1256F">
        <w:rPr>
          <w:rFonts w:ascii="Courier Prime Sans" w:hAnsi="Courier Prime Sans"/>
          <w:sz w:val="24"/>
          <w:szCs w:val="24"/>
        </w:rPr>
        <w:t xml:space="preserve"> Mozková činnost se neobnovuje, neprobouzí se z </w:t>
      </w:r>
      <w:r w:rsidR="00C54C5E" w:rsidRPr="00D1256F">
        <w:rPr>
          <w:rFonts w:ascii="Courier Prime Sans" w:hAnsi="Courier Prime Sans"/>
          <w:sz w:val="24"/>
          <w:szCs w:val="24"/>
        </w:rPr>
        <w:t>bez</w:t>
      </w:r>
      <w:r w:rsidR="00A96FB9">
        <w:rPr>
          <w:rFonts w:ascii="Courier Prime Sans" w:hAnsi="Courier Prime Sans"/>
          <w:sz w:val="24"/>
          <w:szCs w:val="24"/>
        </w:rPr>
        <w:softHyphen/>
      </w:r>
      <w:r w:rsidR="00C54C5E" w:rsidRPr="00D1256F">
        <w:rPr>
          <w:rFonts w:ascii="Courier Prime Sans" w:hAnsi="Courier Prime Sans"/>
          <w:sz w:val="24"/>
          <w:szCs w:val="24"/>
        </w:rPr>
        <w:t>vědomí</w:t>
      </w:r>
      <w:r w:rsidRPr="00D1256F">
        <w:rPr>
          <w:rFonts w:ascii="Courier Prime Sans" w:hAnsi="Courier Prime Sans"/>
          <w:sz w:val="24"/>
          <w:szCs w:val="24"/>
        </w:rPr>
        <w:t>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Myslíš, ž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italizáto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efunguje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r w:rsidR="00A96FB9">
        <w:rPr>
          <w:rFonts w:ascii="Courier Prime Sans" w:hAnsi="Courier Prime Sans"/>
          <w:sz w:val="24"/>
          <w:szCs w:val="24"/>
        </w:rPr>
        <w:t>M</w:t>
      </w:r>
      <w:r w:rsidR="00A96FB9" w:rsidRPr="00D1256F">
        <w:rPr>
          <w:rFonts w:ascii="Courier Prime Sans" w:hAnsi="Courier Prime Sans"/>
          <w:sz w:val="24"/>
          <w:szCs w:val="24"/>
        </w:rPr>
        <w:t>ožná</w:t>
      </w:r>
      <w:r w:rsidRPr="00D1256F">
        <w:rPr>
          <w:rFonts w:ascii="Courier Prime Sans" w:hAnsi="Courier Prime Sans"/>
          <w:sz w:val="24"/>
          <w:szCs w:val="24"/>
        </w:rPr>
        <w:t xml:space="preserve">. Ale spíš selhal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nabiotick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paratura. V ní se nikdo nevyzná, dokonce ani nikdo z prvního </w:t>
      </w:r>
      <w:r w:rsidR="00A96FB9" w:rsidRPr="00D1256F">
        <w:rPr>
          <w:rFonts w:ascii="Courier Prime Sans" w:hAnsi="Courier Prime Sans"/>
          <w:sz w:val="24"/>
          <w:szCs w:val="24"/>
        </w:rPr>
        <w:t>pokolení</w:t>
      </w:r>
      <w:r w:rsidRPr="00D1256F">
        <w:rPr>
          <w:rFonts w:ascii="Courier Prime Sans" w:hAnsi="Courier Prime Sans"/>
          <w:sz w:val="24"/>
          <w:szCs w:val="24"/>
        </w:rPr>
        <w:t xml:space="preserve">. A jakýkoli zásah do její funkce je </w:t>
      </w:r>
      <w:r w:rsidR="00A96FB9" w:rsidRPr="00D1256F">
        <w:rPr>
          <w:rFonts w:ascii="Courier Prime Sans" w:hAnsi="Courier Prime Sans"/>
          <w:sz w:val="24"/>
          <w:szCs w:val="24"/>
        </w:rPr>
        <w:t>zakázán</w:t>
      </w:r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To znamená..." Sylvie zmlkla, neschopna vyslovit to, na co myslela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Ano. Nemá smysl si něco nalhávat," </w:t>
      </w:r>
      <w:r w:rsidR="00A96FB9" w:rsidRPr="00D1256F">
        <w:rPr>
          <w:rFonts w:ascii="Courier Prime Sans" w:hAnsi="Courier Prime Sans"/>
          <w:sz w:val="24"/>
          <w:szCs w:val="24"/>
        </w:rPr>
        <w:t>tvrdě</w:t>
      </w:r>
      <w:r w:rsidRPr="00D1256F">
        <w:rPr>
          <w:rFonts w:ascii="Courier Prime Sans" w:hAnsi="Courier Prime Sans"/>
          <w:sz w:val="24"/>
          <w:szCs w:val="24"/>
        </w:rPr>
        <w:t xml:space="preserve"> prones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j</w:t>
      </w:r>
      <w:proofErr w:type="spellEnd"/>
      <w:r w:rsidRPr="00D1256F">
        <w:rPr>
          <w:rFonts w:ascii="Courier Prime Sans" w:hAnsi="Courier Prime Sans"/>
          <w:sz w:val="24"/>
          <w:szCs w:val="24"/>
        </w:rPr>
        <w:t>. "Nikdo nevyjde z</w:t>
      </w:r>
      <w:r w:rsidR="00A96FB9">
        <w:rPr>
          <w:rFonts w:ascii="Courier Prime Sans" w:hAnsi="Courier Prime Sans"/>
          <w:sz w:val="24"/>
          <w:szCs w:val="24"/>
        </w:rPr>
        <w:t> </w:t>
      </w:r>
      <w:proofErr w:type="spellStart"/>
      <w:r w:rsidR="00A96FB9" w:rsidRPr="00D1256F">
        <w:rPr>
          <w:rFonts w:ascii="Courier Prime Sans" w:hAnsi="Courier Prime Sans"/>
          <w:sz w:val="24"/>
          <w:szCs w:val="24"/>
        </w:rPr>
        <w:t>anabi</w:t>
      </w:r>
      <w:r w:rsidR="00A96FB9">
        <w:rPr>
          <w:rFonts w:ascii="Courier Prime Sans" w:hAnsi="Courier Prime Sans"/>
          <w:sz w:val="24"/>
          <w:szCs w:val="24"/>
        </w:rPr>
        <w:t>o</w:t>
      </w:r>
      <w:r w:rsidR="00A96FB9" w:rsidRPr="00D1256F">
        <w:rPr>
          <w:rFonts w:ascii="Courier Prime Sans" w:hAnsi="Courier Prime Sans"/>
          <w:sz w:val="24"/>
          <w:szCs w:val="24"/>
        </w:rPr>
        <w:t>zy</w:t>
      </w:r>
      <w:proofErr w:type="spellEnd"/>
      <w:r w:rsidR="00A96FB9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>"</w:t>
      </w:r>
    </w:p>
    <w:p w:rsidR="00A96FB9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Dlouho mlčeli s očima sklopenýma k po</w:t>
      </w:r>
      <w:r w:rsidR="00A96FB9">
        <w:rPr>
          <w:rFonts w:ascii="Courier Prime Sans" w:hAnsi="Courier Prime Sans"/>
          <w:sz w:val="24"/>
          <w:szCs w:val="24"/>
        </w:rPr>
        <w:t>dlaze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Řekneme to i </w:t>
      </w:r>
      <w:r w:rsidR="00A96FB9" w:rsidRPr="00D1256F">
        <w:rPr>
          <w:rFonts w:ascii="Courier Prime Sans" w:hAnsi="Courier Prime Sans"/>
          <w:sz w:val="24"/>
          <w:szCs w:val="24"/>
        </w:rPr>
        <w:t>ostatním</w:t>
      </w:r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ji</w:t>
      </w:r>
      <w:proofErr w:type="spellEnd"/>
      <w:r w:rsidRPr="00D1256F">
        <w:rPr>
          <w:rFonts w:ascii="Courier Prime Sans" w:hAnsi="Courier Prime Sans"/>
          <w:sz w:val="24"/>
          <w:szCs w:val="24"/>
        </w:rPr>
        <w:t>?"</w:t>
      </w:r>
    </w:p>
    <w:p w:rsidR="00A96FB9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Ne</w:t>
      </w:r>
      <w:r w:rsidR="00A96FB9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A96FB9">
        <w:rPr>
          <w:rFonts w:ascii="Courier Prime Sans" w:hAnsi="Courier Prime Sans"/>
          <w:sz w:val="24"/>
          <w:szCs w:val="24"/>
        </w:rPr>
        <w:t>V žádném případě</w:t>
      </w:r>
      <w:r w:rsidRPr="00D1256F">
        <w:rPr>
          <w:rFonts w:ascii="Courier Prime Sans" w:hAnsi="Courier Prime Sans"/>
          <w:sz w:val="24"/>
          <w:szCs w:val="24"/>
        </w:rPr>
        <w:t xml:space="preserve">! </w:t>
      </w:r>
      <w:r w:rsidR="00A96FB9" w:rsidRPr="00D1256F">
        <w:rPr>
          <w:rFonts w:ascii="Courier Prime Sans" w:hAnsi="Courier Prime Sans"/>
          <w:sz w:val="24"/>
          <w:szCs w:val="24"/>
        </w:rPr>
        <w:t>V</w:t>
      </w:r>
      <w:r w:rsidR="00A96FB9">
        <w:rPr>
          <w:rFonts w:ascii="Courier Prime Sans" w:hAnsi="Courier Prime Sans"/>
          <w:sz w:val="24"/>
          <w:szCs w:val="24"/>
        </w:rPr>
        <w:t>ž</w:t>
      </w:r>
      <w:r w:rsidR="00A96FB9" w:rsidRPr="00D1256F">
        <w:rPr>
          <w:rFonts w:ascii="Courier Prime Sans" w:hAnsi="Courier Prime Sans"/>
          <w:sz w:val="24"/>
          <w:szCs w:val="24"/>
        </w:rPr>
        <w:t>dyť</w:t>
      </w:r>
      <w:r w:rsidRPr="00D1256F">
        <w:rPr>
          <w:rFonts w:ascii="Courier Prime Sans" w:hAnsi="Courier Prime Sans"/>
          <w:sz w:val="24"/>
          <w:szCs w:val="24"/>
        </w:rPr>
        <w:t xml:space="preserve"> v příštím roce má celé čtvrté pokolení </w:t>
      </w:r>
      <w:r w:rsidR="00A96FB9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>ás</w:t>
      </w:r>
      <w:r w:rsidR="00A96FB9">
        <w:rPr>
          <w:rFonts w:ascii="Courier Prime Sans" w:hAnsi="Courier Prime Sans"/>
          <w:sz w:val="24"/>
          <w:szCs w:val="24"/>
        </w:rPr>
        <w:t xml:space="preserve">ledovat </w:t>
      </w:r>
      <w:r w:rsidR="00A96FB9" w:rsidRPr="00D1256F">
        <w:rPr>
          <w:rFonts w:ascii="Courier Prime Sans" w:hAnsi="Courier Prime Sans"/>
          <w:sz w:val="24"/>
          <w:szCs w:val="24"/>
        </w:rPr>
        <w:t>t</w:t>
      </w:r>
      <w:r w:rsidR="00A96FB9">
        <w:rPr>
          <w:rFonts w:ascii="Courier Prime Sans" w:hAnsi="Courier Prime Sans"/>
          <w:sz w:val="24"/>
          <w:szCs w:val="24"/>
        </w:rPr>
        <w:t>ře</w:t>
      </w:r>
      <w:r w:rsidR="00A96FB9" w:rsidRPr="00D1256F">
        <w:rPr>
          <w:rFonts w:ascii="Courier Prime Sans" w:hAnsi="Courier Prime Sans"/>
          <w:sz w:val="24"/>
          <w:szCs w:val="24"/>
        </w:rPr>
        <w:t>tí</w:t>
      </w:r>
      <w:r w:rsidRPr="00D1256F">
        <w:rPr>
          <w:rFonts w:ascii="Courier Prime Sans" w:hAnsi="Courier Prime Sans"/>
          <w:sz w:val="24"/>
          <w:szCs w:val="24"/>
        </w:rPr>
        <w:t xml:space="preserve">. Jestli se to </w:t>
      </w:r>
      <w:r w:rsidR="00A96FB9" w:rsidRPr="00D1256F">
        <w:rPr>
          <w:rFonts w:ascii="Courier Prime Sans" w:hAnsi="Courier Prime Sans"/>
          <w:sz w:val="24"/>
          <w:szCs w:val="24"/>
        </w:rPr>
        <w:t>dozvědí</w:t>
      </w:r>
      <w:r w:rsidRPr="00D1256F">
        <w:rPr>
          <w:rFonts w:ascii="Courier Prime Sans" w:hAnsi="Courier Prime Sans"/>
          <w:sz w:val="24"/>
          <w:szCs w:val="24"/>
        </w:rPr>
        <w:t>, nebude nikdo chtít riskovati vypu</w:t>
      </w:r>
      <w:r w:rsidR="00A96FB9">
        <w:rPr>
          <w:rFonts w:ascii="Courier Prime Sans" w:hAnsi="Courier Prime Sans"/>
          <w:sz w:val="24"/>
          <w:szCs w:val="24"/>
        </w:rPr>
        <w:t>k</w:t>
      </w:r>
      <w:r w:rsidRPr="00D1256F">
        <w:rPr>
          <w:rFonts w:ascii="Courier Prime Sans" w:hAnsi="Courier Prime Sans"/>
          <w:sz w:val="24"/>
          <w:szCs w:val="24"/>
        </w:rPr>
        <w:t xml:space="preserve">ne </w:t>
      </w:r>
      <w:r w:rsidR="00A96FB9">
        <w:rPr>
          <w:rFonts w:ascii="Courier Prime Sans" w:hAnsi="Courier Prime Sans"/>
          <w:sz w:val="24"/>
          <w:szCs w:val="24"/>
        </w:rPr>
        <w:t>panika</w:t>
      </w:r>
      <w:r w:rsidRPr="00D1256F">
        <w:rPr>
          <w:rFonts w:ascii="Courier Prime Sans" w:hAnsi="Courier Prime Sans"/>
          <w:sz w:val="24"/>
          <w:szCs w:val="24"/>
        </w:rPr>
        <w:t>..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j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ale my sami jste ze </w:t>
      </w:r>
      <w:r w:rsidR="00A96FB9" w:rsidRPr="00D1256F">
        <w:rPr>
          <w:rFonts w:ascii="Courier Prime Sans" w:hAnsi="Courier Prime Sans"/>
          <w:sz w:val="24"/>
          <w:szCs w:val="24"/>
        </w:rPr>
        <w:t>čtvrté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A96FB9">
        <w:rPr>
          <w:rFonts w:ascii="Courier Prime Sans" w:hAnsi="Courier Prime Sans"/>
          <w:sz w:val="24"/>
          <w:szCs w:val="24"/>
        </w:rPr>
        <w:t>g</w:t>
      </w:r>
      <w:r w:rsidR="00A96FB9" w:rsidRPr="00D1256F">
        <w:rPr>
          <w:rFonts w:ascii="Courier Prime Sans" w:hAnsi="Courier Prime Sans"/>
          <w:sz w:val="24"/>
          <w:szCs w:val="24"/>
        </w:rPr>
        <w:t>enerace</w:t>
      </w:r>
      <w:r w:rsidRPr="00D1256F">
        <w:rPr>
          <w:rFonts w:ascii="Courier Prime Sans" w:hAnsi="Courier Prime Sans"/>
          <w:sz w:val="24"/>
          <w:szCs w:val="24"/>
        </w:rPr>
        <w:t>!"</w:t>
      </w:r>
    </w:p>
    <w:p w:rsidR="00D1256F" w:rsidRDefault="00A96FB9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"Právě proto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musíme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v</w:t>
      </w:r>
      <w:r>
        <w:rPr>
          <w:rFonts w:ascii="Courier Prime Sans" w:hAnsi="Courier Prime Sans"/>
          <w:sz w:val="24"/>
          <w:szCs w:val="24"/>
        </w:rPr>
        <w:t>š</w:t>
      </w:r>
      <w:r w:rsidR="00D1256F" w:rsidRPr="00D1256F">
        <w:rPr>
          <w:rFonts w:ascii="Courier Prime Sans" w:hAnsi="Courier Prime Sans"/>
          <w:sz w:val="24"/>
          <w:szCs w:val="24"/>
        </w:rPr>
        <w:t>ech</w:t>
      </w:r>
      <w:r>
        <w:rPr>
          <w:rFonts w:ascii="Courier Prime Sans" w:hAnsi="Courier Prime Sans"/>
          <w:sz w:val="24"/>
          <w:szCs w:val="24"/>
        </w:rPr>
        <w:t>no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zvážit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r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říve</w:t>
      </w:r>
      <w:r w:rsidR="00D1256F" w:rsidRPr="00D1256F">
        <w:rPr>
          <w:rFonts w:ascii="Courier Prime Sans" w:hAnsi="Courier Prime Sans"/>
          <w:sz w:val="24"/>
          <w:szCs w:val="24"/>
        </w:rPr>
        <w:t xml:space="preserve">, než přijmeme řešení. </w:t>
      </w:r>
      <w:r>
        <w:rPr>
          <w:rFonts w:ascii="Courier Prime Sans" w:hAnsi="Courier Prime Sans"/>
          <w:sz w:val="24"/>
          <w:szCs w:val="24"/>
        </w:rPr>
        <w:t>P</w:t>
      </w:r>
      <w:r w:rsidR="00D1256F" w:rsidRPr="00D1256F">
        <w:rPr>
          <w:rFonts w:ascii="Courier Prime Sans" w:hAnsi="Courier Prime Sans"/>
          <w:sz w:val="24"/>
          <w:szCs w:val="24"/>
        </w:rPr>
        <w:t>romys</w:t>
      </w:r>
      <w:r>
        <w:rPr>
          <w:rFonts w:ascii="Courier Prime Sans" w:hAnsi="Courier Prime Sans"/>
          <w:sz w:val="24"/>
          <w:szCs w:val="24"/>
        </w:rPr>
        <w:t>let</w:t>
      </w:r>
      <w:r w:rsidR="004728D1">
        <w:rPr>
          <w:rFonts w:ascii="Courier Prime Sans" w:hAnsi="Courier Prime Sans"/>
          <w:sz w:val="24"/>
          <w:szCs w:val="24"/>
        </w:rPr>
        <w:t xml:space="preserve"> všechny</w:t>
      </w:r>
      <w:r>
        <w:rPr>
          <w:rFonts w:ascii="Courier Prime Sans" w:hAnsi="Courier Prime Sans"/>
          <w:sz w:val="24"/>
          <w:szCs w:val="24"/>
        </w:rPr>
        <w:t xml:space="preserve"> </w:t>
      </w:r>
      <w:r w:rsidR="00D1256F" w:rsidRPr="00D1256F">
        <w:rPr>
          <w:rFonts w:ascii="Courier Prime Sans" w:hAnsi="Courier Prime Sans"/>
          <w:sz w:val="24"/>
          <w:szCs w:val="24"/>
        </w:rPr>
        <w:t>možn</w:t>
      </w:r>
      <w:r>
        <w:rPr>
          <w:rFonts w:ascii="Courier Prime Sans" w:hAnsi="Courier Prime Sans"/>
          <w:sz w:val="24"/>
          <w:szCs w:val="24"/>
        </w:rPr>
        <w:t xml:space="preserve">é </w:t>
      </w:r>
      <w:r w:rsidR="004728D1">
        <w:rPr>
          <w:rFonts w:ascii="Courier Prime Sans" w:hAnsi="Courier Prime Sans"/>
          <w:sz w:val="24"/>
          <w:szCs w:val="24"/>
        </w:rPr>
        <w:t>nás</w:t>
      </w:r>
      <w:r w:rsidR="004728D1" w:rsidRPr="00D1256F">
        <w:rPr>
          <w:rFonts w:ascii="Courier Prime Sans" w:hAnsi="Courier Prime Sans"/>
          <w:sz w:val="24"/>
          <w:szCs w:val="24"/>
        </w:rPr>
        <w:t>ledky</w:t>
      </w:r>
      <w:r w:rsidR="00D1256F" w:rsidRPr="00D1256F">
        <w:rPr>
          <w:rFonts w:ascii="Courier Prime Sans" w:hAnsi="Courier Prime Sans"/>
          <w:sz w:val="24"/>
          <w:szCs w:val="24"/>
        </w:rPr>
        <w:t>."</w:t>
      </w:r>
    </w:p>
    <w:p w:rsidR="004728D1" w:rsidRPr="004728D1" w:rsidRDefault="004728D1" w:rsidP="004728D1">
      <w:pPr>
        <w:widowControl w:val="0"/>
        <w:spacing w:after="120" w:line="360" w:lineRule="exact"/>
        <w:ind w:firstLine="2778"/>
        <w:rPr>
          <w:rFonts w:ascii="Courier Prime Sans" w:hAnsi="Courier Prime Sans"/>
          <w:spacing w:val="514"/>
          <w:sz w:val="24"/>
          <w:szCs w:val="24"/>
        </w:rPr>
      </w:pPr>
      <w:r w:rsidRPr="004728D1">
        <w:rPr>
          <w:rFonts w:ascii="Courier Prime Sans" w:hAnsi="Courier Prime Sans"/>
          <w:spacing w:val="514"/>
          <w:sz w:val="24"/>
          <w:szCs w:val="24"/>
        </w:rPr>
        <w:t>+ + +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Situace byla </w:t>
      </w:r>
      <w:r w:rsidR="004728D1" w:rsidRPr="00D1256F">
        <w:rPr>
          <w:rFonts w:ascii="Courier Prime Sans" w:hAnsi="Courier Prime Sans"/>
          <w:sz w:val="24"/>
          <w:szCs w:val="24"/>
        </w:rPr>
        <w:t>doopravdy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4728D1" w:rsidRPr="00D1256F">
        <w:rPr>
          <w:rFonts w:ascii="Courier Prime Sans" w:hAnsi="Courier Prime Sans"/>
          <w:sz w:val="24"/>
          <w:szCs w:val="24"/>
        </w:rPr>
        <w:t>strašná</w:t>
      </w:r>
      <w:r w:rsidRPr="00D1256F">
        <w:rPr>
          <w:rFonts w:ascii="Courier Prime Sans" w:hAnsi="Courier Prime Sans"/>
          <w:sz w:val="24"/>
          <w:szCs w:val="24"/>
        </w:rPr>
        <w:t xml:space="preserve">. V </w:t>
      </w:r>
      <w:r w:rsidR="004728D1" w:rsidRPr="00D1256F">
        <w:rPr>
          <w:rFonts w:ascii="Courier Prime Sans" w:hAnsi="Courier Prime Sans"/>
          <w:sz w:val="24"/>
          <w:szCs w:val="24"/>
        </w:rPr>
        <w:t>devadesátém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4728D1">
        <w:rPr>
          <w:rFonts w:ascii="Courier Prime Sans" w:hAnsi="Courier Prime Sans"/>
          <w:sz w:val="24"/>
          <w:szCs w:val="24"/>
        </w:rPr>
        <w:t>č</w:t>
      </w:r>
      <w:r w:rsidR="004728D1" w:rsidRPr="00D1256F">
        <w:rPr>
          <w:rFonts w:ascii="Courier Prime Sans" w:hAnsi="Courier Prime Sans"/>
          <w:sz w:val="24"/>
          <w:szCs w:val="24"/>
        </w:rPr>
        <w:t>tvrtém</w:t>
      </w:r>
      <w:r w:rsidRPr="00D1256F">
        <w:rPr>
          <w:rFonts w:ascii="Courier Prime Sans" w:hAnsi="Courier Prime Sans"/>
          <w:sz w:val="24"/>
          <w:szCs w:val="24"/>
        </w:rPr>
        <w:t xml:space="preserve"> r</w:t>
      </w:r>
      <w:r w:rsidR="004728D1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ce letu, asi sto let </w:t>
      </w:r>
      <w:r w:rsidR="004728D1">
        <w:rPr>
          <w:rFonts w:ascii="Courier Prime Sans" w:hAnsi="Courier Prime Sans"/>
          <w:sz w:val="24"/>
          <w:szCs w:val="24"/>
        </w:rPr>
        <w:t>do</w:t>
      </w:r>
      <w:r w:rsidRPr="00D1256F">
        <w:rPr>
          <w:rFonts w:ascii="Courier Prime Sans" w:hAnsi="Courier Prime Sans"/>
          <w:sz w:val="24"/>
          <w:szCs w:val="24"/>
        </w:rPr>
        <w:t xml:space="preserve"> jeho konce, objevil </w:t>
      </w:r>
      <w:r w:rsidR="004728D1" w:rsidRPr="00D1256F">
        <w:rPr>
          <w:rFonts w:ascii="Courier Prime Sans" w:hAnsi="Courier Prime Sans"/>
          <w:sz w:val="24"/>
          <w:szCs w:val="24"/>
        </w:rPr>
        <w:t>operátor</w:t>
      </w:r>
      <w:r w:rsidRPr="00D1256F">
        <w:rPr>
          <w:rFonts w:ascii="Courier Prime Sans" w:hAnsi="Courier Prime Sans"/>
          <w:sz w:val="24"/>
          <w:szCs w:val="24"/>
        </w:rPr>
        <w:t xml:space="preserve"> biologických zařízení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j</w:t>
      </w:r>
      <w:proofErr w:type="spellEnd"/>
      <w:r w:rsidR="004728D1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 xml:space="preserve">IV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esson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r w:rsidR="004728D1">
        <w:rPr>
          <w:rFonts w:ascii="Courier Prime Sans" w:hAnsi="Courier Prime Sans"/>
          <w:sz w:val="24"/>
          <w:szCs w:val="24"/>
        </w:rPr>
        <w:t>že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4728D1">
        <w:rPr>
          <w:rFonts w:ascii="Courier Prime Sans" w:hAnsi="Courier Prime Sans"/>
          <w:sz w:val="24"/>
          <w:szCs w:val="24"/>
        </w:rPr>
        <w:t>č</w:t>
      </w:r>
      <w:r w:rsidR="004728D1" w:rsidRPr="00D1256F">
        <w:rPr>
          <w:rFonts w:ascii="Courier Prime Sans" w:hAnsi="Courier Prime Sans"/>
          <w:sz w:val="24"/>
          <w:szCs w:val="24"/>
        </w:rPr>
        <w:t>lenové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4728D1">
        <w:rPr>
          <w:rFonts w:ascii="Courier Prime Sans" w:hAnsi="Courier Prime Sans"/>
          <w:sz w:val="24"/>
          <w:szCs w:val="24"/>
        </w:rPr>
        <w:t>po</w:t>
      </w:r>
      <w:r w:rsidRPr="00D1256F">
        <w:rPr>
          <w:rFonts w:ascii="Courier Prime Sans" w:hAnsi="Courier Prime Sans"/>
          <w:sz w:val="24"/>
          <w:szCs w:val="24"/>
        </w:rPr>
        <w:t>s</w:t>
      </w:r>
      <w:r w:rsidR="004728D1">
        <w:rPr>
          <w:rFonts w:ascii="Courier Prime Sans" w:hAnsi="Courier Prime Sans"/>
          <w:sz w:val="24"/>
          <w:szCs w:val="24"/>
        </w:rPr>
        <w:t>ád</w:t>
      </w:r>
      <w:r w:rsidRPr="00D1256F">
        <w:rPr>
          <w:rFonts w:ascii="Courier Prime Sans" w:hAnsi="Courier Prime Sans"/>
          <w:sz w:val="24"/>
          <w:szCs w:val="24"/>
        </w:rPr>
        <w:t>ky umístěn</w:t>
      </w:r>
      <w:r w:rsidR="004728D1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 v biologických </w:t>
      </w:r>
      <w:r w:rsidR="004728D1" w:rsidRPr="00D1256F">
        <w:rPr>
          <w:rFonts w:ascii="Courier Prime Sans" w:hAnsi="Courier Prime Sans"/>
          <w:sz w:val="24"/>
          <w:szCs w:val="24"/>
        </w:rPr>
        <w:t>buňk</w:t>
      </w:r>
      <w:r w:rsidR="004728D1">
        <w:rPr>
          <w:rFonts w:ascii="Courier Prime Sans" w:hAnsi="Courier Prime Sans"/>
          <w:sz w:val="24"/>
          <w:szCs w:val="24"/>
        </w:rPr>
        <w:t>á</w:t>
      </w:r>
      <w:r w:rsidR="004728D1" w:rsidRPr="00D1256F">
        <w:rPr>
          <w:rFonts w:ascii="Courier Prime Sans" w:hAnsi="Courier Prime Sans"/>
          <w:sz w:val="24"/>
          <w:szCs w:val="24"/>
        </w:rPr>
        <w:t>ch</w:t>
      </w:r>
      <w:r w:rsidRPr="00D1256F">
        <w:rPr>
          <w:rFonts w:ascii="Courier Prime Sans" w:hAnsi="Courier Prime Sans"/>
          <w:sz w:val="24"/>
          <w:szCs w:val="24"/>
        </w:rPr>
        <w:t xml:space="preserve"> se nevrací k životu po vykon</w:t>
      </w:r>
      <w:r w:rsidR="004728D1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 xml:space="preserve">ní </w:t>
      </w:r>
      <w:r w:rsidR="004728D1">
        <w:rPr>
          <w:rFonts w:ascii="Courier Prime Sans" w:hAnsi="Courier Prime Sans"/>
          <w:sz w:val="24"/>
          <w:szCs w:val="24"/>
        </w:rPr>
        <w:t>n</w:t>
      </w:r>
      <w:r w:rsidR="004728D1" w:rsidRPr="00D1256F">
        <w:rPr>
          <w:rFonts w:ascii="Courier Prime Sans" w:hAnsi="Courier Prime Sans"/>
          <w:sz w:val="24"/>
          <w:szCs w:val="24"/>
        </w:rPr>
        <w:t>or</w:t>
      </w:r>
      <w:r w:rsidR="004728D1">
        <w:rPr>
          <w:rFonts w:ascii="Courier Prime Sans" w:hAnsi="Courier Prime Sans"/>
          <w:sz w:val="24"/>
          <w:szCs w:val="24"/>
        </w:rPr>
        <w:t>m</w:t>
      </w:r>
      <w:r w:rsidR="004728D1" w:rsidRPr="00D1256F">
        <w:rPr>
          <w:rFonts w:ascii="Courier Prime Sans" w:hAnsi="Courier Prime Sans"/>
          <w:sz w:val="24"/>
          <w:szCs w:val="24"/>
        </w:rPr>
        <w:t>ální</w:t>
      </w:r>
      <w:r w:rsidRPr="00D1256F">
        <w:rPr>
          <w:rFonts w:ascii="Courier Prime Sans" w:hAnsi="Courier Prime Sans"/>
          <w:sz w:val="24"/>
          <w:szCs w:val="24"/>
        </w:rPr>
        <w:t>, reglementem dan</w:t>
      </w:r>
      <w:r w:rsidR="004728D1">
        <w:rPr>
          <w:rFonts w:ascii="Courier Prime Sans" w:hAnsi="Courier Prime Sans"/>
          <w:sz w:val="24"/>
          <w:szCs w:val="24"/>
        </w:rPr>
        <w:t>é</w:t>
      </w:r>
      <w:r w:rsidRPr="00D1256F">
        <w:rPr>
          <w:rFonts w:ascii="Courier Prime Sans" w:hAnsi="Courier Prime Sans"/>
          <w:sz w:val="24"/>
          <w:szCs w:val="24"/>
        </w:rPr>
        <w:t xml:space="preserve"> procedury vitalizace. Lidé v </w:t>
      </w:r>
      <w:r w:rsidR="004728D1" w:rsidRPr="00D1256F">
        <w:rPr>
          <w:rFonts w:ascii="Courier Prime Sans" w:hAnsi="Courier Prime Sans"/>
          <w:sz w:val="24"/>
          <w:szCs w:val="24"/>
        </w:rPr>
        <w:t>buňkách</w:t>
      </w:r>
      <w:r w:rsidRPr="00D1256F">
        <w:rPr>
          <w:rFonts w:ascii="Courier Prime Sans" w:hAnsi="Courier Prime Sans"/>
          <w:sz w:val="24"/>
          <w:szCs w:val="24"/>
        </w:rPr>
        <w:t xml:space="preserve"> byli </w:t>
      </w:r>
      <w:r w:rsidR="004728D1" w:rsidRPr="00D1256F">
        <w:rPr>
          <w:rFonts w:ascii="Courier Prime Sans" w:hAnsi="Courier Prime Sans"/>
          <w:sz w:val="24"/>
          <w:szCs w:val="24"/>
        </w:rPr>
        <w:t>p</w:t>
      </w:r>
      <w:r w:rsidR="004728D1">
        <w:rPr>
          <w:rFonts w:ascii="Courier Prime Sans" w:hAnsi="Courier Prime Sans"/>
          <w:sz w:val="24"/>
          <w:szCs w:val="24"/>
        </w:rPr>
        <w:t>řed</w:t>
      </w:r>
      <w:r w:rsidR="004728D1" w:rsidRPr="00D1256F">
        <w:rPr>
          <w:rFonts w:ascii="Courier Prime Sans" w:hAnsi="Courier Prime Sans"/>
          <w:sz w:val="24"/>
          <w:szCs w:val="24"/>
        </w:rPr>
        <w:t>ky</w:t>
      </w:r>
      <w:r w:rsidRPr="00D1256F">
        <w:rPr>
          <w:rFonts w:ascii="Courier Prime Sans" w:hAnsi="Courier Prime Sans"/>
          <w:sz w:val="24"/>
          <w:szCs w:val="24"/>
        </w:rPr>
        <w:t xml:space="preserve"> t</w:t>
      </w:r>
      <w:r w:rsidR="004728D1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ch, kteří nyní řídí koráb. Na </w:t>
      </w:r>
      <w:r w:rsidR="004728D1" w:rsidRPr="00D1256F">
        <w:rPr>
          <w:rFonts w:ascii="Courier Prime Sans" w:hAnsi="Courier Prime Sans"/>
          <w:sz w:val="24"/>
          <w:szCs w:val="24"/>
        </w:rPr>
        <w:t>průběh</w:t>
      </w:r>
      <w:r w:rsidRPr="00D1256F">
        <w:rPr>
          <w:rFonts w:ascii="Courier Prime Sans" w:hAnsi="Courier Prime Sans"/>
          <w:sz w:val="24"/>
          <w:szCs w:val="24"/>
        </w:rPr>
        <w:t xml:space="preserve">. letu to nemusela mít </w:t>
      </w:r>
      <w:proofErr w:type="gramStart"/>
      <w:r w:rsidRPr="00D1256F">
        <w:rPr>
          <w:rFonts w:ascii="Courier Prime Sans" w:hAnsi="Courier Prime Sans"/>
          <w:sz w:val="24"/>
          <w:szCs w:val="24"/>
        </w:rPr>
        <w:t xml:space="preserve">vliv - </w:t>
      </w:r>
      <w:r w:rsidR="004728D1" w:rsidRPr="00D1256F">
        <w:rPr>
          <w:rFonts w:ascii="Courier Prime Sans" w:hAnsi="Courier Prime Sans"/>
          <w:sz w:val="24"/>
          <w:szCs w:val="24"/>
        </w:rPr>
        <w:t>jestliže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by všichni současně </w:t>
      </w:r>
      <w:r w:rsidR="004728D1" w:rsidRPr="00D1256F">
        <w:rPr>
          <w:rFonts w:ascii="Courier Prime Sans" w:hAnsi="Courier Prime Sans"/>
          <w:sz w:val="24"/>
          <w:szCs w:val="24"/>
        </w:rPr>
        <w:t>žijící</w:t>
      </w:r>
      <w:r w:rsidRPr="00D1256F">
        <w:rPr>
          <w:rFonts w:ascii="Courier Prime Sans" w:hAnsi="Courier Prime Sans"/>
          <w:sz w:val="24"/>
          <w:szCs w:val="24"/>
        </w:rPr>
        <w:t xml:space="preserve"> a </w:t>
      </w:r>
      <w:r w:rsidR="004728D1" w:rsidRPr="00D1256F">
        <w:rPr>
          <w:rFonts w:ascii="Courier Prime Sans" w:hAnsi="Courier Prime Sans"/>
          <w:sz w:val="24"/>
          <w:szCs w:val="24"/>
        </w:rPr>
        <w:t>také</w:t>
      </w:r>
      <w:r w:rsidRPr="00D1256F">
        <w:rPr>
          <w:rFonts w:ascii="Courier Prime Sans" w:hAnsi="Courier Prime Sans"/>
          <w:sz w:val="24"/>
          <w:szCs w:val="24"/>
        </w:rPr>
        <w:t xml:space="preserve"> jejich děti, vnuci </w:t>
      </w:r>
      <w:r w:rsidR="004728D1">
        <w:rPr>
          <w:rFonts w:ascii="Courier Prime Sans" w:hAnsi="Courier Prime Sans"/>
          <w:sz w:val="24"/>
          <w:szCs w:val="24"/>
        </w:rPr>
        <w:t xml:space="preserve">i </w:t>
      </w:r>
      <w:r w:rsidR="004728D1" w:rsidRPr="00D1256F">
        <w:rPr>
          <w:rFonts w:ascii="Courier Prime Sans" w:hAnsi="Courier Prime Sans"/>
          <w:sz w:val="24"/>
          <w:szCs w:val="24"/>
        </w:rPr>
        <w:t>nejvzdáleněj</w:t>
      </w:r>
      <w:r w:rsidR="004728D1">
        <w:rPr>
          <w:rFonts w:ascii="Courier Prime Sans" w:hAnsi="Courier Prime Sans"/>
          <w:sz w:val="24"/>
          <w:szCs w:val="24"/>
        </w:rPr>
        <w:t>ší</w:t>
      </w:r>
      <w:r w:rsidRPr="00D1256F">
        <w:rPr>
          <w:rFonts w:ascii="Courier Prime Sans" w:hAnsi="Courier Prime Sans"/>
          <w:sz w:val="24"/>
          <w:szCs w:val="24"/>
        </w:rPr>
        <w:t xml:space="preserve"> potomci v souladu s programem letu v určený čas také zaujali místa v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nabioze</w:t>
      </w:r>
      <w:proofErr w:type="spellEnd"/>
      <w:r w:rsidRPr="00D1256F">
        <w:rPr>
          <w:rFonts w:ascii="Courier Prime Sans" w:hAnsi="Courier Prime Sans"/>
          <w:sz w:val="24"/>
          <w:szCs w:val="24"/>
        </w:rPr>
        <w:t>, která byla pro ně vyhrazena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Výprava k Tau Velryby byla napl</w:t>
      </w:r>
      <w:r w:rsidR="00762284">
        <w:rPr>
          <w:rFonts w:ascii="Courier Prime Sans" w:hAnsi="Courier Prime Sans"/>
          <w:sz w:val="24"/>
          <w:szCs w:val="24"/>
        </w:rPr>
        <w:t>án</w:t>
      </w:r>
      <w:r w:rsidRPr="00D1256F">
        <w:rPr>
          <w:rFonts w:ascii="Courier Prime Sans" w:hAnsi="Courier Prime Sans"/>
          <w:sz w:val="24"/>
          <w:szCs w:val="24"/>
        </w:rPr>
        <w:t xml:space="preserve">ována jako let s </w:t>
      </w:r>
      <w:r w:rsidR="00762284" w:rsidRPr="00D1256F">
        <w:rPr>
          <w:rFonts w:ascii="Courier Prime Sans" w:hAnsi="Courier Prime Sans"/>
          <w:sz w:val="24"/>
          <w:szCs w:val="24"/>
        </w:rPr>
        <w:t>výměnou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762284" w:rsidRPr="00D1256F">
        <w:rPr>
          <w:rFonts w:ascii="Courier Prime Sans" w:hAnsi="Courier Prime Sans"/>
          <w:sz w:val="24"/>
          <w:szCs w:val="24"/>
        </w:rPr>
        <w:t>generací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podl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chemat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ullinga-Rods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Třicet dva členů posádky, tvořící první generaci, odstartovalo ze sluneční soustavy a </w:t>
      </w:r>
      <w:r w:rsidR="00762284">
        <w:rPr>
          <w:rFonts w:ascii="Courier Prime Sans" w:hAnsi="Courier Prime Sans"/>
          <w:sz w:val="24"/>
          <w:szCs w:val="24"/>
        </w:rPr>
        <w:t>bě</w:t>
      </w:r>
      <w:r w:rsidRPr="00D1256F">
        <w:rPr>
          <w:rFonts w:ascii="Courier Prime Sans" w:hAnsi="Courier Prime Sans"/>
          <w:sz w:val="24"/>
          <w:szCs w:val="24"/>
        </w:rPr>
        <w:t xml:space="preserve">hem prvních </w:t>
      </w:r>
      <w:r w:rsidR="00762284" w:rsidRPr="00D1256F">
        <w:rPr>
          <w:rFonts w:ascii="Courier Prime Sans" w:hAnsi="Courier Prime Sans"/>
          <w:sz w:val="24"/>
          <w:szCs w:val="24"/>
        </w:rPr>
        <w:t>dvaceti</w:t>
      </w:r>
      <w:r w:rsidRPr="00D1256F">
        <w:rPr>
          <w:rFonts w:ascii="Courier Prime Sans" w:hAnsi="Courier Prime Sans"/>
          <w:sz w:val="24"/>
          <w:szCs w:val="24"/>
        </w:rPr>
        <w:t xml:space="preserve"> pěti let obsluhovali všechny </w:t>
      </w:r>
      <w:r w:rsidR="00762284" w:rsidRPr="00D1256F">
        <w:rPr>
          <w:rFonts w:ascii="Courier Prime Sans" w:hAnsi="Courier Prime Sans"/>
          <w:sz w:val="24"/>
          <w:szCs w:val="24"/>
        </w:rPr>
        <w:t>systémy</w:t>
      </w:r>
      <w:r w:rsidRPr="00D1256F">
        <w:rPr>
          <w:rFonts w:ascii="Courier Prime Sans" w:hAnsi="Courier Prime Sans"/>
          <w:sz w:val="24"/>
          <w:szCs w:val="24"/>
        </w:rPr>
        <w:t xml:space="preserve"> korábu a </w:t>
      </w:r>
      <w:r w:rsidR="00762284" w:rsidRPr="00D1256F">
        <w:rPr>
          <w:rFonts w:ascii="Courier Prime Sans" w:hAnsi="Courier Prime Sans"/>
          <w:sz w:val="24"/>
          <w:szCs w:val="24"/>
        </w:rPr>
        <w:t>so</w:t>
      </w:r>
      <w:r w:rsidR="00762284">
        <w:rPr>
          <w:rFonts w:ascii="Courier Prime Sans" w:hAnsi="Courier Prime Sans"/>
          <w:sz w:val="24"/>
          <w:szCs w:val="24"/>
        </w:rPr>
        <w:t>u</w:t>
      </w:r>
      <w:r w:rsidR="00762284" w:rsidRPr="00D1256F">
        <w:rPr>
          <w:rFonts w:ascii="Courier Prime Sans" w:hAnsi="Courier Prime Sans"/>
          <w:sz w:val="24"/>
          <w:szCs w:val="24"/>
        </w:rPr>
        <w:t>časně</w:t>
      </w:r>
      <w:r w:rsidRPr="00D1256F">
        <w:rPr>
          <w:rFonts w:ascii="Courier Prime Sans" w:hAnsi="Courier Prime Sans"/>
          <w:sz w:val="24"/>
          <w:szCs w:val="24"/>
        </w:rPr>
        <w:t xml:space="preserve"> vychovávali druhé pokolení. Děti se rodily, </w:t>
      </w:r>
      <w:r w:rsidR="00762284" w:rsidRPr="00D1256F">
        <w:rPr>
          <w:rFonts w:ascii="Courier Prime Sans" w:hAnsi="Courier Prime Sans"/>
          <w:sz w:val="24"/>
          <w:szCs w:val="24"/>
        </w:rPr>
        <w:t>rostly</w:t>
      </w:r>
      <w:r w:rsidRPr="00D1256F">
        <w:rPr>
          <w:rFonts w:ascii="Courier Prime Sans" w:hAnsi="Courier Prime Sans"/>
          <w:sz w:val="24"/>
          <w:szCs w:val="24"/>
        </w:rPr>
        <w:t xml:space="preserve">, učily se specializacím, které byly na korábu potřebné. Vše bylo </w:t>
      </w:r>
      <w:r w:rsidR="00762284" w:rsidRPr="00D1256F">
        <w:rPr>
          <w:rFonts w:ascii="Courier Prime Sans" w:hAnsi="Courier Prime Sans"/>
          <w:sz w:val="24"/>
          <w:szCs w:val="24"/>
        </w:rPr>
        <w:t>rozpočítán</w:t>
      </w:r>
      <w:r w:rsidR="00762284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do nejmenších podrobnost</w:t>
      </w:r>
      <w:r w:rsidR="00762284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. </w:t>
      </w:r>
      <w:r w:rsidR="00762284" w:rsidRPr="00D1256F">
        <w:rPr>
          <w:rFonts w:ascii="Courier Prime Sans" w:hAnsi="Courier Prime Sans"/>
          <w:sz w:val="24"/>
          <w:szCs w:val="24"/>
        </w:rPr>
        <w:t>Šestnáct</w:t>
      </w:r>
      <w:r w:rsidRPr="00D1256F">
        <w:rPr>
          <w:rFonts w:ascii="Courier Prime Sans" w:hAnsi="Courier Prime Sans"/>
          <w:sz w:val="24"/>
          <w:szCs w:val="24"/>
        </w:rPr>
        <w:t xml:space="preserve"> mužů a </w:t>
      </w:r>
      <w:r w:rsidR="00762284" w:rsidRPr="00D1256F">
        <w:rPr>
          <w:rFonts w:ascii="Courier Prime Sans" w:hAnsi="Courier Prime Sans"/>
          <w:sz w:val="24"/>
          <w:szCs w:val="24"/>
        </w:rPr>
        <w:t>Šestnáct</w:t>
      </w:r>
      <w:r w:rsidRPr="00D1256F">
        <w:rPr>
          <w:rFonts w:ascii="Courier Prime Sans" w:hAnsi="Courier Prime Sans"/>
          <w:sz w:val="24"/>
          <w:szCs w:val="24"/>
        </w:rPr>
        <w:t xml:space="preserve"> žen, pečlivě </w:t>
      </w:r>
      <w:r w:rsidR="00762284" w:rsidRPr="00D1256F">
        <w:rPr>
          <w:rFonts w:ascii="Courier Prime Sans" w:hAnsi="Courier Prime Sans"/>
          <w:sz w:val="24"/>
          <w:szCs w:val="24"/>
        </w:rPr>
        <w:t>vybraných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762284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o</w:t>
      </w:r>
      <w:r w:rsidR="00762284">
        <w:rPr>
          <w:rFonts w:ascii="Courier Prime Sans" w:hAnsi="Courier Prime Sans"/>
          <w:sz w:val="24"/>
          <w:szCs w:val="24"/>
        </w:rPr>
        <w:t>dl</w:t>
      </w:r>
      <w:r w:rsidRPr="00D1256F">
        <w:rPr>
          <w:rFonts w:ascii="Courier Prime Sans" w:hAnsi="Courier Prime Sans"/>
          <w:sz w:val="24"/>
          <w:szCs w:val="24"/>
        </w:rPr>
        <w:t xml:space="preserve">e fyzických </w:t>
      </w:r>
      <w:r w:rsidR="00762284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762284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>ntelektuálních vlastnost</w:t>
      </w:r>
      <w:r w:rsidR="00762284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, se vydalo na cestu, k jejímuž cíli se dostanou jejich vnuci s množstvím </w:t>
      </w:r>
      <w:r w:rsidR="00762284" w:rsidRPr="00D1256F">
        <w:rPr>
          <w:rFonts w:ascii="Courier Prime Sans" w:hAnsi="Courier Prime Sans"/>
          <w:sz w:val="24"/>
          <w:szCs w:val="24"/>
        </w:rPr>
        <w:t>přípon</w:t>
      </w:r>
      <w:r w:rsidRPr="00D1256F">
        <w:rPr>
          <w:rFonts w:ascii="Courier Prime Sans" w:hAnsi="Courier Prime Sans"/>
          <w:sz w:val="24"/>
          <w:szCs w:val="24"/>
        </w:rPr>
        <w:t xml:space="preserve"> pra. Každý pár rodičů v každé generaci měl vychovat syna a dceru. Samozřejmě se pou</w:t>
      </w:r>
      <w:r w:rsidR="00762284">
        <w:rPr>
          <w:rFonts w:ascii="Courier Prime Sans" w:hAnsi="Courier Prime Sans"/>
          <w:sz w:val="24"/>
          <w:szCs w:val="24"/>
        </w:rPr>
        <w:t>ží</w:t>
      </w:r>
      <w:r w:rsidRPr="00D1256F">
        <w:rPr>
          <w:rFonts w:ascii="Courier Prime Sans" w:hAnsi="Courier Prime Sans"/>
          <w:sz w:val="24"/>
          <w:szCs w:val="24"/>
        </w:rPr>
        <w:t>valy nejlepší metody výběru partnerů a plánování pohlaví novorozence. Po o</w:t>
      </w:r>
      <w:r w:rsidR="00762284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pracován</w:t>
      </w:r>
      <w:r w:rsidR="00762284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 dvaceti pěti let předávali padesátiletí rodiče svoje povinnost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vacetipětiletý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ětem a sami se ukládali ke spánku </w:t>
      </w:r>
      <w:r w:rsidR="00762284">
        <w:rPr>
          <w:rFonts w:ascii="Courier Prime Sans" w:hAnsi="Courier Prime Sans"/>
          <w:sz w:val="24"/>
          <w:szCs w:val="24"/>
        </w:rPr>
        <w:t>b</w:t>
      </w:r>
      <w:r w:rsidRPr="00D1256F">
        <w:rPr>
          <w:rFonts w:ascii="Courier Prime Sans" w:hAnsi="Courier Prime Sans"/>
          <w:sz w:val="24"/>
          <w:szCs w:val="24"/>
        </w:rPr>
        <w:t>eze snů, z něhož se měli probudit až na Zemi, přibližně 400 let po startu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Tato metod</w:t>
      </w:r>
      <w:r w:rsidR="00762284">
        <w:rPr>
          <w:rFonts w:ascii="Courier Prime Sans" w:hAnsi="Courier Prime Sans"/>
          <w:sz w:val="24"/>
          <w:szCs w:val="24"/>
        </w:rPr>
        <w:t>a</w:t>
      </w:r>
      <w:r w:rsidRPr="00D1256F">
        <w:rPr>
          <w:rFonts w:ascii="Courier Prime Sans" w:hAnsi="Courier Prime Sans"/>
          <w:sz w:val="24"/>
          <w:szCs w:val="24"/>
        </w:rPr>
        <w:t xml:space="preserve">, ne příliš humánní, jak tvrdili jej oponenti, byla </w:t>
      </w:r>
      <w:r w:rsidR="00762284" w:rsidRPr="00D1256F">
        <w:rPr>
          <w:rFonts w:ascii="Courier Prime Sans" w:hAnsi="Courier Prime Sans"/>
          <w:sz w:val="24"/>
          <w:szCs w:val="24"/>
        </w:rPr>
        <w:t>nejracionálnější</w:t>
      </w:r>
      <w:r w:rsidRPr="00D1256F">
        <w:rPr>
          <w:rFonts w:ascii="Courier Prime Sans" w:hAnsi="Courier Prime Sans"/>
          <w:sz w:val="24"/>
          <w:szCs w:val="24"/>
        </w:rPr>
        <w:t xml:space="preserve"> cestou k řešení všech problémů. Rychlosti současných hvězdoletů jsou sice značné, ale do rychlosti světla je ještě dal</w:t>
      </w:r>
      <w:r w:rsidR="00762284">
        <w:rPr>
          <w:rFonts w:ascii="Courier Prime Sans" w:hAnsi="Courier Prime Sans"/>
          <w:sz w:val="24"/>
          <w:szCs w:val="24"/>
        </w:rPr>
        <w:t>e</w:t>
      </w:r>
      <w:r w:rsidRPr="00D1256F">
        <w:rPr>
          <w:rFonts w:ascii="Courier Prime Sans" w:hAnsi="Courier Prime Sans"/>
          <w:sz w:val="24"/>
          <w:szCs w:val="24"/>
        </w:rPr>
        <w:t>ko. Proto pouze střídání generací umožnuje cesty ke hvěz</w:t>
      </w:r>
      <w:r w:rsidR="00762284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 xml:space="preserve">ám. </w:t>
      </w:r>
      <w:proofErr w:type="gramStart"/>
      <w:r w:rsidRPr="00D1256F">
        <w:rPr>
          <w:rFonts w:ascii="Courier Prime Sans" w:hAnsi="Courier Prime Sans"/>
          <w:sz w:val="24"/>
          <w:szCs w:val="24"/>
        </w:rPr>
        <w:t>Lide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v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nabioz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epotřebují vodu, </w:t>
      </w:r>
      <w:r w:rsidR="00762284" w:rsidRPr="00D1256F">
        <w:rPr>
          <w:rFonts w:ascii="Courier Prime Sans" w:hAnsi="Courier Prime Sans"/>
          <w:sz w:val="24"/>
          <w:szCs w:val="24"/>
        </w:rPr>
        <w:t>jídlo</w:t>
      </w:r>
      <w:r w:rsidRPr="00D1256F">
        <w:rPr>
          <w:rFonts w:ascii="Courier Prime Sans" w:hAnsi="Courier Prime Sans"/>
          <w:sz w:val="24"/>
          <w:szCs w:val="24"/>
        </w:rPr>
        <w:t xml:space="preserve"> a vzduch. A pak, všichni se vrátí na Zemi ve stá</w:t>
      </w:r>
      <w:r w:rsidR="00762284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í padesáti let, plní sil a energie..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rotože normálním životem žily pouze dvě generace současně, posádka nepřevyšovala 64 lidí. Na tento počet byla také určena zařízení na regeneraci vzduchu, na výrobu </w:t>
      </w:r>
      <w:r w:rsidR="00762284" w:rsidRPr="00D1256F">
        <w:rPr>
          <w:rFonts w:ascii="Courier Prime Sans" w:hAnsi="Courier Prime Sans"/>
          <w:sz w:val="24"/>
          <w:szCs w:val="24"/>
        </w:rPr>
        <w:t>jídla</w:t>
      </w:r>
      <w:r w:rsidRPr="00D1256F">
        <w:rPr>
          <w:rFonts w:ascii="Courier Prime Sans" w:hAnsi="Courier Prime Sans"/>
          <w:sz w:val="24"/>
          <w:szCs w:val="24"/>
        </w:rPr>
        <w:t xml:space="preserve"> a vody. Až do čtvrté generace </w:t>
      </w:r>
      <w:r w:rsidR="00762284" w:rsidRPr="00D1256F">
        <w:rPr>
          <w:rFonts w:ascii="Courier Prime Sans" w:hAnsi="Courier Prime Sans"/>
          <w:sz w:val="24"/>
          <w:szCs w:val="24"/>
        </w:rPr>
        <w:t>probíhalo</w:t>
      </w:r>
      <w:r w:rsidRPr="00D1256F">
        <w:rPr>
          <w:rFonts w:ascii="Courier Prime Sans" w:hAnsi="Courier Prime Sans"/>
          <w:sz w:val="24"/>
          <w:szCs w:val="24"/>
        </w:rPr>
        <w:t xml:space="preserve"> vše normálně.</w:t>
      </w:r>
    </w:p>
    <w:p w:rsid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Ale nyní se poškodil motor a byla nutná konzultace se specialistou z</w:t>
      </w:r>
      <w:r w:rsidR="00136F30">
        <w:rPr>
          <w:rFonts w:ascii="Courier Prime Sans" w:hAnsi="Courier Prime Sans"/>
          <w:sz w:val="24"/>
          <w:szCs w:val="24"/>
        </w:rPr>
        <w:t> </w:t>
      </w:r>
      <w:r w:rsidRPr="00D1256F">
        <w:rPr>
          <w:rFonts w:ascii="Courier Prime Sans" w:hAnsi="Courier Prime Sans"/>
          <w:sz w:val="24"/>
          <w:szCs w:val="24"/>
        </w:rPr>
        <w:t xml:space="preserve">první generace. I s takovou možnosti se počítalo. Přeci jenom kosmonauti z první generace se učili ještě na Zemi, a proto </w:t>
      </w:r>
      <w:r w:rsidR="00136F30" w:rsidRPr="00D1256F">
        <w:rPr>
          <w:rFonts w:ascii="Courier Prime Sans" w:hAnsi="Courier Prime Sans"/>
          <w:sz w:val="24"/>
          <w:szCs w:val="24"/>
        </w:rPr>
        <w:t>byli</w:t>
      </w:r>
      <w:r w:rsidRPr="00D1256F">
        <w:rPr>
          <w:rFonts w:ascii="Courier Prime Sans" w:hAnsi="Courier Prime Sans"/>
          <w:sz w:val="24"/>
          <w:szCs w:val="24"/>
        </w:rPr>
        <w:t xml:space="preserve"> nejlépe seznámeni s palubním zařízením. Proto je bylo možné v </w:t>
      </w:r>
      <w:r w:rsidR="00136F30" w:rsidRPr="00D1256F">
        <w:rPr>
          <w:rFonts w:ascii="Courier Prime Sans" w:hAnsi="Courier Prime Sans"/>
          <w:sz w:val="24"/>
          <w:szCs w:val="24"/>
        </w:rPr>
        <w:t>případě</w:t>
      </w:r>
      <w:r w:rsidRPr="00D1256F">
        <w:rPr>
          <w:rFonts w:ascii="Courier Prime Sans" w:hAnsi="Courier Prime Sans"/>
          <w:sz w:val="24"/>
          <w:szCs w:val="24"/>
        </w:rPr>
        <w:t xml:space="preserve"> nutnost</w:t>
      </w:r>
      <w:r w:rsidR="00136F30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italizova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136F30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 xml:space="preserve">a </w:t>
      </w:r>
      <w:r w:rsidR="00136F30" w:rsidRPr="00D1256F">
        <w:rPr>
          <w:rFonts w:ascii="Courier Prime Sans" w:hAnsi="Courier Prime Sans"/>
          <w:sz w:val="24"/>
          <w:szCs w:val="24"/>
        </w:rPr>
        <w:t>nezbytně</w:t>
      </w:r>
      <w:r w:rsidRPr="00D1256F">
        <w:rPr>
          <w:rFonts w:ascii="Courier Prime Sans" w:hAnsi="Courier Prime Sans"/>
          <w:sz w:val="24"/>
          <w:szCs w:val="24"/>
        </w:rPr>
        <w:t xml:space="preserve"> nutnou dobu. Ale za dlouhé roky letu se podobná situace stala poprvé. To je z jedné strany svědectví a spolehlivosti hvězdoletu a z druhé o vysoké kvalitě znalostí na palubě korábu. A </w:t>
      </w:r>
      <w:r w:rsidR="00136F30" w:rsidRPr="00D1256F">
        <w:rPr>
          <w:rFonts w:ascii="Courier Prime Sans" w:hAnsi="Courier Prime Sans"/>
          <w:sz w:val="24"/>
          <w:szCs w:val="24"/>
        </w:rPr>
        <w:t>právě</w:t>
      </w:r>
      <w:r w:rsidRPr="00D1256F">
        <w:rPr>
          <w:rFonts w:ascii="Courier Prime Sans" w:hAnsi="Courier Prime Sans"/>
          <w:sz w:val="24"/>
          <w:szCs w:val="24"/>
        </w:rPr>
        <w:t xml:space="preserve"> nyní se objevila i druhá havárie: porucha mechanism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italizátor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nebo dokonce celého systém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nab</w:t>
      </w:r>
      <w:r w:rsidR="00136F30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>ozy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136F30" w:rsidRPr="00136F30" w:rsidRDefault="00136F30" w:rsidP="00136F30">
      <w:pPr>
        <w:widowControl w:val="0"/>
        <w:spacing w:before="80" w:after="80" w:line="360" w:lineRule="exact"/>
        <w:ind w:firstLine="2325"/>
        <w:rPr>
          <w:rFonts w:ascii="Courier Prime Sans" w:hAnsi="Courier Prime Sans"/>
          <w:spacing w:val="440"/>
          <w:sz w:val="24"/>
          <w:szCs w:val="24"/>
        </w:rPr>
      </w:pPr>
      <w:r w:rsidRPr="00136F30">
        <w:rPr>
          <w:rFonts w:ascii="Courier Prime Sans" w:hAnsi="Courier Prime Sans"/>
          <w:spacing w:val="440"/>
          <w:sz w:val="24"/>
          <w:szCs w:val="24"/>
        </w:rPr>
        <w:t>+ + + +</w:t>
      </w:r>
    </w:p>
    <w:p w:rsidR="00D1256F" w:rsidRPr="00D1256F" w:rsidRDefault="00136F30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Gay objímal ženu a hladil j</w:t>
      </w:r>
      <w:r w:rsidR="00D1256F" w:rsidRPr="00D1256F">
        <w:rPr>
          <w:rFonts w:ascii="Courier Prime Sans" w:hAnsi="Courier Prime Sans"/>
          <w:sz w:val="24"/>
          <w:szCs w:val="24"/>
        </w:rPr>
        <w:t>i</w:t>
      </w:r>
      <w:r>
        <w:rPr>
          <w:rFonts w:ascii="Courier Prime Sans" w:hAnsi="Courier Prime Sans"/>
          <w:sz w:val="24"/>
          <w:szCs w:val="24"/>
        </w:rPr>
        <w:t xml:space="preserve"> p</w:t>
      </w:r>
      <w:r w:rsidR="00D1256F" w:rsidRPr="00D1256F">
        <w:rPr>
          <w:rFonts w:ascii="Courier Prime Sans" w:hAnsi="Courier Prime Sans"/>
          <w:sz w:val="24"/>
          <w:szCs w:val="24"/>
        </w:rPr>
        <w:t>o vlasech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Slzy nepomohou Sylvie. To se mohlo stát a my jsme o tom věděli. Narodili jsme se v korábu a v korábu, jak je vidět, umřeme. Ale i na Zemi je to přesně tak. Země je také vlastně takový koráb genera</w:t>
      </w:r>
      <w:r w:rsidR="005F1C60">
        <w:rPr>
          <w:rFonts w:ascii="Courier Prime Sans" w:hAnsi="Courier Prime Sans"/>
          <w:sz w:val="24"/>
          <w:szCs w:val="24"/>
        </w:rPr>
        <w:t>c</w:t>
      </w:r>
      <w:r w:rsidR="00136F30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.</w:t>
      </w:r>
      <w:r w:rsidR="005F1C60">
        <w:rPr>
          <w:rFonts w:ascii="Courier Prime Sans" w:hAnsi="Courier Prime Sans"/>
          <w:sz w:val="24"/>
          <w:szCs w:val="24"/>
        </w:rPr>
        <w:t xml:space="preserve"> </w:t>
      </w:r>
      <w:r w:rsidR="005F1C60" w:rsidRPr="00D1256F">
        <w:rPr>
          <w:rFonts w:ascii="Courier Prime Sans" w:hAnsi="Courier Prime Sans"/>
          <w:sz w:val="24"/>
          <w:szCs w:val="24"/>
        </w:rPr>
        <w:t>Jedni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5F1C60" w:rsidRPr="00D1256F">
        <w:rPr>
          <w:rFonts w:ascii="Courier Prime Sans" w:hAnsi="Courier Prime Sans"/>
          <w:sz w:val="24"/>
          <w:szCs w:val="24"/>
        </w:rPr>
        <w:t>přicházejí</w:t>
      </w:r>
      <w:r w:rsidRPr="00D1256F">
        <w:rPr>
          <w:rFonts w:ascii="Courier Prime Sans" w:hAnsi="Courier Prime Sans"/>
          <w:sz w:val="24"/>
          <w:szCs w:val="24"/>
        </w:rPr>
        <w:t>, druzí odcházejí, c</w:t>
      </w:r>
      <w:r w:rsidR="005F1C60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l cesty je v nedohlednu. A toto </w:t>
      </w:r>
      <w:r w:rsidR="005F1C60" w:rsidRPr="00D1256F">
        <w:rPr>
          <w:rFonts w:ascii="Courier Prime Sans" w:hAnsi="Courier Prime Sans"/>
          <w:sz w:val="24"/>
          <w:szCs w:val="24"/>
        </w:rPr>
        <w:t>putování</w:t>
      </w:r>
      <w:r w:rsidRPr="00D1256F">
        <w:rPr>
          <w:rFonts w:ascii="Courier Prime Sans" w:hAnsi="Courier Prime Sans"/>
          <w:sz w:val="24"/>
          <w:szCs w:val="24"/>
        </w:rPr>
        <w:t>, to je cíl. Předpokládám, že i my..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Ale my jsme ještě tak mladí! </w:t>
      </w:r>
      <w:r w:rsidR="005F1C60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ro</w:t>
      </w:r>
      <w:r w:rsidR="005F1C60">
        <w:rPr>
          <w:rFonts w:ascii="Courier Prime Sans" w:hAnsi="Courier Prime Sans"/>
          <w:sz w:val="24"/>
          <w:szCs w:val="24"/>
        </w:rPr>
        <w:t>č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5F1C60" w:rsidRPr="00D1256F">
        <w:rPr>
          <w:rFonts w:ascii="Courier Prime Sans" w:hAnsi="Courier Prime Sans"/>
          <w:sz w:val="24"/>
          <w:szCs w:val="24"/>
        </w:rPr>
        <w:t>máme</w:t>
      </w:r>
      <w:r w:rsidRPr="00D1256F">
        <w:rPr>
          <w:rFonts w:ascii="Courier Prime Sans" w:hAnsi="Courier Prime Sans"/>
          <w:sz w:val="24"/>
          <w:szCs w:val="24"/>
        </w:rPr>
        <w:t xml:space="preserve"> usnout </w:t>
      </w:r>
      <w:r w:rsidR="005F1C60">
        <w:rPr>
          <w:rFonts w:ascii="Courier Prime Sans" w:hAnsi="Courier Prime Sans"/>
          <w:sz w:val="24"/>
          <w:szCs w:val="24"/>
        </w:rPr>
        <w:t xml:space="preserve">s </w:t>
      </w:r>
      <w:r w:rsidRPr="00D1256F">
        <w:rPr>
          <w:rFonts w:ascii="Courier Prime Sans" w:hAnsi="Courier Prime Sans"/>
          <w:sz w:val="24"/>
          <w:szCs w:val="24"/>
        </w:rPr>
        <w:t>ri</w:t>
      </w:r>
      <w:r w:rsidR="005F1C60">
        <w:rPr>
          <w:rFonts w:ascii="Courier Prime Sans" w:hAnsi="Courier Prime Sans"/>
          <w:sz w:val="24"/>
          <w:szCs w:val="24"/>
        </w:rPr>
        <w:t>zi</w:t>
      </w:r>
      <w:r w:rsidRPr="00D1256F">
        <w:rPr>
          <w:rFonts w:ascii="Courier Prime Sans" w:hAnsi="Courier Prime Sans"/>
          <w:sz w:val="24"/>
          <w:szCs w:val="24"/>
        </w:rPr>
        <w:t>kem smrt</w:t>
      </w:r>
      <w:r w:rsidR="005F1C60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?! </w:t>
      </w:r>
      <w:r w:rsidR="005F1C60" w:rsidRPr="00D1256F">
        <w:rPr>
          <w:rFonts w:ascii="Courier Prime Sans" w:hAnsi="Courier Prime Sans"/>
          <w:sz w:val="24"/>
          <w:szCs w:val="24"/>
        </w:rPr>
        <w:t>Proč</w:t>
      </w:r>
      <w:r w:rsidRPr="00D1256F">
        <w:rPr>
          <w:rFonts w:ascii="Courier Prime Sans" w:hAnsi="Courier Prime Sans"/>
          <w:sz w:val="24"/>
          <w:szCs w:val="24"/>
        </w:rPr>
        <w:t xml:space="preserve"> si nemůžeme prožít své, </w:t>
      </w:r>
      <w:r w:rsidR="005F1C60" w:rsidRPr="00D1256F">
        <w:rPr>
          <w:rFonts w:ascii="Courier Prime Sans" w:hAnsi="Courier Prime Sans"/>
          <w:sz w:val="24"/>
          <w:szCs w:val="24"/>
        </w:rPr>
        <w:t>aťsi</w:t>
      </w:r>
      <w:r w:rsidRPr="00D1256F">
        <w:rPr>
          <w:rFonts w:ascii="Courier Prime Sans" w:hAnsi="Courier Prime Sans"/>
          <w:sz w:val="24"/>
          <w:szCs w:val="24"/>
        </w:rPr>
        <w:t xml:space="preserve"> zde, ale zat</w:t>
      </w:r>
      <w:r w:rsidR="005F1C60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dokonce? Já nechci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j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! Nechci d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nabioz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z které nejspíš není </w:t>
      </w:r>
      <w:r w:rsidR="005F1C60" w:rsidRPr="00D1256F">
        <w:rPr>
          <w:rFonts w:ascii="Courier Prime Sans" w:hAnsi="Courier Prime Sans"/>
          <w:sz w:val="24"/>
          <w:szCs w:val="24"/>
        </w:rPr>
        <w:t>návratu</w:t>
      </w:r>
      <w:r w:rsidRPr="00D1256F">
        <w:rPr>
          <w:rFonts w:ascii="Courier Prime Sans" w:hAnsi="Courier Prime Sans"/>
          <w:sz w:val="24"/>
          <w:szCs w:val="24"/>
        </w:rPr>
        <w:t>!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Ale Sylvie, milovaná! Nemůžeme jinak!" </w:t>
      </w:r>
      <w:r w:rsidR="00FC0C3B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>lu</w:t>
      </w:r>
      <w:r w:rsidR="00FC0C3B">
        <w:rPr>
          <w:rFonts w:ascii="Courier Prime Sans" w:hAnsi="Courier Prime Sans"/>
          <w:sz w:val="24"/>
          <w:szCs w:val="24"/>
        </w:rPr>
        <w:t>vi</w:t>
      </w:r>
      <w:r w:rsidRPr="00D1256F">
        <w:rPr>
          <w:rFonts w:ascii="Courier Prime Sans" w:hAnsi="Courier Prime Sans"/>
          <w:sz w:val="24"/>
          <w:szCs w:val="24"/>
        </w:rPr>
        <w:t xml:space="preserve">l stále ještě něžně a klidně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ikdyž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hápal, že neumí přesvědčit ani sám seb</w:t>
      </w:r>
      <w:r w:rsidR="00FC0C3B">
        <w:rPr>
          <w:rFonts w:ascii="Courier Prime Sans" w:hAnsi="Courier Prime Sans"/>
          <w:sz w:val="24"/>
          <w:szCs w:val="24"/>
        </w:rPr>
        <w:t>e</w:t>
      </w:r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A děti? Co řekneš Ree a Danov</w:t>
      </w:r>
      <w:r w:rsidR="00FC0C3B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? Nebo to před nimi </w:t>
      </w:r>
      <w:r w:rsidR="00FC0C3B" w:rsidRPr="00D1256F">
        <w:rPr>
          <w:rFonts w:ascii="Courier Prime Sans" w:hAnsi="Courier Prime Sans"/>
          <w:sz w:val="24"/>
          <w:szCs w:val="24"/>
        </w:rPr>
        <w:t>utajíš</w:t>
      </w:r>
      <w:r w:rsidRPr="00D1256F">
        <w:rPr>
          <w:rFonts w:ascii="Courier Prime Sans" w:hAnsi="Courier Prime Sans"/>
          <w:sz w:val="24"/>
          <w:szCs w:val="24"/>
        </w:rPr>
        <w:t>? Dovolí</w:t>
      </w:r>
      <w:r w:rsidR="00FC0C3B">
        <w:rPr>
          <w:rFonts w:ascii="Courier Prime Sans" w:hAnsi="Courier Prime Sans"/>
          <w:sz w:val="24"/>
          <w:szCs w:val="24"/>
        </w:rPr>
        <w:t>š, aby zahynuli jako my, jako vš</w:t>
      </w:r>
      <w:r w:rsidRPr="00D1256F">
        <w:rPr>
          <w:rFonts w:ascii="Courier Prime Sans" w:hAnsi="Courier Prime Sans"/>
          <w:sz w:val="24"/>
          <w:szCs w:val="24"/>
        </w:rPr>
        <w:t xml:space="preserve">ichni </w:t>
      </w:r>
      <w:r w:rsidR="00FC0C3B" w:rsidRPr="00D1256F">
        <w:rPr>
          <w:rFonts w:ascii="Courier Prime Sans" w:hAnsi="Courier Prime Sans"/>
          <w:sz w:val="24"/>
          <w:szCs w:val="24"/>
        </w:rPr>
        <w:t>ostatní</w:t>
      </w:r>
      <w:r w:rsidRPr="00D1256F">
        <w:rPr>
          <w:rFonts w:ascii="Courier Prime Sans" w:hAnsi="Courier Prime Sans"/>
          <w:sz w:val="24"/>
          <w:szCs w:val="24"/>
        </w:rPr>
        <w:t>?"</w:t>
      </w:r>
    </w:p>
    <w:p w:rsidR="00D1256F" w:rsidRPr="00D1256F" w:rsidRDefault="00FC0C3B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>
        <w:rPr>
          <w:rFonts w:ascii="Courier Prime Sans" w:hAnsi="Courier Prime Sans"/>
          <w:sz w:val="24"/>
          <w:szCs w:val="24"/>
        </w:rPr>
        <w:t>G</w:t>
      </w:r>
      <w:r w:rsidR="00D1256F" w:rsidRPr="00D1256F">
        <w:rPr>
          <w:rFonts w:ascii="Courier Prime Sans" w:hAnsi="Courier Prime Sans"/>
          <w:sz w:val="24"/>
          <w:szCs w:val="24"/>
        </w:rPr>
        <w:t>aj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mlčel a </w:t>
      </w:r>
      <w:r w:rsidRPr="00D1256F">
        <w:rPr>
          <w:rFonts w:ascii="Courier Prime Sans" w:hAnsi="Courier Prime Sans"/>
          <w:sz w:val="24"/>
          <w:szCs w:val="24"/>
        </w:rPr>
        <w:t>zvažoval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všechny varianty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Jestli </w:t>
      </w:r>
      <w:r w:rsidR="00FC0C3B" w:rsidRPr="00D1256F">
        <w:rPr>
          <w:rFonts w:ascii="Courier Prime Sans" w:hAnsi="Courier Prime Sans"/>
          <w:sz w:val="24"/>
          <w:szCs w:val="24"/>
        </w:rPr>
        <w:t>oznámí</w:t>
      </w:r>
      <w:r w:rsidRPr="00D1256F">
        <w:rPr>
          <w:rFonts w:ascii="Courier Prime Sans" w:hAnsi="Courier Prime Sans"/>
          <w:sz w:val="24"/>
          <w:szCs w:val="24"/>
        </w:rPr>
        <w:t xml:space="preserve">, že aparatura nefunguje, nebude nikdo </w:t>
      </w:r>
      <w:r w:rsidR="00FC0C3B" w:rsidRPr="00D1256F">
        <w:rPr>
          <w:rFonts w:ascii="Courier Prime Sans" w:hAnsi="Courier Prime Sans"/>
          <w:sz w:val="24"/>
          <w:szCs w:val="24"/>
        </w:rPr>
        <w:t>chtít</w:t>
      </w:r>
      <w:r w:rsidRPr="00D1256F">
        <w:rPr>
          <w:rFonts w:ascii="Courier Prime Sans" w:hAnsi="Courier Prime Sans"/>
          <w:sz w:val="24"/>
          <w:szCs w:val="24"/>
        </w:rPr>
        <w:t xml:space="preserve"> d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nabiozy</w:t>
      </w:r>
      <w:proofErr w:type="spellEnd"/>
      <w:r w:rsidRPr="00D1256F">
        <w:rPr>
          <w:rFonts w:ascii="Courier Prime Sans" w:hAnsi="Courier Prime Sans"/>
          <w:sz w:val="24"/>
          <w:szCs w:val="24"/>
        </w:rPr>
        <w:t>. A co se stane? Dovol</w:t>
      </w:r>
      <w:r w:rsidR="00FC0C3B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, aby pátá generace neměla děti, aby je neodsuzovali k beznadějné cestě kosmem. V tom </w:t>
      </w:r>
      <w:r w:rsidR="00FC0C3B" w:rsidRPr="00D1256F">
        <w:rPr>
          <w:rFonts w:ascii="Courier Prime Sans" w:hAnsi="Courier Prime Sans"/>
          <w:sz w:val="24"/>
          <w:szCs w:val="24"/>
        </w:rPr>
        <w:t>případě</w:t>
      </w:r>
      <w:r w:rsidRPr="00D1256F">
        <w:rPr>
          <w:rFonts w:ascii="Courier Prime Sans" w:hAnsi="Courier Prime Sans"/>
          <w:sz w:val="24"/>
          <w:szCs w:val="24"/>
        </w:rPr>
        <w:t xml:space="preserve"> zásoby stačí pro všechny, ale ... nebude šestá generace. Koráb zpustne daleko </w:t>
      </w:r>
      <w:r w:rsidR="00FC0C3B" w:rsidRPr="00D1256F">
        <w:rPr>
          <w:rFonts w:ascii="Courier Prime Sans" w:hAnsi="Courier Prime Sans"/>
          <w:sz w:val="24"/>
          <w:szCs w:val="24"/>
        </w:rPr>
        <w:t>před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FC0C3B" w:rsidRPr="00D1256F">
        <w:rPr>
          <w:rFonts w:ascii="Courier Prime Sans" w:hAnsi="Courier Prime Sans"/>
          <w:sz w:val="24"/>
          <w:szCs w:val="24"/>
        </w:rPr>
        <w:t>cílem</w:t>
      </w:r>
      <w:r w:rsidRPr="00D1256F">
        <w:rPr>
          <w:rFonts w:ascii="Courier Prime Sans" w:hAnsi="Courier Prime Sans"/>
          <w:sz w:val="24"/>
          <w:szCs w:val="24"/>
        </w:rPr>
        <w:t>... Nebo zabrzdíme a vrátíme se nazpátek. Na Zemi se v lepším pří</w:t>
      </w:r>
      <w:r w:rsidR="00FC0C3B">
        <w:rPr>
          <w:rFonts w:ascii="Courier Prime Sans" w:hAnsi="Courier Prime Sans"/>
          <w:sz w:val="24"/>
          <w:szCs w:val="24"/>
        </w:rPr>
        <w:t>padě vrátí hrstka staříků... Úsilí</w:t>
      </w:r>
      <w:r w:rsidRPr="00D1256F">
        <w:rPr>
          <w:rFonts w:ascii="Courier Prime Sans" w:hAnsi="Courier Prime Sans"/>
          <w:sz w:val="24"/>
          <w:szCs w:val="24"/>
        </w:rPr>
        <w:t xml:space="preserve"> všech </w:t>
      </w:r>
      <w:r w:rsidR="00FC0C3B">
        <w:rPr>
          <w:rFonts w:ascii="Courier Prime Sans" w:hAnsi="Courier Prime Sans"/>
          <w:sz w:val="24"/>
          <w:szCs w:val="24"/>
        </w:rPr>
        <w:t>g</w:t>
      </w:r>
      <w:r w:rsidRPr="00D1256F">
        <w:rPr>
          <w:rFonts w:ascii="Courier Prime Sans" w:hAnsi="Courier Prime Sans"/>
          <w:sz w:val="24"/>
          <w:szCs w:val="24"/>
        </w:rPr>
        <w:t>enerac</w:t>
      </w:r>
      <w:r w:rsidR="00FC0C3B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 přijde vniveč. Nebo bude jinak: ztracením smyslu života a naděje na návrat přestanou lidé dodržovat instrukce. Začnou rodit děti a nebudou hledět na všechna pravidla a omezení. Rovnováha bude porušena, vznikne přelidnění a hlad. Nikdo nebude učit ani se učit, také proč? Ne, riskovat nemůžeme. Musíme se chovat tak, jako by se nic nestalo. Řeknu veliteli, že motor opravíme vlastními silami. K čemu nám bude expert z první generace? Najdu něco v </w:t>
      </w:r>
      <w:r w:rsidR="00FC0C3B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>nstrukcích, Ano. To je moje povinnost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Sylvie!"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evněji objal ženu. "Nic se nestalo. Nic nevíme. Nemůžeme porušit pravidla hry. Jinak..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Ne, Nemůžu. Mám dopustit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byvšichn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i naše děti, šli v padesáti letech na kolektivní sebevraždu? S </w:t>
      </w:r>
      <w:r w:rsidR="001F1AB5" w:rsidRPr="00D1256F">
        <w:rPr>
          <w:rFonts w:ascii="Courier Prime Sans" w:hAnsi="Courier Prime Sans"/>
          <w:sz w:val="24"/>
          <w:szCs w:val="24"/>
        </w:rPr>
        <w:t>nadějí</w:t>
      </w:r>
      <w:r w:rsidRPr="00D1256F">
        <w:rPr>
          <w:rFonts w:ascii="Courier Prime Sans" w:hAnsi="Courier Prime Sans"/>
          <w:sz w:val="24"/>
          <w:szCs w:val="24"/>
        </w:rPr>
        <w:t xml:space="preserve">, že </w:t>
      </w:r>
      <w:r w:rsidR="001F1AB5" w:rsidRPr="00D1256F">
        <w:rPr>
          <w:rFonts w:ascii="Courier Prime Sans" w:hAnsi="Courier Prime Sans"/>
          <w:sz w:val="24"/>
          <w:szCs w:val="24"/>
        </w:rPr>
        <w:t>prožijí</w:t>
      </w:r>
      <w:r w:rsidRPr="00D1256F">
        <w:rPr>
          <w:rFonts w:ascii="Courier Prime Sans" w:hAnsi="Courier Prime Sans"/>
          <w:sz w:val="24"/>
          <w:szCs w:val="24"/>
        </w:rPr>
        <w:t xml:space="preserve"> zbytek života na Zemi?! To je kruté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ji</w:t>
      </w:r>
      <w:proofErr w:type="spellEnd"/>
      <w:r w:rsidRPr="00D1256F">
        <w:rPr>
          <w:rFonts w:ascii="Courier Prime Sans" w:hAnsi="Courier Prime Sans"/>
          <w:sz w:val="24"/>
          <w:szCs w:val="24"/>
        </w:rPr>
        <w:t>."</w:t>
      </w:r>
    </w:p>
    <w:p w:rsidR="001F1AB5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r w:rsidR="001F1AB5">
        <w:rPr>
          <w:rFonts w:ascii="Courier Prime Sans" w:hAnsi="Courier Prime Sans"/>
          <w:sz w:val="24"/>
          <w:szCs w:val="24"/>
        </w:rPr>
        <w:t>Říci</w:t>
      </w:r>
      <w:r w:rsidRPr="00D1256F">
        <w:rPr>
          <w:rFonts w:ascii="Courier Prime Sans" w:hAnsi="Courier Prime Sans"/>
          <w:sz w:val="24"/>
          <w:szCs w:val="24"/>
        </w:rPr>
        <w:t xml:space="preserve"> pravdu je </w:t>
      </w:r>
      <w:r w:rsidR="001F1AB5">
        <w:rPr>
          <w:rFonts w:ascii="Courier Prime Sans" w:hAnsi="Courier Prime Sans"/>
          <w:sz w:val="24"/>
          <w:szCs w:val="24"/>
        </w:rPr>
        <w:t>stejně kruté!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Ale Rea a Dan... Tak </w:t>
      </w:r>
      <w:r w:rsidR="001F1AB5" w:rsidRPr="00D1256F">
        <w:rPr>
          <w:rFonts w:ascii="Courier Prime Sans" w:hAnsi="Courier Prime Sans"/>
          <w:sz w:val="24"/>
          <w:szCs w:val="24"/>
        </w:rPr>
        <w:t>ať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1F1AB5" w:rsidRPr="00D1256F">
        <w:rPr>
          <w:rFonts w:ascii="Courier Prime Sans" w:hAnsi="Courier Prime Sans"/>
          <w:sz w:val="24"/>
          <w:szCs w:val="24"/>
        </w:rPr>
        <w:t>vědí</w:t>
      </w:r>
      <w:r w:rsidRPr="00D1256F">
        <w:rPr>
          <w:rFonts w:ascii="Courier Prime Sans" w:hAnsi="Courier Prime Sans"/>
          <w:sz w:val="24"/>
          <w:szCs w:val="24"/>
        </w:rPr>
        <w:t xml:space="preserve">, </w:t>
      </w:r>
      <w:r w:rsidR="001F1AB5" w:rsidRPr="00D1256F">
        <w:rPr>
          <w:rFonts w:ascii="Courier Prime Sans" w:hAnsi="Courier Prime Sans"/>
          <w:sz w:val="24"/>
          <w:szCs w:val="24"/>
        </w:rPr>
        <w:t>ať</w:t>
      </w:r>
      <w:r w:rsidRPr="00D1256F">
        <w:rPr>
          <w:rFonts w:ascii="Courier Prime Sans" w:hAnsi="Courier Prime Sans"/>
          <w:sz w:val="24"/>
          <w:szCs w:val="24"/>
        </w:rPr>
        <w:t xml:space="preserve"> se rozhodnou sami</w:t>
      </w:r>
      <w:r w:rsidR="001F1AB5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>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Ne Sylvie. Pochop, nemůžeme ztratit c</w:t>
      </w:r>
      <w:r w:rsidR="001F1AB5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l. Jestliže zůstane vše tak </w:t>
      </w:r>
      <w:r w:rsidR="001F1AB5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ak je, nikdo si možná ničeho nevšimne. A poslední pokolení přivede koráb k Zemi..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A přiveze stovky zmražených neživých těl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Pochop Sylvie," znovu zača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j</w:t>
      </w:r>
      <w:proofErr w:type="spellEnd"/>
      <w:r w:rsidRPr="00D1256F">
        <w:rPr>
          <w:rFonts w:ascii="Courier Prime Sans" w:hAnsi="Courier Prime Sans"/>
          <w:sz w:val="24"/>
          <w:szCs w:val="24"/>
        </w:rPr>
        <w:t>, ale vyrvala se z jeho objet</w:t>
      </w:r>
      <w:r w:rsidR="001F1AB5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. Nepodařilo se mu ji zastavit. Vyběhla z kajuty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Ga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iděl její postavu ve dveřích. Nehýbal se z místa, přestože věděl, co zamýšlí udělat. Za minutu se do kabiny </w:t>
      </w:r>
      <w:r w:rsidR="001F1AB5" w:rsidRPr="00D1256F">
        <w:rPr>
          <w:rFonts w:ascii="Courier Prime Sans" w:hAnsi="Courier Prime Sans"/>
          <w:sz w:val="24"/>
          <w:szCs w:val="24"/>
        </w:rPr>
        <w:t>přiřítil</w:t>
      </w:r>
      <w:r w:rsidRPr="00D1256F">
        <w:rPr>
          <w:rFonts w:ascii="Courier Prime Sans" w:hAnsi="Courier Prime Sans"/>
          <w:sz w:val="24"/>
          <w:szCs w:val="24"/>
        </w:rPr>
        <w:t xml:space="preserve"> Dan.</w:t>
      </w:r>
    </w:p>
    <w:p w:rsidR="001F1AB5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Je to p</w:t>
      </w:r>
      <w:r w:rsidR="001F1AB5">
        <w:rPr>
          <w:rFonts w:ascii="Courier Prime Sans" w:hAnsi="Courier Prime Sans"/>
          <w:sz w:val="24"/>
          <w:szCs w:val="24"/>
        </w:rPr>
        <w:t>ravda otče?"</w:t>
      </w:r>
    </w:p>
    <w:p w:rsidR="001F1AB5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Zav</w:t>
      </w:r>
      <w:r w:rsidR="001F1AB5">
        <w:rPr>
          <w:rFonts w:ascii="Courier Prime Sans" w:hAnsi="Courier Prime Sans"/>
          <w:sz w:val="24"/>
          <w:szCs w:val="24"/>
        </w:rPr>
        <w:t>ři dveře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Dan neposlechl. Skoro křičel: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To znamená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avda!"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y </w:t>
      </w:r>
      <w:r w:rsidR="005C2F2E">
        <w:rPr>
          <w:rFonts w:ascii="Courier Prime Sans" w:hAnsi="Courier Prime Sans"/>
          <w:sz w:val="24"/>
          <w:szCs w:val="24"/>
        </w:rPr>
        <w:t>ji</w:t>
      </w:r>
      <w:r w:rsidRPr="00D1256F">
        <w:rPr>
          <w:rFonts w:ascii="Courier Prime Sans" w:hAnsi="Courier Prime Sans"/>
          <w:sz w:val="24"/>
          <w:szCs w:val="24"/>
        </w:rPr>
        <w:t xml:space="preserve"> chceš zamlčet! Od dětství nám tvrdili, že návrat je zaručen, ale nyní... Přivedli nás na svět a neptali se nás na souhlas. Kdo jim dovolil odsoudit nás k takovému životu? Na pouhé vegetování, ohraničené v prostoru i čase? To </w:t>
      </w:r>
      <w:proofErr w:type="gramStart"/>
      <w:r w:rsidRPr="00D1256F">
        <w:rPr>
          <w:rFonts w:ascii="Courier Prime Sans" w:hAnsi="Courier Prime Sans"/>
          <w:sz w:val="24"/>
          <w:szCs w:val="24"/>
        </w:rPr>
        <w:t>je..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To je prostě podlé. Podlé a nelidské."</w:t>
      </w:r>
    </w:p>
    <w:p w:rsidR="005C2F2E" w:rsidRDefault="005C2F2E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"</w:t>
      </w:r>
      <w:r w:rsidR="00D1256F" w:rsidRPr="00D1256F">
        <w:rPr>
          <w:rFonts w:ascii="Courier Prime Sans" w:hAnsi="Courier Prime Sans"/>
          <w:sz w:val="24"/>
          <w:szCs w:val="24"/>
        </w:rPr>
        <w:t>Synku... "</w:t>
      </w:r>
    </w:p>
    <w:p w:rsidR="005C2F2E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Kdo jim to dovol</w:t>
      </w:r>
      <w:r w:rsidR="005C2F2E">
        <w:rPr>
          <w:rFonts w:ascii="Courier Prime Sans" w:hAnsi="Courier Prime Sans"/>
          <w:sz w:val="24"/>
          <w:szCs w:val="24"/>
        </w:rPr>
        <w:t>il? Jim...a vám?!"</w:t>
      </w:r>
    </w:p>
    <w:p w:rsidR="005C2F2E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Danův hlas se zachvěl. Stál u stěny a ned</w:t>
      </w:r>
      <w:r w:rsidR="005C2F2E">
        <w:rPr>
          <w:rFonts w:ascii="Courier Prime Sans" w:hAnsi="Courier Prime Sans"/>
          <w:sz w:val="24"/>
          <w:szCs w:val="24"/>
        </w:rPr>
        <w:t>íval se na otce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Na Zemi se také neptají, chce-li se </w:t>
      </w:r>
      <w:r w:rsidR="005C2F2E" w:rsidRPr="00D1256F">
        <w:rPr>
          <w:rFonts w:ascii="Courier Prime Sans" w:hAnsi="Courier Prime Sans"/>
          <w:sz w:val="24"/>
          <w:szCs w:val="24"/>
        </w:rPr>
        <w:t>člověk</w:t>
      </w:r>
      <w:r w:rsidRPr="00D1256F">
        <w:rPr>
          <w:rFonts w:ascii="Courier Prime Sans" w:hAnsi="Courier Prime Sans"/>
          <w:sz w:val="24"/>
          <w:szCs w:val="24"/>
        </w:rPr>
        <w:t xml:space="preserve"> narodit," tiše </w:t>
      </w:r>
      <w:r w:rsidR="005C2F2E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j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Ale tam... Tam je opravdový život. Ten, který </w:t>
      </w:r>
      <w:r w:rsidR="005C2F2E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>ám slibovali</w:t>
      </w:r>
      <w:r w:rsidR="005C2F2E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A</w:t>
      </w:r>
      <w:r w:rsidR="005C2F2E">
        <w:rPr>
          <w:rFonts w:ascii="Courier Prime Sans" w:hAnsi="Courier Prime Sans"/>
          <w:sz w:val="24"/>
          <w:szCs w:val="24"/>
        </w:rPr>
        <w:t> </w:t>
      </w:r>
      <w:r w:rsidRPr="00D1256F">
        <w:rPr>
          <w:rFonts w:ascii="Courier Prime Sans" w:hAnsi="Courier Prime Sans"/>
          <w:sz w:val="24"/>
          <w:szCs w:val="24"/>
        </w:rPr>
        <w:t>skutečnost? Nějaká pitomá chyba nějaké idiotské aparatury, a vše se ruš</w:t>
      </w:r>
      <w:r w:rsidR="005C2F2E">
        <w:rPr>
          <w:rFonts w:ascii="Courier Prime Sans" w:hAnsi="Courier Prime Sans"/>
          <w:sz w:val="24"/>
          <w:szCs w:val="24"/>
        </w:rPr>
        <w:t>í?</w:t>
      </w:r>
      <w:r w:rsidRPr="00D1256F">
        <w:rPr>
          <w:rFonts w:ascii="Courier Prime Sans" w:hAnsi="Courier Prime Sans"/>
          <w:sz w:val="24"/>
          <w:szCs w:val="24"/>
        </w:rPr>
        <w:t xml:space="preserve">! </w:t>
      </w:r>
      <w:r w:rsidR="005C2F2E" w:rsidRPr="00D1256F">
        <w:rPr>
          <w:rFonts w:ascii="Courier Prime Sans" w:hAnsi="Courier Prime Sans"/>
          <w:sz w:val="24"/>
          <w:szCs w:val="24"/>
        </w:rPr>
        <w:t>Řekni</w:t>
      </w:r>
      <w:r w:rsidRPr="00D1256F">
        <w:rPr>
          <w:rFonts w:ascii="Courier Prime Sans" w:hAnsi="Courier Prime Sans"/>
          <w:sz w:val="24"/>
          <w:szCs w:val="24"/>
        </w:rPr>
        <w:t xml:space="preserve"> to všem, </w:t>
      </w:r>
      <w:r w:rsidR="005C2F2E" w:rsidRPr="00D1256F">
        <w:rPr>
          <w:rFonts w:ascii="Courier Prime Sans" w:hAnsi="Courier Prime Sans"/>
          <w:sz w:val="24"/>
          <w:szCs w:val="24"/>
        </w:rPr>
        <w:t>ať</w:t>
      </w:r>
      <w:r w:rsidRPr="00D1256F">
        <w:rPr>
          <w:rFonts w:ascii="Courier Prime Sans" w:hAnsi="Courier Prime Sans"/>
          <w:sz w:val="24"/>
          <w:szCs w:val="24"/>
        </w:rPr>
        <w:t xml:space="preserve"> to vědí. A</w:t>
      </w:r>
      <w:r w:rsidR="005C2F2E">
        <w:rPr>
          <w:rFonts w:ascii="Courier Prime Sans" w:hAnsi="Courier Prime Sans"/>
          <w:sz w:val="24"/>
          <w:szCs w:val="24"/>
        </w:rPr>
        <w:t>ť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5C2F2E" w:rsidRPr="00D1256F">
        <w:rPr>
          <w:rFonts w:ascii="Courier Prime Sans" w:hAnsi="Courier Prime Sans"/>
          <w:sz w:val="24"/>
          <w:szCs w:val="24"/>
        </w:rPr>
        <w:t>nemají</w:t>
      </w:r>
      <w:r w:rsidRPr="00D1256F">
        <w:rPr>
          <w:rFonts w:ascii="Courier Prime Sans" w:hAnsi="Courier Prime Sans"/>
          <w:sz w:val="24"/>
          <w:szCs w:val="24"/>
        </w:rPr>
        <w:t xml:space="preserve"> iluze. Možná se dá opravdově žít </w:t>
      </w:r>
      <w:r w:rsidR="005C2F2E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tady. Věda! Znalosti! Režim! Kdo to všechno potřebuje? Ti, kdo zůstali na Zemi? Znamená to, že jsme jim ještě něco dlužni? Ne! To je náš svět a </w:t>
      </w:r>
      <w:r w:rsidR="005C2F2E" w:rsidRPr="00D1256F">
        <w:rPr>
          <w:rFonts w:ascii="Courier Prime Sans" w:hAnsi="Courier Prime Sans"/>
          <w:sz w:val="24"/>
          <w:szCs w:val="24"/>
        </w:rPr>
        <w:t>ať</w:t>
      </w:r>
      <w:r w:rsidRPr="00D1256F">
        <w:rPr>
          <w:rFonts w:ascii="Courier Prime Sans" w:hAnsi="Courier Prime Sans"/>
          <w:sz w:val="24"/>
          <w:szCs w:val="24"/>
        </w:rPr>
        <w:t xml:space="preserve"> je tedy ná</w:t>
      </w:r>
      <w:r w:rsidR="005C2F2E">
        <w:rPr>
          <w:rFonts w:ascii="Courier Prime Sans" w:hAnsi="Courier Prime Sans"/>
          <w:sz w:val="24"/>
          <w:szCs w:val="24"/>
        </w:rPr>
        <w:t>š</w:t>
      </w:r>
      <w:r w:rsidRPr="00D1256F">
        <w:rPr>
          <w:rFonts w:ascii="Courier Prime Sans" w:hAnsi="Courier Prime Sans"/>
          <w:sz w:val="24"/>
          <w:szCs w:val="24"/>
        </w:rPr>
        <w:t>..."</w:t>
      </w:r>
    </w:p>
    <w:p w:rsidR="005C2F2E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Uklidni se, hochu. Nemá</w:t>
      </w:r>
      <w:r w:rsidR="005C2F2E">
        <w:rPr>
          <w:rFonts w:ascii="Courier Prime Sans" w:hAnsi="Courier Prime Sans"/>
          <w:sz w:val="24"/>
          <w:szCs w:val="24"/>
        </w:rPr>
        <w:t>š pravdu..."</w:t>
      </w:r>
    </w:p>
    <w:p w:rsid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Ga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5C2F2E" w:rsidRPr="00D1256F">
        <w:rPr>
          <w:rFonts w:ascii="Courier Prime Sans" w:hAnsi="Courier Prime Sans"/>
          <w:sz w:val="24"/>
          <w:szCs w:val="24"/>
        </w:rPr>
        <w:t>zmlkl</w:t>
      </w:r>
      <w:r w:rsidRPr="00D1256F">
        <w:rPr>
          <w:rFonts w:ascii="Courier Prime Sans" w:hAnsi="Courier Prime Sans"/>
          <w:sz w:val="24"/>
          <w:szCs w:val="24"/>
        </w:rPr>
        <w:t>. Pokračovat nemělo smysl. Dan už ho neslyšel.</w:t>
      </w:r>
    </w:p>
    <w:p w:rsidR="005C2F2E" w:rsidRPr="005C2F2E" w:rsidRDefault="005C2F2E" w:rsidP="005C2F2E">
      <w:pPr>
        <w:widowControl w:val="0"/>
        <w:spacing w:before="80" w:after="80" w:line="360" w:lineRule="exact"/>
        <w:ind w:firstLine="2211"/>
        <w:rPr>
          <w:rFonts w:ascii="Courier Prime Sans" w:hAnsi="Courier Prime Sans"/>
          <w:spacing w:val="290"/>
          <w:sz w:val="24"/>
          <w:szCs w:val="24"/>
        </w:rPr>
      </w:pPr>
      <w:r w:rsidRPr="005C2F2E">
        <w:rPr>
          <w:rFonts w:ascii="Courier Prime Sans" w:hAnsi="Courier Prime Sans"/>
          <w:spacing w:val="290"/>
          <w:sz w:val="24"/>
          <w:szCs w:val="24"/>
        </w:rPr>
        <w:t>+ + + +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Frej se protáhl kolem pultů, </w:t>
      </w:r>
      <w:r w:rsidR="005C2F2E" w:rsidRPr="00D1256F">
        <w:rPr>
          <w:rFonts w:ascii="Courier Prime Sans" w:hAnsi="Courier Prime Sans"/>
          <w:sz w:val="24"/>
          <w:szCs w:val="24"/>
        </w:rPr>
        <w:t>zamotávaje</w:t>
      </w:r>
      <w:r w:rsidRPr="00D1256F">
        <w:rPr>
          <w:rFonts w:ascii="Courier Prime Sans" w:hAnsi="Courier Prime Sans"/>
          <w:sz w:val="24"/>
          <w:szCs w:val="24"/>
        </w:rPr>
        <w:t xml:space="preserve"> se do změti přetrhaných kabelů. V </w:t>
      </w:r>
      <w:proofErr w:type="spellStart"/>
      <w:r w:rsidR="005C2F2E" w:rsidRPr="00D1256F">
        <w:rPr>
          <w:rFonts w:ascii="Courier Prime Sans" w:hAnsi="Courier Prime Sans"/>
          <w:sz w:val="24"/>
          <w:szCs w:val="24"/>
        </w:rPr>
        <w:t>př</w:t>
      </w:r>
      <w:r w:rsidR="005C2F2E">
        <w:rPr>
          <w:rFonts w:ascii="Courier Prime Sans" w:hAnsi="Courier Prime Sans"/>
          <w:sz w:val="24"/>
          <w:szCs w:val="24"/>
        </w:rPr>
        <w:t>i</w:t>
      </w:r>
      <w:r w:rsidR="005C2F2E" w:rsidRPr="00D1256F">
        <w:rPr>
          <w:rFonts w:ascii="Courier Prime Sans" w:hAnsi="Courier Prime Sans"/>
          <w:sz w:val="24"/>
          <w:szCs w:val="24"/>
        </w:rPr>
        <w:t>strojové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úseku byla tma. Věděl, že zde, daleko od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intetizátorů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ídla a vzduchu, je poměrně bezpečno. Na tabuli před ním svítila oranžovým světlem </w:t>
      </w:r>
      <w:r w:rsidR="00391955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ediná zářivka. V dálce něco zaskřípělo. Frej ztuhl a napnul slábnoucí sluch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Oslepilo ho </w:t>
      </w:r>
      <w:r w:rsidR="00391955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asné světlo svítilny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Zrovna tady je! No tak vylez! </w:t>
      </w:r>
      <w:r w:rsidR="00391955">
        <w:rPr>
          <w:rFonts w:ascii="Courier Prime Sans" w:hAnsi="Courier Prime Sans"/>
          <w:sz w:val="24"/>
          <w:szCs w:val="24"/>
        </w:rPr>
        <w:t>P</w:t>
      </w:r>
      <w:r w:rsidR="00391955" w:rsidRPr="00D1256F">
        <w:rPr>
          <w:rFonts w:ascii="Courier Prime Sans" w:hAnsi="Courier Prime Sans"/>
          <w:sz w:val="24"/>
          <w:szCs w:val="24"/>
        </w:rPr>
        <w:t>ojď</w:t>
      </w:r>
      <w:r w:rsidRPr="00D1256F">
        <w:rPr>
          <w:rFonts w:ascii="Courier Prime Sans" w:hAnsi="Courier Prime Sans"/>
          <w:sz w:val="24"/>
          <w:szCs w:val="24"/>
        </w:rPr>
        <w:t xml:space="preserve"> sem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or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! Tady jsem našel jednoho. Podle mého z osmé generace. Tak </w:t>
      </w:r>
      <w:r w:rsidR="00391955" w:rsidRPr="00D1256F">
        <w:rPr>
          <w:rFonts w:ascii="Courier Prime Sans" w:hAnsi="Courier Prime Sans"/>
          <w:sz w:val="24"/>
          <w:szCs w:val="24"/>
        </w:rPr>
        <w:t>pojď</w:t>
      </w:r>
      <w:r w:rsidRPr="00D1256F">
        <w:rPr>
          <w:rFonts w:ascii="Courier Prime Sans" w:hAnsi="Courier Prime Sans"/>
          <w:sz w:val="24"/>
          <w:szCs w:val="24"/>
        </w:rPr>
        <w:t xml:space="preserve">, staříku! Už dlouho se po tobě stýská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nabiotické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391955" w:rsidRPr="00D1256F">
        <w:rPr>
          <w:rFonts w:ascii="Courier Prime Sans" w:hAnsi="Courier Prime Sans"/>
          <w:sz w:val="24"/>
          <w:szCs w:val="24"/>
        </w:rPr>
        <w:t>buňce</w:t>
      </w:r>
      <w:r w:rsidRPr="00D1256F">
        <w:rPr>
          <w:rFonts w:ascii="Courier Prime Sans" w:hAnsi="Courier Prime Sans"/>
          <w:sz w:val="24"/>
          <w:szCs w:val="24"/>
        </w:rPr>
        <w:t xml:space="preserve">. Rychlej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ore</w:t>
      </w:r>
      <w:proofErr w:type="spellEnd"/>
      <w:r w:rsidRPr="00D1256F">
        <w:rPr>
          <w:rFonts w:ascii="Courier Prime Sans" w:hAnsi="Courier Prime Sans"/>
          <w:sz w:val="24"/>
          <w:szCs w:val="24"/>
        </w:rPr>
        <w:t>, nebo se mi vytrhne..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Dva výrostci vlekli vzpírajícího se starce směrem k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nabiotickém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úseku</w:t>
      </w:r>
      <w:r w:rsidR="00391955">
        <w:rPr>
          <w:rFonts w:ascii="Courier Prime Sans" w:hAnsi="Courier Prime Sans"/>
          <w:sz w:val="24"/>
          <w:szCs w:val="24"/>
        </w:rPr>
        <w:t>.</w:t>
      </w:r>
    </w:p>
    <w:p w:rsid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Schoval se! Ale dědo, nemůžeš nám brát kyslík. Zákon je zákon</w:t>
      </w:r>
      <w:r w:rsidR="00391955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Když nebude pořádek, co bude s naším světem?"</w:t>
      </w:r>
    </w:p>
    <w:p w:rsidR="00391955" w:rsidRPr="00391955" w:rsidRDefault="00391955" w:rsidP="00391955">
      <w:pPr>
        <w:widowControl w:val="0"/>
        <w:spacing w:before="120" w:after="40" w:line="360" w:lineRule="exact"/>
        <w:ind w:firstLine="2325"/>
        <w:rPr>
          <w:rFonts w:ascii="Courier Prime Sans" w:hAnsi="Courier Prime Sans"/>
          <w:spacing w:val="220"/>
          <w:sz w:val="24"/>
          <w:szCs w:val="24"/>
        </w:rPr>
      </w:pPr>
      <w:r w:rsidRPr="00391955">
        <w:rPr>
          <w:rFonts w:ascii="Courier Prime Sans" w:hAnsi="Courier Prime Sans"/>
          <w:spacing w:val="220"/>
          <w:sz w:val="24"/>
          <w:szCs w:val="24"/>
        </w:rPr>
        <w:t>+ + + +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Avu nohou odstrčil kočku</w:t>
      </w:r>
      <w:r w:rsidR="00391955">
        <w:rPr>
          <w:rFonts w:ascii="Courier Prime Sans" w:hAnsi="Courier Prime Sans"/>
          <w:sz w:val="24"/>
          <w:szCs w:val="24"/>
        </w:rPr>
        <w:t>,</w:t>
      </w:r>
      <w:r w:rsidRPr="00D1256F">
        <w:rPr>
          <w:rFonts w:ascii="Courier Prime Sans" w:hAnsi="Courier Prime Sans"/>
          <w:sz w:val="24"/>
          <w:szCs w:val="24"/>
        </w:rPr>
        <w:t xml:space="preserve"> aby mu nepřekážela, Poškrábal se na </w:t>
      </w:r>
      <w:r w:rsidR="00391955" w:rsidRPr="00D1256F">
        <w:rPr>
          <w:rFonts w:ascii="Courier Prime Sans" w:hAnsi="Courier Prime Sans"/>
          <w:sz w:val="24"/>
          <w:szCs w:val="24"/>
        </w:rPr>
        <w:t>chlupaté</w:t>
      </w:r>
      <w:r w:rsidRPr="00D1256F">
        <w:rPr>
          <w:rFonts w:ascii="Courier Prime Sans" w:hAnsi="Courier Prime Sans"/>
          <w:sz w:val="24"/>
          <w:szCs w:val="24"/>
        </w:rPr>
        <w:t xml:space="preserve"> hrudi a </w:t>
      </w:r>
      <w:r w:rsidR="00391955" w:rsidRPr="00D1256F">
        <w:rPr>
          <w:rFonts w:ascii="Courier Prime Sans" w:hAnsi="Courier Prime Sans"/>
          <w:sz w:val="24"/>
          <w:szCs w:val="24"/>
        </w:rPr>
        <w:t>šir</w:t>
      </w:r>
      <w:r w:rsidR="00391955">
        <w:rPr>
          <w:rFonts w:ascii="Courier Prime Sans" w:hAnsi="Courier Prime Sans"/>
          <w:sz w:val="24"/>
          <w:szCs w:val="24"/>
        </w:rPr>
        <w:t>ok</w:t>
      </w:r>
      <w:r w:rsidR="00391955" w:rsidRPr="00D1256F">
        <w:rPr>
          <w:rFonts w:ascii="Courier Prime Sans" w:hAnsi="Courier Prime Sans"/>
          <w:sz w:val="24"/>
          <w:szCs w:val="24"/>
        </w:rPr>
        <w:t>ými</w:t>
      </w:r>
      <w:r w:rsidRPr="00D1256F">
        <w:rPr>
          <w:rFonts w:ascii="Courier Prime Sans" w:hAnsi="Courier Prime Sans"/>
          <w:sz w:val="24"/>
          <w:szCs w:val="24"/>
        </w:rPr>
        <w:t xml:space="preserve"> nozdrami vtáhl vzduch. V temnotě se ukrýval kdo</w:t>
      </w:r>
      <w:r w:rsidR="00391955">
        <w:rPr>
          <w:rFonts w:ascii="Courier Prime Sans" w:hAnsi="Courier Prime Sans"/>
          <w:sz w:val="24"/>
          <w:szCs w:val="24"/>
        </w:rPr>
        <w:t>si</w:t>
      </w:r>
      <w:r w:rsidRPr="00D1256F">
        <w:rPr>
          <w:rFonts w:ascii="Courier Prime Sans" w:hAnsi="Courier Prime Sans"/>
          <w:sz w:val="24"/>
          <w:szCs w:val="24"/>
        </w:rPr>
        <w:t xml:space="preserve"> cizí</w:t>
      </w:r>
      <w:r w:rsidR="00391955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Avu přitiskl </w:t>
      </w:r>
      <w:r w:rsidR="00391955" w:rsidRPr="00D1256F">
        <w:rPr>
          <w:rFonts w:ascii="Courier Prime Sans" w:hAnsi="Courier Prime Sans"/>
          <w:sz w:val="24"/>
          <w:szCs w:val="24"/>
        </w:rPr>
        <w:t>dlaň</w:t>
      </w:r>
      <w:r w:rsidRPr="00D1256F">
        <w:rPr>
          <w:rFonts w:ascii="Courier Prime Sans" w:hAnsi="Courier Prime Sans"/>
          <w:sz w:val="24"/>
          <w:szCs w:val="24"/>
        </w:rPr>
        <w:t xml:space="preserve"> na masivní páku, vyrvanou z</w:t>
      </w:r>
      <w:r w:rsidR="00391955">
        <w:rPr>
          <w:rFonts w:ascii="Courier Prime Sans" w:hAnsi="Courier Prime Sans"/>
          <w:sz w:val="24"/>
          <w:szCs w:val="24"/>
        </w:rPr>
        <w:t> </w:t>
      </w:r>
      <w:r w:rsidRPr="00D1256F">
        <w:rPr>
          <w:rFonts w:ascii="Courier Prime Sans" w:hAnsi="Courier Prime Sans"/>
          <w:sz w:val="24"/>
          <w:szCs w:val="24"/>
        </w:rPr>
        <w:t>řízení</w:t>
      </w:r>
      <w:r w:rsidR="00391955">
        <w:rPr>
          <w:rFonts w:ascii="Courier Prime Sans" w:hAnsi="Courier Prime Sans"/>
          <w:sz w:val="24"/>
          <w:szCs w:val="24"/>
        </w:rPr>
        <w:t>.</w:t>
      </w:r>
    </w:p>
    <w:p w:rsidR="00391955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</w:t>
      </w:r>
      <w:r w:rsidR="00391955">
        <w:rPr>
          <w:rFonts w:ascii="Courier Prime Sans" w:hAnsi="Courier Prime Sans"/>
          <w:sz w:val="24"/>
          <w:szCs w:val="24"/>
        </w:rPr>
        <w:t>ŮŮŮ</w:t>
      </w:r>
      <w:proofErr w:type="spellEnd"/>
      <w:r w:rsidR="00391955">
        <w:rPr>
          <w:rFonts w:ascii="Courier Prime Sans" w:hAnsi="Courier Prime Sans"/>
          <w:sz w:val="24"/>
          <w:szCs w:val="24"/>
        </w:rPr>
        <w:t>!" zařval,</w:t>
      </w:r>
      <w:r w:rsidRPr="00D1256F">
        <w:rPr>
          <w:rFonts w:ascii="Courier Prime Sans" w:hAnsi="Courier Prime Sans"/>
          <w:sz w:val="24"/>
          <w:szCs w:val="24"/>
        </w:rPr>
        <w:t>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achoo</w:t>
      </w:r>
      <w:proofErr w:type="spellEnd"/>
      <w:r w:rsidRPr="00D1256F">
        <w:rPr>
          <w:rFonts w:ascii="Courier Prime Sans" w:hAnsi="Courier Prime Sans"/>
          <w:sz w:val="24"/>
          <w:szCs w:val="24"/>
        </w:rPr>
        <w:t>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K</w:t>
      </w:r>
      <w:r w:rsidR="00391955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lem dokola bylo ticho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acho</w:t>
      </w:r>
      <w:proofErr w:type="spellEnd"/>
      <w:r w:rsidRPr="00D1256F">
        <w:rPr>
          <w:rFonts w:ascii="Courier Prime Sans" w:hAnsi="Courier Prime Sans"/>
          <w:sz w:val="24"/>
          <w:szCs w:val="24"/>
        </w:rPr>
        <w:t>?" opakoval Avu ještě hlasitěji. A skočil dopředu, odkud přicházel sotva slyšitelný šramot.</w:t>
      </w:r>
    </w:p>
    <w:p w:rsidR="00391955" w:rsidRDefault="00391955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"Ach-</w:t>
      </w:r>
      <w:proofErr w:type="spellStart"/>
      <w:r>
        <w:rPr>
          <w:rFonts w:ascii="Courier Prime Sans" w:hAnsi="Courier Prime Sans"/>
          <w:sz w:val="24"/>
          <w:szCs w:val="24"/>
        </w:rPr>
        <w:t>chru</w:t>
      </w:r>
      <w:proofErr w:type="spellEnd"/>
      <w:r>
        <w:rPr>
          <w:rFonts w:ascii="Courier Prime Sans" w:hAnsi="Courier Prime Sans"/>
          <w:sz w:val="24"/>
          <w:szCs w:val="24"/>
        </w:rPr>
        <w:t>!" hrozně zakřičel.</w:t>
      </w:r>
    </w:p>
    <w:p w:rsid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J</w:t>
      </w:r>
      <w:r w:rsidR="00391955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-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yyy</w:t>
      </w:r>
      <w:proofErr w:type="spellEnd"/>
      <w:r w:rsidRPr="00D1256F">
        <w:rPr>
          <w:rFonts w:ascii="Courier Prime Sans" w:hAnsi="Courier Prime Sans"/>
          <w:sz w:val="24"/>
          <w:szCs w:val="24"/>
        </w:rPr>
        <w:t>! odpověděl mu k</w:t>
      </w:r>
      <w:r w:rsidR="00391955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ik zleva, Na jeho hlavu dopadl strašný</w:t>
      </w:r>
      <w:r w:rsidR="00391955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úder.</w:t>
      </w:r>
    </w:p>
    <w:p w:rsidR="00391955" w:rsidRPr="00391955" w:rsidRDefault="00391955" w:rsidP="00391955">
      <w:pPr>
        <w:widowControl w:val="0"/>
        <w:spacing w:before="120" w:after="80" w:line="360" w:lineRule="exact"/>
        <w:ind w:firstLine="1304"/>
        <w:rPr>
          <w:rFonts w:ascii="Courier Prime Sans" w:hAnsi="Courier Prime Sans"/>
          <w:spacing w:val="222"/>
          <w:sz w:val="24"/>
          <w:szCs w:val="24"/>
        </w:rPr>
      </w:pPr>
      <w:r w:rsidRPr="00391955">
        <w:rPr>
          <w:rFonts w:ascii="Courier Prime Sans" w:hAnsi="Courier Prime Sans"/>
          <w:spacing w:val="222"/>
          <w:sz w:val="24"/>
          <w:szCs w:val="24"/>
        </w:rPr>
        <w:t xml:space="preserve">+ </w:t>
      </w:r>
      <w:r w:rsidRPr="00391955">
        <w:rPr>
          <w:rFonts w:ascii="Courier Prime Sans" w:hAnsi="Courier Prime Sans"/>
          <w:spacing w:val="314"/>
          <w:sz w:val="24"/>
          <w:szCs w:val="24"/>
        </w:rPr>
        <w:t>+ + +</w:t>
      </w:r>
    </w:p>
    <w:p w:rsidR="00D1256F" w:rsidRPr="00D1256F" w:rsidRDefault="00D1256F" w:rsidP="00391955">
      <w:pPr>
        <w:widowControl w:val="0"/>
        <w:spacing w:after="0" w:line="360" w:lineRule="exact"/>
        <w:ind w:firstLine="170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Zpráva kontroly Galaktického prostoru:</w:t>
      </w:r>
    </w:p>
    <w:p w:rsidR="006046E2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Protokol sl</w:t>
      </w:r>
      <w:r w:rsidR="006046E2">
        <w:rPr>
          <w:rFonts w:ascii="Courier Prime Sans" w:hAnsi="Courier Prime Sans"/>
          <w:sz w:val="24"/>
          <w:szCs w:val="24"/>
        </w:rPr>
        <w:t xml:space="preserve">edování objektu číslo </w:t>
      </w:r>
      <w:proofErr w:type="gramStart"/>
      <w:r w:rsidR="006046E2">
        <w:rPr>
          <w:rFonts w:ascii="Courier Prime Sans" w:hAnsi="Courier Prime Sans"/>
          <w:sz w:val="24"/>
          <w:szCs w:val="24"/>
        </w:rPr>
        <w:t>0789432-A</w:t>
      </w:r>
      <w:proofErr w:type="gramEnd"/>
    </w:p>
    <w:p w:rsidR="006046E2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Ty</w:t>
      </w:r>
      <w:r w:rsidR="006046E2">
        <w:rPr>
          <w:rFonts w:ascii="Courier Prime Sans" w:hAnsi="Courier Prime Sans"/>
          <w:sz w:val="24"/>
          <w:szCs w:val="24"/>
        </w:rPr>
        <w:t>p: bezpilotní sonda.</w:t>
      </w:r>
    </w:p>
    <w:p w:rsidR="006046E2" w:rsidRDefault="00D1256F" w:rsidP="006046E2">
      <w:pPr>
        <w:widowControl w:val="0"/>
        <w:spacing w:after="0" w:line="360" w:lineRule="exact"/>
        <w:ind w:left="1475" w:hanging="1021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ůvod: planetární systém hvězdy F-5189941 </w:t>
      </w:r>
      <w:r w:rsidR="006046E2">
        <w:rPr>
          <w:rFonts w:ascii="Courier Prime Sans" w:hAnsi="Courier Prime Sans"/>
          <w:sz w:val="24"/>
          <w:szCs w:val="24"/>
        </w:rPr>
        <w:t>/</w:t>
      </w:r>
      <w:proofErr w:type="spellStart"/>
      <w:r w:rsidR="006046E2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eriférní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oblast sedmnác</w:t>
      </w:r>
      <w:r w:rsidR="006046E2">
        <w:rPr>
          <w:rFonts w:ascii="Courier Prime Sans" w:hAnsi="Courier Prime Sans"/>
          <w:sz w:val="24"/>
          <w:szCs w:val="24"/>
        </w:rPr>
        <w:t>tého galaktického sektoru/</w:t>
      </w:r>
    </w:p>
    <w:p w:rsidR="006046E2" w:rsidRDefault="006046E2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Předpokládaný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úkol: pokus, p</w:t>
      </w:r>
      <w:r>
        <w:rPr>
          <w:rFonts w:ascii="Courier Prime Sans" w:hAnsi="Courier Prime Sans"/>
          <w:sz w:val="24"/>
          <w:szCs w:val="24"/>
        </w:rPr>
        <w:t>ř</w:t>
      </w:r>
      <w:r w:rsidR="00D1256F" w:rsidRPr="00D1256F">
        <w:rPr>
          <w:rFonts w:ascii="Courier Prime Sans" w:hAnsi="Courier Prime Sans"/>
          <w:sz w:val="24"/>
          <w:szCs w:val="24"/>
        </w:rPr>
        <w:t>erušen</w:t>
      </w:r>
      <w:r>
        <w:rPr>
          <w:rFonts w:ascii="Courier Prime Sans" w:hAnsi="Courier Prime Sans"/>
          <w:sz w:val="24"/>
          <w:szCs w:val="24"/>
        </w:rPr>
        <w:t>ý ztrátou kontroly nad objektem</w:t>
      </w:r>
    </w:p>
    <w:p w:rsidR="00D1256F" w:rsidRPr="00D1256F" w:rsidRDefault="006046E2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Zv</w:t>
      </w:r>
      <w:r>
        <w:rPr>
          <w:rFonts w:ascii="Courier Prime Sans" w:hAnsi="Courier Prime Sans"/>
          <w:sz w:val="24"/>
          <w:szCs w:val="24"/>
        </w:rPr>
        <w:t>l</w:t>
      </w:r>
      <w:r w:rsidRPr="00D1256F">
        <w:rPr>
          <w:rFonts w:ascii="Courier Prime Sans" w:hAnsi="Courier Prime Sans"/>
          <w:sz w:val="24"/>
          <w:szCs w:val="24"/>
        </w:rPr>
        <w:t>áštní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znaky:</w:t>
      </w:r>
    </w:p>
    <w:p w:rsidR="006046E2" w:rsidRDefault="00D1256F" w:rsidP="006046E2">
      <w:pPr>
        <w:widowControl w:val="0"/>
        <w:spacing w:after="0" w:line="360" w:lineRule="exact"/>
        <w:ind w:left="1191" w:firstLine="28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Konstrukce objektu je charakteristická pro civilizaci </w:t>
      </w:r>
      <w:r w:rsidR="006046E2" w:rsidRPr="00D1256F">
        <w:rPr>
          <w:rFonts w:ascii="Courier Prime Sans" w:hAnsi="Courier Prime Sans"/>
          <w:sz w:val="24"/>
          <w:szCs w:val="24"/>
        </w:rPr>
        <w:t>střední</w:t>
      </w:r>
      <w:r w:rsidRPr="00D1256F">
        <w:rPr>
          <w:rFonts w:ascii="Courier Prime Sans" w:hAnsi="Courier Prime Sans"/>
          <w:sz w:val="24"/>
          <w:szCs w:val="24"/>
        </w:rPr>
        <w:t xml:space="preserve"> úrovně, která dosud neopustila hranice svého planetárního systému. Na palubě byla </w:t>
      </w:r>
      <w:r w:rsidR="006046E2" w:rsidRPr="00D1256F">
        <w:rPr>
          <w:rFonts w:ascii="Courier Prime Sans" w:hAnsi="Courier Prime Sans"/>
          <w:sz w:val="24"/>
          <w:szCs w:val="24"/>
        </w:rPr>
        <w:t>zjištěna</w:t>
      </w:r>
      <w:r w:rsidRPr="00D1256F">
        <w:rPr>
          <w:rFonts w:ascii="Courier Prime Sans" w:hAnsi="Courier Prime Sans"/>
          <w:sz w:val="24"/>
          <w:szCs w:val="24"/>
        </w:rPr>
        <w:t xml:space="preserve"> pokusná zvířata: primitivn</w:t>
      </w:r>
      <w:r w:rsidR="006046E2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 organismy uhlíkového typu. Testy u nich prokázaly naprostou nepřítomnost </w:t>
      </w:r>
      <w:r w:rsidR="006046E2">
        <w:rPr>
          <w:rFonts w:ascii="Courier Prime Sans" w:hAnsi="Courier Prime Sans"/>
          <w:sz w:val="24"/>
          <w:szCs w:val="24"/>
        </w:rPr>
        <w:t>j</w:t>
      </w:r>
      <w:r w:rsidR="006046E2" w:rsidRPr="00D1256F">
        <w:rPr>
          <w:rFonts w:ascii="Courier Prime Sans" w:hAnsi="Courier Prime Sans"/>
          <w:sz w:val="24"/>
          <w:szCs w:val="24"/>
        </w:rPr>
        <w:t>akékoli</w:t>
      </w:r>
      <w:r w:rsidRPr="00D1256F">
        <w:rPr>
          <w:rFonts w:ascii="Courier Prime Sans" w:hAnsi="Courier Prime Sans"/>
          <w:sz w:val="24"/>
          <w:szCs w:val="24"/>
        </w:rPr>
        <w:t xml:space="preserve"> inteligence</w:t>
      </w:r>
      <w:r w:rsidR="006046E2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Palubní přístroje silně poškozeny v důsledku přílišné svobody, ponechané pokusným zvířatům, a nijak nekontrolovaného množení. </w:t>
      </w:r>
      <w:r w:rsidR="006046E2" w:rsidRPr="00D1256F">
        <w:rPr>
          <w:rFonts w:ascii="Courier Prime Sans" w:hAnsi="Courier Prime Sans"/>
          <w:sz w:val="24"/>
          <w:szCs w:val="24"/>
        </w:rPr>
        <w:t>Část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6046E2" w:rsidRPr="00D1256F">
        <w:rPr>
          <w:rFonts w:ascii="Courier Prime Sans" w:hAnsi="Courier Prime Sans"/>
          <w:sz w:val="24"/>
          <w:szCs w:val="24"/>
        </w:rPr>
        <w:t>zvířat</w:t>
      </w:r>
      <w:r w:rsidRPr="00D1256F">
        <w:rPr>
          <w:rFonts w:ascii="Courier Prime Sans" w:hAnsi="Courier Prime Sans"/>
          <w:sz w:val="24"/>
          <w:szCs w:val="24"/>
        </w:rPr>
        <w:t xml:space="preserve"> se nacházela v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nabioz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</w:t>
      </w:r>
      <w:proofErr w:type="spellStart"/>
      <w:r w:rsidR="006046E2">
        <w:rPr>
          <w:rFonts w:ascii="Courier Prime Sans" w:hAnsi="Courier Prime Sans"/>
          <w:sz w:val="24"/>
          <w:szCs w:val="24"/>
        </w:rPr>
        <w:t>K</w:t>
      </w:r>
      <w:r w:rsidR="006046E2" w:rsidRPr="00D1256F">
        <w:rPr>
          <w:rFonts w:ascii="Courier Prime Sans" w:hAnsi="Courier Prime Sans"/>
          <w:sz w:val="24"/>
          <w:szCs w:val="24"/>
        </w:rPr>
        <w:t>experimentů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6046E2" w:rsidRPr="00D1256F">
        <w:rPr>
          <w:rFonts w:ascii="Courier Prime Sans" w:hAnsi="Courier Prime Sans"/>
          <w:sz w:val="24"/>
          <w:szCs w:val="24"/>
        </w:rPr>
        <w:t>také</w:t>
      </w:r>
      <w:r w:rsidRPr="00D1256F">
        <w:rPr>
          <w:rFonts w:ascii="Courier Prime Sans" w:hAnsi="Courier Prime Sans"/>
          <w:sz w:val="24"/>
          <w:szCs w:val="24"/>
        </w:rPr>
        <w:t xml:space="preserve"> zřejmě </w:t>
      </w:r>
      <w:r w:rsidR="006046E2" w:rsidRPr="00D1256F">
        <w:rPr>
          <w:rFonts w:ascii="Courier Prime Sans" w:hAnsi="Courier Prime Sans"/>
          <w:sz w:val="24"/>
          <w:szCs w:val="24"/>
        </w:rPr>
        <w:t>patřilo</w:t>
      </w:r>
      <w:r w:rsidRPr="00D1256F">
        <w:rPr>
          <w:rFonts w:ascii="Courier Prime Sans" w:hAnsi="Courier Prime Sans"/>
          <w:sz w:val="24"/>
          <w:szCs w:val="24"/>
        </w:rPr>
        <w:t xml:space="preserve"> sledování vlivu podmínek dlouhodobého kosmického letu na organismus tohoto typu jednak v normálním stavu, jednak v</w:t>
      </w:r>
      <w:r w:rsidR="006046E2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6046E2">
        <w:rPr>
          <w:rFonts w:ascii="Courier Prime Sans" w:hAnsi="Courier Prime Sans"/>
          <w:sz w:val="24"/>
          <w:szCs w:val="24"/>
        </w:rPr>
        <w:t>anabioze</w:t>
      </w:r>
      <w:proofErr w:type="spellEnd"/>
      <w:r w:rsidR="006046E2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6046E2" w:rsidP="006046E2">
      <w:pPr>
        <w:widowControl w:val="0"/>
        <w:spacing w:after="0" w:line="360" w:lineRule="exact"/>
        <w:ind w:left="1475" w:right="424" w:hanging="1021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Závěr</w:t>
      </w:r>
      <w:r w:rsidR="00D1256F" w:rsidRPr="00D1256F">
        <w:rPr>
          <w:rFonts w:ascii="Courier Prime Sans" w:hAnsi="Courier Prime Sans"/>
          <w:sz w:val="24"/>
          <w:szCs w:val="24"/>
        </w:rPr>
        <w:t xml:space="preserve">: v souhlasu s článkem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XXIII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r>
        <w:rPr>
          <w:rFonts w:ascii="Courier Prime Sans" w:hAnsi="Courier Prime Sans"/>
          <w:sz w:val="24"/>
          <w:szCs w:val="24"/>
        </w:rPr>
        <w:t xml:space="preserve">§66 </w:t>
      </w:r>
      <w:proofErr w:type="spellStart"/>
      <w:r>
        <w:rPr>
          <w:rFonts w:ascii="Courier Prime Sans" w:hAnsi="Courier Prime Sans"/>
          <w:sz w:val="24"/>
          <w:szCs w:val="24"/>
        </w:rPr>
        <w:t>ods.</w:t>
      </w:r>
      <w:proofErr w:type="gramStart"/>
      <w:r w:rsidR="00D1256F" w:rsidRPr="00D1256F">
        <w:rPr>
          <w:rFonts w:ascii="Courier Prime Sans" w:hAnsi="Courier Prime Sans"/>
          <w:sz w:val="24"/>
          <w:szCs w:val="24"/>
        </w:rPr>
        <w:t>4a</w:t>
      </w:r>
      <w:proofErr w:type="spellEnd"/>
      <w:proofErr w:type="gramEnd"/>
      <w:r w:rsidR="00D1256F" w:rsidRPr="00D1256F">
        <w:rPr>
          <w:rFonts w:ascii="Courier Prime Sans" w:hAnsi="Courier Prime Sans"/>
          <w:sz w:val="24"/>
          <w:szCs w:val="24"/>
        </w:rPr>
        <w:t xml:space="preserve"> Galaktické konvence</w:t>
      </w:r>
      <w:r>
        <w:rPr>
          <w:rFonts w:ascii="Courier Prime Sans" w:hAnsi="Courier Prime Sans"/>
          <w:sz w:val="24"/>
          <w:szCs w:val="24"/>
        </w:rPr>
        <w:t xml:space="preserve"> </w:t>
      </w:r>
      <w:r w:rsidR="00D1256F" w:rsidRPr="00D1256F">
        <w:rPr>
          <w:rFonts w:ascii="Courier Prime Sans" w:hAnsi="Courier Prime Sans"/>
          <w:sz w:val="24"/>
          <w:szCs w:val="24"/>
        </w:rPr>
        <w:t xml:space="preserve">byl </w:t>
      </w:r>
      <w:r w:rsidRPr="00D1256F">
        <w:rPr>
          <w:rFonts w:ascii="Courier Prime Sans" w:hAnsi="Courier Prime Sans"/>
          <w:sz w:val="24"/>
          <w:szCs w:val="24"/>
        </w:rPr>
        <w:t>objekt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opatřen číslem a pečet</w:t>
      </w:r>
      <w:r>
        <w:rPr>
          <w:rFonts w:ascii="Courier Prime Sans" w:hAnsi="Courier Prime Sans"/>
          <w:sz w:val="24"/>
          <w:szCs w:val="24"/>
        </w:rPr>
        <w:t>í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Zpr</w:t>
      </w:r>
      <w:r>
        <w:rPr>
          <w:rFonts w:ascii="Courier Prime Sans" w:hAnsi="Courier Prime Sans"/>
          <w:sz w:val="24"/>
          <w:szCs w:val="24"/>
        </w:rPr>
        <w:t>á</w:t>
      </w:r>
      <w:r w:rsidR="00D1256F" w:rsidRPr="00D1256F">
        <w:rPr>
          <w:rFonts w:ascii="Courier Prime Sans" w:hAnsi="Courier Prime Sans"/>
          <w:sz w:val="24"/>
          <w:szCs w:val="24"/>
        </w:rPr>
        <w:t xml:space="preserve">vy kontroly, klasifikován jako "sonda, ztrativší řízení v důsledku ztráty spojení" a bez jakýchkoli změn byl </w:t>
      </w:r>
      <w:r w:rsidRPr="00D1256F">
        <w:rPr>
          <w:rFonts w:ascii="Courier Prime Sans" w:hAnsi="Courier Prime Sans"/>
          <w:sz w:val="24"/>
          <w:szCs w:val="24"/>
        </w:rPr>
        <w:t>zam</w:t>
      </w:r>
      <w:r>
        <w:rPr>
          <w:rFonts w:ascii="Courier Prime Sans" w:hAnsi="Courier Prime Sans"/>
          <w:sz w:val="24"/>
          <w:szCs w:val="24"/>
        </w:rPr>
        <w:t>ěř</w:t>
      </w:r>
      <w:r w:rsidRPr="00D1256F">
        <w:rPr>
          <w:rFonts w:ascii="Courier Prime Sans" w:hAnsi="Courier Prime Sans"/>
          <w:sz w:val="24"/>
          <w:szCs w:val="24"/>
        </w:rPr>
        <w:t>en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na zpáteční cestu.</w:t>
      </w:r>
    </w:p>
    <w:p w:rsidR="00D1256F" w:rsidRPr="00D1256F" w:rsidRDefault="00D1256F" w:rsidP="006046E2">
      <w:pPr>
        <w:widowControl w:val="0"/>
        <w:spacing w:before="360" w:after="0" w:line="360" w:lineRule="exact"/>
        <w:ind w:left="4678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přeložil T</w:t>
      </w:r>
      <w:r w:rsidR="006046E2">
        <w:rPr>
          <w:rFonts w:ascii="Courier Prime Sans" w:hAnsi="Courier Prime Sans"/>
          <w:sz w:val="24"/>
          <w:szCs w:val="24"/>
        </w:rPr>
        <w:t xml:space="preserve">. </w:t>
      </w:r>
      <w:r w:rsidRPr="00D1256F">
        <w:rPr>
          <w:rFonts w:ascii="Courier Prime Sans" w:hAnsi="Courier Prime Sans"/>
          <w:sz w:val="24"/>
          <w:szCs w:val="24"/>
        </w:rPr>
        <w:t>Jirkovský</w:t>
      </w:r>
    </w:p>
    <w:p w:rsidR="006046E2" w:rsidRDefault="006046E2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  <w:sectPr w:rsidR="006046E2" w:rsidSect="00391955">
          <w:pgSz w:w="11906" w:h="16838"/>
          <w:pgMar w:top="1134" w:right="737" w:bottom="964" w:left="680" w:header="340" w:footer="709" w:gutter="0"/>
          <w:pgNumType w:fmt="numberInDash"/>
          <w:cols w:space="708"/>
          <w:docGrid w:linePitch="360"/>
        </w:sectPr>
      </w:pPr>
    </w:p>
    <w:p w:rsidR="00D1256F" w:rsidRPr="00D1256F" w:rsidRDefault="00D1256F" w:rsidP="009A1608">
      <w:pPr>
        <w:widowControl w:val="0"/>
        <w:spacing w:after="120" w:line="360" w:lineRule="exact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Henry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uttn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: </w:t>
      </w:r>
      <w:r w:rsidRPr="009A1608">
        <w:rPr>
          <w:rFonts w:ascii="Courier Prime Sans" w:hAnsi="Courier Prime Sans"/>
          <w:sz w:val="24"/>
          <w:szCs w:val="24"/>
          <w:u w:val="single"/>
        </w:rPr>
        <w:t>POTÍŽE S ELEKTŘINOU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Lemuelov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sme říkal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Chromajz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poněvadž měl tři nohy. </w:t>
      </w:r>
      <w:proofErr w:type="gramStart"/>
      <w:r w:rsidRPr="00D1256F">
        <w:rPr>
          <w:rFonts w:ascii="Courier Prime Sans" w:hAnsi="Courier Prime Sans"/>
          <w:sz w:val="24"/>
          <w:szCs w:val="24"/>
        </w:rPr>
        <w:t>V</w:t>
      </w:r>
      <w:r w:rsidR="009A1608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n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když vyrost - tak as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ol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álky severu proti jihu - </w:t>
      </w:r>
      <w:r w:rsidR="009A1608" w:rsidRPr="00D1256F">
        <w:rPr>
          <w:rFonts w:ascii="Courier Prime Sans" w:hAnsi="Courier Prime Sans"/>
          <w:sz w:val="24"/>
          <w:szCs w:val="24"/>
        </w:rPr>
        <w:t>zastr</w:t>
      </w:r>
      <w:r w:rsidR="009A1608">
        <w:rPr>
          <w:rFonts w:ascii="Courier Prime Sans" w:hAnsi="Courier Prime Sans"/>
          <w:sz w:val="24"/>
          <w:szCs w:val="24"/>
        </w:rPr>
        <w:t>k</w:t>
      </w:r>
      <w:r w:rsidR="009A1608" w:rsidRPr="00D1256F">
        <w:rPr>
          <w:rFonts w:ascii="Courier Prime Sans" w:hAnsi="Courier Prime Sans"/>
          <w:sz w:val="24"/>
          <w:szCs w:val="24"/>
        </w:rPr>
        <w:t>ával</w:t>
      </w:r>
      <w:r w:rsidRPr="00D1256F">
        <w:rPr>
          <w:rFonts w:ascii="Courier Prime Sans" w:hAnsi="Courier Prime Sans"/>
          <w:sz w:val="24"/>
          <w:szCs w:val="24"/>
        </w:rPr>
        <w:t xml:space="preserve"> s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byčejn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extranoh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 kalhot, aby na ni nebylo vidět a aby lidi nekecali. Vypadal pak samozřejmě jak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ěja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elbloud, jenže na parádu s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ikd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epotrpěl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Ešt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štěstí, že 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oze mě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vojit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loub, protože jináč by h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n</w:t>
      </w:r>
      <w:r w:rsidR="009A1608">
        <w:rPr>
          <w:rFonts w:ascii="Courier Prime Sans" w:hAnsi="Courier Prime Sans"/>
          <w:sz w:val="24"/>
          <w:szCs w:val="24"/>
        </w:rPr>
        <w:t>í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určitě chytla křeč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Lemue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9A1608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sme nevidě</w:t>
      </w:r>
      <w:r w:rsidR="009A1608">
        <w:rPr>
          <w:rFonts w:ascii="Courier Prime Sans" w:hAnsi="Courier Prime Sans"/>
          <w:sz w:val="24"/>
          <w:szCs w:val="24"/>
        </w:rPr>
        <w:t>li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akov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adesát let. </w:t>
      </w:r>
      <w:r w:rsidR="009A1608">
        <w:rPr>
          <w:rFonts w:ascii="Courier Prime Sans" w:hAnsi="Courier Prime Sans"/>
          <w:sz w:val="24"/>
          <w:szCs w:val="24"/>
        </w:rPr>
        <w:t>Žil</w:t>
      </w:r>
      <w:r w:rsidRPr="00D1256F">
        <w:rPr>
          <w:rFonts w:ascii="Courier Prime Sans" w:hAnsi="Courier Prime Sans"/>
          <w:sz w:val="24"/>
          <w:szCs w:val="24"/>
        </w:rPr>
        <w:t xml:space="preserve"> si tam někde v </w:t>
      </w:r>
      <w:r w:rsidR="009A1608">
        <w:rPr>
          <w:rFonts w:ascii="Courier Prime Sans" w:hAnsi="Courier Prime Sans"/>
          <w:sz w:val="24"/>
          <w:szCs w:val="24"/>
        </w:rPr>
        <w:t>již</w:t>
      </w:r>
      <w:r w:rsidR="009A1608" w:rsidRPr="00D1256F">
        <w:rPr>
          <w:rFonts w:ascii="Courier Prime Sans" w:hAnsi="Courier Prime Sans"/>
          <w:sz w:val="24"/>
          <w:szCs w:val="24"/>
        </w:rPr>
        <w:t>ních</w:t>
      </w:r>
      <w:r w:rsidRPr="00D1256F">
        <w:rPr>
          <w:rFonts w:ascii="Courier Prime Sans" w:hAnsi="Courier Prime Sans"/>
          <w:sz w:val="24"/>
          <w:szCs w:val="24"/>
        </w:rPr>
        <w:t xml:space="preserve"> kopcích, zatím co my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statn</w:t>
      </w:r>
      <w:r w:rsidR="009A1608">
        <w:rPr>
          <w:rFonts w:ascii="Courier Prime Sans" w:hAnsi="Courier Prime Sans"/>
          <w:sz w:val="24"/>
          <w:szCs w:val="24"/>
        </w:rPr>
        <w:t>í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 severní Kentucky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Tak si myslím, že jsme se nemuseli dostat do takový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ry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kdyby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ebyl tak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atrace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udižkničemu. Tenkrát to tedy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pravd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ypadalo na pořádno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rynd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My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og</w:t>
      </w:r>
      <w:r w:rsidR="009A1608">
        <w:rPr>
          <w:rFonts w:ascii="Courier Prime Sans" w:hAnsi="Courier Prime Sans"/>
          <w:sz w:val="24"/>
          <w:szCs w:val="24"/>
        </w:rPr>
        <w:t>b</w:t>
      </w:r>
      <w:r w:rsidRPr="00D1256F">
        <w:rPr>
          <w:rFonts w:ascii="Courier Prime Sans" w:hAnsi="Courier Prime Sans"/>
          <w:sz w:val="24"/>
          <w:szCs w:val="24"/>
        </w:rPr>
        <w:t>en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sme si jich už něco </w:t>
      </w:r>
      <w:r w:rsidR="009A1608" w:rsidRPr="00D1256F">
        <w:rPr>
          <w:rFonts w:ascii="Courier Prime Sans" w:hAnsi="Courier Prime Sans"/>
          <w:sz w:val="24"/>
          <w:szCs w:val="24"/>
        </w:rPr>
        <w:t>u</w:t>
      </w:r>
      <w:r w:rsidR="009A1608">
        <w:rPr>
          <w:rFonts w:ascii="Courier Prime Sans" w:hAnsi="Courier Prime Sans"/>
          <w:sz w:val="24"/>
          <w:szCs w:val="24"/>
        </w:rPr>
        <w:t>ž</w:t>
      </w:r>
      <w:r w:rsidR="009A1608" w:rsidRPr="00D1256F">
        <w:rPr>
          <w:rFonts w:ascii="Courier Prime Sans" w:hAnsi="Courier Prime Sans"/>
          <w:sz w:val="24"/>
          <w:szCs w:val="24"/>
        </w:rPr>
        <w:t>ili</w:t>
      </w:r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gramStart"/>
      <w:r w:rsidRPr="00D1256F">
        <w:rPr>
          <w:rFonts w:ascii="Courier Prime Sans" w:hAnsi="Courier Prime Sans"/>
          <w:sz w:val="24"/>
          <w:szCs w:val="24"/>
        </w:rPr>
        <w:t>ještě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než jsme se přestěhovali d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iperline</w:t>
      </w:r>
      <w:proofErr w:type="spellEnd"/>
      <w:r w:rsidRPr="00D1256F">
        <w:rPr>
          <w:rFonts w:ascii="Courier Prime Sans" w:hAnsi="Courier Prime Sans"/>
          <w:sz w:val="24"/>
          <w:szCs w:val="24"/>
        </w:rPr>
        <w:t>, protože lidi na nás zahl</w:t>
      </w:r>
      <w:r w:rsidR="009A1608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želi a </w:t>
      </w:r>
      <w:r w:rsidR="009A1608">
        <w:rPr>
          <w:rFonts w:ascii="Courier Prime Sans" w:hAnsi="Courier Prime Sans"/>
          <w:sz w:val="24"/>
          <w:szCs w:val="24"/>
        </w:rPr>
        <w:t>šli</w:t>
      </w:r>
      <w:r w:rsidRPr="00D1256F">
        <w:rPr>
          <w:rFonts w:ascii="Courier Prime Sans" w:hAnsi="Courier Prime Sans"/>
          <w:sz w:val="24"/>
          <w:szCs w:val="24"/>
        </w:rPr>
        <w:t xml:space="preserve"> po nás a pořád koumali, proč psi v celým široký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olí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olik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štěkaj</w:t>
      </w:r>
      <w:proofErr w:type="spellEnd"/>
      <w:r w:rsidR="009A1608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D</w:t>
      </w:r>
      <w:r w:rsidR="009A1608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šlo to tak daleko, že jsme si pomalu nesměli ani zal</w:t>
      </w:r>
      <w:r w:rsidR="009A1608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tat. Nakonec </w:t>
      </w:r>
      <w:r w:rsidR="009A1608" w:rsidRPr="00D1256F">
        <w:rPr>
          <w:rFonts w:ascii="Courier Prime Sans" w:hAnsi="Courier Prime Sans"/>
          <w:sz w:val="24"/>
          <w:szCs w:val="24"/>
        </w:rPr>
        <w:t>děda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9A1608">
        <w:rPr>
          <w:rFonts w:ascii="Courier Prime Sans" w:hAnsi="Courier Prime Sans"/>
          <w:sz w:val="24"/>
          <w:szCs w:val="24"/>
        </w:rPr>
        <w:t>ře</w:t>
      </w:r>
      <w:r w:rsidRPr="00D1256F">
        <w:rPr>
          <w:rFonts w:ascii="Courier Prime Sans" w:hAnsi="Courier Prime Sans"/>
          <w:sz w:val="24"/>
          <w:szCs w:val="24"/>
        </w:rPr>
        <w:t xml:space="preserve">k, že bude líp, když zvedneme kotvy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hne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dál k </w:t>
      </w:r>
      <w:r w:rsidR="009A1608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ihu, tam, kde bydle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Nesnáším stěhování. A z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esty do Plymouth Rocku se mi udělalo dočista nanic. Radši bych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ejv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letěl. Ale co holt řek děda, to platilo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oručil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bysm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ajali nákla</w:t>
      </w:r>
      <w:r w:rsidR="009A1608">
        <w:rPr>
          <w:rFonts w:ascii="Courier Prime Sans" w:hAnsi="Courier Prime Sans"/>
          <w:sz w:val="24"/>
          <w:szCs w:val="24"/>
        </w:rPr>
        <w:t>ď</w:t>
      </w:r>
      <w:r w:rsidRPr="00D1256F">
        <w:rPr>
          <w:rFonts w:ascii="Courier Prime Sans" w:hAnsi="Courier Prime Sans"/>
          <w:sz w:val="24"/>
          <w:szCs w:val="24"/>
        </w:rPr>
        <w:t xml:space="preserve">ák a všechno na něj naložili. Pořádně nám dal zabra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e</w:t>
      </w:r>
      <w:r w:rsidR="009A1608">
        <w:rPr>
          <w:rFonts w:ascii="Courier Prime Sans" w:hAnsi="Courier Prime Sans"/>
          <w:sz w:val="24"/>
          <w:szCs w:val="24"/>
        </w:rPr>
        <w:t>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; von sice nemá než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akov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topadesá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ilo, ale ten tank, ve kterým ho chováme, je pěkn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bjem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asej</w:t>
      </w:r>
      <w:r w:rsidR="009A1608">
        <w:rPr>
          <w:rFonts w:ascii="Courier Prime Sans" w:hAnsi="Courier Prime Sans"/>
          <w:sz w:val="24"/>
          <w:szCs w:val="24"/>
        </w:rPr>
        <w:t>c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 dědou to bylo </w:t>
      </w:r>
      <w:proofErr w:type="gramStart"/>
      <w:r w:rsidRPr="00D1256F">
        <w:rPr>
          <w:rFonts w:ascii="Courier Prime Sans" w:hAnsi="Courier Prime Sans"/>
          <w:sz w:val="24"/>
          <w:szCs w:val="24"/>
        </w:rPr>
        <w:t xml:space="preserve">prostý - </w:t>
      </w:r>
      <w:r w:rsidR="009A1608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ednoduše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jsme ho strčili do pytle a šoupli pod sedadlo. Všecko jsem muse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</w:t>
      </w:r>
      <w:r w:rsidR="009A1608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í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ám. Fotr se dostal k </w:t>
      </w:r>
      <w:r w:rsidR="009A1608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 xml:space="preserve">itný a byl načis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yř</w:t>
      </w:r>
      <w:r w:rsidR="009A1608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zenej</w:t>
      </w:r>
      <w:proofErr w:type="spellEnd"/>
      <w:r w:rsidRPr="00D1256F">
        <w:rPr>
          <w:rFonts w:ascii="Courier Prime Sans" w:hAnsi="Courier Prime Sans"/>
          <w:sz w:val="24"/>
          <w:szCs w:val="24"/>
        </w:rPr>
        <w:t>. Pořád jen</w:t>
      </w:r>
      <w:r w:rsidR="009A1608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m skáka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ol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a hlavě a zpíval si přito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"Světě vzhůru nohama"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Strejda nechtěl jít. Zahrabal se pod špejchar a ž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i dá 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akov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eset roků šlof</w:t>
      </w:r>
      <w:r w:rsidR="009A1608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ka. Tak jsme ho tam nechali. "To je pořád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</w:t>
      </w:r>
      <w:r w:rsidR="009A1608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>jak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estování," nadával. "Ne abyste zůstali na jednom fleku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ažd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ětse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let </w:t>
      </w:r>
      <w:proofErr w:type="spellStart"/>
      <w:proofErr w:type="gramStart"/>
      <w:r w:rsidRPr="00D1256F">
        <w:rPr>
          <w:rFonts w:ascii="Courier Prime Sans" w:hAnsi="Courier Prime Sans"/>
          <w:sz w:val="24"/>
          <w:szCs w:val="24"/>
        </w:rPr>
        <w:t>trad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- a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jede se. Furt samý trampování. Tak si teda mažte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A my jsme mazali.</w:t>
      </w:r>
    </w:p>
    <w:p w:rsidR="00D1256F" w:rsidRPr="00D1256F" w:rsidRDefault="00D1256F" w:rsidP="009A1608">
      <w:pPr>
        <w:widowControl w:val="0"/>
        <w:suppressAutoHyphens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proofErr w:type="gram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- ten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, co jsme mu </w:t>
      </w:r>
      <w:r w:rsidR="009A1608">
        <w:rPr>
          <w:rFonts w:ascii="Courier Prime Sans" w:hAnsi="Courier Prime Sans"/>
          <w:sz w:val="24"/>
          <w:szCs w:val="24"/>
        </w:rPr>
        <w:t>ří</w:t>
      </w:r>
      <w:r w:rsidRPr="00D1256F">
        <w:rPr>
          <w:rFonts w:ascii="Courier Prime Sans" w:hAnsi="Courier Prime Sans"/>
          <w:sz w:val="24"/>
          <w:szCs w:val="24"/>
        </w:rPr>
        <w:t xml:space="preserve">kal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Chromajz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- byl taky </w:t>
      </w:r>
      <w:r w:rsidR="009A1608">
        <w:rPr>
          <w:rFonts w:ascii="Courier Prime Sans" w:hAnsi="Courier Prime Sans"/>
          <w:sz w:val="24"/>
          <w:szCs w:val="24"/>
        </w:rPr>
        <w:t>r</w:t>
      </w:r>
      <w:r w:rsidRPr="00D1256F">
        <w:rPr>
          <w:rFonts w:ascii="Courier Prime Sans" w:hAnsi="Courier Prime Sans"/>
          <w:sz w:val="24"/>
          <w:szCs w:val="24"/>
        </w:rPr>
        <w:t xml:space="preserve">odina. </w:t>
      </w:r>
      <w:r w:rsidR="009A1608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 xml:space="preserve">usela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ej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9A1608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ádsk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fuška, když jsme prvně přišli do </w:t>
      </w:r>
      <w:proofErr w:type="gramStart"/>
      <w:r w:rsidRPr="00D1256F">
        <w:rPr>
          <w:rFonts w:ascii="Courier Prime Sans" w:hAnsi="Courier Prime Sans"/>
          <w:sz w:val="24"/>
          <w:szCs w:val="24"/>
        </w:rPr>
        <w:t>Kentucky - vím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to z doslechu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ažd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usel zabrat a pomáhat stavět, je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e, kdep</w:t>
      </w:r>
      <w:r w:rsidR="002D3038">
        <w:rPr>
          <w:rFonts w:ascii="Courier Prime Sans" w:hAnsi="Courier Prime Sans"/>
          <w:sz w:val="24"/>
          <w:szCs w:val="24"/>
        </w:rPr>
        <w:t>ak,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otov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udižkničemu. Ten s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l</w:t>
      </w:r>
      <w:r w:rsidR="002D3038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 jihu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ažd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ár let se kapánek </w:t>
      </w:r>
      <w:proofErr w:type="gramStart"/>
      <w:r w:rsidRPr="00D1256F">
        <w:rPr>
          <w:rFonts w:ascii="Courier Prime Sans" w:hAnsi="Courier Prime Sans"/>
          <w:sz w:val="24"/>
          <w:szCs w:val="24"/>
        </w:rPr>
        <w:t>probr</w:t>
      </w:r>
      <w:r w:rsidR="002D3038">
        <w:rPr>
          <w:rFonts w:ascii="Courier Prime Sans" w:hAnsi="Courier Prime Sans"/>
          <w:sz w:val="24"/>
          <w:szCs w:val="24"/>
        </w:rPr>
        <w:t>al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a to jsme pak slyšeli, jak mu to mysl</w:t>
      </w:r>
      <w:r w:rsidR="002D3038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, ale jináč jen furt chrápal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Tak jsme si řekli, ž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ysm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za ním mohli 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ěja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2D3038">
        <w:rPr>
          <w:rFonts w:ascii="Courier Prime Sans" w:hAnsi="Courier Prime Sans"/>
          <w:sz w:val="24"/>
          <w:szCs w:val="24"/>
        </w:rPr>
        <w:t>č</w:t>
      </w:r>
      <w:r w:rsidRPr="00D1256F">
        <w:rPr>
          <w:rFonts w:ascii="Courier Prime Sans" w:hAnsi="Courier Prime Sans"/>
          <w:sz w:val="24"/>
          <w:szCs w:val="24"/>
        </w:rPr>
        <w:t>ásek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ouknout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A taky jsme to udělali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usadil ve starým vodní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lejn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 horách za městem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terým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</w:t>
      </w:r>
      <w:r w:rsidR="00557DAD">
        <w:rPr>
          <w:rFonts w:ascii="Courier Prime Sans" w:hAnsi="Courier Prime Sans"/>
          <w:sz w:val="24"/>
          <w:szCs w:val="24"/>
        </w:rPr>
        <w:t>ří</w:t>
      </w:r>
      <w:r w:rsidRPr="00D1256F">
        <w:rPr>
          <w:rFonts w:ascii="Courier Prime Sans" w:hAnsi="Courier Prime Sans"/>
          <w:sz w:val="24"/>
          <w:szCs w:val="24"/>
        </w:rPr>
        <w:t xml:space="preserve">kal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ipervi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Te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lejn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yla taková barabizna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sme naš</w:t>
      </w:r>
      <w:r w:rsidR="00557DAD">
        <w:rPr>
          <w:rFonts w:ascii="Courier Prime Sans" w:hAnsi="Courier Prime Sans"/>
          <w:sz w:val="24"/>
          <w:szCs w:val="24"/>
        </w:rPr>
        <w:t>li</w:t>
      </w:r>
      <w:r w:rsidRPr="00D1256F">
        <w:rPr>
          <w:rFonts w:ascii="Courier Prime Sans" w:hAnsi="Courier Prime Sans"/>
          <w:sz w:val="24"/>
          <w:szCs w:val="24"/>
        </w:rPr>
        <w:t xml:space="preserve"> u vchodu. Seděl v křesle, který se už dávno rozpadlo a v</w:t>
      </w:r>
      <w:r w:rsidR="00557DAD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n se ani </w:t>
      </w:r>
      <w:proofErr w:type="spellStart"/>
      <w:r w:rsidR="00557DAD" w:rsidRPr="00D1256F">
        <w:rPr>
          <w:rFonts w:ascii="Courier Prime Sans" w:hAnsi="Courier Prime Sans"/>
          <w:sz w:val="24"/>
          <w:szCs w:val="24"/>
        </w:rPr>
        <w:t>ne</w:t>
      </w:r>
      <w:r w:rsidR="00557DAD">
        <w:rPr>
          <w:rFonts w:ascii="Courier Prime Sans" w:hAnsi="Courier Prime Sans"/>
          <w:sz w:val="24"/>
          <w:szCs w:val="24"/>
        </w:rPr>
        <w:t>v</w:t>
      </w:r>
      <w:r w:rsidR="00557DAD" w:rsidRPr="00D1256F">
        <w:rPr>
          <w:rFonts w:ascii="Courier Prime Sans" w:hAnsi="Courier Prime Sans"/>
          <w:sz w:val="24"/>
          <w:szCs w:val="24"/>
        </w:rPr>
        <w:t>obtěžov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robudit, aby si ho spravil. Tak ta</w:t>
      </w:r>
      <w:r w:rsidR="00557DAD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 xml:space="preserve"> se</w:t>
      </w:r>
      <w:r w:rsidR="00557DAD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 xml:space="preserve">ě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ce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arost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sotv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e</w:t>
      </w:r>
      <w:r w:rsidR="001409F8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chal</w:t>
      </w:r>
      <w:proofErr w:type="spellEnd"/>
      <w:r w:rsidRPr="00D1256F">
        <w:rPr>
          <w:rFonts w:ascii="Courier Prime Sans" w:hAnsi="Courier Prime Sans"/>
          <w:sz w:val="24"/>
          <w:szCs w:val="24"/>
        </w:rPr>
        <w:t>. As</w:t>
      </w:r>
      <w:r w:rsidR="001409F8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se mu něco moc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ěkn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1409F8">
        <w:rPr>
          <w:rFonts w:ascii="Courier Prime Sans" w:hAnsi="Courier Prime Sans"/>
          <w:sz w:val="24"/>
          <w:szCs w:val="24"/>
        </w:rPr>
        <w:t>z</w:t>
      </w:r>
      <w:r w:rsidRPr="00D1256F">
        <w:rPr>
          <w:rFonts w:ascii="Courier Prime Sans" w:hAnsi="Courier Prime Sans"/>
          <w:sz w:val="24"/>
          <w:szCs w:val="24"/>
        </w:rPr>
        <w:t>dálo. Ne</w:t>
      </w:r>
      <w:r w:rsidR="001409F8">
        <w:rPr>
          <w:rFonts w:ascii="Courier Prime Sans" w:hAnsi="Courier Prime Sans"/>
          <w:sz w:val="24"/>
          <w:szCs w:val="24"/>
        </w:rPr>
        <w:t>b</w:t>
      </w:r>
      <w:r w:rsidRPr="00D1256F">
        <w:rPr>
          <w:rFonts w:ascii="Courier Prime Sans" w:hAnsi="Courier Prime Sans"/>
          <w:sz w:val="24"/>
          <w:szCs w:val="24"/>
        </w:rPr>
        <w:t xml:space="preserve">udili jsme ho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sm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nes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 domu a děda </w:t>
      </w:r>
      <w:r w:rsidR="001409F8">
        <w:rPr>
          <w:rFonts w:ascii="Courier Prime Sans" w:hAnsi="Courier Prime Sans"/>
          <w:sz w:val="24"/>
          <w:szCs w:val="24"/>
        </w:rPr>
        <w:t>s</w:t>
      </w:r>
      <w:r w:rsidRPr="00D1256F">
        <w:rPr>
          <w:rFonts w:ascii="Courier Prime Sans" w:hAnsi="Courier Prime Sans"/>
          <w:sz w:val="24"/>
          <w:szCs w:val="24"/>
        </w:rPr>
        <w:t xml:space="preserve"> fotrem začali nosit dovnitř láhve žitný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A tak jsme se usadili. Zpočátku to za moc nestálo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yl moc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hodl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a to, aby měl doma nějakou baštu. To se jen drobátko probral, aby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o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hypnotizova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ějak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ývala v lese a ten si to sem pak zčerstva šinul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ce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vrtače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jen s ním na pekáč. Vo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yl hlavně na mývaly, protože t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</w:t>
      </w:r>
      <w:r w:rsidR="001409F8">
        <w:rPr>
          <w:rFonts w:ascii="Courier Prime Sans" w:hAnsi="Courier Prime Sans"/>
          <w:sz w:val="24"/>
          <w:szCs w:val="24"/>
        </w:rPr>
        <w:t>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akový šikovný </w:t>
      </w:r>
      <w:proofErr w:type="gramStart"/>
      <w:r w:rsidRPr="00D1256F">
        <w:rPr>
          <w:rFonts w:ascii="Courier Prime Sans" w:hAnsi="Courier Prime Sans"/>
          <w:sz w:val="24"/>
          <w:szCs w:val="24"/>
        </w:rPr>
        <w:t>pracky - skoro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1409F8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ako ručičky. A</w:t>
      </w:r>
      <w:r w:rsidR="001409F8">
        <w:rPr>
          <w:rFonts w:ascii="Courier Prime Sans" w:hAnsi="Courier Prime Sans"/>
          <w:sz w:val="24"/>
          <w:szCs w:val="24"/>
        </w:rPr>
        <w:t>ť</w:t>
      </w:r>
      <w:r w:rsidRPr="00D1256F">
        <w:rPr>
          <w:rFonts w:ascii="Courier Prime Sans" w:hAnsi="Courier Prime Sans"/>
          <w:sz w:val="24"/>
          <w:szCs w:val="24"/>
        </w:rPr>
        <w:t xml:space="preserve"> se na místě propadnu, jestli si to nemehl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ehypnotizoval mývaly tak, že si sami rozdělal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heň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sami se na něm taky upekli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ikd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mi nepovedlo vykoumat, jak von vlastně ty mrchy stahoval. Možné, že vyplivoval chlupy. Některý lidi jsou holt na krok líný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Když dostal </w:t>
      </w:r>
      <w:r w:rsidR="001409F8" w:rsidRPr="00D1256F">
        <w:rPr>
          <w:rFonts w:ascii="Courier Prime Sans" w:hAnsi="Courier Prime Sans"/>
          <w:sz w:val="24"/>
          <w:szCs w:val="24"/>
        </w:rPr>
        <w:t>žízeň</w:t>
      </w:r>
      <w:r w:rsidRPr="00D1256F">
        <w:rPr>
          <w:rFonts w:ascii="Courier Prime Sans" w:hAnsi="Courier Prime Sans"/>
          <w:sz w:val="24"/>
          <w:szCs w:val="24"/>
        </w:rPr>
        <w:t xml:space="preserve">, udělal si zrovna nad hlavo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eštíček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te</w:t>
      </w:r>
      <w:r w:rsidR="001409F8">
        <w:rPr>
          <w:rFonts w:ascii="Courier Prime Sans" w:hAnsi="Courier Prime Sans"/>
          <w:sz w:val="24"/>
          <w:szCs w:val="24"/>
        </w:rPr>
        <w:t>v</w:t>
      </w:r>
      <w:r w:rsidRPr="00D1256F">
        <w:rPr>
          <w:rFonts w:ascii="Courier Prime Sans" w:hAnsi="Courier Prime Sans"/>
          <w:sz w:val="24"/>
          <w:szCs w:val="24"/>
        </w:rPr>
        <w:t>ř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ubu. Byla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studa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Jenž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i nikdo nevšímal. Máma nevěděla, kam dřív skočit. Fotr se samozřejmě zdechnul se džbánkem </w:t>
      </w:r>
      <w:proofErr w:type="gramStart"/>
      <w:r w:rsidRPr="00D1256F">
        <w:rPr>
          <w:rFonts w:ascii="Courier Prime Sans" w:hAnsi="Courier Prime Sans"/>
          <w:sz w:val="24"/>
          <w:szCs w:val="24"/>
        </w:rPr>
        <w:t>žitný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a tak jsem musel</w:t>
      </w:r>
      <w:r w:rsidR="001409F8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 xml:space="preserve">všechn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ří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ám. No, tak moc toho zase nebylo. Hlavní pot</w:t>
      </w:r>
      <w:r w:rsidR="001409F8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ž jsme měl</w:t>
      </w:r>
      <w:r w:rsidR="001409F8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s</w:t>
      </w:r>
      <w:r w:rsidR="001409F8">
        <w:rPr>
          <w:rFonts w:ascii="Courier Prime Sans" w:hAnsi="Courier Prime Sans"/>
          <w:sz w:val="24"/>
          <w:szCs w:val="24"/>
        </w:rPr>
        <w:t> </w:t>
      </w:r>
      <w:r w:rsidRPr="00D1256F">
        <w:rPr>
          <w:rFonts w:ascii="Courier Prime Sans" w:hAnsi="Courier Prime Sans"/>
          <w:sz w:val="24"/>
          <w:szCs w:val="24"/>
        </w:rPr>
        <w:t>elektrikou</w:t>
      </w:r>
      <w:r w:rsidR="001409F8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Aby ná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 tom svým tanku nezhebnul, to chtělo spoustu proudu a děda, ten nasával elektriku jako prase pomeje. Kdyby mě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 tom svým náhonu vodu, bylo by p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táká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jenže to zase neznát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Nechal ji vyschnout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bejva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am sotva malá loužička</w:t>
      </w:r>
      <w:r w:rsidR="001409F8">
        <w:rPr>
          <w:rFonts w:ascii="Courier Prime Sans" w:hAnsi="Courier Prime Sans"/>
          <w:sz w:val="24"/>
          <w:szCs w:val="24"/>
        </w:rPr>
        <w:t xml:space="preserve">. </w:t>
      </w:r>
      <w:r w:rsidRPr="00D1256F">
        <w:rPr>
          <w:rFonts w:ascii="Courier Prime Sans" w:hAnsi="Courier Prime Sans"/>
          <w:sz w:val="24"/>
          <w:szCs w:val="24"/>
        </w:rPr>
        <w:t>An</w:t>
      </w:r>
      <w:r w:rsidR="001409F8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kapka víc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Mama mi pomohla s tou mašinou d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urnik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pak jsme měli elektriky habaděj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Smůla začala, když se jednoho dne na cest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áz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akov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ořízek a koukal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ce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yjeve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jak máma na dvoře pere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achome</w:t>
      </w:r>
      <w:r w:rsidR="001409F8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m se k tomu, poněvadž mně to zajímalo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pravd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rás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en," řekla máma. "Napijete se cizinče?"</w:t>
      </w:r>
    </w:p>
    <w:p w:rsidR="00D1256F" w:rsidRPr="00D1256F" w:rsidRDefault="008020B3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Ř</w:t>
      </w:r>
      <w:r w:rsidR="00D1256F" w:rsidRPr="00D1256F">
        <w:rPr>
          <w:rFonts w:ascii="Courier Prime Sans" w:hAnsi="Courier Prime Sans"/>
          <w:sz w:val="24"/>
          <w:szCs w:val="24"/>
        </w:rPr>
        <w:t xml:space="preserve">ek, že nemá nic proti </w:t>
      </w:r>
      <w:proofErr w:type="gramStart"/>
      <w:r w:rsidR="00D1256F" w:rsidRPr="00D1256F">
        <w:rPr>
          <w:rFonts w:ascii="Courier Prime Sans" w:hAnsi="Courier Prime Sans"/>
          <w:sz w:val="24"/>
          <w:szCs w:val="24"/>
        </w:rPr>
        <w:t>tomu</w:t>
      </w:r>
      <w:proofErr w:type="gramEnd"/>
      <w:r w:rsidR="00D1256F" w:rsidRPr="00D1256F">
        <w:rPr>
          <w:rFonts w:ascii="Courier Prime Sans" w:hAnsi="Courier Prime Sans"/>
          <w:sz w:val="24"/>
          <w:szCs w:val="24"/>
        </w:rPr>
        <w:t xml:space="preserve"> a tak jsem mu nalil plnou naběračku. No a von, sotvaže </w:t>
      </w:r>
      <w:r>
        <w:rPr>
          <w:rFonts w:ascii="Courier Prime Sans" w:hAnsi="Courier Prime Sans"/>
          <w:sz w:val="24"/>
          <w:szCs w:val="24"/>
        </w:rPr>
        <w:t>si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zavdal, se několikrát řádně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nadech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a povídá, děkuju pěkně, ne už si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nevemu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, ani </w:t>
      </w:r>
      <w:r w:rsidRPr="00D1256F">
        <w:rPr>
          <w:rFonts w:ascii="Courier Prime Sans" w:hAnsi="Courier Prime Sans"/>
          <w:sz w:val="24"/>
          <w:szCs w:val="24"/>
        </w:rPr>
        <w:t>teď</w:t>
      </w:r>
      <w:r w:rsidR="00D1256F" w:rsidRPr="00D1256F">
        <w:rPr>
          <w:rFonts w:ascii="Courier Prime Sans" w:hAnsi="Courier Prime Sans"/>
          <w:sz w:val="24"/>
          <w:szCs w:val="24"/>
        </w:rPr>
        <w:t xml:space="preserve">, ani potom. </w:t>
      </w:r>
      <w:r w:rsidRPr="00D1256F">
        <w:rPr>
          <w:rFonts w:ascii="Courier Prime Sans" w:hAnsi="Courier Prime Sans"/>
          <w:sz w:val="24"/>
          <w:szCs w:val="24"/>
        </w:rPr>
        <w:t>Říkal</w:t>
      </w:r>
      <w:r w:rsidR="00D1256F" w:rsidRPr="00D1256F">
        <w:rPr>
          <w:rFonts w:ascii="Courier Prime Sans" w:hAnsi="Courier Prime Sans"/>
          <w:sz w:val="24"/>
          <w:szCs w:val="24"/>
        </w:rPr>
        <w:t xml:space="preserve">, že to by se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moh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rovnou podřezat a měl by to za stejný prachy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To jste se sem práv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astěhovali?"zept</w:t>
      </w:r>
      <w:r w:rsidR="008020B3">
        <w:rPr>
          <w:rFonts w:ascii="Courier Prime Sans" w:hAnsi="Courier Prime Sans"/>
          <w:sz w:val="24"/>
          <w:szCs w:val="24"/>
        </w:rPr>
        <w:t>a</w:t>
      </w:r>
      <w:r w:rsidRPr="00D1256F">
        <w:rPr>
          <w:rFonts w:ascii="Courier Prime Sans" w:hAnsi="Courier Prime Sans"/>
          <w:sz w:val="24"/>
          <w:szCs w:val="24"/>
        </w:rPr>
        <w:t>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Máma řekla, </w:t>
      </w:r>
      <w:r w:rsidR="008020B3">
        <w:rPr>
          <w:rFonts w:ascii="Courier Prime Sans" w:hAnsi="Courier Prime Sans"/>
          <w:sz w:val="24"/>
          <w:szCs w:val="24"/>
        </w:rPr>
        <w:t>jo</w:t>
      </w:r>
      <w:r w:rsidRPr="00D1256F">
        <w:rPr>
          <w:rFonts w:ascii="Courier Prime Sans" w:hAnsi="Courier Prime Sans"/>
          <w:sz w:val="24"/>
          <w:szCs w:val="24"/>
        </w:rPr>
        <w:t xml:space="preserve"> nastěhovali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že je jak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říbuz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Chlápek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ouk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te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děl u vchodu se zavřeným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</w:t>
      </w:r>
      <w:r w:rsidR="008020B3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čima</w:t>
      </w:r>
      <w:proofErr w:type="spellEnd"/>
      <w:r w:rsidR="008020B3">
        <w:rPr>
          <w:rFonts w:ascii="Courier Prime Sans" w:hAnsi="Courier Prime Sans"/>
          <w:sz w:val="24"/>
          <w:szCs w:val="24"/>
        </w:rPr>
        <w:t>,</w:t>
      </w:r>
      <w:r w:rsidRPr="00D1256F">
        <w:rPr>
          <w:rFonts w:ascii="Courier Prime Sans" w:hAnsi="Courier Prime Sans"/>
          <w:sz w:val="24"/>
          <w:szCs w:val="24"/>
        </w:rPr>
        <w:t xml:space="preserve"> a povídá: "To jako chcete </w:t>
      </w:r>
      <w:r w:rsidR="008020B3">
        <w:rPr>
          <w:rFonts w:ascii="Courier Prime Sans" w:hAnsi="Courier Prime Sans"/>
          <w:sz w:val="24"/>
          <w:szCs w:val="24"/>
        </w:rPr>
        <w:t>ří</w:t>
      </w:r>
      <w:r w:rsidRPr="00D1256F">
        <w:rPr>
          <w:rFonts w:ascii="Courier Prime Sans" w:hAnsi="Courier Prime Sans"/>
          <w:sz w:val="24"/>
          <w:szCs w:val="24"/>
        </w:rPr>
        <w:t xml:space="preserve">ct, že j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živej</w:t>
      </w:r>
      <w:proofErr w:type="spellEnd"/>
      <w:r w:rsidRPr="00D1256F">
        <w:rPr>
          <w:rFonts w:ascii="Courier Prime Sans" w:hAnsi="Courier Prime Sans"/>
          <w:sz w:val="24"/>
          <w:szCs w:val="24"/>
        </w:rPr>
        <w:t>?"</w:t>
      </w:r>
    </w:p>
    <w:p w:rsidR="008020B3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Samozřejmě," </w:t>
      </w:r>
      <w:r w:rsidR="008020B3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la máma. "Jako rybička, aby se tak </w:t>
      </w:r>
      <w:r w:rsidR="008020B3">
        <w:rPr>
          <w:rFonts w:ascii="Courier Prime Sans" w:hAnsi="Courier Prime Sans"/>
          <w:sz w:val="24"/>
          <w:szCs w:val="24"/>
        </w:rPr>
        <w:t>řeklo</w:t>
      </w:r>
      <w:r w:rsidR="00D05271">
        <w:rPr>
          <w:rFonts w:ascii="Courier Prime Sans" w:hAnsi="Courier Prime Sans"/>
          <w:sz w:val="24"/>
          <w:szCs w:val="24"/>
        </w:rPr>
        <w:t>.</w:t>
      </w:r>
      <w:r w:rsidR="008020B3">
        <w:rPr>
          <w:rFonts w:ascii="Courier Prime Sans" w:hAnsi="Courier Prime Sans"/>
          <w:sz w:val="24"/>
          <w:szCs w:val="24"/>
        </w:rPr>
        <w:t>"</w:t>
      </w:r>
    </w:p>
    <w:p w:rsidR="00D1256F" w:rsidRPr="00D1256F" w:rsidRDefault="00D1256F" w:rsidP="008020B3">
      <w:pPr>
        <w:widowControl w:val="0"/>
        <w:spacing w:after="0" w:line="360" w:lineRule="exact"/>
        <w:ind w:firstLine="340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Mysleli jsme si, že je už let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rtv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" povídá te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užs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"Proto jsme se ani </w:t>
      </w:r>
      <w:proofErr w:type="spellStart"/>
      <w:r w:rsidR="008020B3" w:rsidRPr="00D1256F">
        <w:rPr>
          <w:rFonts w:ascii="Courier Prime Sans" w:hAnsi="Courier Prime Sans"/>
          <w:sz w:val="24"/>
          <w:szCs w:val="24"/>
        </w:rPr>
        <w:t>ne</w:t>
      </w:r>
      <w:r w:rsidR="008020B3">
        <w:rPr>
          <w:rFonts w:ascii="Courier Prime Sans" w:hAnsi="Courier Prime Sans"/>
          <w:sz w:val="24"/>
          <w:szCs w:val="24"/>
        </w:rPr>
        <w:t>v</w:t>
      </w:r>
      <w:r w:rsidR="008020B3" w:rsidRPr="00D1256F">
        <w:rPr>
          <w:rFonts w:ascii="Courier Prime Sans" w:hAnsi="Courier Prime Sans"/>
          <w:sz w:val="24"/>
          <w:szCs w:val="24"/>
        </w:rPr>
        <w:t>obtěžova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ybírat v</w:t>
      </w:r>
      <w:r w:rsidR="008020B3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d něho volební da</w:t>
      </w:r>
      <w:r w:rsidR="008020B3">
        <w:rPr>
          <w:rFonts w:ascii="Courier Prime Sans" w:hAnsi="Courier Prime Sans"/>
          <w:sz w:val="24"/>
          <w:szCs w:val="24"/>
        </w:rPr>
        <w:t>ň</w:t>
      </w:r>
      <w:r w:rsidRPr="00D1256F">
        <w:rPr>
          <w:rFonts w:ascii="Courier Prime Sans" w:hAnsi="Courier Prime Sans"/>
          <w:sz w:val="24"/>
          <w:szCs w:val="24"/>
        </w:rPr>
        <w:t>. Možná, že bude l</w:t>
      </w:r>
      <w:r w:rsidR="008020B3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p, když taky zaplatíte taky za sebe, když jste se sem nastěhovali. Kol</w:t>
      </w:r>
      <w:r w:rsidR="008020B3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>k vás je?"</w:t>
      </w:r>
    </w:p>
    <w:p w:rsidR="008020B3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Asi tak šest," řekla m</w:t>
      </w:r>
      <w:r w:rsidR="008020B3">
        <w:rPr>
          <w:rFonts w:ascii="Courier Prime Sans" w:hAnsi="Courier Prime Sans"/>
          <w:sz w:val="24"/>
          <w:szCs w:val="24"/>
        </w:rPr>
        <w:t>áma.</w:t>
      </w:r>
    </w:p>
    <w:p w:rsidR="008020B3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Samý dospěl</w:t>
      </w:r>
      <w:r w:rsidR="008020B3">
        <w:rPr>
          <w:rFonts w:ascii="Courier Prime Sans" w:hAnsi="Courier Prime Sans"/>
          <w:sz w:val="24"/>
          <w:szCs w:val="24"/>
        </w:rPr>
        <w:t>í?"</w:t>
      </w:r>
    </w:p>
    <w:p w:rsidR="008020B3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To</w:t>
      </w:r>
      <w:r w:rsidR="008020B3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8020B3">
        <w:rPr>
          <w:rFonts w:ascii="Courier Prime Sans" w:hAnsi="Courier Prime Sans"/>
          <w:sz w:val="24"/>
          <w:szCs w:val="24"/>
        </w:rPr>
        <w:t>mámefotra</w:t>
      </w:r>
      <w:proofErr w:type="spellEnd"/>
      <w:r w:rsidR="008020B3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="008020B3">
        <w:rPr>
          <w:rFonts w:ascii="Courier Prime Sans" w:hAnsi="Courier Prime Sans"/>
          <w:sz w:val="24"/>
          <w:szCs w:val="24"/>
        </w:rPr>
        <w:t>Saunka</w:t>
      </w:r>
      <w:proofErr w:type="spellEnd"/>
      <w:r w:rsidR="008020B3">
        <w:rPr>
          <w:rFonts w:ascii="Courier Prime Sans" w:hAnsi="Courier Prime Sans"/>
          <w:sz w:val="24"/>
          <w:szCs w:val="24"/>
        </w:rPr>
        <w:t xml:space="preserve"> a </w:t>
      </w:r>
      <w:proofErr w:type="spellStart"/>
      <w:r w:rsidR="008020B3">
        <w:rPr>
          <w:rFonts w:ascii="Courier Prime Sans" w:hAnsi="Courier Prime Sans"/>
          <w:sz w:val="24"/>
          <w:szCs w:val="24"/>
        </w:rPr>
        <w:t>malýho</w:t>
      </w:r>
      <w:proofErr w:type="spellEnd"/>
      <w:r w:rsidR="008020B3">
        <w:rPr>
          <w:rFonts w:ascii="Courier Prime Sans" w:hAnsi="Courier Prime Sans"/>
          <w:sz w:val="24"/>
          <w:szCs w:val="24"/>
        </w:rPr>
        <w:t>..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Jak je starej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á </w:t>
      </w:r>
      <w:r w:rsidR="008020B3" w:rsidRPr="00D1256F">
        <w:rPr>
          <w:rFonts w:ascii="Courier Prime Sans" w:hAnsi="Courier Prime Sans"/>
          <w:sz w:val="24"/>
          <w:szCs w:val="24"/>
        </w:rPr>
        <w:t>teď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akov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čty</w:t>
      </w:r>
      <w:r w:rsidR="008020B3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ist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let, že jo, mámo?" zeptal jsem se, al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n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i jednu vrazila a </w:t>
      </w:r>
      <w:r w:rsidR="008020B3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la, abych kušoval. Te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užs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a </w:t>
      </w:r>
      <w:r w:rsidR="008020B3" w:rsidRPr="00D1256F">
        <w:rPr>
          <w:rFonts w:ascii="Courier Prime Sans" w:hAnsi="Courier Prime Sans"/>
          <w:sz w:val="24"/>
          <w:szCs w:val="24"/>
        </w:rPr>
        <w:t>mě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áz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</w:t>
      </w:r>
      <w:r w:rsidR="008020B3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, že by rád věděl, kolik mně je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ernajz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já mu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mo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8020B3">
        <w:rPr>
          <w:rFonts w:ascii="Courier Prime Sans" w:hAnsi="Courier Prime Sans"/>
          <w:sz w:val="24"/>
          <w:szCs w:val="24"/>
        </w:rPr>
        <w:t>ří</w:t>
      </w:r>
      <w:r w:rsidRPr="00D1256F">
        <w:rPr>
          <w:rFonts w:ascii="Courier Prime Sans" w:hAnsi="Courier Prime Sans"/>
          <w:sz w:val="24"/>
          <w:szCs w:val="24"/>
        </w:rPr>
        <w:t xml:space="preserve">ct. </w:t>
      </w:r>
      <w:r w:rsidR="008020B3" w:rsidRPr="00D1256F">
        <w:rPr>
          <w:rFonts w:ascii="Courier Prime Sans" w:hAnsi="Courier Prime Sans"/>
          <w:sz w:val="24"/>
          <w:szCs w:val="24"/>
        </w:rPr>
        <w:t>Přestal</w:t>
      </w:r>
      <w:r w:rsidRPr="00D1256F">
        <w:rPr>
          <w:rFonts w:ascii="Courier Prime Sans" w:hAnsi="Courier Prime Sans"/>
          <w:sz w:val="24"/>
          <w:szCs w:val="24"/>
        </w:rPr>
        <w:t xml:space="preserve"> jsem počítat roky už někdy za Cromwella. Nakonec </w:t>
      </w:r>
      <w:r w:rsidR="008020B3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, že musíme všichni krom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u volební da</w:t>
      </w:r>
      <w:r w:rsidR="008020B3">
        <w:rPr>
          <w:rFonts w:ascii="Courier Prime Sans" w:hAnsi="Courier Prime Sans"/>
          <w:sz w:val="24"/>
          <w:szCs w:val="24"/>
        </w:rPr>
        <w:t>ň</w:t>
      </w:r>
      <w:r w:rsidRPr="00D1256F">
        <w:rPr>
          <w:rFonts w:ascii="Courier Prime Sans" w:hAnsi="Courier Prime Sans"/>
          <w:sz w:val="24"/>
          <w:szCs w:val="24"/>
        </w:rPr>
        <w:t xml:space="preserve"> zaplatit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ne, že by na tom záleželo," </w:t>
      </w:r>
      <w:r w:rsidR="008020B3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 a psal si do takový knížečky. "Budete volit zrovna tady ve městě. A mašina tu taky zůstane. V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ipervill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e jen jeden pán a ten se jmenuje El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>. Tak to máme dvacet dolarů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Má</w:t>
      </w:r>
      <w:r w:rsidR="008020B3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 xml:space="preserve">a mi </w:t>
      </w:r>
      <w:r w:rsidR="008020B3" w:rsidRPr="00D1256F">
        <w:rPr>
          <w:rFonts w:ascii="Courier Prime Sans" w:hAnsi="Courier Prime Sans"/>
          <w:sz w:val="24"/>
          <w:szCs w:val="24"/>
        </w:rPr>
        <w:t>řekla</w:t>
      </w:r>
      <w:r w:rsidRPr="00D1256F">
        <w:rPr>
          <w:rFonts w:ascii="Courier Prime Sans" w:hAnsi="Courier Prime Sans"/>
          <w:sz w:val="24"/>
          <w:szCs w:val="24"/>
        </w:rPr>
        <w:t xml:space="preserve">, abych sehnal nějaký </w:t>
      </w:r>
      <w:proofErr w:type="gramStart"/>
      <w:r w:rsidRPr="00D1256F">
        <w:rPr>
          <w:rFonts w:ascii="Courier Prime Sans" w:hAnsi="Courier Prime Sans"/>
          <w:sz w:val="24"/>
          <w:szCs w:val="24"/>
        </w:rPr>
        <w:t>prachy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a tak jsem je šel shánět. Děda žádný neměl, led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</w:t>
      </w:r>
      <w:r w:rsidR="008020B3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>ja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en</w:t>
      </w:r>
      <w:r w:rsidR="008020B3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>rius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r w:rsidR="008020B3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ak tomu říkal, a ten měl stejně jen pro štěstí, protož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o šlohnul chlápkovi jménem Julius </w:t>
      </w:r>
      <w:r w:rsidR="008020B3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eště v Galii. F</w:t>
      </w:r>
      <w:r w:rsidR="008020B3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t</w:t>
      </w:r>
      <w:r w:rsidR="008020B3">
        <w:rPr>
          <w:rFonts w:ascii="Courier Prime Sans" w:hAnsi="Courier Prime Sans"/>
          <w:sz w:val="24"/>
          <w:szCs w:val="24"/>
        </w:rPr>
        <w:t>r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8020B3">
        <w:rPr>
          <w:rFonts w:ascii="Courier Prime Sans" w:hAnsi="Courier Prime Sans"/>
          <w:sz w:val="24"/>
          <w:szCs w:val="24"/>
        </w:rPr>
        <w:t>b</w:t>
      </w:r>
      <w:r w:rsidRPr="00D1256F">
        <w:rPr>
          <w:rFonts w:ascii="Courier Prime Sans" w:hAnsi="Courier Prime Sans"/>
          <w:sz w:val="24"/>
          <w:szCs w:val="24"/>
        </w:rPr>
        <w:t xml:space="preserve">yl úpln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rtv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ěl tři dolary. </w:t>
      </w:r>
      <w:r w:rsidR="008020B3">
        <w:rPr>
          <w:rFonts w:ascii="Courier Prime Sans" w:hAnsi="Courier Prime Sans"/>
          <w:sz w:val="24"/>
          <w:szCs w:val="24"/>
        </w:rPr>
        <w:t>Š</w:t>
      </w:r>
      <w:r w:rsidRPr="00D1256F">
        <w:rPr>
          <w:rFonts w:ascii="Courier Prime Sans" w:hAnsi="Courier Prime Sans"/>
          <w:sz w:val="24"/>
          <w:szCs w:val="24"/>
        </w:rPr>
        <w:t xml:space="preserve">el jsem se kouknou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ov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a k</w:t>
      </w:r>
      <w:r w:rsidR="008020B3">
        <w:rPr>
          <w:rFonts w:ascii="Courier Prime Sans" w:hAnsi="Courier Prime Sans"/>
          <w:sz w:val="24"/>
          <w:szCs w:val="24"/>
        </w:rPr>
        <w:t>a</w:t>
      </w:r>
      <w:r w:rsidRPr="00D1256F">
        <w:rPr>
          <w:rFonts w:ascii="Courier Prime Sans" w:hAnsi="Courier Prime Sans"/>
          <w:sz w:val="24"/>
          <w:szCs w:val="24"/>
        </w:rPr>
        <w:t xml:space="preserve">pes, ale nic jsem v nich nenašel krom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tar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žluv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nízda se dvěm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ejcema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Když jsem to </w:t>
      </w:r>
      <w:r w:rsidR="00F44E4F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ek mám</w:t>
      </w:r>
      <w:r w:rsidR="00F44E4F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>, podrb</w:t>
      </w:r>
      <w:r w:rsidR="00F44E4F">
        <w:rPr>
          <w:rFonts w:ascii="Courier Prime Sans" w:hAnsi="Courier Prime Sans"/>
          <w:sz w:val="24"/>
          <w:szCs w:val="24"/>
        </w:rPr>
        <w:t xml:space="preserve">ala se na </w:t>
      </w:r>
      <w:proofErr w:type="gramStart"/>
      <w:r w:rsidR="00F44E4F">
        <w:rPr>
          <w:rFonts w:ascii="Courier Prime Sans" w:hAnsi="Courier Prime Sans"/>
          <w:sz w:val="24"/>
          <w:szCs w:val="24"/>
        </w:rPr>
        <w:t>hlavě</w:t>
      </w:r>
      <w:proofErr w:type="gramEnd"/>
      <w:r w:rsidR="00F44E4F">
        <w:rPr>
          <w:rFonts w:ascii="Courier Prime Sans" w:hAnsi="Courier Prime Sans"/>
          <w:sz w:val="24"/>
          <w:szCs w:val="24"/>
        </w:rPr>
        <w:t xml:space="preserve"> a tak jsem </w:t>
      </w:r>
      <w:proofErr w:type="spellStart"/>
      <w:r w:rsidR="00F44E4F">
        <w:rPr>
          <w:rFonts w:ascii="Courier Prime Sans" w:hAnsi="Courier Prime Sans"/>
          <w:sz w:val="24"/>
          <w:szCs w:val="24"/>
        </w:rPr>
        <w:t>řek:</w:t>
      </w:r>
      <w:r w:rsidRPr="00D1256F">
        <w:rPr>
          <w:rFonts w:ascii="Courier Prime Sans" w:hAnsi="Courier Prime Sans"/>
          <w:sz w:val="24"/>
          <w:szCs w:val="24"/>
        </w:rPr>
        <w:t>"Dyk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i můžeme d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ejt</w:t>
      </w:r>
      <w:r w:rsidR="00F44E4F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k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ějaký prachy nadělat, mámo. Zlato přeci </w:t>
      </w:r>
      <w:r w:rsidR="00F44E4F" w:rsidRPr="00D1256F">
        <w:rPr>
          <w:rFonts w:ascii="Courier Prime Sans" w:hAnsi="Courier Prime Sans"/>
          <w:sz w:val="24"/>
          <w:szCs w:val="24"/>
        </w:rPr>
        <w:t>berete</w:t>
      </w:r>
      <w:r w:rsidRPr="00D1256F">
        <w:rPr>
          <w:rFonts w:ascii="Courier Prime Sans" w:hAnsi="Courier Prime Sans"/>
          <w:sz w:val="24"/>
          <w:szCs w:val="24"/>
        </w:rPr>
        <w:t>, že j</w:t>
      </w:r>
      <w:r w:rsidR="00F44E4F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, pane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Mama mi jednu vrazila. </w:t>
      </w:r>
      <w:proofErr w:type="spellStart"/>
      <w:r w:rsidR="00F44E4F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>užs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stal najedno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akov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iv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ukuč a povídá, jasně že bere zlato. </w:t>
      </w:r>
      <w:r w:rsidR="00D05271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 xml:space="preserve">otom, jak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cház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lesem, minul </w:t>
      </w:r>
      <w:r w:rsidR="00D05271" w:rsidRPr="00D1256F">
        <w:rPr>
          <w:rFonts w:ascii="Courier Prime Sans" w:hAnsi="Courier Prime Sans"/>
          <w:sz w:val="24"/>
          <w:szCs w:val="24"/>
        </w:rPr>
        <w:t>mývala</w:t>
      </w:r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te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rovna ne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tejpk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říví na podpal, a tak mi napadlo, ž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stal asi hlad. A tu ten chlap přidal do kroku.</w:t>
      </w:r>
    </w:p>
    <w:p w:rsidR="00D1256F" w:rsidRPr="00D1256F" w:rsidRDefault="00D05271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Z</w:t>
      </w:r>
      <w:r w:rsidR="00D1256F" w:rsidRPr="00D1256F">
        <w:rPr>
          <w:rFonts w:ascii="Courier Prime Sans" w:hAnsi="Courier Prime Sans"/>
          <w:sz w:val="24"/>
          <w:szCs w:val="24"/>
        </w:rPr>
        <w:t>a</w:t>
      </w:r>
      <w:r>
        <w:rPr>
          <w:rFonts w:ascii="Courier Prime Sans" w:hAnsi="Courier Prime Sans"/>
          <w:sz w:val="24"/>
          <w:szCs w:val="24"/>
        </w:rPr>
        <w:t>č</w:t>
      </w:r>
      <w:r w:rsidR="00D1256F" w:rsidRPr="00D1256F">
        <w:rPr>
          <w:rFonts w:ascii="Courier Prime Sans" w:hAnsi="Courier Prime Sans"/>
          <w:sz w:val="24"/>
          <w:szCs w:val="24"/>
        </w:rPr>
        <w:t>al jsem hledat nějaký starý železo, kter</w:t>
      </w:r>
      <w:r>
        <w:rPr>
          <w:rFonts w:ascii="Courier Prime Sans" w:hAnsi="Courier Prime Sans"/>
          <w:sz w:val="24"/>
          <w:szCs w:val="24"/>
        </w:rPr>
        <w:t>ý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bych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moh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proměnit v</w:t>
      </w:r>
      <w:r>
        <w:rPr>
          <w:rFonts w:ascii="Courier Prime Sans" w:hAnsi="Courier Prime Sans"/>
          <w:sz w:val="24"/>
          <w:szCs w:val="24"/>
        </w:rPr>
        <w:t>e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zlato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Druh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en ná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</w:t>
      </w:r>
      <w:r w:rsidR="00D05271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vez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 lapáku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Věděli jsm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om samozřejmě předem, ale nic nám to nebylo platný. Vždycky jsme drželi </w:t>
      </w:r>
      <w:proofErr w:type="spellStart"/>
      <w:r w:rsidR="00D05271">
        <w:rPr>
          <w:rFonts w:ascii="Courier Prime Sans" w:hAnsi="Courier Prime Sans"/>
          <w:sz w:val="24"/>
          <w:szCs w:val="24"/>
        </w:rPr>
        <w:t>h</w:t>
      </w:r>
      <w:r w:rsidRPr="00D1256F">
        <w:rPr>
          <w:rFonts w:ascii="Courier Prime Sans" w:hAnsi="Courier Prime Sans"/>
          <w:sz w:val="24"/>
          <w:szCs w:val="24"/>
        </w:rPr>
        <w:t>lavydol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koukali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byn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ás nebylo vidět.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e</w:t>
      </w:r>
      <w:r w:rsidR="00D05271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ám řek, že pr</w:t>
      </w:r>
      <w:r w:rsidR="00D05271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>v</w:t>
      </w:r>
      <w:r w:rsidR="00D05271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 tohle musíme udělat </w:t>
      </w:r>
      <w:r w:rsidR="00D05271" w:rsidRPr="00D1256F">
        <w:rPr>
          <w:rFonts w:ascii="Courier Prime Sans" w:hAnsi="Courier Prime Sans"/>
          <w:sz w:val="24"/>
          <w:szCs w:val="24"/>
        </w:rPr>
        <w:t>teď</w:t>
      </w:r>
      <w:r w:rsidRPr="00D1256F">
        <w:rPr>
          <w:rFonts w:ascii="Courier Prime Sans" w:hAnsi="Courier Prime Sans"/>
          <w:sz w:val="24"/>
          <w:szCs w:val="24"/>
        </w:rPr>
        <w:t>. Všichni jsme se se</w:t>
      </w:r>
      <w:r w:rsidR="00D05271">
        <w:rPr>
          <w:rFonts w:ascii="Courier Prime Sans" w:hAnsi="Courier Prime Sans"/>
          <w:sz w:val="24"/>
          <w:szCs w:val="24"/>
        </w:rPr>
        <w:t>šli</w:t>
      </w:r>
      <w:r w:rsidRPr="00D1256F">
        <w:rPr>
          <w:rFonts w:ascii="Courier Prime Sans" w:hAnsi="Courier Prime Sans"/>
          <w:sz w:val="24"/>
          <w:szCs w:val="24"/>
        </w:rPr>
        <w:t xml:space="preserve"> na </w:t>
      </w:r>
      <w:proofErr w:type="gramStart"/>
      <w:r w:rsidRPr="00D1256F">
        <w:rPr>
          <w:rFonts w:ascii="Courier Prime Sans" w:hAnsi="Courier Prime Sans"/>
          <w:sz w:val="24"/>
          <w:szCs w:val="24"/>
        </w:rPr>
        <w:t>půdě</w:t>
      </w:r>
      <w:r w:rsidR="00D05271">
        <w:rPr>
          <w:rFonts w:ascii="Courier Prime Sans" w:hAnsi="Courier Prime Sans"/>
          <w:sz w:val="24"/>
          <w:szCs w:val="24"/>
        </w:rPr>
        <w:t>- všich</w:t>
      </w:r>
      <w:r w:rsidRPr="00D1256F">
        <w:rPr>
          <w:rFonts w:ascii="Courier Prime Sans" w:hAnsi="Courier Prime Sans"/>
          <w:sz w:val="24"/>
          <w:szCs w:val="24"/>
        </w:rPr>
        <w:t>ni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D05271" w:rsidRPr="00D1256F">
        <w:rPr>
          <w:rFonts w:ascii="Courier Prime Sans" w:hAnsi="Courier Prime Sans"/>
          <w:sz w:val="24"/>
          <w:szCs w:val="24"/>
        </w:rPr>
        <w:t>kromě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D05271">
        <w:rPr>
          <w:rFonts w:ascii="Courier Prime Sans" w:hAnsi="Courier Prime Sans"/>
          <w:sz w:val="24"/>
          <w:szCs w:val="24"/>
        </w:rPr>
        <w:t>ma</w:t>
      </w:r>
      <w:r w:rsidRPr="00D1256F">
        <w:rPr>
          <w:rFonts w:ascii="Courier Prime Sans" w:hAnsi="Courier Prime Sans"/>
          <w:sz w:val="24"/>
          <w:szCs w:val="24"/>
        </w:rPr>
        <w:t>l</w:t>
      </w:r>
      <w:r w:rsidR="00D05271">
        <w:rPr>
          <w:rFonts w:ascii="Courier Prime Sans" w:hAnsi="Courier Prime Sans"/>
          <w:sz w:val="24"/>
          <w:szCs w:val="24"/>
        </w:rPr>
        <w:t>ý</w:t>
      </w:r>
      <w:r w:rsidRPr="00D1256F">
        <w:rPr>
          <w:rFonts w:ascii="Courier Prime Sans" w:hAnsi="Courier Prime Sans"/>
          <w:sz w:val="24"/>
          <w:szCs w:val="24"/>
        </w:rPr>
        <w:t>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</w:t>
      </w:r>
      <w:r w:rsidR="00D05271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>ue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te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ani nehnul - já jsem pořád je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ej</w:t>
      </w:r>
      <w:r w:rsidR="00D05271">
        <w:rPr>
          <w:rFonts w:ascii="Courier Prime Sans" w:hAnsi="Courier Prime Sans"/>
          <w:sz w:val="24"/>
          <w:szCs w:val="24"/>
        </w:rPr>
        <w:t>r</w:t>
      </w:r>
      <w:r w:rsidRPr="00D1256F">
        <w:rPr>
          <w:rFonts w:ascii="Courier Prime Sans" w:hAnsi="Courier Prime Sans"/>
          <w:sz w:val="24"/>
          <w:szCs w:val="24"/>
        </w:rPr>
        <w:t>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a pavučinu v jednom rohu, abych se nemusel </w:t>
      </w:r>
      <w:r w:rsidR="00D05271" w:rsidRPr="00D1256F">
        <w:rPr>
          <w:rFonts w:ascii="Courier Prime Sans" w:hAnsi="Courier Prime Sans"/>
          <w:sz w:val="24"/>
          <w:szCs w:val="24"/>
        </w:rPr>
        <w:t>dívat</w:t>
      </w:r>
      <w:r w:rsidRPr="00D1256F">
        <w:rPr>
          <w:rFonts w:ascii="Courier Prime Sans" w:hAnsi="Courier Prime Sans"/>
          <w:sz w:val="24"/>
          <w:szCs w:val="24"/>
        </w:rPr>
        <w:t xml:space="preserve"> na dědu</w:t>
      </w:r>
      <w:r w:rsidR="00D05271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o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</w:t>
      </w:r>
      <w:r w:rsidR="00D05271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 z něh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či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Sper </w:t>
      </w:r>
      <w:r w:rsidR="00D05271" w:rsidRPr="00D1256F">
        <w:rPr>
          <w:rFonts w:ascii="Courier Prime Sans" w:hAnsi="Courier Prime Sans"/>
          <w:sz w:val="24"/>
          <w:szCs w:val="24"/>
        </w:rPr>
        <w:t>ďas</w:t>
      </w:r>
      <w:r w:rsidRPr="00D1256F">
        <w:rPr>
          <w:rFonts w:ascii="Courier Prime Sans" w:hAnsi="Courier Prime Sans"/>
          <w:sz w:val="24"/>
          <w:szCs w:val="24"/>
        </w:rPr>
        <w:t xml:space="preserve"> ty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tupk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otvorné," </w:t>
      </w:r>
      <w:r w:rsidR="00D05271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 děda, "Nejlíp, když v jich temnic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bude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: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šakt</w:t>
      </w:r>
      <w:r w:rsidR="00D05271">
        <w:rPr>
          <w:rFonts w:ascii="Courier Prime Sans" w:hAnsi="Courier Prime Sans"/>
          <w:sz w:val="24"/>
          <w:szCs w:val="24"/>
        </w:rPr>
        <w:t>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nov</w:t>
      </w:r>
      <w:r w:rsidR="00D05271">
        <w:rPr>
          <w:rFonts w:ascii="Courier Prime Sans" w:hAnsi="Courier Prime Sans"/>
          <w:sz w:val="24"/>
          <w:szCs w:val="24"/>
        </w:rPr>
        <w:t>é</w:t>
      </w:r>
      <w:r w:rsidRPr="00D1256F">
        <w:rPr>
          <w:rFonts w:ascii="Courier Prime Sans" w:hAnsi="Courier Prime Sans"/>
          <w:sz w:val="24"/>
          <w:szCs w:val="24"/>
        </w:rPr>
        <w:t xml:space="preserve"> inkvizice minuli. Úhony tudíž nedojdeme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Neměl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ysm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chovat tu mašinu, co jsme udělali?" zeptal jsem se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M</w:t>
      </w:r>
      <w:r w:rsidR="00D05271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>ma mi jednu vrazila za to, že mluví</w:t>
      </w:r>
      <w:r w:rsidR="00D05271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 xml:space="preserve"> dřív než starší. "To by bylo houby platný," </w:t>
      </w:r>
      <w:r w:rsidR="00D05271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la. "Ten špicl z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ipervil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u dneska ráno byl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ouk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i ji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Děda </w:t>
      </w:r>
      <w:r w:rsidR="00D05271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: "Vykutali jste pod domem jeskyň? Dobrá. Do té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krejš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ukrejet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ě a malého. Co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statní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otejčí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" -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klouz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ase d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tarodávný hatmatil</w:t>
      </w:r>
      <w:r w:rsidR="00D05271">
        <w:rPr>
          <w:rFonts w:ascii="Courier Prime Sans" w:hAnsi="Courier Prime Sans"/>
          <w:sz w:val="24"/>
          <w:szCs w:val="24"/>
        </w:rPr>
        <w:t>k</w:t>
      </w:r>
      <w:r w:rsidRPr="00D1256F">
        <w:rPr>
          <w:rFonts w:ascii="Courier Prime Sans" w:hAnsi="Courier Prime Sans"/>
          <w:sz w:val="24"/>
          <w:szCs w:val="24"/>
        </w:rPr>
        <w:t xml:space="preserve">y. "Achich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ouve</w:t>
      </w:r>
      <w:proofErr w:type="spellEnd"/>
      <w:r w:rsidRPr="00D1256F">
        <w:rPr>
          <w:rFonts w:ascii="Courier Prime Sans" w:hAnsi="Courier Prime Sans"/>
          <w:sz w:val="24"/>
          <w:szCs w:val="24"/>
        </w:rPr>
        <w:t>, bě</w:t>
      </w:r>
      <w:r w:rsidR="00FF603C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 xml:space="preserve">a nám, kteříž Jsouce tak dlouhým žitím obmyšlení, měli bychom upadnouti v moc oněch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rvavníků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Nejlíp by bylo podříznout jim </w:t>
      </w:r>
      <w:proofErr w:type="spellStart"/>
      <w:proofErr w:type="gramStart"/>
      <w:r w:rsidRPr="00D1256F">
        <w:rPr>
          <w:rFonts w:ascii="Courier Prime Sans" w:hAnsi="Courier Prime Sans"/>
          <w:sz w:val="24"/>
          <w:szCs w:val="24"/>
        </w:rPr>
        <w:t>ch</w:t>
      </w:r>
      <w:r w:rsidR="00455F39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t</w:t>
      </w:r>
      <w:r w:rsidR="00455F39">
        <w:rPr>
          <w:rFonts w:ascii="Courier Prime Sans" w:hAnsi="Courier Prime Sans"/>
          <w:sz w:val="24"/>
          <w:szCs w:val="24"/>
        </w:rPr>
        <w:t>ám</w:t>
      </w:r>
      <w:r w:rsidRPr="00D1256F">
        <w:rPr>
          <w:rFonts w:ascii="Courier Prime Sans" w:hAnsi="Courier Prime Sans"/>
          <w:sz w:val="24"/>
          <w:szCs w:val="24"/>
        </w:rPr>
        <w:t>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- než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nikoli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>- já žertem h</w:t>
      </w:r>
      <w:r w:rsidR="00455F39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vo</w:t>
      </w:r>
      <w:r w:rsidR="00455F39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il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šakt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už cestu najdeme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A tak to </w:t>
      </w:r>
      <w:r w:rsidR="00455F39">
        <w:rPr>
          <w:rFonts w:ascii="Courier Prime Sans" w:hAnsi="Courier Prime Sans"/>
          <w:sz w:val="24"/>
          <w:szCs w:val="24"/>
        </w:rPr>
        <w:t>h</w:t>
      </w:r>
      <w:r w:rsidRPr="00D1256F">
        <w:rPr>
          <w:rFonts w:ascii="Courier Prime Sans" w:hAnsi="Courier Prime Sans"/>
          <w:sz w:val="24"/>
          <w:szCs w:val="24"/>
        </w:rPr>
        <w:t>olt dopadlo</w:t>
      </w:r>
      <w:r w:rsidR="00455F39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vez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ás všechny, až na d</w:t>
      </w:r>
      <w:r w:rsidR="00455F39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du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který byli tou dobou v jeskyni. Dovezli nás do </w:t>
      </w:r>
      <w:proofErr w:type="spellStart"/>
      <w:r w:rsidR="00455F39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i</w:t>
      </w:r>
      <w:r w:rsidR="00455F39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ervill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zavřel</w:t>
      </w:r>
      <w:r w:rsidR="00455F39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do šatlavy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ani neprobral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t</w:t>
      </w:r>
      <w:r w:rsidR="00455F39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>h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o za nohy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Co se </w:t>
      </w:r>
      <w:proofErr w:type="spellStart"/>
      <w:r w:rsidR="00455F39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otejčí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fotra, zůsta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žralej</w:t>
      </w:r>
      <w:proofErr w:type="spellEnd"/>
      <w:r w:rsidRPr="00D1256F">
        <w:rPr>
          <w:rFonts w:ascii="Courier Prime Sans" w:hAnsi="Courier Prime Sans"/>
          <w:sz w:val="24"/>
          <w:szCs w:val="24"/>
        </w:rPr>
        <w:t>. Von zná jed</w:t>
      </w:r>
      <w:r w:rsidR="00455F39">
        <w:rPr>
          <w:rFonts w:ascii="Courier Prime Sans" w:hAnsi="Courier Prime Sans"/>
          <w:sz w:val="24"/>
          <w:szCs w:val="24"/>
        </w:rPr>
        <w:t>e</w:t>
      </w:r>
      <w:r w:rsidRPr="00D1256F">
        <w:rPr>
          <w:rFonts w:ascii="Courier Prime Sans" w:hAnsi="Courier Prime Sans"/>
          <w:sz w:val="24"/>
          <w:szCs w:val="24"/>
        </w:rPr>
        <w:t xml:space="preserve">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o</w:t>
      </w:r>
      <w:r w:rsidR="00455F39">
        <w:rPr>
          <w:rFonts w:ascii="Courier Prime Sans" w:hAnsi="Courier Prime Sans"/>
          <w:sz w:val="24"/>
          <w:szCs w:val="24"/>
        </w:rPr>
        <w:t>b</w:t>
      </w:r>
      <w:r w:rsidRPr="00D1256F">
        <w:rPr>
          <w:rFonts w:ascii="Courier Prime Sans" w:hAnsi="Courier Prime Sans"/>
          <w:sz w:val="24"/>
          <w:szCs w:val="24"/>
        </w:rPr>
        <w:t>re</w:t>
      </w:r>
      <w:r w:rsidR="00455F39">
        <w:rPr>
          <w:rFonts w:ascii="Courier Prime Sans" w:hAnsi="Courier Prime Sans"/>
          <w:sz w:val="24"/>
          <w:szCs w:val="24"/>
        </w:rPr>
        <w:t>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rik. To von si lokne </w:t>
      </w:r>
      <w:r w:rsidR="00455F39">
        <w:rPr>
          <w:rFonts w:ascii="Courier Prime Sans" w:hAnsi="Courier Prime Sans"/>
          <w:sz w:val="24"/>
          <w:szCs w:val="24"/>
        </w:rPr>
        <w:t>r</w:t>
      </w:r>
      <w:r w:rsidRPr="00D1256F">
        <w:rPr>
          <w:rFonts w:ascii="Courier Prime Sans" w:hAnsi="Courier Prime Sans"/>
          <w:sz w:val="24"/>
          <w:szCs w:val="24"/>
        </w:rPr>
        <w:t xml:space="preserve">ežný a </w:t>
      </w:r>
      <w:proofErr w:type="gramStart"/>
      <w:r w:rsidRPr="00D1256F">
        <w:rPr>
          <w:rFonts w:ascii="Courier Prime Sans" w:hAnsi="Courier Prime Sans"/>
          <w:sz w:val="24"/>
          <w:szCs w:val="24"/>
        </w:rPr>
        <w:t>potom - jestli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tomu dobře rozumím - mu </w:t>
      </w:r>
      <w:r w:rsidR="00455F39">
        <w:rPr>
          <w:rFonts w:ascii="Courier Prime Sans" w:hAnsi="Courier Prime Sans"/>
          <w:sz w:val="24"/>
          <w:szCs w:val="24"/>
        </w:rPr>
        <w:t>přij</w:t>
      </w:r>
      <w:r w:rsidRPr="00D1256F">
        <w:rPr>
          <w:rFonts w:ascii="Courier Prime Sans" w:hAnsi="Courier Prime Sans"/>
          <w:sz w:val="24"/>
          <w:szCs w:val="24"/>
        </w:rPr>
        <w:t>de alkohol do krve a promění se tam v cukr neb</w:t>
      </w:r>
      <w:r w:rsidR="00455F39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v něc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dobnýh</w:t>
      </w:r>
      <w:r w:rsidR="00455F39">
        <w:rPr>
          <w:rFonts w:ascii="Courier Prime Sans" w:hAnsi="Courier Prime Sans"/>
          <w:sz w:val="24"/>
          <w:szCs w:val="24"/>
        </w:rPr>
        <w:t>o</w:t>
      </w:r>
      <w:proofErr w:type="spellEnd"/>
      <w:r w:rsidRPr="00D1256F">
        <w:rPr>
          <w:rFonts w:ascii="Courier Prime Sans" w:hAnsi="Courier Prime Sans"/>
          <w:sz w:val="24"/>
          <w:szCs w:val="24"/>
        </w:rPr>
        <w:t>. Asi nějaký čáry máry. Zkoušel mi to vysvětlit, jenže mi z toho šla hlava kolem</w:t>
      </w:r>
      <w:r w:rsidR="00455F39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455F39">
        <w:rPr>
          <w:rFonts w:ascii="Courier Prime Sans" w:hAnsi="Courier Prime Sans"/>
          <w:sz w:val="24"/>
          <w:szCs w:val="24"/>
        </w:rPr>
        <w:t>K</w:t>
      </w:r>
      <w:r w:rsidRPr="00D1256F">
        <w:rPr>
          <w:rFonts w:ascii="Courier Prime Sans" w:hAnsi="Courier Prime Sans"/>
          <w:sz w:val="24"/>
          <w:szCs w:val="24"/>
        </w:rPr>
        <w:t>o</w:t>
      </w:r>
      <w:r w:rsidR="00455F39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alka jde přeci do </w:t>
      </w:r>
      <w:proofErr w:type="gramStart"/>
      <w:r w:rsidRPr="00D1256F">
        <w:rPr>
          <w:rFonts w:ascii="Courier Prime Sans" w:hAnsi="Courier Prime Sans"/>
          <w:sz w:val="24"/>
          <w:szCs w:val="24"/>
        </w:rPr>
        <w:t xml:space="preserve">žaludku - </w:t>
      </w:r>
      <w:r w:rsidR="00455F39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akpak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by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ohlavocitnou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 mozku a tam se proměnit na cukr. To je přeci blbost. Neb</w:t>
      </w:r>
      <w:r w:rsidR="00455F39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čáry máry. Ale co jsem chtěl </w:t>
      </w:r>
      <w:proofErr w:type="gramStart"/>
      <w:r w:rsidRPr="00D1256F">
        <w:rPr>
          <w:rFonts w:ascii="Courier Prime Sans" w:hAnsi="Courier Prime Sans"/>
          <w:sz w:val="24"/>
          <w:szCs w:val="24"/>
        </w:rPr>
        <w:t>říct - jo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, táta si </w:t>
      </w:r>
      <w:r w:rsidR="00455F39" w:rsidRPr="00D1256F">
        <w:rPr>
          <w:rFonts w:ascii="Courier Prime Sans" w:hAnsi="Courier Prime Sans"/>
          <w:sz w:val="24"/>
          <w:szCs w:val="24"/>
        </w:rPr>
        <w:t>vytrénoval</w:t>
      </w:r>
      <w:r w:rsidRPr="00D1256F">
        <w:rPr>
          <w:rFonts w:ascii="Courier Prime Sans" w:hAnsi="Courier Prime Sans"/>
          <w:sz w:val="24"/>
          <w:szCs w:val="24"/>
        </w:rPr>
        <w:t xml:space="preserve"> nějaký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v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amarády - von </w:t>
      </w:r>
      <w:r w:rsidR="00455F39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im </w:t>
      </w:r>
      <w:proofErr w:type="spellStart"/>
      <w:r w:rsidR="00455F39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ík</w:t>
      </w:r>
      <w:r w:rsidR="00455F39">
        <w:rPr>
          <w:rFonts w:ascii="Courier Prime Sans" w:hAnsi="Courier Prime Sans"/>
          <w:sz w:val="24"/>
          <w:szCs w:val="24"/>
        </w:rPr>
        <w:t>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Enzymy a budou to asi zatracený cizinci podle jm</w:t>
      </w:r>
      <w:r w:rsidR="00E00517">
        <w:rPr>
          <w:rFonts w:ascii="Courier Prime Sans" w:hAnsi="Courier Prime Sans"/>
          <w:sz w:val="24"/>
          <w:szCs w:val="24"/>
        </w:rPr>
        <w:t>éna -</w:t>
      </w:r>
      <w:r w:rsidRPr="00D1256F">
        <w:rPr>
          <w:rFonts w:ascii="Courier Prime Sans" w:hAnsi="Courier Prime Sans"/>
          <w:sz w:val="24"/>
          <w:szCs w:val="24"/>
        </w:rPr>
        <w:t xml:space="preserve"> a ty mu za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omě</w:t>
      </w:r>
      <w:r w:rsidR="00E00517">
        <w:rPr>
          <w:rFonts w:ascii="Courier Prime Sans" w:hAnsi="Courier Prime Sans"/>
          <w:sz w:val="24"/>
          <w:szCs w:val="24"/>
        </w:rPr>
        <w:t>ň</w:t>
      </w:r>
      <w:r w:rsidRPr="00D1256F">
        <w:rPr>
          <w:rFonts w:ascii="Courier Prime Sans" w:hAnsi="Courier Prime Sans"/>
          <w:sz w:val="24"/>
          <w:szCs w:val="24"/>
        </w:rPr>
        <w:t>ujo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ukr </w:t>
      </w:r>
      <w:proofErr w:type="spellStart"/>
      <w:r w:rsidR="00E00517">
        <w:rPr>
          <w:rFonts w:ascii="Courier Prime Sans" w:hAnsi="Courier Prime Sans"/>
          <w:sz w:val="24"/>
          <w:szCs w:val="24"/>
        </w:rPr>
        <w:t>zpátky</w:t>
      </w:r>
      <w:r w:rsidR="00E00517" w:rsidRPr="00D1256F">
        <w:rPr>
          <w:rFonts w:ascii="Courier Prime Sans" w:hAnsi="Courier Prime Sans"/>
          <w:sz w:val="24"/>
          <w:szCs w:val="24"/>
        </w:rPr>
        <w:t>rovno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a alkohol a tak von může zůsta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</w:t>
      </w:r>
      <w:r w:rsidR="00E00517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žra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ak dlouho, jak se mu zamane. Stejně ale rád čerstvou žitnou, když se k ní dostane. Já takový kouzelnický triky </w:t>
      </w:r>
      <w:proofErr w:type="gramStart"/>
      <w:r w:rsidRPr="00D1256F">
        <w:rPr>
          <w:rFonts w:ascii="Courier Prime Sans" w:hAnsi="Courier Prime Sans"/>
          <w:sz w:val="24"/>
          <w:szCs w:val="24"/>
        </w:rPr>
        <w:t xml:space="preserve">nesnáším - </w:t>
      </w:r>
      <w:r w:rsidR="00E00517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e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mi po nich nanic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Vodved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ě do místnosti, kde bylo moc lidu, a </w:t>
      </w:r>
      <w:r w:rsidR="00E00517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e</w:t>
      </w:r>
      <w:r w:rsidR="00E00517">
        <w:rPr>
          <w:rFonts w:ascii="Courier Prime Sans" w:hAnsi="Courier Prime Sans"/>
          <w:sz w:val="24"/>
          <w:szCs w:val="24"/>
        </w:rPr>
        <w:t>k</w:t>
      </w:r>
      <w:r w:rsidRPr="00D1256F">
        <w:rPr>
          <w:rFonts w:ascii="Courier Prime Sans" w:hAnsi="Courier Prime Sans"/>
          <w:sz w:val="24"/>
          <w:szCs w:val="24"/>
        </w:rPr>
        <w:t>l</w:t>
      </w:r>
      <w:r w:rsidR="00E00517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mi, abych se posadil. Potom se mě vyptávali. Dělal js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loup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</w:t>
      </w:r>
      <w:r w:rsidR="00E00517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 jsem, že nic </w:t>
      </w:r>
      <w:r w:rsidR="00E00517" w:rsidRPr="00D1256F">
        <w:rPr>
          <w:rFonts w:ascii="Courier Prime Sans" w:hAnsi="Courier Prime Sans"/>
          <w:sz w:val="24"/>
          <w:szCs w:val="24"/>
        </w:rPr>
        <w:t>nevím</w:t>
      </w:r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To není možné," </w:t>
      </w:r>
      <w:r w:rsidR="00E00517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 někdo. "Sami by ji přece nedokázali postavit. Jsou to nevzdělaný křupani. Jenže ta věc v jejich </w:t>
      </w:r>
      <w:proofErr w:type="gramStart"/>
      <w:r w:rsidRPr="00D1256F">
        <w:rPr>
          <w:rFonts w:ascii="Courier Prime Sans" w:hAnsi="Courier Prime Sans"/>
          <w:sz w:val="24"/>
          <w:szCs w:val="24"/>
        </w:rPr>
        <w:t>kurníku - to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je beze vší pochyby </w:t>
      </w:r>
      <w:r w:rsidR="00E00517" w:rsidRPr="00D1256F">
        <w:rPr>
          <w:rFonts w:ascii="Courier Prime Sans" w:hAnsi="Courier Prime Sans"/>
          <w:sz w:val="24"/>
          <w:szCs w:val="24"/>
        </w:rPr>
        <w:t>atomová</w:t>
      </w:r>
      <w:r w:rsidRPr="00D1256F">
        <w:rPr>
          <w:rFonts w:ascii="Courier Prime Sans" w:hAnsi="Courier Prime Sans"/>
          <w:sz w:val="24"/>
          <w:szCs w:val="24"/>
        </w:rPr>
        <w:t xml:space="preserve"> elektrárna..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Taková blbost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Dělal js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l</w:t>
      </w:r>
      <w:r w:rsidR="00E00517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pí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ál. Za chvíli m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ved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pátky do cely. Byly tam štěnice. Pustil jsem na ně z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č</w:t>
      </w:r>
      <w:r w:rsidR="00E00517">
        <w:rPr>
          <w:rFonts w:ascii="Courier Prime Sans" w:hAnsi="Courier Prime Sans"/>
          <w:sz w:val="24"/>
          <w:szCs w:val="24"/>
        </w:rPr>
        <w:t>í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akov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aprsek a všechny jsem </w:t>
      </w:r>
      <w:r w:rsidR="00E00517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e vyhubil, k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elkým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řekvapení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šuntěl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hlápka 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růžove</w:t>
      </w:r>
      <w:r w:rsidR="00E00517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m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fousam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te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děl na horní palandě a byl </w:t>
      </w:r>
      <w:proofErr w:type="gramStart"/>
      <w:r w:rsidRPr="00D1256F">
        <w:rPr>
          <w:rFonts w:ascii="Courier Prime Sans" w:hAnsi="Courier Prime Sans"/>
          <w:sz w:val="24"/>
          <w:szCs w:val="24"/>
        </w:rPr>
        <w:t xml:space="preserve">vzhůru -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šim</w:t>
      </w:r>
      <w:proofErr w:type="spellEnd"/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jsem si ho, až když už bylo pozdě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Tedy byl jsem v životě v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šelija</w:t>
      </w:r>
      <w:r w:rsidR="00E00517">
        <w:rPr>
          <w:rFonts w:ascii="Courier Prime Sans" w:hAnsi="Courier Prime Sans"/>
          <w:sz w:val="24"/>
          <w:szCs w:val="24"/>
        </w:rPr>
        <w:t>k</w:t>
      </w:r>
      <w:r w:rsidRPr="00D1256F">
        <w:rPr>
          <w:rFonts w:ascii="Courier Prime Sans" w:hAnsi="Courier Prime Sans"/>
          <w:sz w:val="24"/>
          <w:szCs w:val="24"/>
        </w:rPr>
        <w:t>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lapákách," </w:t>
      </w:r>
      <w:r w:rsidR="00E00517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 te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šuntělě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hlap</w:t>
      </w:r>
      <w:r w:rsidR="00E00517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k a rychle zamrkal," a měl jsem hodně divný spoluvězně, ale ješt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ikd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sem nepotka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žádn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proofErr w:type="gramStart"/>
      <w:r w:rsidRPr="00D1256F">
        <w:rPr>
          <w:rFonts w:ascii="Courier Prime Sans" w:hAnsi="Courier Prime Sans"/>
          <w:sz w:val="24"/>
          <w:szCs w:val="24"/>
        </w:rPr>
        <w:t>v</w:t>
      </w:r>
      <w:r w:rsidR="00E00517">
        <w:rPr>
          <w:rFonts w:ascii="Courier Prime Sans" w:hAnsi="Courier Prime Sans"/>
          <w:sz w:val="24"/>
          <w:szCs w:val="24"/>
        </w:rPr>
        <w:t>o</w:t>
      </w:r>
      <w:proofErr w:type="spellEnd"/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kterým by se dalo </w:t>
      </w:r>
      <w:r w:rsidR="00E00517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íct, že </w:t>
      </w:r>
      <w:r w:rsidR="00E00517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e sán </w:t>
      </w:r>
      <w:r w:rsidR="00E00517" w:rsidRPr="00D1256F">
        <w:rPr>
          <w:rFonts w:ascii="Courier Prime Sans" w:hAnsi="Courier Prime Sans"/>
          <w:sz w:val="24"/>
          <w:szCs w:val="24"/>
        </w:rPr>
        <w:t>ďábel</w:t>
      </w:r>
      <w:r w:rsidR="00E00517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Mý jméno j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mra</w:t>
      </w:r>
      <w:r w:rsidR="00E00517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lav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a jsem tu pro potulku. A c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áva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a vinu tobě, kamaráde? Kupuješ </w:t>
      </w:r>
      <w:r w:rsidR="00E00517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u</w:t>
      </w:r>
      <w:r w:rsidR="00E00517">
        <w:rPr>
          <w:rFonts w:ascii="Courier Prime Sans" w:hAnsi="Courier Prime Sans"/>
          <w:sz w:val="24"/>
          <w:szCs w:val="24"/>
        </w:rPr>
        <w:t>šič</w:t>
      </w:r>
      <w:r w:rsidRPr="00D1256F">
        <w:rPr>
          <w:rFonts w:ascii="Courier Prime Sans" w:hAnsi="Courier Prime Sans"/>
          <w:sz w:val="24"/>
          <w:szCs w:val="24"/>
        </w:rPr>
        <w:t>ky za</w:t>
      </w:r>
      <w:r w:rsidR="00E00517">
        <w:rPr>
          <w:rFonts w:ascii="Courier Prime Sans" w:hAnsi="Courier Prime Sans"/>
          <w:sz w:val="24"/>
          <w:szCs w:val="24"/>
        </w:rPr>
        <w:t xml:space="preserve"> </w:t>
      </w:r>
      <w:r w:rsidR="00E00517" w:rsidRPr="00D1256F">
        <w:rPr>
          <w:rFonts w:ascii="Courier Prime Sans" w:hAnsi="Courier Prime Sans"/>
          <w:sz w:val="24"/>
          <w:szCs w:val="24"/>
        </w:rPr>
        <w:t>předražený</w:t>
      </w:r>
      <w:r w:rsidRPr="00D1256F">
        <w:rPr>
          <w:rFonts w:ascii="Courier Prime Sans" w:hAnsi="Courier Prime Sans"/>
          <w:sz w:val="24"/>
          <w:szCs w:val="24"/>
        </w:rPr>
        <w:t xml:space="preserve"> ceny?"</w:t>
      </w:r>
    </w:p>
    <w:p w:rsidR="00D1256F" w:rsidRPr="00D1256F" w:rsidRDefault="00E00517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Ř</w:t>
      </w:r>
      <w:r w:rsidR="00D1256F" w:rsidRPr="00D1256F">
        <w:rPr>
          <w:rFonts w:ascii="Courier Prime Sans" w:hAnsi="Courier Prime Sans"/>
          <w:sz w:val="24"/>
          <w:szCs w:val="24"/>
        </w:rPr>
        <w:t xml:space="preserve">ek jsem, že mě těší, že ho poznávám. Musel jsem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ob</w:t>
      </w:r>
      <w:r>
        <w:rPr>
          <w:rFonts w:ascii="Courier Prime Sans" w:hAnsi="Courier Prime Sans"/>
          <w:sz w:val="24"/>
          <w:szCs w:val="24"/>
        </w:rPr>
        <w:t>d</w:t>
      </w:r>
      <w:r w:rsidR="00D1256F" w:rsidRPr="00D1256F">
        <w:rPr>
          <w:rFonts w:ascii="Courier Prime Sans" w:hAnsi="Courier Prime Sans"/>
          <w:sz w:val="24"/>
          <w:szCs w:val="24"/>
        </w:rPr>
        <w:t>ivovat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, jak mu to hezky mluví. Úžasně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zdělanej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člověk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Pan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" řek jsem. "Nemám ani páru, proč tu jsem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vez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ás sem zkrátka a </w:t>
      </w:r>
      <w:proofErr w:type="gramStart"/>
      <w:r w:rsidRPr="00D1256F">
        <w:rPr>
          <w:rFonts w:ascii="Courier Prime Sans" w:hAnsi="Courier Prime Sans"/>
          <w:sz w:val="24"/>
          <w:szCs w:val="24"/>
        </w:rPr>
        <w:t>dobře - fotra</w:t>
      </w:r>
      <w:proofErr w:type="gramEnd"/>
      <w:r w:rsidRPr="00D1256F">
        <w:rPr>
          <w:rFonts w:ascii="Courier Prime Sans" w:hAnsi="Courier Prime Sans"/>
          <w:sz w:val="24"/>
          <w:szCs w:val="24"/>
        </w:rPr>
        <w:t>, m</w:t>
      </w:r>
      <w:r w:rsidR="00E00517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 xml:space="preserve">mu 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le chrn</w:t>
      </w:r>
      <w:r w:rsidR="00E00517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 a fotr </w:t>
      </w:r>
      <w:r w:rsidR="00E00517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adranej</w:t>
      </w:r>
      <w:proofErr w:type="spellEnd"/>
      <w:r w:rsidRPr="00D1256F">
        <w:rPr>
          <w:rFonts w:ascii="Courier Prime Sans" w:hAnsi="Courier Prime Sans"/>
          <w:sz w:val="24"/>
          <w:szCs w:val="24"/>
        </w:rPr>
        <w:t>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Taky bych se rád nadral," řek mi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>. "To by mně pak nepřipadalo divný, že se tu houpáš půl metru nad podlahou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Což mě krape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trávil</w:t>
      </w:r>
      <w:r w:rsidR="00953F22">
        <w:rPr>
          <w:rFonts w:ascii="Courier Prime Sans" w:hAnsi="Courier Prime Sans"/>
          <w:sz w:val="24"/>
          <w:szCs w:val="24"/>
        </w:rPr>
        <w:t>o</w:t>
      </w:r>
      <w:proofErr w:type="spellEnd"/>
      <w:r w:rsidRPr="00D1256F">
        <w:rPr>
          <w:rFonts w:ascii="Courier Prime Sans" w:hAnsi="Courier Prime Sans"/>
          <w:sz w:val="24"/>
          <w:szCs w:val="24"/>
        </w:rPr>
        <w:t>. Nikdo nemá rád, kdy</w:t>
      </w:r>
      <w:r w:rsidR="00953F22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 xml:space="preserve"> h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řekvap</w:t>
      </w:r>
      <w:r w:rsidR="00953F22">
        <w:rPr>
          <w:rFonts w:ascii="Courier Prime Sans" w:hAnsi="Courier Prime Sans"/>
          <w:sz w:val="24"/>
          <w:szCs w:val="24"/>
        </w:rPr>
        <w:t>ě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ř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dobn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ěcech. Holt jsem se nedával pozor, ale měl jsem pocit, </w:t>
      </w:r>
      <w:r w:rsidR="00953F22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 xml:space="preserve">e ze sebe dělám blázna. </w:t>
      </w:r>
      <w:r w:rsidR="00953F22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ek jsem, že je mi to l</w:t>
      </w:r>
      <w:r w:rsidR="00953F22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to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To nic," </w:t>
      </w:r>
      <w:r w:rsidR="00953F22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převalil se, podrbal se ve vousech. "Na tohle jsem čekal celý léta. Celkem vzato jsem mě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říje</w:t>
      </w:r>
      <w:r w:rsidR="00953F22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>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život</w:t>
      </w:r>
      <w:r w:rsidR="00953F22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Ale takhle zbláznit se je docela mil</w:t>
      </w:r>
      <w:r w:rsidR="00953F22">
        <w:rPr>
          <w:rFonts w:ascii="Courier Prime Sans" w:hAnsi="Courier Prime Sans"/>
          <w:sz w:val="24"/>
          <w:szCs w:val="24"/>
        </w:rPr>
        <w:t>ý</w:t>
      </w:r>
      <w:r w:rsidRPr="00D1256F">
        <w:rPr>
          <w:rFonts w:ascii="Courier Prime Sans" w:hAnsi="Courier Prime Sans"/>
          <w:sz w:val="24"/>
          <w:szCs w:val="24"/>
        </w:rPr>
        <w:t xml:space="preserve">. </w:t>
      </w:r>
      <w:r w:rsidR="00953F22" w:rsidRPr="00D1256F">
        <w:rPr>
          <w:rFonts w:ascii="Courier Prime Sans" w:hAnsi="Courier Prime Sans"/>
          <w:sz w:val="24"/>
          <w:szCs w:val="24"/>
        </w:rPr>
        <w:t>Řekli</w:t>
      </w:r>
      <w:r w:rsidRPr="00D1256F">
        <w:rPr>
          <w:rFonts w:ascii="Courier Prime Sans" w:hAnsi="Courier Prime Sans"/>
          <w:sz w:val="24"/>
          <w:szCs w:val="24"/>
        </w:rPr>
        <w:t xml:space="preserve"> ti, proč vás l</w:t>
      </w:r>
      <w:r w:rsidR="00953F22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zli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Říkali, ž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áme atomovou pec," řek jsem mu. "Dám ale krk za to, že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jn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ravda. Máme pec na </w:t>
      </w:r>
      <w:r w:rsidR="00953F22" w:rsidRPr="00D1256F">
        <w:rPr>
          <w:rFonts w:ascii="Courier Prime Sans" w:hAnsi="Courier Prime Sans"/>
          <w:sz w:val="24"/>
          <w:szCs w:val="24"/>
        </w:rPr>
        <w:t>dříví</w:t>
      </w:r>
      <w:r w:rsidRPr="00D1256F">
        <w:rPr>
          <w:rFonts w:ascii="Courier Prime Sans" w:hAnsi="Courier Prime Sans"/>
          <w:sz w:val="24"/>
          <w:szCs w:val="24"/>
        </w:rPr>
        <w:t>, to vím, protože jsem to d</w:t>
      </w:r>
      <w:r w:rsidR="00953F22">
        <w:rPr>
          <w:rFonts w:ascii="Courier Prime Sans" w:hAnsi="Courier Prime Sans"/>
          <w:sz w:val="24"/>
          <w:szCs w:val="24"/>
        </w:rPr>
        <w:t>ří</w:t>
      </w:r>
      <w:r w:rsidRPr="00D1256F">
        <w:rPr>
          <w:rFonts w:ascii="Courier Prime Sans" w:hAnsi="Courier Prime Sans"/>
          <w:sz w:val="24"/>
          <w:szCs w:val="24"/>
        </w:rPr>
        <w:t>v</w:t>
      </w:r>
      <w:r w:rsidR="00953F22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953F22" w:rsidRPr="00D1256F">
        <w:rPr>
          <w:rFonts w:ascii="Courier Prime Sans" w:hAnsi="Courier Prime Sans"/>
          <w:sz w:val="24"/>
          <w:szCs w:val="24"/>
        </w:rPr>
        <w:t>štípal</w:t>
      </w:r>
      <w:r w:rsidRPr="00D1256F">
        <w:rPr>
          <w:rFonts w:ascii="Courier Prime Sans" w:hAnsi="Courier Prime Sans"/>
          <w:sz w:val="24"/>
          <w:szCs w:val="24"/>
        </w:rPr>
        <w:t xml:space="preserve">. Ale určitě vím, že jsem neštípa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žád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tom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proofErr w:type="gramStart"/>
      <w:r w:rsidRPr="00D1256F">
        <w:rPr>
          <w:rFonts w:ascii="Courier Prime Sans" w:hAnsi="Courier Prime Sans"/>
          <w:sz w:val="24"/>
          <w:szCs w:val="24"/>
        </w:rPr>
        <w:t>No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kdyby jo, tak by sis to pamatoval," řek. "V tom bude as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</w:t>
      </w:r>
      <w:r w:rsidR="00953F22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>ja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litic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rik. Z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ejden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udou volby. Roste tu opozice a starej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i chce rozb</w:t>
      </w:r>
      <w:r w:rsidR="00953F22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t, než si vůbec něco začnou."</w:t>
      </w:r>
    </w:p>
    <w:p w:rsidR="00953F22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Nejradši bych byl doma," řek </w:t>
      </w:r>
      <w:r w:rsidR="00953F22">
        <w:rPr>
          <w:rFonts w:ascii="Courier Prime Sans" w:hAnsi="Courier Prime Sans"/>
          <w:sz w:val="24"/>
          <w:szCs w:val="24"/>
        </w:rPr>
        <w:t>jsem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Kde bydl</w:t>
      </w:r>
      <w:r w:rsidR="00953F22">
        <w:rPr>
          <w:rFonts w:ascii="Courier Prime Sans" w:hAnsi="Courier Prime Sans"/>
          <w:sz w:val="24"/>
          <w:szCs w:val="24"/>
        </w:rPr>
        <w:t>íš</w:t>
      </w:r>
      <w:r w:rsidRPr="00D1256F">
        <w:rPr>
          <w:rFonts w:ascii="Courier Prime Sans" w:hAnsi="Courier Prime Sans"/>
          <w:sz w:val="24"/>
          <w:szCs w:val="24"/>
        </w:rPr>
        <w:t>?"</w:t>
      </w:r>
    </w:p>
    <w:p w:rsidR="00D1256F" w:rsidRPr="00D1256F" w:rsidRDefault="00953F22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Ř</w:t>
      </w:r>
      <w:r w:rsidR="00D1256F" w:rsidRPr="00D1256F">
        <w:rPr>
          <w:rFonts w:ascii="Courier Prime Sans" w:hAnsi="Courier Prime Sans"/>
          <w:sz w:val="24"/>
          <w:szCs w:val="24"/>
        </w:rPr>
        <w:t xml:space="preserve">ek jsem mu to a von chviličku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přemejšlel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. "To jsem blázen. To jste u řeky, že </w:t>
      </w:r>
      <w:proofErr w:type="gramStart"/>
      <w:r>
        <w:rPr>
          <w:rFonts w:ascii="Courier Prime Sans" w:hAnsi="Courier Prime Sans"/>
          <w:sz w:val="24"/>
          <w:szCs w:val="24"/>
        </w:rPr>
        <w:t>j</w:t>
      </w:r>
      <w:r w:rsidR="00D1256F" w:rsidRPr="00D1256F">
        <w:rPr>
          <w:rFonts w:ascii="Courier Prime Sans" w:hAnsi="Courier Prime Sans"/>
          <w:sz w:val="24"/>
          <w:szCs w:val="24"/>
        </w:rPr>
        <w:t>o - Jako</w:t>
      </w:r>
      <w:proofErr w:type="gramEnd"/>
      <w:r w:rsidR="00D1256F" w:rsidRPr="00D1256F">
        <w:rPr>
          <w:rFonts w:ascii="Courier Prime Sans" w:hAnsi="Courier Prime Sans"/>
          <w:sz w:val="24"/>
          <w:szCs w:val="24"/>
        </w:rPr>
        <w:t xml:space="preserve"> u potoka?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elkýho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Medvědího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Ani potok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jn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" řek sem.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zasmál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omu říkal Velká Me</w:t>
      </w:r>
      <w:r w:rsidR="00953F22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 xml:space="preserve">vědi </w:t>
      </w:r>
      <w:r w:rsidR="00953F22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a. To předtím, než tam dal postavi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gramStart"/>
      <w:r w:rsidRPr="00D1256F">
        <w:rPr>
          <w:rFonts w:ascii="Courier Prime Sans" w:hAnsi="Courier Prime Sans"/>
          <w:sz w:val="24"/>
          <w:szCs w:val="24"/>
        </w:rPr>
        <w:t>přehradu - trochu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olej</w:t>
      </w:r>
      <w:r w:rsidR="00953F22">
        <w:rPr>
          <w:rFonts w:ascii="Courier Prime Sans" w:hAnsi="Courier Prime Sans"/>
          <w:sz w:val="24"/>
          <w:szCs w:val="24"/>
        </w:rPr>
        <w:t>c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od místa, kde bydlíte. V tom potok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jn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oda už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ějak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adesát let, ale starej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rosadil, že mu na ni před deseti lety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hlasova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ezký prachy. D</w:t>
      </w:r>
      <w:r w:rsidR="00953F22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k</w:t>
      </w:r>
      <w:r w:rsidR="00953F22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 xml:space="preserve">zal zkrátka postavit přehradu jen proto, že </w:t>
      </w:r>
      <w:r w:rsidR="00953F22" w:rsidRPr="00D1256F">
        <w:rPr>
          <w:rFonts w:ascii="Courier Prime Sans" w:hAnsi="Courier Prime Sans"/>
          <w:sz w:val="24"/>
          <w:szCs w:val="24"/>
        </w:rPr>
        <w:t>říkal</w:t>
      </w:r>
      <w:r w:rsidRPr="00D1256F">
        <w:rPr>
          <w:rFonts w:ascii="Courier Prime Sans" w:hAnsi="Courier Prime Sans"/>
          <w:sz w:val="24"/>
          <w:szCs w:val="24"/>
        </w:rPr>
        <w:t xml:space="preserve"> potoku řeka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Proč by to dělal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Dovedeš si představit, jaký prachy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a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a takový stavbě trhnout?" zeptal se mě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"Jenže si myslím, že as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tejně vyhraje. Kdy</w:t>
      </w:r>
      <w:r w:rsidR="00953F22">
        <w:rPr>
          <w:rFonts w:ascii="Courier Prime Sans" w:hAnsi="Courier Prime Sans"/>
          <w:sz w:val="24"/>
          <w:szCs w:val="24"/>
        </w:rPr>
        <w:t xml:space="preserve">ž má jedny </w:t>
      </w:r>
      <w:r w:rsidRPr="00D1256F">
        <w:rPr>
          <w:rFonts w:ascii="Courier Prime Sans" w:hAnsi="Courier Prime Sans"/>
          <w:sz w:val="24"/>
          <w:szCs w:val="24"/>
        </w:rPr>
        <w:t>noviny, může si dovolit všecko. H</w:t>
      </w:r>
      <w:r w:rsidR="00953F22">
        <w:rPr>
          <w:rFonts w:ascii="Courier Prime Sans" w:hAnsi="Courier Prime Sans"/>
          <w:sz w:val="24"/>
          <w:szCs w:val="24"/>
        </w:rPr>
        <w:t>e</w:t>
      </w:r>
      <w:r w:rsidRPr="00D1256F">
        <w:rPr>
          <w:rFonts w:ascii="Courier Prime Sans" w:hAnsi="Courier Prime Sans"/>
          <w:sz w:val="24"/>
          <w:szCs w:val="24"/>
        </w:rPr>
        <w:t>le, tady někdo de.</w:t>
      </w:r>
    </w:p>
    <w:p w:rsidR="00D1256F" w:rsidRPr="00D1256F" w:rsidRDefault="00953F22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řišel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nějakej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mužskej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s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kl</w:t>
      </w:r>
      <w:r>
        <w:rPr>
          <w:rFonts w:ascii="Courier Prime Sans" w:hAnsi="Courier Prime Sans"/>
          <w:sz w:val="24"/>
          <w:szCs w:val="24"/>
        </w:rPr>
        <w:t>í</w:t>
      </w:r>
      <w:r w:rsidR="00D1256F" w:rsidRPr="00D1256F">
        <w:rPr>
          <w:rFonts w:ascii="Courier Prime Sans" w:hAnsi="Courier Prime Sans"/>
          <w:sz w:val="24"/>
          <w:szCs w:val="24"/>
        </w:rPr>
        <w:t>čema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a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odved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pana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Armbrustera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>. Za chví</w:t>
      </w:r>
      <w:r>
        <w:rPr>
          <w:rFonts w:ascii="Courier Prime Sans" w:hAnsi="Courier Prime Sans"/>
          <w:sz w:val="24"/>
          <w:szCs w:val="24"/>
        </w:rPr>
        <w:t>li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přišel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jinej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a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odved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mě. Vzali mě do místnosti, kde byla spousta světel. Byl tam pan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a máma a fotr a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a nějaký vazouni s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revolverama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. Byl tam taky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takovej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rásčitej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chlápek s pleší a </w:t>
      </w:r>
      <w:r>
        <w:rPr>
          <w:rFonts w:ascii="Courier Prime Sans" w:hAnsi="Courier Prime Sans"/>
          <w:sz w:val="24"/>
          <w:szCs w:val="24"/>
        </w:rPr>
        <w:t>s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očima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r>
        <w:rPr>
          <w:rFonts w:ascii="Courier Prime Sans" w:hAnsi="Courier Prime Sans"/>
          <w:sz w:val="24"/>
          <w:szCs w:val="24"/>
        </w:rPr>
        <w:t>j</w:t>
      </w:r>
      <w:r w:rsidR="00D1256F" w:rsidRPr="00D1256F">
        <w:rPr>
          <w:rFonts w:ascii="Courier Prime Sans" w:hAnsi="Courier Prime Sans"/>
          <w:sz w:val="24"/>
          <w:szCs w:val="24"/>
        </w:rPr>
        <w:t xml:space="preserve">ako had a co ten poručil, to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šicky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dělali</w:t>
      </w:r>
      <w:r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Říkali mu pan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953F22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 xml:space="preserve">"Ten mládenec je </w:t>
      </w:r>
      <w:proofErr w:type="spellStart"/>
      <w:r>
        <w:rPr>
          <w:rFonts w:ascii="Courier Prime Sans" w:hAnsi="Courier Prime Sans"/>
          <w:sz w:val="24"/>
          <w:szCs w:val="24"/>
        </w:rPr>
        <w:t>vobyče</w:t>
      </w:r>
      <w:r w:rsidR="00D1256F" w:rsidRPr="00D1256F">
        <w:rPr>
          <w:rFonts w:ascii="Courier Prime Sans" w:hAnsi="Courier Prime Sans"/>
          <w:sz w:val="24"/>
          <w:szCs w:val="24"/>
        </w:rPr>
        <w:t>jej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křupan," řekl </w:t>
      </w:r>
      <w:r>
        <w:rPr>
          <w:rFonts w:ascii="Courier Prime Sans" w:hAnsi="Courier Prime Sans"/>
          <w:sz w:val="24"/>
          <w:szCs w:val="24"/>
        </w:rPr>
        <w:t>p</w:t>
      </w:r>
      <w:r w:rsidR="00D1256F" w:rsidRPr="00D1256F">
        <w:rPr>
          <w:rFonts w:ascii="Courier Prime Sans" w:hAnsi="Courier Prime Sans"/>
          <w:sz w:val="24"/>
          <w:szCs w:val="24"/>
        </w:rPr>
        <w:t xml:space="preserve">an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>, kdy</w:t>
      </w:r>
      <w:r>
        <w:rPr>
          <w:rFonts w:ascii="Courier Prime Sans" w:hAnsi="Courier Prime Sans"/>
          <w:sz w:val="24"/>
          <w:szCs w:val="24"/>
        </w:rPr>
        <w:t>ž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jsem </w:t>
      </w:r>
      <w:r>
        <w:rPr>
          <w:rFonts w:ascii="Courier Prime Sans" w:hAnsi="Courier Prime Sans"/>
          <w:sz w:val="24"/>
          <w:szCs w:val="24"/>
        </w:rPr>
        <w:t>v</w:t>
      </w:r>
      <w:r w:rsidR="00D1256F" w:rsidRPr="00D1256F">
        <w:rPr>
          <w:rFonts w:ascii="Courier Prime Sans" w:hAnsi="Courier Prime Sans"/>
          <w:sz w:val="24"/>
          <w:szCs w:val="24"/>
        </w:rPr>
        <w:t xml:space="preserve">ešel. "Jestli je v </w:t>
      </w:r>
      <w:r w:rsidRPr="00D1256F">
        <w:rPr>
          <w:rFonts w:ascii="Courier Prime Sans" w:hAnsi="Courier Prime Sans"/>
          <w:sz w:val="24"/>
          <w:szCs w:val="24"/>
        </w:rPr>
        <w:t>nějaký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kaši, tak v tom jist</w:t>
      </w:r>
      <w:r>
        <w:rPr>
          <w:rFonts w:ascii="Courier Prime Sans" w:hAnsi="Courier Prime Sans"/>
          <w:sz w:val="24"/>
          <w:szCs w:val="24"/>
        </w:rPr>
        <w:t>ě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l</w:t>
      </w:r>
      <w:r w:rsidR="008A7D40">
        <w:rPr>
          <w:rFonts w:ascii="Courier Prime Sans" w:hAnsi="Courier Prime Sans"/>
          <w:sz w:val="24"/>
          <w:szCs w:val="24"/>
        </w:rPr>
        <w:t>í</w:t>
      </w:r>
      <w:r w:rsidR="00D1256F" w:rsidRPr="00D1256F">
        <w:rPr>
          <w:rFonts w:ascii="Courier Prime Sans" w:hAnsi="Courier Prime Sans"/>
          <w:sz w:val="24"/>
          <w:szCs w:val="24"/>
        </w:rPr>
        <w:t>tá nevinně,"</w:t>
      </w:r>
    </w:p>
    <w:p w:rsidR="00D1256F" w:rsidRPr="00D1256F" w:rsidRDefault="00953F22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Řekli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mu, aby držel </w:t>
      </w:r>
      <w:r w:rsidRPr="00D1256F">
        <w:rPr>
          <w:rFonts w:ascii="Courier Prime Sans" w:hAnsi="Courier Prime Sans"/>
          <w:sz w:val="24"/>
          <w:szCs w:val="24"/>
        </w:rPr>
        <w:t>zobák</w:t>
      </w:r>
      <w:r w:rsidR="00D1256F" w:rsidRPr="00D1256F">
        <w:rPr>
          <w:rFonts w:ascii="Courier Prime Sans" w:hAnsi="Courier Prime Sans"/>
          <w:sz w:val="24"/>
          <w:szCs w:val="24"/>
        </w:rPr>
        <w:t>, a je</w:t>
      </w:r>
      <w:r>
        <w:rPr>
          <w:rFonts w:ascii="Courier Prime Sans" w:hAnsi="Courier Prime Sans"/>
          <w:sz w:val="24"/>
          <w:szCs w:val="24"/>
        </w:rPr>
        <w:t>dnu mu vrazili. Tak te</w:t>
      </w:r>
      <w:r w:rsidR="00D1256F" w:rsidRPr="00D1256F">
        <w:rPr>
          <w:rFonts w:ascii="Courier Prime Sans" w:hAnsi="Courier Prime Sans"/>
          <w:sz w:val="24"/>
          <w:szCs w:val="24"/>
        </w:rPr>
        <w:t xml:space="preserve">da držel zobák. Ten pan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se posadil do rohu, malou</w:t>
      </w:r>
      <w:r w:rsidR="008A7D40">
        <w:rPr>
          <w:rFonts w:ascii="Courier Prime Sans" w:hAnsi="Courier Prime Sans"/>
          <w:sz w:val="24"/>
          <w:szCs w:val="24"/>
        </w:rPr>
        <w:t>č</w:t>
      </w:r>
      <w:r w:rsidR="00D1256F" w:rsidRPr="00D1256F">
        <w:rPr>
          <w:rFonts w:ascii="Courier Prime Sans" w:hAnsi="Courier Prime Sans"/>
          <w:sz w:val="24"/>
          <w:szCs w:val="24"/>
        </w:rPr>
        <w:t>ko pokyvoval hl</w:t>
      </w:r>
      <w:r w:rsidR="008A7D40">
        <w:rPr>
          <w:rFonts w:ascii="Courier Prime Sans" w:hAnsi="Courier Prime Sans"/>
          <w:sz w:val="24"/>
          <w:szCs w:val="24"/>
        </w:rPr>
        <w:t>a</w:t>
      </w:r>
      <w:r w:rsidR="00D1256F" w:rsidRPr="00D1256F">
        <w:rPr>
          <w:rFonts w:ascii="Courier Prime Sans" w:hAnsi="Courier Prime Sans"/>
          <w:sz w:val="24"/>
          <w:szCs w:val="24"/>
        </w:rPr>
        <w:t>vou a kuku</w:t>
      </w:r>
      <w:r w:rsidR="008A7D40">
        <w:rPr>
          <w:rFonts w:ascii="Courier Prime Sans" w:hAnsi="Courier Prime Sans"/>
          <w:sz w:val="24"/>
          <w:szCs w:val="24"/>
        </w:rPr>
        <w:t>č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měl jako </w:t>
      </w:r>
      <w:r w:rsidR="008A7D40" w:rsidRPr="00D1256F">
        <w:rPr>
          <w:rFonts w:ascii="Courier Prime Sans" w:hAnsi="Courier Prime Sans"/>
          <w:sz w:val="24"/>
          <w:szCs w:val="24"/>
        </w:rPr>
        <w:t>ďas</w:t>
      </w:r>
      <w:r w:rsidR="00D1256F"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8A7D40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"</w:t>
      </w:r>
      <w:r w:rsidR="00D1256F" w:rsidRPr="00D1256F">
        <w:rPr>
          <w:rFonts w:ascii="Courier Prime Sans" w:hAnsi="Courier Prime Sans"/>
          <w:sz w:val="24"/>
          <w:szCs w:val="24"/>
        </w:rPr>
        <w:t xml:space="preserve">Poslouchej chlapče," řek mi. "Koho to kryješ? Kdo postavil ve vašem </w:t>
      </w:r>
      <w:r w:rsidRPr="00D1256F">
        <w:rPr>
          <w:rFonts w:ascii="Courier Prime Sans" w:hAnsi="Courier Prime Sans"/>
          <w:sz w:val="24"/>
          <w:szCs w:val="24"/>
        </w:rPr>
        <w:t>kurníku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tu atomovou </w:t>
      </w:r>
      <w:r w:rsidRPr="00D1256F">
        <w:rPr>
          <w:rFonts w:ascii="Courier Prime Sans" w:hAnsi="Courier Prime Sans"/>
          <w:sz w:val="24"/>
          <w:szCs w:val="24"/>
        </w:rPr>
        <w:t>elektrárnu</w:t>
      </w:r>
      <w:r w:rsidR="00D1256F" w:rsidRPr="00D1256F">
        <w:rPr>
          <w:rFonts w:ascii="Courier Prime Sans" w:hAnsi="Courier Prime Sans"/>
          <w:sz w:val="24"/>
          <w:szCs w:val="24"/>
        </w:rPr>
        <w:t xml:space="preserve">? Raději, abys </w:t>
      </w:r>
      <w:r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ověděl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pravdu, nebo tě to bude mrzet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Jen jsem po ně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oup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čim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hned mě někdo vzal přes hlavu. Taková blbost. Nikdo přeci </w:t>
      </w:r>
      <w:r w:rsidR="008A7D40" w:rsidRPr="00D1256F">
        <w:rPr>
          <w:rFonts w:ascii="Courier Prime Sans" w:hAnsi="Courier Prime Sans"/>
          <w:sz w:val="24"/>
          <w:szCs w:val="24"/>
        </w:rPr>
        <w:t>neub</w:t>
      </w:r>
      <w:r w:rsidR="008A7D40">
        <w:rPr>
          <w:rFonts w:ascii="Courier Prime Sans" w:hAnsi="Courier Prime Sans"/>
          <w:sz w:val="24"/>
          <w:szCs w:val="24"/>
        </w:rPr>
        <w:t>líží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</w:t>
      </w:r>
      <w:r w:rsidR="008A7D40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gbe</w:t>
      </w:r>
      <w:r w:rsidR="008A7D40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>ov</w:t>
      </w:r>
      <w:r w:rsidR="008A7D40">
        <w:rPr>
          <w:rFonts w:ascii="Courier Prime Sans" w:hAnsi="Courier Prime Sans"/>
          <w:sz w:val="24"/>
          <w:szCs w:val="24"/>
        </w:rPr>
        <w:t>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ry</w:t>
      </w:r>
      <w:r w:rsidR="008A7D40">
        <w:rPr>
          <w:rFonts w:ascii="Courier Prime Sans" w:hAnsi="Courier Prime Sans"/>
          <w:sz w:val="24"/>
          <w:szCs w:val="24"/>
        </w:rPr>
        <w:t>ž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o vezme přes hlavu. Vzpom</w:t>
      </w:r>
      <w:r w:rsidR="008A7D40">
        <w:rPr>
          <w:rFonts w:ascii="Courier Prime Sans" w:hAnsi="Courier Prime Sans"/>
          <w:sz w:val="24"/>
          <w:szCs w:val="24"/>
        </w:rPr>
        <w:t xml:space="preserve">ínám si, jak mě chytili Adamsové na válečná stezce. Mlátili mě </w:t>
      </w:r>
      <w:proofErr w:type="spellStart"/>
      <w:r w:rsidR="008A7D40">
        <w:rPr>
          <w:rFonts w:ascii="Courier Prime Sans" w:hAnsi="Courier Prime Sans"/>
          <w:sz w:val="24"/>
          <w:szCs w:val="24"/>
        </w:rPr>
        <w:t>tehdá</w:t>
      </w:r>
      <w:proofErr w:type="spellEnd"/>
      <w:r w:rsidR="008A7D40">
        <w:rPr>
          <w:rFonts w:ascii="Courier Prime Sans" w:hAnsi="Courier Prime Sans"/>
          <w:sz w:val="24"/>
          <w:szCs w:val="24"/>
        </w:rPr>
        <w:t xml:space="preserve"> do</w:t>
      </w:r>
      <w:r w:rsidRPr="00D1256F">
        <w:rPr>
          <w:rFonts w:ascii="Courier Prime Sans" w:hAnsi="Courier Prime Sans"/>
          <w:sz w:val="24"/>
          <w:szCs w:val="24"/>
        </w:rPr>
        <w:t xml:space="preserve"> hlavy, až se docela vyřídili a když j</w:t>
      </w:r>
      <w:r w:rsidR="008A7D40">
        <w:rPr>
          <w:rFonts w:ascii="Courier Prime Sans" w:hAnsi="Courier Prime Sans"/>
          <w:sz w:val="24"/>
          <w:szCs w:val="24"/>
        </w:rPr>
        <w:t>s</w:t>
      </w:r>
      <w:r w:rsidRPr="00D1256F">
        <w:rPr>
          <w:rFonts w:ascii="Courier Prime Sans" w:hAnsi="Courier Prime Sans"/>
          <w:sz w:val="24"/>
          <w:szCs w:val="24"/>
        </w:rPr>
        <w:t>em je pak házel do studny, netekli ani popel..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ozval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Poslyšte pan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>," řek. "Já vím, že když zjistíte, k</w:t>
      </w:r>
      <w:r w:rsidR="008A7D40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 xml:space="preserve">o </w:t>
      </w:r>
      <w:r w:rsidR="008A7D40">
        <w:rPr>
          <w:rFonts w:ascii="Courier Prime Sans" w:hAnsi="Courier Prime Sans"/>
          <w:sz w:val="24"/>
          <w:szCs w:val="24"/>
        </w:rPr>
        <w:t>po</w:t>
      </w:r>
      <w:r w:rsidR="008A7D40" w:rsidRPr="00D1256F">
        <w:rPr>
          <w:rFonts w:ascii="Courier Prime Sans" w:hAnsi="Courier Prime Sans"/>
          <w:sz w:val="24"/>
          <w:szCs w:val="24"/>
        </w:rPr>
        <w:t>stav</w:t>
      </w:r>
      <w:r w:rsidR="008A7D40">
        <w:rPr>
          <w:rFonts w:ascii="Courier Prime Sans" w:hAnsi="Courier Prime Sans"/>
          <w:sz w:val="24"/>
          <w:szCs w:val="24"/>
        </w:rPr>
        <w:t>il</w:t>
      </w:r>
      <w:r w:rsidRPr="00D1256F">
        <w:rPr>
          <w:rFonts w:ascii="Courier Prime Sans" w:hAnsi="Courier Prime Sans"/>
          <w:sz w:val="24"/>
          <w:szCs w:val="24"/>
        </w:rPr>
        <w:t xml:space="preserve"> tu atomovou elektrárnu, bude z toh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roz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inec. Ale vždyť v</w:t>
      </w:r>
      <w:r w:rsidR="008A7D40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>s z</w:t>
      </w:r>
      <w:r w:rsidR="008A7D40">
        <w:rPr>
          <w:rFonts w:ascii="Courier Prime Sans" w:hAnsi="Courier Prime Sans"/>
          <w:sz w:val="24"/>
          <w:szCs w:val="24"/>
        </w:rPr>
        <w:t>vol</w:t>
      </w:r>
      <w:r w:rsidRPr="00D1256F">
        <w:rPr>
          <w:rFonts w:ascii="Courier Prime Sans" w:hAnsi="Courier Prime Sans"/>
          <w:sz w:val="24"/>
          <w:szCs w:val="24"/>
        </w:rPr>
        <w:t>e</w:t>
      </w:r>
      <w:r w:rsidR="008A7D40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8A7D40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bez toho</w:t>
      </w:r>
      <w:r w:rsidR="008A7D40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A co když to ani atomová elektrár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jni</w:t>
      </w:r>
      <w:proofErr w:type="spellEnd"/>
      <w:r w:rsidRPr="00D1256F">
        <w:rPr>
          <w:rFonts w:ascii="Courier Prime Sans" w:hAnsi="Courier Prime Sans"/>
          <w:sz w:val="24"/>
          <w:szCs w:val="24"/>
        </w:rPr>
        <w:t>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Vím, kdo ji postavil," řekl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"Renegáti, kteří si </w:t>
      </w:r>
      <w:r w:rsidR="008A7D40" w:rsidRPr="00D1256F">
        <w:rPr>
          <w:rFonts w:ascii="Courier Prime Sans" w:hAnsi="Courier Prime Sans"/>
          <w:sz w:val="24"/>
          <w:szCs w:val="24"/>
        </w:rPr>
        <w:t>říkají</w:t>
      </w:r>
      <w:r w:rsidRPr="00D1256F">
        <w:rPr>
          <w:rFonts w:ascii="Courier Prime Sans" w:hAnsi="Courier Prime Sans"/>
          <w:sz w:val="24"/>
          <w:szCs w:val="24"/>
        </w:rPr>
        <w:t xml:space="preserve"> v</w:t>
      </w:r>
      <w:r w:rsidR="008A7D40">
        <w:rPr>
          <w:rFonts w:ascii="Courier Prime Sans" w:hAnsi="Courier Prime Sans"/>
          <w:sz w:val="24"/>
          <w:szCs w:val="24"/>
        </w:rPr>
        <w:t>ěd</w:t>
      </w:r>
      <w:r w:rsidRPr="00D1256F">
        <w:rPr>
          <w:rFonts w:ascii="Courier Prime Sans" w:hAnsi="Courier Prime Sans"/>
          <w:sz w:val="24"/>
          <w:szCs w:val="24"/>
        </w:rPr>
        <w:t>ci. Nebo uprch</w:t>
      </w:r>
      <w:r w:rsidR="008A7D40">
        <w:rPr>
          <w:rFonts w:ascii="Courier Prime Sans" w:hAnsi="Courier Prime Sans"/>
          <w:sz w:val="24"/>
          <w:szCs w:val="24"/>
        </w:rPr>
        <w:t xml:space="preserve">lí </w:t>
      </w:r>
      <w:r w:rsidRPr="00D1256F">
        <w:rPr>
          <w:rFonts w:ascii="Courier Prime Sans" w:hAnsi="Courier Prime Sans"/>
          <w:sz w:val="24"/>
          <w:szCs w:val="24"/>
        </w:rPr>
        <w:t xml:space="preserve">válečné </w:t>
      </w:r>
      <w:proofErr w:type="gramStart"/>
      <w:r w:rsidRPr="00D1256F">
        <w:rPr>
          <w:rFonts w:ascii="Courier Prime Sans" w:hAnsi="Courier Prime Sans"/>
          <w:sz w:val="24"/>
          <w:szCs w:val="24"/>
        </w:rPr>
        <w:t xml:space="preserve">zločinci -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áckové</w:t>
      </w:r>
      <w:proofErr w:type="spellEnd"/>
      <w:proofErr w:type="gramEnd"/>
      <w:r w:rsidRPr="00D1256F">
        <w:rPr>
          <w:rFonts w:ascii="Courier Prime Sans" w:hAnsi="Courier Prime Sans"/>
          <w:sz w:val="24"/>
          <w:szCs w:val="24"/>
        </w:rPr>
        <w:t>. A ji je vypátrám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Aha," řekl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>. "Už je mi to jasný. Taková historie se rozl</w:t>
      </w:r>
      <w:r w:rsidR="008A7D40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tne po celým státě, že jo? To byst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o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andi</w:t>
      </w:r>
      <w:r w:rsidR="008A7D40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ovat rov</w:t>
      </w:r>
      <w:r w:rsidR="008A7D40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 xml:space="preserve">ou na guvernéra nebo do senátu </w:t>
      </w:r>
      <w:proofErr w:type="gramStart"/>
      <w:r w:rsidRPr="00D1256F">
        <w:rPr>
          <w:rFonts w:ascii="Courier Prime Sans" w:hAnsi="Courier Prime Sans"/>
          <w:sz w:val="24"/>
          <w:szCs w:val="24"/>
        </w:rPr>
        <w:t>nebo - si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mazat svůj vlastní chlebíček</w:t>
      </w:r>
      <w:r w:rsidR="008A7D40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>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Co vám ten chlapec pověd</w:t>
      </w:r>
      <w:r w:rsidR="008A7D40">
        <w:rPr>
          <w:rFonts w:ascii="Courier Prime Sans" w:hAnsi="Courier Prime Sans"/>
          <w:sz w:val="24"/>
          <w:szCs w:val="24"/>
        </w:rPr>
        <w:t>ěl?</w:t>
      </w:r>
      <w:r w:rsidRPr="00D1256F">
        <w:rPr>
          <w:rFonts w:ascii="Courier Prime Sans" w:hAnsi="Courier Prime Sans"/>
          <w:sz w:val="24"/>
          <w:szCs w:val="24"/>
        </w:rPr>
        <w:t xml:space="preserve">" zeptal se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Ale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8A7D40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, že jsem m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řek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ic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otom začali </w:t>
      </w:r>
      <w:r w:rsidR="008A7D40" w:rsidRPr="00D1256F">
        <w:rPr>
          <w:rFonts w:ascii="Courier Prime Sans" w:hAnsi="Courier Prime Sans"/>
          <w:sz w:val="24"/>
          <w:szCs w:val="24"/>
        </w:rPr>
        <w:t>mlátit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a</w:t>
      </w:r>
      <w:proofErr w:type="spellEnd"/>
      <w:r w:rsidR="008A7D40">
        <w:rPr>
          <w:rFonts w:ascii="Courier Prime Sans" w:hAnsi="Courier Prime Sans"/>
          <w:sz w:val="24"/>
          <w:szCs w:val="24"/>
        </w:rPr>
        <w:t>.</w:t>
      </w:r>
    </w:p>
    <w:p w:rsidR="008A7D40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Bylo to únavný. Nikdo nedokáže probudi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když je </w:t>
      </w:r>
      <w:r w:rsidR="008A7D40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 xml:space="preserve">očist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vrd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chrn</w:t>
      </w:r>
      <w:r w:rsidR="008A7D40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, a nikdy jsem neviděl někoho takhle ztvrdnout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achvíl</w:t>
      </w:r>
      <w:r w:rsidR="008A7D40">
        <w:rPr>
          <w:rFonts w:ascii="Courier Prime Sans" w:hAnsi="Courier Prime Sans"/>
          <w:sz w:val="24"/>
          <w:szCs w:val="24"/>
        </w:rPr>
        <w:t>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oho nechal</w:t>
      </w:r>
      <w:r w:rsidR="008A7D40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, protože si mysleli, že </w:t>
      </w:r>
      <w:r w:rsidR="008A7D40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</w:t>
      </w:r>
      <w:r w:rsidR="008A7D40">
        <w:rPr>
          <w:rFonts w:ascii="Courier Prime Sans" w:hAnsi="Courier Prime Sans"/>
          <w:sz w:val="24"/>
          <w:szCs w:val="24"/>
        </w:rPr>
        <w:t>r</w:t>
      </w:r>
      <w:r w:rsidRPr="00D1256F">
        <w:rPr>
          <w:rFonts w:ascii="Courier Prime Sans" w:hAnsi="Courier Prime Sans"/>
          <w:sz w:val="24"/>
          <w:szCs w:val="24"/>
        </w:rPr>
        <w:t>tve</w:t>
      </w:r>
      <w:r w:rsidR="008A7D40">
        <w:rPr>
          <w:rFonts w:ascii="Courier Prime Sans" w:hAnsi="Courier Prime Sans"/>
          <w:sz w:val="24"/>
          <w:szCs w:val="24"/>
        </w:rPr>
        <w:t>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A taky to tak vypadala. Von j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atraceně línej, že když </w:t>
      </w:r>
      <w:r w:rsidR="008A7D40" w:rsidRPr="00D1256F">
        <w:rPr>
          <w:rFonts w:ascii="Courier Prime Sans" w:hAnsi="Courier Prime Sans"/>
          <w:sz w:val="24"/>
          <w:szCs w:val="24"/>
        </w:rPr>
        <w:t>tvrdě</w:t>
      </w:r>
      <w:r w:rsidRPr="00D1256F">
        <w:rPr>
          <w:rFonts w:ascii="Courier Prime Sans" w:hAnsi="Courier Prime Sans"/>
          <w:sz w:val="24"/>
          <w:szCs w:val="24"/>
        </w:rPr>
        <w:t xml:space="preserve"> spí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vobtěžuj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ani, ab</w:t>
      </w:r>
      <w:r w:rsidR="008A7D40">
        <w:rPr>
          <w:rFonts w:ascii="Courier Prime Sans" w:hAnsi="Courier Prime Sans"/>
          <w:sz w:val="24"/>
          <w:szCs w:val="24"/>
        </w:rPr>
        <w:t>y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ejchal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Fotr zas čaroval s těm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vej</w:t>
      </w:r>
      <w:r w:rsidR="008A7D40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>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amarádam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Enzymam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byl pořádn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uděl</w:t>
      </w:r>
      <w:r w:rsidR="008A7D40">
        <w:rPr>
          <w:rFonts w:ascii="Courier Prime Sans" w:hAnsi="Courier Prime Sans"/>
          <w:sz w:val="24"/>
          <w:szCs w:val="24"/>
        </w:rPr>
        <w:t>a</w:t>
      </w:r>
      <w:r w:rsidRPr="00D1256F">
        <w:rPr>
          <w:rFonts w:ascii="Courier Prime Sans" w:hAnsi="Courier Prime Sans"/>
          <w:sz w:val="24"/>
          <w:szCs w:val="24"/>
        </w:rPr>
        <w:t>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Jen ho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htal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když ho </w:t>
      </w:r>
      <w:r w:rsidR="008A7D40" w:rsidRPr="00D1256F">
        <w:rPr>
          <w:rFonts w:ascii="Courier Prime Sans" w:hAnsi="Courier Prime Sans"/>
          <w:sz w:val="24"/>
          <w:szCs w:val="24"/>
        </w:rPr>
        <w:t>mlátili</w:t>
      </w:r>
      <w:r w:rsidRPr="00D1256F">
        <w:rPr>
          <w:rFonts w:ascii="Courier Prime Sans" w:hAnsi="Courier Prime Sans"/>
          <w:sz w:val="24"/>
          <w:szCs w:val="24"/>
        </w:rPr>
        <w:t xml:space="preserve">. </w:t>
      </w:r>
      <w:proofErr w:type="spellStart"/>
      <w:r w:rsidR="008A7D40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okaždý</w:t>
      </w:r>
      <w:proofErr w:type="spellEnd"/>
      <w:r w:rsidRPr="00D1256F">
        <w:rPr>
          <w:rFonts w:ascii="Courier Prime Sans" w:hAnsi="Courier Prime Sans"/>
          <w:sz w:val="24"/>
          <w:szCs w:val="24"/>
        </w:rPr>
        <w:t>, kdy</w:t>
      </w:r>
      <w:r w:rsidR="008A7D40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 xml:space="preserve"> ho přetáhli kusem hadice, se jen tak pitomě culi</w:t>
      </w:r>
      <w:r w:rsidR="008A7D40">
        <w:rPr>
          <w:rFonts w:ascii="Courier Prime Sans" w:hAnsi="Courier Prime Sans"/>
          <w:sz w:val="24"/>
          <w:szCs w:val="24"/>
        </w:rPr>
        <w:t>l</w:t>
      </w:r>
      <w:r w:rsidRPr="00D1256F">
        <w:rPr>
          <w:rFonts w:ascii="Courier Prime Sans" w:hAnsi="Courier Prime Sans"/>
          <w:sz w:val="24"/>
          <w:szCs w:val="24"/>
        </w:rPr>
        <w:t>. Styděl jsem se za ně</w:t>
      </w:r>
      <w:r w:rsidR="008A7D40">
        <w:rPr>
          <w:rFonts w:ascii="Courier Prime Sans" w:hAnsi="Courier Prime Sans"/>
          <w:sz w:val="24"/>
          <w:szCs w:val="24"/>
        </w:rPr>
        <w:t>h</w:t>
      </w:r>
      <w:r w:rsidRPr="00D1256F">
        <w:rPr>
          <w:rFonts w:ascii="Courier Prime Sans" w:hAnsi="Courier Prime Sans"/>
          <w:sz w:val="24"/>
          <w:szCs w:val="24"/>
        </w:rPr>
        <w:t>o</w:t>
      </w:r>
      <w:r w:rsidR="008A7D40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Nikdo se ale nepokusil praš</w:t>
      </w:r>
      <w:r w:rsidR="008A7D40">
        <w:rPr>
          <w:rFonts w:ascii="Courier Prime Sans" w:hAnsi="Courier Prime Sans"/>
          <w:sz w:val="24"/>
          <w:szCs w:val="24"/>
        </w:rPr>
        <w:t>t</w:t>
      </w:r>
      <w:r w:rsidRPr="00D1256F">
        <w:rPr>
          <w:rFonts w:ascii="Courier Prime Sans" w:hAnsi="Courier Prime Sans"/>
          <w:sz w:val="24"/>
          <w:szCs w:val="24"/>
        </w:rPr>
        <w:t>it mámu. Když se k ní dost</w:t>
      </w:r>
      <w:r w:rsidR="00BC166B">
        <w:rPr>
          <w:rFonts w:ascii="Courier Prime Sans" w:hAnsi="Courier Prime Sans"/>
          <w:sz w:val="24"/>
          <w:szCs w:val="24"/>
        </w:rPr>
        <w:t>a</w:t>
      </w:r>
      <w:r w:rsidRPr="00D1256F">
        <w:rPr>
          <w:rFonts w:ascii="Courier Prime Sans" w:hAnsi="Courier Prime Sans"/>
          <w:sz w:val="24"/>
          <w:szCs w:val="24"/>
        </w:rPr>
        <w:t>l, že by j</w:t>
      </w:r>
      <w:r w:rsidR="00BC166B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o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raštit, zběl</w:t>
      </w:r>
      <w:r w:rsidR="00BC166B">
        <w:rPr>
          <w:rFonts w:ascii="Courier Prime Sans" w:hAnsi="Courier Prime Sans"/>
          <w:sz w:val="24"/>
          <w:szCs w:val="24"/>
        </w:rPr>
        <w:t>e</w:t>
      </w:r>
      <w:r w:rsidRPr="00D1256F">
        <w:rPr>
          <w:rFonts w:ascii="Courier Prime Sans" w:hAnsi="Courier Prime Sans"/>
          <w:sz w:val="24"/>
          <w:szCs w:val="24"/>
        </w:rPr>
        <w:t xml:space="preserve">l jako kus plátna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ce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začal </w:t>
      </w:r>
      <w:r w:rsidR="00BC166B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otit a klepat</w:t>
      </w:r>
      <w:r w:rsidR="00BC166B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Znali jsme kdys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ějak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rofesora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te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BC166B">
        <w:rPr>
          <w:rFonts w:ascii="Courier Prime Sans" w:hAnsi="Courier Prime Sans"/>
          <w:sz w:val="24"/>
          <w:szCs w:val="24"/>
        </w:rPr>
        <w:t>ří</w:t>
      </w:r>
      <w:r w:rsidRPr="00D1256F">
        <w:rPr>
          <w:rFonts w:ascii="Courier Prime Sans" w:hAnsi="Courier Prime Sans"/>
          <w:sz w:val="24"/>
          <w:szCs w:val="24"/>
        </w:rPr>
        <w:t xml:space="preserve">kal, že máma umí vysíla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dzvukov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aprsek. To byl teda vedle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n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en vysílala zvuky, který nikd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mo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lyšet a nařídil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ij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kam chtěla. Takový učený </w:t>
      </w:r>
      <w:r w:rsidR="00BC166B" w:rsidRPr="00D1256F">
        <w:rPr>
          <w:rFonts w:ascii="Courier Prime Sans" w:hAnsi="Courier Prime Sans"/>
          <w:sz w:val="24"/>
          <w:szCs w:val="24"/>
        </w:rPr>
        <w:t>hlouposti</w:t>
      </w:r>
      <w:r w:rsidRPr="00D1256F">
        <w:rPr>
          <w:rFonts w:ascii="Courier Prime Sans" w:hAnsi="Courier Prime Sans"/>
          <w:sz w:val="24"/>
          <w:szCs w:val="24"/>
        </w:rPr>
        <w:t>. To p</w:t>
      </w:r>
      <w:r w:rsidR="00BC166B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eci dokážu taky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řek, aby ná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asej</w:t>
      </w:r>
      <w:r w:rsidR="00BC166B">
        <w:rPr>
          <w:rFonts w:ascii="Courier Prime Sans" w:hAnsi="Courier Prime Sans"/>
          <w:sz w:val="24"/>
          <w:szCs w:val="24"/>
        </w:rPr>
        <w:t>c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ved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kud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ás vytáhli, a ž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anás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ešt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odívá. Tak ted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t</w:t>
      </w:r>
      <w:r w:rsidR="00BC166B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>h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</w:t>
      </w:r>
      <w:r w:rsidR="00BC166B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 xml:space="preserve">y všichni jsme </w:t>
      </w:r>
      <w:proofErr w:type="spellStart"/>
      <w:r w:rsidR="00BC166B">
        <w:rPr>
          <w:rFonts w:ascii="Courier Prime Sans" w:hAnsi="Courier Prime Sans"/>
          <w:sz w:val="24"/>
          <w:szCs w:val="24"/>
        </w:rPr>
        <w:t>š</w:t>
      </w:r>
      <w:r w:rsidRPr="00D1256F">
        <w:rPr>
          <w:rFonts w:ascii="Courier Prime Sans" w:hAnsi="Courier Prime Sans"/>
          <w:sz w:val="24"/>
          <w:szCs w:val="24"/>
        </w:rPr>
        <w:t>11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pátky d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v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el.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</w:t>
      </w:r>
      <w:r w:rsidR="00BC166B">
        <w:rPr>
          <w:rFonts w:ascii="Courier Prime Sans" w:hAnsi="Courier Prime Sans"/>
          <w:sz w:val="24"/>
          <w:szCs w:val="24"/>
        </w:rPr>
        <w:t>mb</w:t>
      </w:r>
      <w:r w:rsidRPr="00D1256F">
        <w:rPr>
          <w:rFonts w:ascii="Courier Prime Sans" w:hAnsi="Courier Prime Sans"/>
          <w:sz w:val="24"/>
          <w:szCs w:val="24"/>
        </w:rPr>
        <w:t>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BC166B" w:rsidRPr="00D1256F">
        <w:rPr>
          <w:rFonts w:ascii="Courier Prime Sans" w:hAnsi="Courier Prime Sans"/>
          <w:sz w:val="24"/>
          <w:szCs w:val="24"/>
        </w:rPr>
        <w:t>měl</w:t>
      </w:r>
      <w:r w:rsidRPr="00D1256F">
        <w:rPr>
          <w:rFonts w:ascii="Courier Prime Sans" w:hAnsi="Courier Prime Sans"/>
          <w:sz w:val="24"/>
          <w:szCs w:val="24"/>
        </w:rPr>
        <w:t xml:space="preserve"> na hlav</w:t>
      </w:r>
      <w:r w:rsidR="00BC166B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BC166B">
        <w:rPr>
          <w:rFonts w:ascii="Courier Prime Sans" w:hAnsi="Courier Prime Sans"/>
          <w:sz w:val="24"/>
          <w:szCs w:val="24"/>
        </w:rPr>
        <w:t>b</w:t>
      </w:r>
      <w:r w:rsidRPr="00D1256F">
        <w:rPr>
          <w:rFonts w:ascii="Courier Prime Sans" w:hAnsi="Courier Prime Sans"/>
          <w:sz w:val="24"/>
          <w:szCs w:val="24"/>
        </w:rPr>
        <w:t>ouli jako kachní vejce</w:t>
      </w:r>
      <w:r w:rsidR="00BC166B">
        <w:rPr>
          <w:rFonts w:ascii="Courier Prime Sans" w:hAnsi="Courier Prime Sans"/>
          <w:sz w:val="24"/>
          <w:szCs w:val="24"/>
        </w:rPr>
        <w:t xml:space="preserve">. </w:t>
      </w:r>
      <w:r w:rsidRPr="00D1256F">
        <w:rPr>
          <w:rFonts w:ascii="Courier Prime Sans" w:hAnsi="Courier Prime Sans"/>
          <w:sz w:val="24"/>
          <w:szCs w:val="24"/>
        </w:rPr>
        <w:t xml:space="preserve">Položil se na palandu a brečel, a tak jsem si sed do </w:t>
      </w:r>
      <w:r w:rsidR="00BC166B">
        <w:rPr>
          <w:rFonts w:ascii="Courier Prime Sans" w:hAnsi="Courier Prime Sans"/>
          <w:sz w:val="24"/>
          <w:szCs w:val="24"/>
        </w:rPr>
        <w:t>r</w:t>
      </w:r>
      <w:r w:rsidRPr="00D1256F">
        <w:rPr>
          <w:rFonts w:ascii="Courier Prime Sans" w:hAnsi="Courier Prime Sans"/>
          <w:sz w:val="24"/>
          <w:szCs w:val="24"/>
        </w:rPr>
        <w:t>ohu a koukal mu na tu hlavu. Trošku jsem na n</w:t>
      </w:r>
      <w:r w:rsidR="00BC166B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vystřelil z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č</w:t>
      </w:r>
      <w:r w:rsidR="00BC166B">
        <w:rPr>
          <w:rFonts w:ascii="Courier Prime Sans" w:hAnsi="Courier Prime Sans"/>
          <w:sz w:val="24"/>
          <w:szCs w:val="24"/>
        </w:rPr>
        <w:t>í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o svě</w:t>
      </w:r>
      <w:r w:rsidR="00BC166B">
        <w:rPr>
          <w:rFonts w:ascii="Courier Prime Sans" w:hAnsi="Courier Prime Sans"/>
          <w:sz w:val="24"/>
          <w:szCs w:val="24"/>
        </w:rPr>
        <w:t>tlo</w:t>
      </w:r>
      <w:r w:rsidRPr="00D1256F">
        <w:rPr>
          <w:rFonts w:ascii="Courier Prime Sans" w:hAnsi="Courier Prime Sans"/>
          <w:sz w:val="24"/>
          <w:szCs w:val="24"/>
        </w:rPr>
        <w:t xml:space="preserve">, </w:t>
      </w:r>
      <w:r w:rsidR="00BC166B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e</w:t>
      </w:r>
      <w:r w:rsidR="00BC166B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>o</w:t>
      </w:r>
      <w:r w:rsidR="00BC166B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 xml:space="preserve">že neviditelný. Nevím ani, </w:t>
      </w:r>
      <w:proofErr w:type="spellStart"/>
      <w:proofErr w:type="gramStart"/>
      <w:r w:rsidR="00BC166B">
        <w:rPr>
          <w:rFonts w:ascii="Courier Prime Sans" w:hAnsi="Courier Prime Sans"/>
          <w:sz w:val="24"/>
          <w:szCs w:val="24"/>
        </w:rPr>
        <w:t>v</w:t>
      </w:r>
      <w:r w:rsidRPr="00D1256F">
        <w:rPr>
          <w:rFonts w:ascii="Courier Prime Sans" w:hAnsi="Courier Prime Sans"/>
          <w:sz w:val="24"/>
          <w:szCs w:val="24"/>
        </w:rPr>
        <w:t>o</w:t>
      </w:r>
      <w:proofErr w:type="spellEnd"/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co šlo - k čertu, nemám přeci žádný vzdělán</w:t>
      </w:r>
      <w:r w:rsidR="00BC166B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. Bylo to 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ažd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ád jak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bklad</w:t>
      </w:r>
      <w:proofErr w:type="spellEnd"/>
      <w:r w:rsidRPr="00D1256F">
        <w:rPr>
          <w:rFonts w:ascii="Courier Prime Sans" w:hAnsi="Courier Prime Sans"/>
          <w:sz w:val="24"/>
          <w:szCs w:val="24"/>
        </w:rPr>
        <w:t>. Za chvilku bou</w:t>
      </w:r>
      <w:r w:rsidR="00BC166B">
        <w:rPr>
          <w:rFonts w:ascii="Courier Prime Sans" w:hAnsi="Courier Prime Sans"/>
          <w:sz w:val="24"/>
          <w:szCs w:val="24"/>
        </w:rPr>
        <w:t>l</w:t>
      </w:r>
      <w:r w:rsidRPr="00D1256F">
        <w:rPr>
          <w:rFonts w:ascii="Courier Prime Sans" w:hAnsi="Courier Prime Sans"/>
          <w:sz w:val="24"/>
          <w:szCs w:val="24"/>
        </w:rPr>
        <w:t xml:space="preserve">e na hlavě pa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šla a von přestal bre</w:t>
      </w:r>
      <w:r w:rsidR="00BC166B">
        <w:rPr>
          <w:rFonts w:ascii="Courier Prime Sans" w:hAnsi="Courier Prime Sans"/>
          <w:sz w:val="24"/>
          <w:szCs w:val="24"/>
        </w:rPr>
        <w:t>č</w:t>
      </w:r>
      <w:r w:rsidRPr="00D1256F">
        <w:rPr>
          <w:rFonts w:ascii="Courier Prime Sans" w:hAnsi="Courier Prime Sans"/>
          <w:sz w:val="24"/>
          <w:szCs w:val="24"/>
        </w:rPr>
        <w:t>et</w:t>
      </w:r>
      <w:r w:rsidR="00157F4A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Seš v tom až po uši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" </w:t>
      </w:r>
      <w:proofErr w:type="gramStart"/>
      <w:r w:rsidRPr="00D1256F">
        <w:rPr>
          <w:rFonts w:ascii="Courier Prime Sans" w:hAnsi="Courier Prime Sans"/>
          <w:sz w:val="24"/>
          <w:szCs w:val="24"/>
        </w:rPr>
        <w:t>řek - to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u</w:t>
      </w:r>
      <w:r w:rsidR="00157F4A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157F4A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s</w:t>
      </w:r>
      <w:r w:rsidR="00157F4A">
        <w:rPr>
          <w:rFonts w:ascii="Courier Prime Sans" w:hAnsi="Courier Prime Sans"/>
          <w:sz w:val="24"/>
          <w:szCs w:val="24"/>
        </w:rPr>
        <w:t>e</w:t>
      </w:r>
      <w:r w:rsidRPr="00D1256F">
        <w:rPr>
          <w:rFonts w:ascii="Courier Prime Sans" w:hAnsi="Courier Prime Sans"/>
          <w:sz w:val="24"/>
          <w:szCs w:val="24"/>
        </w:rPr>
        <w:t xml:space="preserve">m mu </w:t>
      </w:r>
      <w:proofErr w:type="spellStart"/>
      <w:r w:rsidR="00157F4A">
        <w:rPr>
          <w:rFonts w:ascii="Courier Prime Sans" w:hAnsi="Courier Prime Sans"/>
          <w:sz w:val="24"/>
          <w:szCs w:val="24"/>
        </w:rPr>
        <w:t>t</w:t>
      </w:r>
      <w:r w:rsidRPr="00D1256F">
        <w:rPr>
          <w:rFonts w:ascii="Courier Prime Sans" w:hAnsi="Courier Prime Sans"/>
          <w:sz w:val="24"/>
          <w:szCs w:val="24"/>
        </w:rPr>
        <w:t>ehd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řek své </w:t>
      </w:r>
      <w:r w:rsidR="00157F4A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méno. 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á </w:t>
      </w:r>
      <w:r w:rsidR="00157F4A" w:rsidRPr="00D1256F">
        <w:rPr>
          <w:rFonts w:ascii="Courier Prime Sans" w:hAnsi="Courier Prime Sans"/>
          <w:sz w:val="24"/>
          <w:szCs w:val="24"/>
        </w:rPr>
        <w:t>t</w:t>
      </w:r>
      <w:r w:rsidR="00157F4A">
        <w:rPr>
          <w:rFonts w:ascii="Courier Prime Sans" w:hAnsi="Courier Prime Sans"/>
          <w:sz w:val="24"/>
          <w:szCs w:val="24"/>
        </w:rPr>
        <w:t>e</w:t>
      </w:r>
      <w:r w:rsidR="00157F4A" w:rsidRPr="00D1256F">
        <w:rPr>
          <w:rFonts w:ascii="Courier Prime Sans" w:hAnsi="Courier Prime Sans"/>
          <w:sz w:val="24"/>
          <w:szCs w:val="24"/>
        </w:rPr>
        <w:t>ď</w:t>
      </w:r>
      <w:r w:rsidRPr="00D1256F">
        <w:rPr>
          <w:rFonts w:ascii="Courier Prime Sans" w:hAnsi="Courier Prime Sans"/>
          <w:sz w:val="24"/>
          <w:szCs w:val="24"/>
        </w:rPr>
        <w:t xml:space="preserve"> velký plány. A všecky lidi z </w:t>
      </w:r>
      <w:proofErr w:type="spellStart"/>
      <w:r w:rsidR="00157F4A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ipervill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á pod palcem</w:t>
      </w:r>
      <w:r w:rsidR="00157F4A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Von by rád, aby z něho byl národní hrdina.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řá</w:t>
      </w:r>
      <w:r w:rsidR="00157F4A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oviná</w:t>
      </w:r>
      <w:r w:rsidR="00157F4A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s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článek by mu píchnul. </w:t>
      </w:r>
      <w:r w:rsidR="00157F4A">
        <w:rPr>
          <w:rFonts w:ascii="Courier Prime Sans" w:hAnsi="Courier Prime Sans"/>
          <w:sz w:val="24"/>
          <w:szCs w:val="24"/>
        </w:rPr>
        <w:t>K</w:t>
      </w:r>
      <w:r w:rsidRPr="00D1256F">
        <w:rPr>
          <w:rFonts w:ascii="Courier Prime Sans" w:hAnsi="Courier Prime Sans"/>
          <w:sz w:val="24"/>
          <w:szCs w:val="24"/>
        </w:rPr>
        <w:t xml:space="preserve">rom toho by mu to </w:t>
      </w:r>
      <w:r w:rsidR="00157F4A">
        <w:rPr>
          <w:rFonts w:ascii="Courier Prime Sans" w:hAnsi="Courier Prime Sans"/>
          <w:sz w:val="24"/>
          <w:szCs w:val="24"/>
        </w:rPr>
        <w:t>z</w:t>
      </w:r>
      <w:r w:rsidRPr="00D1256F">
        <w:rPr>
          <w:rFonts w:ascii="Courier Prime Sans" w:hAnsi="Courier Prime Sans"/>
          <w:sz w:val="24"/>
          <w:szCs w:val="24"/>
        </w:rPr>
        <w:t>ajistil</w:t>
      </w:r>
      <w:r w:rsidR="00157F4A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, že bude </w:t>
      </w:r>
      <w:r w:rsidR="00157F4A" w:rsidRPr="00D1256F">
        <w:rPr>
          <w:rFonts w:ascii="Courier Prime Sans" w:hAnsi="Courier Prime Sans"/>
          <w:sz w:val="24"/>
          <w:szCs w:val="24"/>
        </w:rPr>
        <w:t>příští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e</w:t>
      </w:r>
      <w:r w:rsidR="00157F4A">
        <w:rPr>
          <w:rFonts w:ascii="Courier Prime Sans" w:hAnsi="Courier Prime Sans"/>
          <w:sz w:val="24"/>
          <w:szCs w:val="24"/>
        </w:rPr>
        <w:t>jden</w:t>
      </w:r>
      <w:proofErr w:type="spellEnd"/>
      <w:r w:rsidR="00157F4A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proofErr w:type="gramStart"/>
      <w:r w:rsidR="00157F4A">
        <w:rPr>
          <w:rFonts w:ascii="Courier Prime Sans" w:hAnsi="Courier Prime Sans"/>
          <w:sz w:val="24"/>
          <w:szCs w:val="24"/>
        </w:rPr>
        <w:t>zvolenej</w:t>
      </w:r>
      <w:proofErr w:type="spellEnd"/>
      <w:r w:rsidR="00157F4A">
        <w:rPr>
          <w:rFonts w:ascii="Courier Prime Sans" w:hAnsi="Courier Prime Sans"/>
          <w:sz w:val="24"/>
          <w:szCs w:val="24"/>
        </w:rPr>
        <w:t xml:space="preserve"> - ne</w:t>
      </w:r>
      <w:proofErr w:type="gramEnd"/>
      <w:r w:rsidR="00157F4A">
        <w:rPr>
          <w:rFonts w:ascii="Courier Prime Sans" w:hAnsi="Courier Prime Sans"/>
          <w:sz w:val="24"/>
          <w:szCs w:val="24"/>
        </w:rPr>
        <w:t xml:space="preserve"> že by to zvlášť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157F4A" w:rsidRPr="00D1256F">
        <w:rPr>
          <w:rFonts w:ascii="Courier Prime Sans" w:hAnsi="Courier Prime Sans"/>
          <w:sz w:val="24"/>
          <w:szCs w:val="24"/>
        </w:rPr>
        <w:t>potřeboval</w:t>
      </w:r>
      <w:r w:rsidRPr="00D1256F">
        <w:rPr>
          <w:rFonts w:ascii="Courier Prime Sans" w:hAnsi="Courier Prime Sans"/>
          <w:sz w:val="24"/>
          <w:szCs w:val="24"/>
        </w:rPr>
        <w:t>, má cel</w:t>
      </w:r>
      <w:r w:rsidR="00157F4A">
        <w:rPr>
          <w:rFonts w:ascii="Courier Prime Sans" w:hAnsi="Courier Prime Sans"/>
          <w:sz w:val="24"/>
          <w:szCs w:val="24"/>
        </w:rPr>
        <w:t>ý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157F4A" w:rsidRPr="00D1256F">
        <w:rPr>
          <w:rFonts w:ascii="Courier Prime Sans" w:hAnsi="Courier Prime Sans"/>
          <w:sz w:val="24"/>
          <w:szCs w:val="24"/>
        </w:rPr>
        <w:t>město</w:t>
      </w:r>
      <w:r w:rsidRPr="00D1256F">
        <w:rPr>
          <w:rFonts w:ascii="Courier Prime Sans" w:hAnsi="Courier Prime Sans"/>
          <w:sz w:val="24"/>
          <w:szCs w:val="24"/>
        </w:rPr>
        <w:t xml:space="preserve"> v</w:t>
      </w:r>
      <w:r w:rsidR="00157F4A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kapse</w:t>
      </w:r>
      <w:r w:rsidR="00157F4A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Byla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pravd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tomová </w:t>
      </w:r>
      <w:r w:rsidR="00157F4A" w:rsidRPr="00D1256F">
        <w:rPr>
          <w:rFonts w:ascii="Courier Prime Sans" w:hAnsi="Courier Prime Sans"/>
          <w:sz w:val="24"/>
          <w:szCs w:val="24"/>
        </w:rPr>
        <w:t>elektrárna</w:t>
      </w:r>
      <w:r w:rsidRPr="00D1256F">
        <w:rPr>
          <w:rFonts w:ascii="Courier Prime Sans" w:hAnsi="Courier Prime Sans"/>
          <w:sz w:val="24"/>
          <w:szCs w:val="24"/>
        </w:rPr>
        <w:t>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Jen jsem se po ně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ouk</w:t>
      </w:r>
      <w:proofErr w:type="spellEnd"/>
      <w:r w:rsidRPr="00D1256F">
        <w:rPr>
          <w:rFonts w:ascii="Courier Prime Sans" w:hAnsi="Courier Prime Sans"/>
          <w:sz w:val="24"/>
          <w:szCs w:val="24"/>
        </w:rPr>
        <w:t>,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i tím zdá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ej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jistej</w:t>
      </w:r>
      <w:proofErr w:type="spellEnd"/>
      <w:r w:rsidRPr="00D1256F">
        <w:rPr>
          <w:rFonts w:ascii="Courier Prime Sans" w:hAnsi="Courier Prime Sans"/>
          <w:sz w:val="24"/>
          <w:szCs w:val="24"/>
        </w:rPr>
        <w:t>," pokračoval. "</w:t>
      </w:r>
      <w:r w:rsidR="00157F4A">
        <w:rPr>
          <w:rFonts w:ascii="Courier Prime Sans" w:hAnsi="Courier Prime Sans"/>
          <w:sz w:val="24"/>
          <w:szCs w:val="24"/>
        </w:rPr>
        <w:t>P</w:t>
      </w:r>
      <w:r w:rsidR="00157F4A" w:rsidRPr="00D1256F">
        <w:rPr>
          <w:rFonts w:ascii="Courier Prime Sans" w:hAnsi="Courier Prime Sans"/>
          <w:sz w:val="24"/>
          <w:szCs w:val="24"/>
        </w:rPr>
        <w:t>oslal</w:t>
      </w:r>
      <w:r w:rsidRPr="00D1256F">
        <w:rPr>
          <w:rFonts w:ascii="Courier Prime Sans" w:hAnsi="Courier Prime Sans"/>
          <w:sz w:val="24"/>
          <w:szCs w:val="24"/>
        </w:rPr>
        <w:t xml:space="preserve"> tam n</w:t>
      </w:r>
      <w:r w:rsidR="00157F4A">
        <w:rPr>
          <w:rFonts w:ascii="Courier Prime Sans" w:hAnsi="Courier Prime Sans"/>
          <w:sz w:val="24"/>
          <w:szCs w:val="24"/>
        </w:rPr>
        <w:t>ěj</w:t>
      </w:r>
      <w:r w:rsidRPr="00D1256F">
        <w:rPr>
          <w:rFonts w:ascii="Courier Prime Sans" w:hAnsi="Courier Prime Sans"/>
          <w:sz w:val="24"/>
          <w:szCs w:val="24"/>
        </w:rPr>
        <w:t>ak</w:t>
      </w:r>
      <w:r w:rsidR="00157F4A">
        <w:rPr>
          <w:rFonts w:ascii="Courier Prime Sans" w:hAnsi="Courier Prime Sans"/>
          <w:sz w:val="24"/>
          <w:szCs w:val="24"/>
        </w:rPr>
        <w:t>ý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157F4A">
        <w:rPr>
          <w:rFonts w:ascii="Courier Prime Sans" w:hAnsi="Courier Prime Sans"/>
          <w:sz w:val="24"/>
          <w:szCs w:val="24"/>
        </w:rPr>
        <w:t>fy</w:t>
      </w:r>
      <w:r w:rsidRPr="00D1256F">
        <w:rPr>
          <w:rFonts w:ascii="Courier Prime Sans" w:hAnsi="Courier Prime Sans"/>
          <w:sz w:val="24"/>
          <w:szCs w:val="24"/>
        </w:rPr>
        <w:t xml:space="preserve">ziky a ti řekli, že to je jasn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věstěpětatři</w:t>
      </w:r>
      <w:r w:rsidR="00157F4A">
        <w:rPr>
          <w:rFonts w:ascii="Courier Prime Sans" w:hAnsi="Courier Prime Sans"/>
          <w:sz w:val="24"/>
          <w:szCs w:val="24"/>
        </w:rPr>
        <w:t>cí</w:t>
      </w:r>
      <w:r w:rsidRPr="00D1256F">
        <w:rPr>
          <w:rFonts w:ascii="Courier Prime Sans" w:hAnsi="Courier Prime Sans"/>
          <w:sz w:val="24"/>
          <w:szCs w:val="24"/>
        </w:rPr>
        <w:t>tk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rafito</w:t>
      </w:r>
      <w:r w:rsidR="00157F4A">
        <w:rPr>
          <w:rFonts w:ascii="Courier Prime Sans" w:hAnsi="Courier Prime Sans"/>
          <w:sz w:val="24"/>
          <w:szCs w:val="24"/>
        </w:rPr>
        <w:t>vej</w:t>
      </w:r>
      <w:r w:rsidRPr="00D1256F">
        <w:rPr>
          <w:rFonts w:ascii="Courier Prime Sans" w:hAnsi="Courier Prime Sans"/>
          <w:sz w:val="24"/>
          <w:szCs w:val="24"/>
        </w:rPr>
        <w:t>m</w:t>
      </w:r>
      <w:r w:rsidR="00157F4A">
        <w:rPr>
          <w:rFonts w:ascii="Courier Prime Sans" w:hAnsi="Courier Prime Sans"/>
          <w:sz w:val="24"/>
          <w:szCs w:val="24"/>
        </w:rPr>
        <w:t>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157F4A">
        <w:rPr>
          <w:rFonts w:ascii="Courier Prime Sans" w:hAnsi="Courier Prime Sans"/>
          <w:sz w:val="24"/>
          <w:szCs w:val="24"/>
        </w:rPr>
        <w:t>tyč</w:t>
      </w:r>
      <w:r w:rsidRPr="00D1256F">
        <w:rPr>
          <w:rFonts w:ascii="Courier Prime Sans" w:hAnsi="Courier Prime Sans"/>
          <w:sz w:val="24"/>
          <w:szCs w:val="24"/>
        </w:rPr>
        <w:t>em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Slyšel jsem to na </w:t>
      </w:r>
      <w:r w:rsidR="00157F4A" w:rsidRPr="00D1256F">
        <w:rPr>
          <w:rFonts w:ascii="Courier Prime Sans" w:hAnsi="Courier Prime Sans"/>
          <w:sz w:val="24"/>
          <w:szCs w:val="24"/>
        </w:rPr>
        <w:t>vlastní</w:t>
      </w:r>
      <w:r w:rsidRPr="00D1256F">
        <w:rPr>
          <w:rFonts w:ascii="Courier Prime Sans" w:hAnsi="Courier Prime Sans"/>
          <w:sz w:val="24"/>
          <w:szCs w:val="24"/>
        </w:rPr>
        <w:t xml:space="preserve"> u</w:t>
      </w:r>
      <w:r w:rsidR="00157F4A">
        <w:rPr>
          <w:rFonts w:ascii="Courier Prime Sans" w:hAnsi="Courier Prime Sans"/>
          <w:sz w:val="24"/>
          <w:szCs w:val="24"/>
        </w:rPr>
        <w:t>š</w:t>
      </w:r>
      <w:r w:rsidRPr="00D1256F">
        <w:rPr>
          <w:rFonts w:ascii="Courier Prime Sans" w:hAnsi="Courier Prime Sans"/>
          <w:sz w:val="24"/>
          <w:szCs w:val="24"/>
        </w:rPr>
        <w:t xml:space="preserve">i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r w:rsidR="00157F4A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 xml:space="preserve">r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v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</w:t>
      </w:r>
      <w:r w:rsidR="00157F4A">
        <w:rPr>
          <w:rFonts w:ascii="Courier Prime Sans" w:hAnsi="Courier Prime Sans"/>
          <w:sz w:val="24"/>
          <w:szCs w:val="24"/>
        </w:rPr>
        <w:t>l</w:t>
      </w:r>
      <w:r w:rsidRPr="00D1256F">
        <w:rPr>
          <w:rFonts w:ascii="Courier Prime Sans" w:hAnsi="Courier Prime Sans"/>
          <w:sz w:val="24"/>
          <w:szCs w:val="24"/>
        </w:rPr>
        <w:t>a</w:t>
      </w:r>
      <w:r w:rsidR="00157F4A">
        <w:rPr>
          <w:rFonts w:ascii="Courier Prime Sans" w:hAnsi="Courier Prime Sans"/>
          <w:sz w:val="24"/>
          <w:szCs w:val="24"/>
        </w:rPr>
        <w:t>s</w:t>
      </w:r>
      <w:r w:rsidRPr="00D1256F">
        <w:rPr>
          <w:rFonts w:ascii="Courier Prime Sans" w:hAnsi="Courier Prime Sans"/>
          <w:sz w:val="24"/>
          <w:szCs w:val="24"/>
        </w:rPr>
        <w:t xml:space="preserve">tní </w:t>
      </w:r>
      <w:r w:rsidR="00157F4A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o</w:t>
      </w:r>
      <w:r w:rsidR="00157F4A">
        <w:rPr>
          <w:rFonts w:ascii="Courier Prime Sans" w:hAnsi="Courier Prime Sans"/>
          <w:sz w:val="24"/>
          <w:szCs w:val="24"/>
        </w:rPr>
        <w:t>b</w:t>
      </w:r>
      <w:r w:rsidRPr="00D1256F">
        <w:rPr>
          <w:rFonts w:ascii="Courier Prime Sans" w:hAnsi="Courier Prime Sans"/>
          <w:sz w:val="24"/>
          <w:szCs w:val="24"/>
        </w:rPr>
        <w:t>r</w:t>
      </w:r>
      <w:r w:rsidR="00157F4A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by bylo lepší, abys je přesta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rej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</w:t>
      </w:r>
      <w:r w:rsidR="00157F4A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>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a tobě </w:t>
      </w:r>
      <w:proofErr w:type="spellStart"/>
      <w:r w:rsidR="00157F4A">
        <w:rPr>
          <w:rFonts w:ascii="Courier Prime Sans" w:hAnsi="Courier Prime Sans"/>
          <w:sz w:val="24"/>
          <w:szCs w:val="24"/>
        </w:rPr>
        <w:t>z</w:t>
      </w:r>
      <w:r w:rsidRPr="00D1256F">
        <w:rPr>
          <w:rFonts w:ascii="Courier Prime Sans" w:hAnsi="Courier Prime Sans"/>
          <w:sz w:val="24"/>
          <w:szCs w:val="24"/>
        </w:rPr>
        <w:t>kus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157F4A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r</w:t>
      </w:r>
      <w:r w:rsidR="00157F4A">
        <w:rPr>
          <w:rFonts w:ascii="Courier Prime Sans" w:hAnsi="Courier Prime Sans"/>
          <w:sz w:val="24"/>
          <w:szCs w:val="24"/>
        </w:rPr>
        <w:t>og</w:t>
      </w:r>
      <w:r w:rsidRPr="00D1256F">
        <w:rPr>
          <w:rFonts w:ascii="Courier Prime Sans" w:hAnsi="Courier Prime Sans"/>
          <w:sz w:val="24"/>
          <w:szCs w:val="24"/>
        </w:rPr>
        <w:t xml:space="preserve">u </w:t>
      </w:r>
      <w:proofErr w:type="gramStart"/>
      <w:r w:rsidR="00157F4A">
        <w:rPr>
          <w:rFonts w:ascii="Courier Prime Sans" w:hAnsi="Courier Prime Sans"/>
          <w:sz w:val="24"/>
          <w:szCs w:val="24"/>
        </w:rPr>
        <w:t>prav</w:t>
      </w:r>
      <w:r w:rsidRPr="00D1256F">
        <w:rPr>
          <w:rFonts w:ascii="Courier Prime Sans" w:hAnsi="Courier Prime Sans"/>
          <w:sz w:val="24"/>
          <w:szCs w:val="24"/>
        </w:rPr>
        <w:t>dy</w:t>
      </w:r>
      <w:r w:rsidR="00157F4A">
        <w:rPr>
          <w:rFonts w:ascii="Courier Prime Sans" w:hAnsi="Courier Prime Sans"/>
          <w:sz w:val="24"/>
          <w:szCs w:val="24"/>
        </w:rPr>
        <w:t xml:space="preserve"> - </w:t>
      </w:r>
      <w:r w:rsidRPr="00D1256F">
        <w:rPr>
          <w:rFonts w:ascii="Courier Prime Sans" w:hAnsi="Courier Prime Sans"/>
          <w:sz w:val="24"/>
          <w:szCs w:val="24"/>
        </w:rPr>
        <w:t>skopolamin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neb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entotal</w:t>
      </w:r>
      <w:proofErr w:type="spellEnd"/>
      <w:r w:rsidRPr="00D1256F">
        <w:rPr>
          <w:rFonts w:ascii="Courier Prime Sans" w:hAnsi="Courier Prime Sans"/>
          <w:sz w:val="24"/>
          <w:szCs w:val="24"/>
        </w:rPr>
        <w:t>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Radši byste měl </w:t>
      </w:r>
      <w:r w:rsidR="00157F4A" w:rsidRPr="00D1256F">
        <w:rPr>
          <w:rFonts w:ascii="Courier Prime Sans" w:hAnsi="Courier Prime Sans"/>
          <w:sz w:val="24"/>
          <w:szCs w:val="24"/>
        </w:rPr>
        <w:t>spát</w:t>
      </w:r>
      <w:r w:rsidRPr="00D1256F">
        <w:rPr>
          <w:rFonts w:ascii="Courier Prime Sans" w:hAnsi="Courier Prime Sans"/>
          <w:sz w:val="24"/>
          <w:szCs w:val="24"/>
        </w:rPr>
        <w:t xml:space="preserve">," </w:t>
      </w:r>
      <w:r w:rsidR="00157F4A">
        <w:rPr>
          <w:rFonts w:ascii="Courier Prime Sans" w:hAnsi="Courier Prime Sans"/>
          <w:sz w:val="24"/>
          <w:szCs w:val="24"/>
        </w:rPr>
        <w:t>ře</w:t>
      </w:r>
      <w:r w:rsidRPr="00D1256F">
        <w:rPr>
          <w:rFonts w:ascii="Courier Prime Sans" w:hAnsi="Courier Prime Sans"/>
          <w:sz w:val="24"/>
          <w:szCs w:val="24"/>
        </w:rPr>
        <w:t>k jsem mu, protože jsem uvnit</w:t>
      </w:r>
      <w:r w:rsidR="00157F4A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 v </w:t>
      </w:r>
      <w:r w:rsidR="00157F4A">
        <w:rPr>
          <w:rFonts w:ascii="Courier Prime Sans" w:hAnsi="Courier Prime Sans"/>
          <w:sz w:val="24"/>
          <w:szCs w:val="24"/>
        </w:rPr>
        <w:t>h</w:t>
      </w:r>
      <w:r w:rsidRPr="00D1256F">
        <w:rPr>
          <w:rFonts w:ascii="Courier Prime Sans" w:hAnsi="Courier Prime Sans"/>
          <w:sz w:val="24"/>
          <w:szCs w:val="24"/>
        </w:rPr>
        <w:t>lav</w:t>
      </w:r>
      <w:r w:rsidR="00157F4A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 slyšel, jak mě volá děda, Zavřel js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č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jenom posloucha</w:t>
      </w:r>
      <w:r w:rsidR="00157F4A">
        <w:rPr>
          <w:rFonts w:ascii="Courier Prime Sans" w:hAnsi="Courier Prime Sans"/>
          <w:sz w:val="24"/>
          <w:szCs w:val="24"/>
        </w:rPr>
        <w:t>l.</w:t>
      </w:r>
      <w:r w:rsidRPr="00D1256F">
        <w:rPr>
          <w:rFonts w:ascii="Courier Prime Sans" w:hAnsi="Courier Prime Sans"/>
          <w:sz w:val="24"/>
          <w:szCs w:val="24"/>
        </w:rPr>
        <w:t xml:space="preserve"> N</w:t>
      </w:r>
      <w:r w:rsidR="00157F4A">
        <w:rPr>
          <w:rFonts w:ascii="Courier Prime Sans" w:hAnsi="Courier Prime Sans"/>
          <w:sz w:val="24"/>
          <w:szCs w:val="24"/>
        </w:rPr>
        <w:t>ebylo</w:t>
      </w:r>
      <w:r w:rsidRPr="00D1256F">
        <w:rPr>
          <w:rFonts w:ascii="Courier Prime Sans" w:hAnsi="Courier Prime Sans"/>
          <w:sz w:val="24"/>
          <w:szCs w:val="24"/>
        </w:rPr>
        <w:t xml:space="preserve"> to jednoduchý, protože se mi do toho pořád plet fotr. Teda, t</w:t>
      </w:r>
      <w:r w:rsidR="00157F4A">
        <w:rPr>
          <w:rFonts w:ascii="Courier Prime Sans" w:hAnsi="Courier Prime Sans"/>
          <w:sz w:val="24"/>
          <w:szCs w:val="24"/>
        </w:rPr>
        <w:t>en</w:t>
      </w:r>
      <w:r w:rsidRPr="00D1256F">
        <w:rPr>
          <w:rFonts w:ascii="Courier Prime Sans" w:hAnsi="Courier Prime Sans"/>
          <w:sz w:val="24"/>
          <w:szCs w:val="24"/>
        </w:rPr>
        <w:t xml:space="preserve"> by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udělanej</w:t>
      </w:r>
      <w:proofErr w:type="spellEnd"/>
      <w:r w:rsidRPr="00D1256F">
        <w:rPr>
          <w:rFonts w:ascii="Courier Prime Sans" w:hAnsi="Courier Prime Sans"/>
          <w:sz w:val="24"/>
          <w:szCs w:val="24"/>
        </w:rPr>
        <w:t>..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Lízni s</w:t>
      </w:r>
      <w:r w:rsidR="00157F4A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>," povídá fotr vesele, jenomže ne nahlas; však mi rozumíte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Sper t</w:t>
      </w:r>
      <w:r w:rsidR="00157F4A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157F4A" w:rsidRPr="00D1256F">
        <w:rPr>
          <w:rFonts w:ascii="Courier Prime Sans" w:hAnsi="Courier Prime Sans"/>
          <w:sz w:val="24"/>
          <w:szCs w:val="24"/>
        </w:rPr>
        <w:t>ďas</w:t>
      </w:r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ovadlník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ešvarný," do toho děda, </w:t>
      </w:r>
      <w:proofErr w:type="spellStart"/>
      <w:r w:rsidR="00157F4A">
        <w:rPr>
          <w:rFonts w:ascii="Courier Prime Sans" w:hAnsi="Courier Prime Sans"/>
          <w:sz w:val="24"/>
          <w:szCs w:val="24"/>
        </w:rPr>
        <w:t>v</w:t>
      </w:r>
      <w:r w:rsidRPr="00D1256F">
        <w:rPr>
          <w:rFonts w:ascii="Courier Prime Sans" w:hAnsi="Courier Prime Sans"/>
          <w:sz w:val="24"/>
          <w:szCs w:val="24"/>
        </w:rPr>
        <w:t>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odně </w:t>
      </w:r>
      <w:r w:rsidR="00157F4A" w:rsidRPr="00D1256F">
        <w:rPr>
          <w:rFonts w:ascii="Courier Prime Sans" w:hAnsi="Courier Prime Sans"/>
          <w:sz w:val="24"/>
          <w:szCs w:val="24"/>
        </w:rPr>
        <w:t>míň</w:t>
      </w:r>
      <w:r w:rsidRPr="00D1256F">
        <w:rPr>
          <w:rFonts w:ascii="Courier Prime Sans" w:hAnsi="Courier Prime Sans"/>
          <w:sz w:val="24"/>
          <w:szCs w:val="24"/>
        </w:rPr>
        <w:t xml:space="preserve"> vesele 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Jdižiž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 pekel s nešlechetným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yšlínkam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.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>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Poslouchám, dědo," pov</w:t>
      </w:r>
      <w:r w:rsidR="00157F4A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dám taky tak tiše. "Je zapotřebí fortelně o vš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řemyšlovati</w:t>
      </w:r>
      <w:proofErr w:type="spellEnd"/>
      <w:r w:rsidRPr="00D1256F">
        <w:rPr>
          <w:rFonts w:ascii="Courier Prime Sans" w:hAnsi="Courier Prime Sans"/>
          <w:sz w:val="24"/>
          <w:szCs w:val="24"/>
        </w:rPr>
        <w:t>." Fotr zas do toho: 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izn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i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>,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Drž hubu, fot</w:t>
      </w:r>
      <w:r w:rsidR="00157F4A">
        <w:rPr>
          <w:rFonts w:ascii="Courier Prime Sans" w:hAnsi="Courier Prime Sans"/>
          <w:sz w:val="24"/>
          <w:szCs w:val="24"/>
        </w:rPr>
        <w:t>r</w:t>
      </w:r>
      <w:r w:rsidRPr="00D1256F">
        <w:rPr>
          <w:rFonts w:ascii="Courier Prime Sans" w:hAnsi="Courier Prime Sans"/>
          <w:sz w:val="24"/>
          <w:szCs w:val="24"/>
        </w:rPr>
        <w:t xml:space="preserve">," řek jsem mu. "Měj přec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rešpek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řed staršíma, j</w:t>
      </w:r>
      <w:r w:rsidR="00157F4A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?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statně</w:t>
      </w:r>
      <w:proofErr w:type="spellEnd"/>
      <w:r w:rsidRPr="00D1256F">
        <w:rPr>
          <w:rFonts w:ascii="Courier Prime Sans" w:hAnsi="Courier Prime Sans"/>
          <w:sz w:val="24"/>
          <w:szCs w:val="24"/>
        </w:rPr>
        <w:t>, jak si můžu líznout, když seš v jiný cele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Zařídil jsem takový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trubíčk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" povídá fotr. "Můžu ti </w:t>
      </w:r>
      <w:proofErr w:type="gramStart"/>
      <w:r w:rsidRPr="00D1256F">
        <w:rPr>
          <w:rFonts w:ascii="Courier Prime Sans" w:hAnsi="Courier Prime Sans"/>
          <w:sz w:val="24"/>
          <w:szCs w:val="24"/>
        </w:rPr>
        <w:t>dát - jak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se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řekn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? - transfuzi. Jo, teleport tom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říka</w:t>
      </w:r>
      <w:r w:rsidR="00157F4A">
        <w:rPr>
          <w:rFonts w:ascii="Courier Prime Sans" w:hAnsi="Courier Prime Sans"/>
          <w:sz w:val="24"/>
          <w:szCs w:val="24"/>
        </w:rPr>
        <w:t>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Udělám </w:t>
      </w:r>
      <w:r w:rsidR="000555F3">
        <w:rPr>
          <w:rFonts w:ascii="Courier Prime Sans" w:hAnsi="Courier Prime Sans"/>
          <w:sz w:val="24"/>
          <w:szCs w:val="24"/>
        </w:rPr>
        <w:t>z</w:t>
      </w:r>
      <w:r w:rsidRPr="00D1256F">
        <w:rPr>
          <w:rFonts w:ascii="Courier Prime Sans" w:hAnsi="Courier Prime Sans"/>
          <w:sz w:val="24"/>
          <w:szCs w:val="24"/>
        </w:rPr>
        <w:t xml:space="preserve">krat mezi svým a tvý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běhe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napumpuju ti do žil svůj alkohol. Hele, asi takhle</w:t>
      </w:r>
      <w:r w:rsidR="000555F3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áz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i to jako 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brázku</w:t>
      </w:r>
      <w:proofErr w:type="spellEnd"/>
      <w:r w:rsidRPr="00D1256F">
        <w:rPr>
          <w:rFonts w:ascii="Courier Prime Sans" w:hAnsi="Courier Prime Sans"/>
          <w:sz w:val="24"/>
          <w:szCs w:val="24"/>
        </w:rPr>
        <w:t>, jenže uvnitř mý hlavy. Vypa</w:t>
      </w:r>
      <w:r w:rsidR="000555F3">
        <w:rPr>
          <w:rFonts w:ascii="Courier Prime Sans" w:hAnsi="Courier Prime Sans"/>
          <w:sz w:val="24"/>
          <w:szCs w:val="24"/>
        </w:rPr>
        <w:t>da</w:t>
      </w:r>
      <w:r w:rsidRPr="00D1256F">
        <w:rPr>
          <w:rFonts w:ascii="Courier Prime Sans" w:hAnsi="Courier Prime Sans"/>
          <w:sz w:val="24"/>
          <w:szCs w:val="24"/>
        </w:rPr>
        <w:t xml:space="preserve">lo to docela jednoduše. Teda jednoduše pr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ogbena</w:t>
      </w:r>
      <w:proofErr w:type="spellEnd"/>
      <w:r w:rsidRPr="00D1256F">
        <w:rPr>
          <w:rFonts w:ascii="Courier Prime Sans" w:hAnsi="Courier Prime Sans"/>
          <w:sz w:val="24"/>
          <w:szCs w:val="24"/>
        </w:rPr>
        <w:t>, myslím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Dostal jsem vztek. "Fotr," řekl jsem. "Nechtěj, aby t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vi</w:t>
      </w:r>
      <w:r w:rsidR="000555F3">
        <w:rPr>
          <w:rFonts w:ascii="Courier Prime Sans" w:hAnsi="Courier Prime Sans"/>
          <w:sz w:val="24"/>
          <w:szCs w:val="24"/>
        </w:rPr>
        <w:t>ů</w:t>
      </w:r>
      <w:r w:rsidRPr="00D1256F">
        <w:rPr>
          <w:rFonts w:ascii="Courier Prime Sans" w:hAnsi="Courier Prime Sans"/>
          <w:sz w:val="24"/>
          <w:szCs w:val="24"/>
        </w:rPr>
        <w:t>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ilující sy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rešpektov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</w:t>
      </w:r>
      <w:r w:rsidR="000555F3">
        <w:rPr>
          <w:rFonts w:ascii="Courier Prime Sans" w:hAnsi="Courier Prime Sans"/>
          <w:sz w:val="24"/>
          <w:szCs w:val="24"/>
        </w:rPr>
        <w:t>íň</w:t>
      </w:r>
      <w:r w:rsidRPr="00D1256F">
        <w:rPr>
          <w:rFonts w:ascii="Courier Prime Sans" w:hAnsi="Courier Prime Sans"/>
          <w:sz w:val="24"/>
          <w:szCs w:val="24"/>
        </w:rPr>
        <w:t xml:space="preserve">, než j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bvyklý</w:t>
      </w:r>
      <w:proofErr w:type="spellEnd"/>
      <w:r w:rsidRPr="00D1256F">
        <w:rPr>
          <w:rFonts w:ascii="Courier Prime Sans" w:hAnsi="Courier Prime Sans"/>
          <w:sz w:val="24"/>
          <w:szCs w:val="24"/>
        </w:rPr>
        <w:t>, ty jezevče starej</w:t>
      </w:r>
      <w:r w:rsidR="000555F3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Já vím, </w:t>
      </w:r>
      <w:proofErr w:type="spellStart"/>
      <w:r w:rsidR="000555F3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>es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o nevyčet z knih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os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asej</w:t>
      </w:r>
      <w:r w:rsidR="000555F3">
        <w:rPr>
          <w:rFonts w:ascii="Courier Prime Sans" w:hAnsi="Courier Prime Sans"/>
          <w:sz w:val="24"/>
          <w:szCs w:val="24"/>
        </w:rPr>
        <w:t>c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ěkom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šl</w:t>
      </w:r>
      <w:r w:rsidR="000555F3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0555F3">
        <w:rPr>
          <w:rFonts w:ascii="Courier Prime Sans" w:hAnsi="Courier Prime Sans"/>
          <w:sz w:val="24"/>
          <w:szCs w:val="24"/>
        </w:rPr>
        <w:t xml:space="preserve">z </w:t>
      </w:r>
      <w:r w:rsidRPr="00D1256F">
        <w:rPr>
          <w:rFonts w:ascii="Courier Prime Sans" w:hAnsi="Courier Prime Sans"/>
          <w:sz w:val="24"/>
          <w:szCs w:val="24"/>
        </w:rPr>
        <w:t xml:space="preserve">hlavy to </w:t>
      </w:r>
      <w:r w:rsidR="000555F3" w:rsidRPr="00D1256F">
        <w:rPr>
          <w:rFonts w:ascii="Courier Prime Sans" w:hAnsi="Courier Prime Sans"/>
          <w:sz w:val="24"/>
          <w:szCs w:val="24"/>
        </w:rPr>
        <w:t>slovíčko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řech slabikách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izn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i," řekl fotr a potom zaječel. Slyšel sem, jak se </w:t>
      </w:r>
      <w:r w:rsidR="000555F3">
        <w:rPr>
          <w:rFonts w:ascii="Courier Prime Sans" w:hAnsi="Courier Prime Sans"/>
          <w:sz w:val="24"/>
          <w:szCs w:val="24"/>
        </w:rPr>
        <w:t xml:space="preserve">děda </w:t>
      </w:r>
      <w:proofErr w:type="spellStart"/>
      <w:r w:rsidR="000555F3">
        <w:rPr>
          <w:rFonts w:ascii="Courier Prime Sans" w:hAnsi="Courier Prime Sans"/>
          <w:sz w:val="24"/>
          <w:szCs w:val="24"/>
        </w:rPr>
        <w:t>uche</w:t>
      </w:r>
      <w:r w:rsidRPr="00D1256F">
        <w:rPr>
          <w:rFonts w:ascii="Courier Prime Sans" w:hAnsi="Courier Prime Sans"/>
          <w:sz w:val="24"/>
          <w:szCs w:val="24"/>
        </w:rPr>
        <w:t>cht</w:t>
      </w:r>
      <w:proofErr w:type="spellEnd"/>
      <w:r w:rsidR="000555F3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itu</w:t>
      </w:r>
      <w:r w:rsidR="000555F3">
        <w:rPr>
          <w:rFonts w:ascii="Courier Prime Sans" w:hAnsi="Courier Prime Sans"/>
          <w:sz w:val="24"/>
          <w:szCs w:val="24"/>
        </w:rPr>
        <w:t>ň</w:t>
      </w:r>
      <w:r w:rsidRPr="00D1256F">
        <w:rPr>
          <w:rFonts w:ascii="Courier Prime Sans" w:hAnsi="Courier Prime Sans"/>
          <w:sz w:val="24"/>
          <w:szCs w:val="24"/>
        </w:rPr>
        <w:t>k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loupiti z cizích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yšl</w:t>
      </w:r>
      <w:r w:rsidR="000555F3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nek</w:t>
      </w:r>
      <w:proofErr w:type="spellEnd"/>
      <w:r w:rsidR="000555F3">
        <w:rPr>
          <w:rFonts w:ascii="Courier Prime Sans" w:hAnsi="Courier Prime Sans"/>
          <w:sz w:val="24"/>
          <w:szCs w:val="24"/>
        </w:rPr>
        <w:t>, herež," řekl. "Takto i já sobě</w:t>
      </w:r>
      <w:r w:rsidRPr="00D1256F">
        <w:rPr>
          <w:rFonts w:ascii="Courier Prime Sans" w:hAnsi="Courier Prime Sans"/>
          <w:sz w:val="24"/>
          <w:szCs w:val="24"/>
        </w:rPr>
        <w:t xml:space="preserve"> v</w:t>
      </w:r>
      <w:r w:rsidR="000555F3">
        <w:rPr>
          <w:rFonts w:ascii="Courier Prime Sans" w:hAnsi="Courier Prime Sans"/>
          <w:sz w:val="24"/>
          <w:szCs w:val="24"/>
        </w:rPr>
        <w:t>é</w:t>
      </w:r>
      <w:r w:rsidRPr="00D1256F">
        <w:rPr>
          <w:rFonts w:ascii="Courier Prime Sans" w:hAnsi="Courier Prime Sans"/>
          <w:sz w:val="24"/>
          <w:szCs w:val="24"/>
        </w:rPr>
        <w:t>sti znám. Vypěstoval</w:t>
      </w:r>
      <w:r w:rsidR="000555F3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jsem si v krvi viru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igren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rychlostí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řenápřenáramno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telepo</w:t>
      </w:r>
      <w:r w:rsidR="000555F3">
        <w:rPr>
          <w:rFonts w:ascii="Courier Prime Sans" w:hAnsi="Courier Prime Sans"/>
          <w:sz w:val="24"/>
          <w:szCs w:val="24"/>
        </w:rPr>
        <w:t>r</w:t>
      </w:r>
      <w:r w:rsidRPr="00D1256F">
        <w:rPr>
          <w:rFonts w:ascii="Courier Prime Sans" w:hAnsi="Courier Prime Sans"/>
          <w:sz w:val="24"/>
          <w:szCs w:val="24"/>
        </w:rPr>
        <w:t>toval ho do t</w:t>
      </w:r>
      <w:r w:rsidR="000555F3">
        <w:rPr>
          <w:rFonts w:ascii="Courier Prime Sans" w:hAnsi="Courier Prime Sans"/>
          <w:sz w:val="24"/>
          <w:szCs w:val="24"/>
        </w:rPr>
        <w:t>vý</w:t>
      </w:r>
      <w:r w:rsidRPr="00D1256F">
        <w:rPr>
          <w:rFonts w:ascii="Courier Prime Sans" w:hAnsi="Courier Prime Sans"/>
          <w:sz w:val="24"/>
          <w:szCs w:val="24"/>
        </w:rPr>
        <w:t xml:space="preserve">ch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</w:t>
      </w:r>
      <w:r w:rsidR="000555F3">
        <w:rPr>
          <w:rFonts w:ascii="Courier Prime Sans" w:hAnsi="Courier Prime Sans"/>
          <w:sz w:val="24"/>
          <w:szCs w:val="24"/>
        </w:rPr>
        <w:t>yšlíne</w:t>
      </w:r>
      <w:r w:rsidRPr="00D1256F">
        <w:rPr>
          <w:rFonts w:ascii="Courier Prime Sans" w:hAnsi="Courier Prime Sans"/>
          <w:sz w:val="24"/>
          <w:szCs w:val="24"/>
        </w:rPr>
        <w:t>k</w:t>
      </w:r>
      <w:proofErr w:type="spellEnd"/>
      <w:r w:rsidR="000555F3">
        <w:rPr>
          <w:rFonts w:ascii="Courier Prime Sans" w:hAnsi="Courier Prime Sans"/>
          <w:sz w:val="24"/>
          <w:szCs w:val="24"/>
        </w:rPr>
        <w:t>,</w:t>
      </w:r>
      <w:r w:rsidRPr="00D1256F">
        <w:rPr>
          <w:rFonts w:ascii="Courier Prime Sans" w:hAnsi="Courier Prime Sans"/>
          <w:sz w:val="24"/>
          <w:szCs w:val="24"/>
        </w:rPr>
        <w:t xml:space="preserve"> ty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</w:t>
      </w:r>
      <w:r w:rsidR="000555F3">
        <w:rPr>
          <w:rFonts w:ascii="Courier Prime Sans" w:hAnsi="Courier Prime Sans"/>
          <w:sz w:val="24"/>
          <w:szCs w:val="24"/>
        </w:rPr>
        <w:t>isel</w:t>
      </w:r>
      <w:r w:rsidRPr="00D1256F">
        <w:rPr>
          <w:rFonts w:ascii="Courier Prime Sans" w:hAnsi="Courier Prime Sans"/>
          <w:sz w:val="24"/>
          <w:szCs w:val="24"/>
        </w:rPr>
        <w:t>e</w:t>
      </w:r>
      <w:r w:rsidR="000555F3">
        <w:rPr>
          <w:rFonts w:ascii="Courier Prime Sans" w:hAnsi="Courier Prime Sans"/>
          <w:sz w:val="24"/>
          <w:szCs w:val="24"/>
        </w:rPr>
        <w:t>c</w:t>
      </w:r>
      <w:r w:rsidRPr="00D1256F">
        <w:rPr>
          <w:rFonts w:ascii="Courier Prime Sans" w:hAnsi="Courier Prime Sans"/>
          <w:sz w:val="24"/>
          <w:szCs w:val="24"/>
        </w:rPr>
        <w:t>k</w:t>
      </w:r>
      <w:r w:rsidR="000555F3">
        <w:rPr>
          <w:rFonts w:ascii="Courier Prime Sans" w:hAnsi="Courier Prime Sans"/>
          <w:sz w:val="24"/>
          <w:szCs w:val="24"/>
        </w:rPr>
        <w:t>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řicho</w:t>
      </w:r>
      <w:r w:rsidR="000555F3">
        <w:rPr>
          <w:rFonts w:ascii="Courier Prime Sans" w:hAnsi="Courier Prime Sans"/>
          <w:sz w:val="24"/>
          <w:szCs w:val="24"/>
        </w:rPr>
        <w:t>pase.</w:t>
      </w:r>
      <w:r w:rsidRPr="00D1256F">
        <w:rPr>
          <w:rFonts w:ascii="Courier Prime Sans" w:hAnsi="Courier Prime Sans"/>
          <w:sz w:val="24"/>
          <w:szCs w:val="24"/>
        </w:rPr>
        <w:t xml:space="preserve"> M</w:t>
      </w:r>
      <w:r w:rsidR="000555F3">
        <w:rPr>
          <w:rFonts w:ascii="Courier Prime Sans" w:hAnsi="Courier Prime Sans"/>
          <w:sz w:val="24"/>
          <w:szCs w:val="24"/>
        </w:rPr>
        <w:t>ne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0555F3">
        <w:rPr>
          <w:rFonts w:ascii="Courier Prime Sans" w:hAnsi="Courier Prime Sans"/>
          <w:sz w:val="24"/>
          <w:szCs w:val="24"/>
        </w:rPr>
        <w:t>na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</w:t>
      </w:r>
      <w:r w:rsidR="000555F3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l</w:t>
      </w:r>
      <w:r w:rsidR="000555F3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m</w:t>
      </w:r>
      <w:r w:rsidR="000555F3">
        <w:rPr>
          <w:rFonts w:ascii="Courier Prime Sans" w:hAnsi="Courier Prime Sans"/>
          <w:sz w:val="24"/>
          <w:szCs w:val="24"/>
        </w:rPr>
        <w:t>ka</w:t>
      </w:r>
      <w:proofErr w:type="spellEnd"/>
      <w:r w:rsidR="000555F3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0555F3">
        <w:rPr>
          <w:rFonts w:ascii="Courier Prime Sans" w:hAnsi="Courier Prime Sans"/>
          <w:sz w:val="24"/>
          <w:szCs w:val="24"/>
        </w:rPr>
        <w:t>A t</w:t>
      </w:r>
      <w:r w:rsidRPr="00D1256F">
        <w:rPr>
          <w:rFonts w:ascii="Courier Prime Sans" w:hAnsi="Courier Prime Sans"/>
          <w:sz w:val="24"/>
          <w:szCs w:val="24"/>
        </w:rPr>
        <w:t xml:space="preserve">y </w:t>
      </w:r>
      <w:r w:rsidR="000555F3" w:rsidRPr="00D1256F">
        <w:rPr>
          <w:rFonts w:ascii="Courier Prime Sans" w:hAnsi="Courier Prime Sans"/>
          <w:sz w:val="24"/>
          <w:szCs w:val="24"/>
        </w:rPr>
        <w:t>m</w:t>
      </w:r>
      <w:r w:rsidR="000555F3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r w:rsidR="000555F3">
        <w:rPr>
          <w:rFonts w:ascii="Courier Prime Sans" w:hAnsi="Courier Prime Sans"/>
          <w:sz w:val="24"/>
          <w:szCs w:val="24"/>
        </w:rPr>
        <w:t>do</w:t>
      </w:r>
      <w:r w:rsidRPr="00D1256F">
        <w:rPr>
          <w:rFonts w:ascii="Courier Prime Sans" w:hAnsi="Courier Prime Sans"/>
          <w:sz w:val="24"/>
          <w:szCs w:val="24"/>
        </w:rPr>
        <w:t>b</w:t>
      </w:r>
      <w:r w:rsidR="000555F3">
        <w:rPr>
          <w:rFonts w:ascii="Courier Prime Sans" w:hAnsi="Courier Prime Sans"/>
          <w:sz w:val="24"/>
          <w:szCs w:val="24"/>
        </w:rPr>
        <w:t>ře</w:t>
      </w:r>
      <w:r w:rsidRPr="00D1256F">
        <w:rPr>
          <w:rFonts w:ascii="Courier Prime Sans" w:hAnsi="Courier Prime Sans"/>
          <w:sz w:val="24"/>
          <w:szCs w:val="24"/>
        </w:rPr>
        <w:t xml:space="preserve"> p</w:t>
      </w:r>
      <w:r w:rsidR="000555F3">
        <w:rPr>
          <w:rFonts w:ascii="Courier Prime Sans" w:hAnsi="Courier Prime Sans"/>
          <w:sz w:val="24"/>
          <w:szCs w:val="24"/>
        </w:rPr>
        <w:t>oslouchej.</w:t>
      </w:r>
      <w:r w:rsidRPr="00D1256F">
        <w:rPr>
          <w:rFonts w:ascii="Courier Prime Sans" w:hAnsi="Courier Prime Sans"/>
          <w:sz w:val="24"/>
          <w:szCs w:val="24"/>
        </w:rPr>
        <w:t xml:space="preserve"> Tv</w:t>
      </w:r>
      <w:r w:rsidR="000555F3">
        <w:rPr>
          <w:rFonts w:ascii="Courier Prime Sans" w:hAnsi="Courier Prime Sans"/>
          <w:sz w:val="24"/>
          <w:szCs w:val="24"/>
        </w:rPr>
        <w:t>ů</w:t>
      </w:r>
      <w:r w:rsidRPr="00D1256F">
        <w:rPr>
          <w:rFonts w:ascii="Courier Prime Sans" w:hAnsi="Courier Prime Sans"/>
          <w:sz w:val="24"/>
          <w:szCs w:val="24"/>
        </w:rPr>
        <w:t>j r</w:t>
      </w:r>
      <w:r w:rsidR="000555F3">
        <w:rPr>
          <w:rFonts w:ascii="Courier Prime Sans" w:hAnsi="Courier Prime Sans"/>
          <w:sz w:val="24"/>
          <w:szCs w:val="24"/>
        </w:rPr>
        <w:t>odič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</w:t>
      </w:r>
      <w:r w:rsidR="000555F3">
        <w:rPr>
          <w:rFonts w:ascii="Courier Prime Sans" w:hAnsi="Courier Prime Sans"/>
          <w:sz w:val="24"/>
          <w:szCs w:val="24"/>
        </w:rPr>
        <w:t>š</w:t>
      </w:r>
      <w:r w:rsidRPr="00D1256F">
        <w:rPr>
          <w:rFonts w:ascii="Courier Prime Sans" w:hAnsi="Courier Prime Sans"/>
          <w:sz w:val="24"/>
          <w:szCs w:val="24"/>
        </w:rPr>
        <w:t>kr</w:t>
      </w:r>
      <w:r w:rsidR="000555F3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n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ám pokoj dopřeje."</w:t>
      </w:r>
    </w:p>
    <w:p w:rsidR="00930134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Jo děd</w:t>
      </w:r>
      <w:r w:rsidR="00930134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," </w:t>
      </w:r>
      <w:r w:rsidR="00930134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 </w:t>
      </w:r>
      <w:r w:rsidR="00930134">
        <w:rPr>
          <w:rFonts w:ascii="Courier Prime Sans" w:hAnsi="Courier Prime Sans"/>
          <w:sz w:val="24"/>
          <w:szCs w:val="24"/>
        </w:rPr>
        <w:t>jsem. Seš v pořád</w:t>
      </w:r>
      <w:r w:rsidRPr="00D1256F">
        <w:rPr>
          <w:rFonts w:ascii="Courier Prime Sans" w:hAnsi="Courier Prime Sans"/>
          <w:sz w:val="24"/>
          <w:szCs w:val="24"/>
        </w:rPr>
        <w:t>k</w:t>
      </w:r>
      <w:r w:rsidR="00930134">
        <w:rPr>
          <w:rFonts w:ascii="Courier Prime Sans" w:hAnsi="Courier Prime Sans"/>
          <w:sz w:val="24"/>
          <w:szCs w:val="24"/>
        </w:rPr>
        <w:t>u</w:t>
      </w:r>
      <w:r w:rsidRPr="00D1256F">
        <w:rPr>
          <w:rFonts w:ascii="Courier Prime Sans" w:hAnsi="Courier Prime Sans"/>
          <w:sz w:val="24"/>
          <w:szCs w:val="24"/>
        </w:rPr>
        <w:t>? - "Ano</w:t>
      </w:r>
      <w:r w:rsidR="00930134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" </w:t>
      </w:r>
    </w:p>
    <w:p w:rsidR="00D1256F" w:rsidRPr="00D1256F" w:rsidRDefault="00930134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"</w:t>
      </w:r>
      <w:r w:rsidR="00D1256F" w:rsidRPr="00D1256F">
        <w:rPr>
          <w:rFonts w:ascii="Courier Prime Sans" w:hAnsi="Courier Prime Sans"/>
          <w:sz w:val="24"/>
          <w:szCs w:val="24"/>
        </w:rPr>
        <w:t xml:space="preserve">A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malej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>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Ano. Však </w:t>
      </w:r>
      <w:r w:rsidR="00930134" w:rsidRPr="00D1256F">
        <w:rPr>
          <w:rFonts w:ascii="Courier Prime Sans" w:hAnsi="Courier Prime Sans"/>
          <w:sz w:val="24"/>
          <w:szCs w:val="24"/>
        </w:rPr>
        <w:t>tobě</w:t>
      </w:r>
      <w:r w:rsidRPr="00D1256F">
        <w:rPr>
          <w:rFonts w:ascii="Courier Prime Sans" w:hAnsi="Courier Prime Sans"/>
          <w:sz w:val="24"/>
          <w:szCs w:val="24"/>
        </w:rPr>
        <w:t xml:space="preserve"> jednat přísluší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ot</w:t>
      </w:r>
      <w:r w:rsidR="00930134">
        <w:rPr>
          <w:rFonts w:ascii="Courier Prime Sans" w:hAnsi="Courier Prime Sans"/>
          <w:sz w:val="24"/>
          <w:szCs w:val="24"/>
        </w:rPr>
        <w:t>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vý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oud</w:t>
      </w:r>
      <w:r w:rsidR="00930134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>le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Je</w:t>
      </w:r>
      <w:r w:rsidR="00930134">
        <w:rPr>
          <w:rFonts w:ascii="Courier Prime Sans" w:hAnsi="Courier Prime Sans"/>
          <w:sz w:val="24"/>
          <w:szCs w:val="24"/>
        </w:rPr>
        <w:t>ť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gramStart"/>
      <w:r w:rsidRPr="00D1256F">
        <w:rPr>
          <w:rFonts w:ascii="Courier Prime Sans" w:hAnsi="Courier Prime Sans"/>
          <w:sz w:val="24"/>
          <w:szCs w:val="24"/>
        </w:rPr>
        <w:t>potíž - ja</w:t>
      </w:r>
      <w:r w:rsidR="00930134">
        <w:rPr>
          <w:rFonts w:ascii="Courier Prime Sans" w:hAnsi="Courier Prime Sans"/>
          <w:sz w:val="24"/>
          <w:szCs w:val="24"/>
        </w:rPr>
        <w:t>k</w:t>
      </w:r>
      <w:r w:rsidRPr="00D1256F">
        <w:rPr>
          <w:rFonts w:ascii="Courier Prime Sans" w:hAnsi="Courier Prime Sans"/>
          <w:sz w:val="24"/>
          <w:szCs w:val="24"/>
        </w:rPr>
        <w:t>pak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zve se to? - </w:t>
      </w:r>
      <w:r w:rsidR="00930134">
        <w:rPr>
          <w:rFonts w:ascii="Courier Prime Sans" w:hAnsi="Courier Prime Sans"/>
          <w:sz w:val="24"/>
          <w:szCs w:val="24"/>
        </w:rPr>
        <w:t>s</w:t>
      </w:r>
      <w:r w:rsidRPr="00D1256F">
        <w:rPr>
          <w:rFonts w:ascii="Courier Prime Sans" w:hAnsi="Courier Prime Sans"/>
          <w:sz w:val="24"/>
          <w:szCs w:val="24"/>
        </w:rPr>
        <w:t xml:space="preserve"> uranovou p</w:t>
      </w:r>
      <w:r w:rsidR="00930134">
        <w:rPr>
          <w:rFonts w:ascii="Courier Prime Sans" w:hAnsi="Courier Prime Sans"/>
          <w:sz w:val="24"/>
          <w:szCs w:val="24"/>
        </w:rPr>
        <w:t>íc</w:t>
      </w:r>
      <w:r w:rsidRPr="00D1256F">
        <w:rPr>
          <w:rFonts w:ascii="Courier Prime Sans" w:hAnsi="Courier Prime Sans"/>
          <w:sz w:val="24"/>
          <w:szCs w:val="24"/>
        </w:rPr>
        <w:t>k</w:t>
      </w:r>
      <w:r w:rsidR="00930134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u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Jo tak to j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n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.." </w:t>
      </w:r>
      <w:r w:rsidR="00930134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 </w:t>
      </w:r>
      <w:r w:rsidR="00930134">
        <w:rPr>
          <w:rFonts w:ascii="Courier Prime Sans" w:hAnsi="Courier Prime Sans"/>
          <w:sz w:val="24"/>
          <w:szCs w:val="24"/>
        </w:rPr>
        <w:t>js</w:t>
      </w:r>
      <w:r w:rsidRPr="00D1256F">
        <w:rPr>
          <w:rFonts w:ascii="Courier Prime Sans" w:hAnsi="Courier Prime Sans"/>
          <w:sz w:val="24"/>
          <w:szCs w:val="24"/>
        </w:rPr>
        <w:t>em</w:t>
      </w:r>
      <w:r w:rsidR="00930134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Kdož by s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e</w:t>
      </w:r>
      <w:r w:rsidR="00930134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l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omyslil</w:t>
      </w:r>
      <w:r w:rsidR="00930134">
        <w:rPr>
          <w:rFonts w:ascii="Courier Prime Sans" w:hAnsi="Courier Prime Sans"/>
          <w:sz w:val="24"/>
          <w:szCs w:val="24"/>
        </w:rPr>
        <w:t>, že</w:t>
      </w:r>
      <w:r w:rsidRPr="00D1256F">
        <w:rPr>
          <w:rFonts w:ascii="Courier Prime Sans" w:hAnsi="Courier Prime Sans"/>
          <w:sz w:val="24"/>
          <w:szCs w:val="24"/>
        </w:rPr>
        <w:t xml:space="preserve"> na to v </w:t>
      </w:r>
      <w:r w:rsidR="00930134" w:rsidRPr="00D1256F">
        <w:rPr>
          <w:rFonts w:ascii="Courier Prime Sans" w:hAnsi="Courier Prime Sans"/>
          <w:sz w:val="24"/>
          <w:szCs w:val="24"/>
        </w:rPr>
        <w:t>světě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</w:t>
      </w:r>
      <w:r w:rsidR="00930134">
        <w:rPr>
          <w:rFonts w:ascii="Courier Prime Sans" w:hAnsi="Courier Prime Sans"/>
          <w:sz w:val="24"/>
          <w:szCs w:val="24"/>
        </w:rPr>
        <w:t>dožk</w:t>
      </w:r>
      <w:r w:rsidRPr="00D1256F">
        <w:rPr>
          <w:rFonts w:ascii="Courier Prime Sans" w:hAnsi="Courier Prime Sans"/>
          <w:sz w:val="24"/>
          <w:szCs w:val="24"/>
        </w:rPr>
        <w:t>o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zpomene? </w:t>
      </w:r>
      <w:r w:rsidR="00930134">
        <w:rPr>
          <w:rFonts w:ascii="Courier Prime Sans" w:hAnsi="Courier Prime Sans"/>
          <w:sz w:val="24"/>
          <w:szCs w:val="24"/>
        </w:rPr>
        <w:t>Mů</w:t>
      </w:r>
      <w:r w:rsidRPr="00D1256F">
        <w:rPr>
          <w:rFonts w:ascii="Courier Prime Sans" w:hAnsi="Courier Prime Sans"/>
          <w:sz w:val="24"/>
          <w:szCs w:val="24"/>
        </w:rPr>
        <w:t>j děd mi ten fortel prozradil</w:t>
      </w:r>
      <w:r w:rsidR="00930134">
        <w:rPr>
          <w:rFonts w:ascii="Courier Prime Sans" w:hAnsi="Courier Prime Sans"/>
          <w:sz w:val="24"/>
          <w:szCs w:val="24"/>
        </w:rPr>
        <w:t>,</w:t>
      </w:r>
      <w:r w:rsidRPr="00D1256F">
        <w:rPr>
          <w:rFonts w:ascii="Courier Prime Sans" w:hAnsi="Courier Prime Sans"/>
          <w:sz w:val="24"/>
          <w:szCs w:val="24"/>
        </w:rPr>
        <w:t xml:space="preserve"> v jeho </w:t>
      </w:r>
      <w:proofErr w:type="spellStart"/>
      <w:r w:rsidR="00930134">
        <w:rPr>
          <w:rFonts w:ascii="Courier Prime Sans" w:hAnsi="Courier Prime Sans"/>
          <w:sz w:val="24"/>
          <w:szCs w:val="24"/>
        </w:rPr>
        <w:t>časí</w:t>
      </w:r>
      <w:r w:rsidRPr="00D1256F">
        <w:rPr>
          <w:rFonts w:ascii="Courier Prime Sans" w:hAnsi="Courier Prime Sans"/>
          <w:sz w:val="24"/>
          <w:szCs w:val="24"/>
        </w:rPr>
        <w:t>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ich </w:t>
      </w:r>
      <w:r w:rsidR="00930134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rahn</w:t>
      </w:r>
      <w:r w:rsidR="00930134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930134" w:rsidRPr="00D1256F">
        <w:rPr>
          <w:rFonts w:ascii="Courier Prime Sans" w:hAnsi="Courier Prime Sans"/>
          <w:sz w:val="24"/>
          <w:szCs w:val="24"/>
        </w:rPr>
        <w:t>bývalo</w:t>
      </w:r>
      <w:r w:rsidRPr="00D1256F">
        <w:rPr>
          <w:rFonts w:ascii="Courier Prime Sans" w:hAnsi="Courier Prime Sans"/>
          <w:sz w:val="24"/>
          <w:szCs w:val="24"/>
        </w:rPr>
        <w:t>. Vpravd</w:t>
      </w:r>
      <w:r w:rsidR="00930134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 skrz věci takové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ogbenov</w:t>
      </w:r>
      <w:r w:rsidR="00930134">
        <w:rPr>
          <w:rFonts w:ascii="Courier Prime Sans" w:hAnsi="Courier Prime Sans"/>
          <w:sz w:val="24"/>
          <w:szCs w:val="24"/>
        </w:rPr>
        <w:t>é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930134">
        <w:rPr>
          <w:rFonts w:ascii="Courier Prime Sans" w:hAnsi="Courier Prime Sans"/>
          <w:sz w:val="24"/>
          <w:szCs w:val="24"/>
        </w:rPr>
        <w:t>s</w:t>
      </w:r>
      <w:r w:rsidRPr="00D1256F">
        <w:rPr>
          <w:rFonts w:ascii="Courier Prime Sans" w:hAnsi="Courier Prime Sans"/>
          <w:sz w:val="24"/>
          <w:szCs w:val="24"/>
        </w:rPr>
        <w:t xml:space="preserve">tali mutanty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amoutě</w:t>
      </w:r>
      <w:proofErr w:type="spellEnd"/>
      <w:r w:rsidRPr="00D1256F">
        <w:rPr>
          <w:rFonts w:ascii="Courier Prime Sans" w:hAnsi="Courier Prime Sans"/>
          <w:sz w:val="24"/>
          <w:szCs w:val="24"/>
        </w:rPr>
        <w:t>, h</w:t>
      </w:r>
      <w:r w:rsidR="00930134">
        <w:rPr>
          <w:rFonts w:ascii="Courier Prime Sans" w:hAnsi="Courier Prime Sans"/>
          <w:sz w:val="24"/>
          <w:szCs w:val="24"/>
        </w:rPr>
        <w:t>r</w:t>
      </w:r>
      <w:r w:rsidRPr="00D1256F">
        <w:rPr>
          <w:rFonts w:ascii="Courier Prime Sans" w:hAnsi="Courier Prime Sans"/>
          <w:sz w:val="24"/>
          <w:szCs w:val="24"/>
        </w:rPr>
        <w:t xml:space="preserve">ubě mi bud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řemyšlovat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bych sobě jasno učinil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Jsou</w:t>
      </w:r>
      <w:r w:rsidR="00930134">
        <w:rPr>
          <w:rFonts w:ascii="Courier Prime Sans" w:hAnsi="Courier Prime Sans"/>
          <w:sz w:val="24"/>
          <w:szCs w:val="24"/>
        </w:rPr>
        <w:t>ť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u</w:t>
      </w:r>
      <w:r w:rsidR="00930134">
        <w:rPr>
          <w:rFonts w:ascii="Courier Prime Sans" w:hAnsi="Courier Prime Sans"/>
          <w:sz w:val="24"/>
          <w:szCs w:val="24"/>
        </w:rPr>
        <w:t>žové</w:t>
      </w:r>
      <w:r w:rsidRPr="00D1256F">
        <w:rPr>
          <w:rFonts w:ascii="Courier Prime Sans" w:hAnsi="Courier Prime Sans"/>
          <w:sz w:val="24"/>
          <w:szCs w:val="24"/>
        </w:rPr>
        <w:t xml:space="preserve"> ve m</w:t>
      </w:r>
      <w:r w:rsidR="00930134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>st</w:t>
      </w:r>
      <w:r w:rsidR="00930134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, kde </w:t>
      </w:r>
      <w:r w:rsidR="00930134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>a</w:t>
      </w:r>
      <w:r w:rsidR="00930134">
        <w:rPr>
          <w:rFonts w:ascii="Courier Prime Sans" w:hAnsi="Courier Prime Sans"/>
          <w:sz w:val="24"/>
          <w:szCs w:val="24"/>
        </w:rPr>
        <w:t>lé</w:t>
      </w:r>
      <w:r w:rsidRPr="00D1256F">
        <w:rPr>
          <w:rFonts w:ascii="Courier Prime Sans" w:hAnsi="Courier Prime Sans"/>
          <w:sz w:val="24"/>
          <w:szCs w:val="24"/>
        </w:rPr>
        <w:t xml:space="preserve">záš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kteří jsou mocni oněch slov, jež potřebuji, </w:t>
      </w:r>
      <w:r w:rsidR="00AE7C50" w:rsidRPr="00D1256F">
        <w:rPr>
          <w:rFonts w:ascii="Courier Prime Sans" w:hAnsi="Courier Prime Sans"/>
          <w:sz w:val="24"/>
          <w:szCs w:val="24"/>
        </w:rPr>
        <w:t>n</w:t>
      </w:r>
      <w:r w:rsidR="00AE7C50">
        <w:rPr>
          <w:rFonts w:ascii="Courier Prime Sans" w:hAnsi="Courier Prime Sans"/>
          <w:sz w:val="24"/>
          <w:szCs w:val="24"/>
        </w:rPr>
        <w:t>e</w:t>
      </w:r>
      <w:r w:rsidR="00AE7C50" w:rsidRPr="00D1256F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 xml:space="preserve"> nech </w:t>
      </w:r>
      <w:r w:rsidR="00930134" w:rsidRPr="00D1256F">
        <w:rPr>
          <w:rFonts w:ascii="Courier Prime Sans" w:hAnsi="Courier Prime Sans"/>
          <w:sz w:val="24"/>
          <w:szCs w:val="24"/>
        </w:rPr>
        <w:t>ať</w:t>
      </w:r>
      <w:r w:rsidRPr="00D1256F">
        <w:rPr>
          <w:rFonts w:ascii="Courier Prime Sans" w:hAnsi="Courier Prime Sans"/>
          <w:sz w:val="24"/>
          <w:szCs w:val="24"/>
        </w:rPr>
        <w:t xml:space="preserve"> se podívám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otom se asi </w:t>
      </w:r>
      <w:r w:rsidR="00AE7C50" w:rsidRPr="00D1256F">
        <w:rPr>
          <w:rFonts w:ascii="Courier Prime Sans" w:hAnsi="Courier Prime Sans"/>
          <w:sz w:val="24"/>
          <w:szCs w:val="24"/>
        </w:rPr>
        <w:t>pošťoural</w:t>
      </w:r>
      <w:r w:rsidRPr="00D1256F">
        <w:rPr>
          <w:rFonts w:ascii="Courier Prime Sans" w:hAnsi="Courier Prime Sans"/>
          <w:sz w:val="24"/>
          <w:szCs w:val="24"/>
        </w:rPr>
        <w:t xml:space="preserve"> v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</w:t>
      </w:r>
      <w:r w:rsidR="00AE7C50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>jak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ozcích. </w:t>
      </w:r>
      <w:r w:rsidR="00AE7C50" w:rsidRPr="00D1256F">
        <w:rPr>
          <w:rFonts w:ascii="Courier Prime Sans" w:hAnsi="Courier Prime Sans"/>
          <w:sz w:val="24"/>
          <w:szCs w:val="24"/>
        </w:rPr>
        <w:t>Pokračoval</w:t>
      </w:r>
      <w:r w:rsidRPr="00D1256F">
        <w:rPr>
          <w:rFonts w:ascii="Courier Prime Sans" w:hAnsi="Courier Prime Sans"/>
          <w:sz w:val="24"/>
          <w:szCs w:val="24"/>
        </w:rPr>
        <w:t>: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Za </w:t>
      </w:r>
      <w:r w:rsidR="00AE7C50" w:rsidRPr="00D1256F">
        <w:rPr>
          <w:rFonts w:ascii="Courier Prime Sans" w:hAnsi="Courier Prime Sans"/>
          <w:sz w:val="24"/>
          <w:szCs w:val="24"/>
        </w:rPr>
        <w:t>časů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e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AE7C50" w:rsidRPr="00D1256F">
        <w:rPr>
          <w:rFonts w:ascii="Courier Prime Sans" w:hAnsi="Courier Prime Sans"/>
          <w:sz w:val="24"/>
          <w:szCs w:val="24"/>
        </w:rPr>
        <w:t>praděda</w:t>
      </w:r>
      <w:r w:rsidRPr="00D1256F">
        <w:rPr>
          <w:rFonts w:ascii="Courier Prime Sans" w:hAnsi="Courier Prime Sans"/>
          <w:sz w:val="24"/>
          <w:szCs w:val="24"/>
        </w:rPr>
        <w:t xml:space="preserve"> začali </w:t>
      </w:r>
      <w:r w:rsidR="00AE7C50" w:rsidRPr="00D1256F">
        <w:rPr>
          <w:rFonts w:ascii="Courier Prime Sans" w:hAnsi="Courier Prime Sans"/>
          <w:sz w:val="24"/>
          <w:szCs w:val="24"/>
        </w:rPr>
        <w:t>lidé</w:t>
      </w:r>
      <w:r w:rsidRPr="00D1256F">
        <w:rPr>
          <w:rFonts w:ascii="Courier Prime Sans" w:hAnsi="Courier Prime Sans"/>
          <w:sz w:val="24"/>
          <w:szCs w:val="24"/>
        </w:rPr>
        <w:t xml:space="preserve"> atomů štěpiti. Tu pak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e</w:t>
      </w:r>
      <w:r w:rsidR="00AE7C50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l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ukázalo sekundární záření, kter</w:t>
      </w:r>
      <w:r w:rsidR="00AE7C50">
        <w:rPr>
          <w:rFonts w:ascii="Courier Prime Sans" w:hAnsi="Courier Prime Sans"/>
          <w:sz w:val="24"/>
          <w:szCs w:val="24"/>
        </w:rPr>
        <w:t>é</w:t>
      </w:r>
      <w:r w:rsidRPr="00D1256F">
        <w:rPr>
          <w:rFonts w:ascii="Courier Prime Sans" w:hAnsi="Courier Prime Sans"/>
          <w:sz w:val="24"/>
          <w:szCs w:val="24"/>
        </w:rPr>
        <w:t>ž se hrubě genů a chromozomů doteklo u jistých muž</w:t>
      </w:r>
      <w:r w:rsidR="00AE7C50">
        <w:rPr>
          <w:rFonts w:ascii="Courier Prime Sans" w:hAnsi="Courier Prime Sans"/>
          <w:sz w:val="24"/>
          <w:szCs w:val="24"/>
        </w:rPr>
        <w:t>ů</w:t>
      </w:r>
      <w:r w:rsidRPr="00D1256F">
        <w:rPr>
          <w:rFonts w:ascii="Courier Prime Sans" w:hAnsi="Courier Prime Sans"/>
          <w:sz w:val="24"/>
          <w:szCs w:val="24"/>
        </w:rPr>
        <w:t xml:space="preserve"> a </w:t>
      </w:r>
      <w:proofErr w:type="gramStart"/>
      <w:r w:rsidRPr="00D1256F">
        <w:rPr>
          <w:rFonts w:ascii="Courier Prime Sans" w:hAnsi="Courier Prime Sans"/>
          <w:sz w:val="24"/>
          <w:szCs w:val="24"/>
        </w:rPr>
        <w:t xml:space="preserve">ženštin -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yla</w:t>
      </w:r>
      <w:r w:rsidR="00AE7C50">
        <w:rPr>
          <w:rFonts w:ascii="Courier Prime Sans" w:hAnsi="Courier Prime Sans"/>
          <w:sz w:val="24"/>
          <w:szCs w:val="24"/>
        </w:rPr>
        <w:t>ť</w:t>
      </w:r>
      <w:proofErr w:type="spellEnd"/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to dominantní mutace - v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ogbenov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ro</w:t>
      </w:r>
      <w:r w:rsidR="00AE7C50">
        <w:rPr>
          <w:rFonts w:ascii="Courier Prime Sans" w:hAnsi="Courier Prime Sans"/>
          <w:sz w:val="24"/>
          <w:szCs w:val="24"/>
        </w:rPr>
        <w:t>dě</w:t>
      </w:r>
      <w:r w:rsidRPr="00D1256F">
        <w:rPr>
          <w:rFonts w:ascii="Courier Prime Sans" w:hAnsi="Courier Prime Sans"/>
          <w:sz w:val="24"/>
          <w:szCs w:val="24"/>
        </w:rPr>
        <w:t>. Tak stali se z nás mutanti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Jo tak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om mluvil </w:t>
      </w:r>
      <w:r w:rsidR="00AE7C50">
        <w:rPr>
          <w:rFonts w:ascii="Courier Prime Sans" w:hAnsi="Courier Prime Sans"/>
          <w:sz w:val="24"/>
          <w:szCs w:val="24"/>
        </w:rPr>
        <w:t>R</w:t>
      </w:r>
      <w:r w:rsidRPr="00D1256F">
        <w:rPr>
          <w:rFonts w:ascii="Courier Prime Sans" w:hAnsi="Courier Prime Sans"/>
          <w:sz w:val="24"/>
          <w:szCs w:val="24"/>
        </w:rPr>
        <w:t xml:space="preserve">oger Bacon, </w:t>
      </w:r>
      <w:r w:rsidR="00AE7C50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>e jo?" zeptal jsem se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Vpravdě tomu tak. Než byl nám přítelem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ovedml</w:t>
      </w:r>
      <w:r w:rsidR="00AE7C50">
        <w:rPr>
          <w:rFonts w:ascii="Courier Prime Sans" w:hAnsi="Courier Prime Sans"/>
          <w:sz w:val="24"/>
          <w:szCs w:val="24"/>
        </w:rPr>
        <w:t>č</w:t>
      </w:r>
      <w:r w:rsidRPr="00D1256F">
        <w:rPr>
          <w:rFonts w:ascii="Courier Prime Sans" w:hAnsi="Courier Prime Sans"/>
          <w:sz w:val="24"/>
          <w:szCs w:val="24"/>
        </w:rPr>
        <w:t>eti</w:t>
      </w:r>
      <w:proofErr w:type="spellEnd"/>
      <w:r w:rsidRPr="00D1256F">
        <w:rPr>
          <w:rFonts w:ascii="Courier Prime Sans" w:hAnsi="Courier Prime Sans"/>
          <w:sz w:val="24"/>
          <w:szCs w:val="24"/>
        </w:rPr>
        <w:t>, kdy</w:t>
      </w:r>
      <w:r w:rsidR="00AE7C50">
        <w:rPr>
          <w:rFonts w:ascii="Courier Prime Sans" w:hAnsi="Courier Prime Sans"/>
          <w:sz w:val="24"/>
          <w:szCs w:val="24"/>
        </w:rPr>
        <w:t>b</w:t>
      </w:r>
      <w:r w:rsidRPr="00D1256F">
        <w:rPr>
          <w:rFonts w:ascii="Courier Prime Sans" w:hAnsi="Courier Prime Sans"/>
          <w:sz w:val="24"/>
          <w:szCs w:val="24"/>
        </w:rPr>
        <w:t>y tehdáž lid o naší m</w:t>
      </w:r>
      <w:r w:rsidR="00AE7C50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c</w:t>
      </w:r>
      <w:r w:rsidR="00AE7C50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povědomí měl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ahist</w:t>
      </w:r>
      <w:r w:rsidR="00AE7C50">
        <w:rPr>
          <w:rFonts w:ascii="Courier Prime Sans" w:hAnsi="Courier Prime Sans"/>
          <w:sz w:val="24"/>
          <w:szCs w:val="24"/>
        </w:rPr>
        <w:t>é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y nás hranice nebyla minula. Ba je</w:t>
      </w:r>
      <w:r w:rsidR="00AE7C50">
        <w:rPr>
          <w:rFonts w:ascii="Courier Prime Sans" w:hAnsi="Courier Prime Sans"/>
          <w:sz w:val="24"/>
          <w:szCs w:val="24"/>
        </w:rPr>
        <w:t>š</w:t>
      </w:r>
      <w:r w:rsidRPr="00D1256F">
        <w:rPr>
          <w:rFonts w:ascii="Courier Prime Sans" w:hAnsi="Courier Prime Sans"/>
          <w:sz w:val="24"/>
          <w:szCs w:val="24"/>
        </w:rPr>
        <w:t xml:space="preserve">tě v tento čas je </w:t>
      </w:r>
      <w:r w:rsidR="00AE7C50" w:rsidRPr="00D1256F">
        <w:rPr>
          <w:rFonts w:ascii="Courier Prime Sans" w:hAnsi="Courier Prime Sans"/>
          <w:sz w:val="24"/>
          <w:szCs w:val="24"/>
        </w:rPr>
        <w:t>nebezpečné</w:t>
      </w:r>
      <w:r w:rsidRPr="00D1256F">
        <w:rPr>
          <w:rFonts w:ascii="Courier Prime Sans" w:hAnsi="Courier Prime Sans"/>
          <w:sz w:val="24"/>
          <w:szCs w:val="24"/>
        </w:rPr>
        <w:t xml:space="preserve"> larvu odhodit. Nakonec máš-</w:t>
      </w:r>
      <w:r w:rsidR="00AE7C50">
        <w:rPr>
          <w:rFonts w:ascii="Courier Prime Sans" w:hAnsi="Courier Prime Sans"/>
          <w:sz w:val="24"/>
          <w:szCs w:val="24"/>
        </w:rPr>
        <w:t>li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AE7C50">
        <w:rPr>
          <w:rFonts w:ascii="Courier Prime Sans" w:hAnsi="Courier Prime Sans"/>
          <w:sz w:val="24"/>
          <w:szCs w:val="24"/>
        </w:rPr>
        <w:t>vě</w:t>
      </w:r>
      <w:r w:rsidRPr="00D1256F">
        <w:rPr>
          <w:rFonts w:ascii="Courier Prime Sans" w:hAnsi="Courier Prime Sans"/>
          <w:sz w:val="24"/>
          <w:szCs w:val="24"/>
        </w:rPr>
        <w:t xml:space="preserve">domí, c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amejšl</w:t>
      </w:r>
      <w:r w:rsidR="00AE7C50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m</w:t>
      </w:r>
      <w:proofErr w:type="spellEnd"/>
      <w:r w:rsidRPr="00D1256F">
        <w:rPr>
          <w:rFonts w:ascii="Courier Prime Sans" w:hAnsi="Courier Prime Sans"/>
          <w:sz w:val="24"/>
          <w:szCs w:val="24"/>
        </w:rPr>
        <w:t>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Jo, dědo," řek jsem, protože jsem to věděl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u</w:t>
      </w:r>
      <w:r w:rsidR="00AE7C50">
        <w:rPr>
          <w:rFonts w:ascii="Courier Prime Sans" w:hAnsi="Courier Prime Sans"/>
          <w:sz w:val="24"/>
          <w:szCs w:val="24"/>
        </w:rPr>
        <w:t>ť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rávě háček. Zdá se, že </w:t>
      </w:r>
      <w:r w:rsidR="00AE7C50">
        <w:rPr>
          <w:rFonts w:ascii="Courier Prime Sans" w:hAnsi="Courier Prime Sans"/>
          <w:sz w:val="24"/>
          <w:szCs w:val="24"/>
        </w:rPr>
        <w:t>li</w:t>
      </w:r>
      <w:r w:rsidRPr="00D1256F">
        <w:rPr>
          <w:rFonts w:ascii="Courier Prime Sans" w:hAnsi="Courier Prime Sans"/>
          <w:sz w:val="24"/>
          <w:szCs w:val="24"/>
        </w:rPr>
        <w:t>dé opět atomy štěpí. A proto sezna</w:t>
      </w:r>
      <w:r w:rsidR="004B033A">
        <w:rPr>
          <w:rFonts w:ascii="Courier Prime Sans" w:hAnsi="Courier Prime Sans"/>
          <w:sz w:val="24"/>
          <w:szCs w:val="24"/>
        </w:rPr>
        <w:t>li</w:t>
      </w:r>
      <w:r w:rsidRPr="00D1256F">
        <w:rPr>
          <w:rFonts w:ascii="Courier Prime Sans" w:hAnsi="Courier Prime Sans"/>
          <w:sz w:val="24"/>
          <w:szCs w:val="24"/>
        </w:rPr>
        <w:t xml:space="preserve">, že tě to atomová elektrárna. Tu třeba </w:t>
      </w:r>
      <w:proofErr w:type="gramStart"/>
      <w:r w:rsidRPr="00D1256F">
        <w:rPr>
          <w:rFonts w:ascii="Courier Prime Sans" w:hAnsi="Courier Prime Sans"/>
          <w:sz w:val="24"/>
          <w:szCs w:val="24"/>
        </w:rPr>
        <w:t>zničiti - nechceme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přec, aby po nás lidé </w:t>
      </w:r>
      <w:r w:rsidR="004B033A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eduplně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ejral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Než elektřiny </w:t>
      </w:r>
      <w:r w:rsidR="004B033A" w:rsidRPr="00D1256F">
        <w:rPr>
          <w:rFonts w:ascii="Courier Prime Sans" w:hAnsi="Courier Prime Sans"/>
          <w:sz w:val="24"/>
          <w:szCs w:val="24"/>
        </w:rPr>
        <w:t>máme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4B033A" w:rsidRPr="00D1256F">
        <w:rPr>
          <w:rFonts w:ascii="Courier Prime Sans" w:hAnsi="Courier Prime Sans"/>
          <w:sz w:val="24"/>
          <w:szCs w:val="24"/>
        </w:rPr>
        <w:t>zapotřebí</w:t>
      </w:r>
      <w:r w:rsidRPr="00D1256F">
        <w:rPr>
          <w:rFonts w:ascii="Courier Prime Sans" w:hAnsi="Courier Prime Sans"/>
          <w:sz w:val="24"/>
          <w:szCs w:val="24"/>
        </w:rPr>
        <w:t xml:space="preserve">. Ne mnoho, nicméně něco přec. Nejlíp slouží uranová pec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c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už</w:t>
      </w:r>
      <w:r w:rsidR="004B033A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ti j</w:t>
      </w:r>
      <w:r w:rsidR="004B033A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4B033A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 xml:space="preserve">yní nemůžeme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r w:rsidR="004B033A" w:rsidRPr="00D1256F">
        <w:rPr>
          <w:rFonts w:ascii="Courier Prime Sans" w:hAnsi="Courier Prime Sans"/>
          <w:sz w:val="24"/>
          <w:szCs w:val="24"/>
        </w:rPr>
        <w:t>teď</w:t>
      </w:r>
      <w:r w:rsidRPr="00D1256F">
        <w:rPr>
          <w:rFonts w:ascii="Courier Prime Sans" w:hAnsi="Courier Prime Sans"/>
          <w:sz w:val="24"/>
          <w:szCs w:val="24"/>
        </w:rPr>
        <w:t xml:space="preserve"> chutě do práce, neb elektřiny zapotřebí mám </w:t>
      </w:r>
      <w:r w:rsidR="004B033A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á </w:t>
      </w:r>
      <w:r w:rsidR="004B033A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maličký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A řek mi, co mám dělat. - Udělal jsem to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Když se pořádně rozkoukám, vidím moc zajímavý věci. Tak </w:t>
      </w:r>
      <w:r w:rsidR="004B033A" w:rsidRPr="00D1256F">
        <w:rPr>
          <w:rFonts w:ascii="Courier Prime Sans" w:hAnsi="Courier Prime Sans"/>
          <w:sz w:val="24"/>
          <w:szCs w:val="24"/>
        </w:rPr>
        <w:t>třebas</w:t>
      </w:r>
      <w:r w:rsidRPr="00D1256F">
        <w:rPr>
          <w:rFonts w:ascii="Courier Prime Sans" w:hAnsi="Courier Prime Sans"/>
          <w:sz w:val="24"/>
          <w:szCs w:val="24"/>
        </w:rPr>
        <w:t xml:space="preserve"> ty mříže v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ne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Zblízka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měně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4B033A">
        <w:rPr>
          <w:rFonts w:ascii="Courier Prime Sans" w:hAnsi="Courier Prime Sans"/>
          <w:sz w:val="24"/>
          <w:szCs w:val="24"/>
        </w:rPr>
        <w:t>v</w:t>
      </w:r>
      <w:r w:rsidRPr="00D1256F">
        <w:rPr>
          <w:rFonts w:ascii="Courier Prime Sans" w:hAnsi="Courier Prime Sans"/>
          <w:sz w:val="24"/>
          <w:szCs w:val="24"/>
        </w:rPr>
        <w:t xml:space="preserve"> docela ma</w:t>
      </w:r>
      <w:r w:rsidR="004B033A">
        <w:rPr>
          <w:rFonts w:ascii="Courier Prime Sans" w:hAnsi="Courier Prime Sans"/>
          <w:sz w:val="24"/>
          <w:szCs w:val="24"/>
        </w:rPr>
        <w:t>l</w:t>
      </w:r>
      <w:r w:rsidRPr="00D1256F">
        <w:rPr>
          <w:rFonts w:ascii="Courier Prime Sans" w:hAnsi="Courier Prime Sans"/>
          <w:sz w:val="24"/>
          <w:szCs w:val="24"/>
        </w:rPr>
        <w:t xml:space="preserve">ounký kousíčky, který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ol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b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ádě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ako bláznivý.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o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y atomy. Teda ty al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ypada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gramStart"/>
      <w:r w:rsidRPr="00D1256F">
        <w:rPr>
          <w:rFonts w:ascii="Courier Prime Sans" w:hAnsi="Courier Prime Sans"/>
          <w:sz w:val="24"/>
          <w:szCs w:val="24"/>
        </w:rPr>
        <w:t>legračně- pořád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se mezi sebo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trkaj</w:t>
      </w:r>
      <w:proofErr w:type="spellEnd"/>
      <w:r w:rsidRPr="00D1256F">
        <w:rPr>
          <w:rFonts w:ascii="Courier Prime Sans" w:hAnsi="Courier Prime Sans"/>
          <w:sz w:val="24"/>
          <w:szCs w:val="24"/>
        </w:rPr>
        <w:t>, jako kdyby spěchaly na nedělní dostave</w:t>
      </w:r>
      <w:r w:rsidR="004B033A">
        <w:rPr>
          <w:rFonts w:ascii="Courier Prime Sans" w:hAnsi="Courier Prime Sans"/>
          <w:sz w:val="24"/>
          <w:szCs w:val="24"/>
        </w:rPr>
        <w:t>ní</w:t>
      </w:r>
      <w:r w:rsidRPr="00D1256F">
        <w:rPr>
          <w:rFonts w:ascii="Courier Prime Sans" w:hAnsi="Courier Prime Sans"/>
          <w:sz w:val="24"/>
          <w:szCs w:val="24"/>
        </w:rPr>
        <w:t xml:space="preserve">čko. Samozřejmě, že je snadný si 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im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rát jako s</w:t>
      </w:r>
      <w:r w:rsidR="004B033A">
        <w:rPr>
          <w:rFonts w:ascii="Courier Prime Sans" w:hAnsi="Courier Prime Sans"/>
          <w:sz w:val="24"/>
          <w:szCs w:val="24"/>
        </w:rPr>
        <w:t> 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ostičkama</w:t>
      </w:r>
      <w:proofErr w:type="spellEnd"/>
      <w:r w:rsidR="004B033A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4B033A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>us</w:t>
      </w:r>
      <w:r w:rsidR="004B033A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t</w:t>
      </w:r>
      <w:r w:rsidR="004B033A">
        <w:rPr>
          <w:rFonts w:ascii="Courier Prime Sans" w:hAnsi="Courier Prime Sans"/>
          <w:sz w:val="24"/>
          <w:szCs w:val="24"/>
        </w:rPr>
        <w:t>e</w:t>
      </w:r>
      <w:r w:rsidRPr="00D1256F">
        <w:rPr>
          <w:rFonts w:ascii="Courier Prime Sans" w:hAnsi="Courier Prime Sans"/>
          <w:sz w:val="24"/>
          <w:szCs w:val="24"/>
        </w:rPr>
        <w:t xml:space="preserve"> se al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ovoprav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bře kouknout, a</w:t>
      </w:r>
      <w:r w:rsidR="004B033A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 xml:space="preserve"> vám to vyl</w:t>
      </w:r>
      <w:r w:rsidR="004B033A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tne z </w:t>
      </w:r>
      <w:proofErr w:type="spellStart"/>
      <w:proofErr w:type="gramStart"/>
      <w:r w:rsidRPr="00D1256F">
        <w:rPr>
          <w:rFonts w:ascii="Courier Prime Sans" w:hAnsi="Courier Prime Sans"/>
          <w:sz w:val="24"/>
          <w:szCs w:val="24"/>
        </w:rPr>
        <w:t>voč</w:t>
      </w:r>
      <w:r w:rsidR="004B033A">
        <w:rPr>
          <w:rFonts w:ascii="Courier Prime Sans" w:hAnsi="Courier Prime Sans"/>
          <w:sz w:val="24"/>
          <w:szCs w:val="24"/>
        </w:rPr>
        <w:t>í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- víc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akov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hlapíčk</w:t>
      </w:r>
      <w:r w:rsidR="004B033A">
        <w:rPr>
          <w:rFonts w:ascii="Courier Prime Sans" w:hAnsi="Courier Prime Sans"/>
          <w:sz w:val="24"/>
          <w:szCs w:val="24"/>
        </w:rPr>
        <w:t>ů</w:t>
      </w:r>
      <w:r w:rsidRPr="00D1256F">
        <w:rPr>
          <w:rFonts w:ascii="Courier Prime Sans" w:hAnsi="Courier Prime Sans"/>
          <w:sz w:val="24"/>
          <w:szCs w:val="24"/>
        </w:rPr>
        <w:t>. V</w:t>
      </w:r>
      <w:r w:rsidR="004B033A">
        <w:rPr>
          <w:rFonts w:ascii="Courier Prime Sans" w:hAnsi="Courier Prime Sans"/>
          <w:sz w:val="24"/>
          <w:szCs w:val="24"/>
        </w:rPr>
        <w:t>š</w:t>
      </w:r>
      <w:r w:rsidRPr="00D1256F">
        <w:rPr>
          <w:rFonts w:ascii="Courier Prime Sans" w:hAnsi="Courier Prime Sans"/>
          <w:sz w:val="24"/>
          <w:szCs w:val="24"/>
        </w:rPr>
        <w:t>e</w:t>
      </w:r>
      <w:r w:rsidR="004B033A">
        <w:rPr>
          <w:rFonts w:ascii="Courier Prime Sans" w:hAnsi="Courier Prime Sans"/>
          <w:sz w:val="24"/>
          <w:szCs w:val="24"/>
        </w:rPr>
        <w:t>c</w:t>
      </w:r>
      <w:r w:rsidRPr="00D1256F">
        <w:rPr>
          <w:rFonts w:ascii="Courier Prime Sans" w:hAnsi="Courier Prime Sans"/>
          <w:sz w:val="24"/>
          <w:szCs w:val="24"/>
        </w:rPr>
        <w:t xml:space="preserve">ky se pak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a</w:t>
      </w:r>
      <w:r w:rsidR="004B033A">
        <w:rPr>
          <w:rFonts w:ascii="Courier Prime Sans" w:hAnsi="Courier Prime Sans"/>
          <w:sz w:val="24"/>
          <w:szCs w:val="24"/>
        </w:rPr>
        <w:t>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gramStart"/>
      <w:r w:rsidR="009B5FF7">
        <w:rPr>
          <w:rFonts w:ascii="Courier Prime Sans" w:hAnsi="Courier Prime Sans"/>
          <w:sz w:val="24"/>
          <w:szCs w:val="24"/>
        </w:rPr>
        <w:t>d</w:t>
      </w:r>
      <w:r w:rsidR="009B5FF7" w:rsidRPr="00D1256F">
        <w:rPr>
          <w:rFonts w:ascii="Courier Prime Sans" w:hAnsi="Courier Prime Sans"/>
          <w:sz w:val="24"/>
          <w:szCs w:val="24"/>
        </w:rPr>
        <w:t>ohromady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a to je hrozně zajímavý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a</w:t>
      </w:r>
      <w:r w:rsidR="004B033A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oprv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sem se splet a </w:t>
      </w:r>
      <w:r w:rsidR="009B5FF7">
        <w:rPr>
          <w:rFonts w:ascii="Courier Prime Sans" w:hAnsi="Courier Prime Sans"/>
          <w:sz w:val="24"/>
          <w:szCs w:val="24"/>
        </w:rPr>
        <w:t>pro</w:t>
      </w:r>
      <w:r w:rsidRPr="00D1256F">
        <w:rPr>
          <w:rFonts w:ascii="Courier Prime Sans" w:hAnsi="Courier Prime Sans"/>
          <w:sz w:val="24"/>
          <w:szCs w:val="24"/>
        </w:rPr>
        <w:t>měnil ty železný tyče ve zlatý. Počítám, že jsem někde vynechal je</w:t>
      </w:r>
      <w:r w:rsidR="009B5FF7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 xml:space="preserve">en atom. A pak mi to vyšlo </w:t>
      </w:r>
      <w:r w:rsidR="009B5FF7" w:rsidRPr="00D1256F">
        <w:rPr>
          <w:rFonts w:ascii="Courier Prime Sans" w:hAnsi="Courier Prime Sans"/>
          <w:sz w:val="24"/>
          <w:szCs w:val="24"/>
        </w:rPr>
        <w:t>s</w:t>
      </w:r>
      <w:r w:rsidR="009B5FF7">
        <w:rPr>
          <w:rFonts w:ascii="Courier Prime Sans" w:hAnsi="Courier Prime Sans"/>
          <w:sz w:val="24"/>
          <w:szCs w:val="24"/>
        </w:rPr>
        <w:t>p</w:t>
      </w:r>
      <w:r w:rsidR="009B5FF7" w:rsidRPr="00D1256F">
        <w:rPr>
          <w:rFonts w:ascii="Courier Prime Sans" w:hAnsi="Courier Prime Sans"/>
          <w:sz w:val="24"/>
          <w:szCs w:val="24"/>
        </w:rPr>
        <w:t>rávn</w:t>
      </w:r>
      <w:r w:rsidR="009B5FF7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 a proměnil jsem ty </w:t>
      </w:r>
      <w:r w:rsidR="009B5FF7" w:rsidRPr="00D1256F">
        <w:rPr>
          <w:rFonts w:ascii="Courier Prime Sans" w:hAnsi="Courier Prime Sans"/>
          <w:sz w:val="24"/>
          <w:szCs w:val="24"/>
        </w:rPr>
        <w:t>tyče</w:t>
      </w:r>
      <w:r w:rsidR="009B5FF7">
        <w:rPr>
          <w:rFonts w:ascii="Courier Prime Sans" w:hAnsi="Courier Prime Sans"/>
          <w:sz w:val="24"/>
          <w:szCs w:val="24"/>
        </w:rPr>
        <w:t xml:space="preserve"> v </w:t>
      </w:r>
      <w:r w:rsidRPr="00D1256F">
        <w:rPr>
          <w:rFonts w:ascii="Courier Prime Sans" w:hAnsi="Courier Prime Sans"/>
          <w:sz w:val="24"/>
          <w:szCs w:val="24"/>
        </w:rPr>
        <w:t>n</w:t>
      </w:r>
      <w:r w:rsidR="009B5FF7">
        <w:rPr>
          <w:rFonts w:ascii="Courier Prime Sans" w:hAnsi="Courier Prime Sans"/>
          <w:sz w:val="24"/>
          <w:szCs w:val="24"/>
        </w:rPr>
        <w:t>ic</w:t>
      </w:r>
      <w:r w:rsidRPr="00D1256F">
        <w:rPr>
          <w:rFonts w:ascii="Courier Prime Sans" w:hAnsi="Courier Prime Sans"/>
          <w:sz w:val="24"/>
          <w:szCs w:val="24"/>
        </w:rPr>
        <w:t xml:space="preserve">. Vylezl ji </w:t>
      </w:r>
      <w:r w:rsidR="009B5FF7">
        <w:rPr>
          <w:rFonts w:ascii="Courier Prime Sans" w:hAnsi="Courier Prime Sans"/>
          <w:sz w:val="24"/>
          <w:szCs w:val="24"/>
        </w:rPr>
        <w:t>js</w:t>
      </w:r>
      <w:r w:rsidRPr="00D1256F">
        <w:rPr>
          <w:rFonts w:ascii="Courier Prime Sans" w:hAnsi="Courier Prime Sans"/>
          <w:sz w:val="24"/>
          <w:szCs w:val="24"/>
        </w:rPr>
        <w:t>em ven a znovu</w:t>
      </w:r>
      <w:r w:rsidR="009B5FF7">
        <w:rPr>
          <w:rFonts w:ascii="Courier Prime Sans" w:hAnsi="Courier Prime Sans"/>
          <w:sz w:val="24"/>
          <w:szCs w:val="24"/>
        </w:rPr>
        <w:t xml:space="preserve"> j</w:t>
      </w:r>
      <w:r w:rsidRPr="00D1256F">
        <w:rPr>
          <w:rFonts w:ascii="Courier Prime Sans" w:hAnsi="Courier Prime Sans"/>
          <w:sz w:val="24"/>
          <w:szCs w:val="24"/>
        </w:rPr>
        <w:t>sem je proměnil v železo. Nejdřív jsem se musel přesvěd</w:t>
      </w:r>
      <w:r w:rsidR="009B5FF7">
        <w:rPr>
          <w:rFonts w:ascii="Courier Prime Sans" w:hAnsi="Courier Prime Sans"/>
          <w:sz w:val="24"/>
          <w:szCs w:val="24"/>
        </w:rPr>
        <w:softHyphen/>
      </w:r>
      <w:r w:rsidRPr="00D1256F">
        <w:rPr>
          <w:rFonts w:ascii="Courier Prime Sans" w:hAnsi="Courier Prime Sans"/>
          <w:sz w:val="24"/>
          <w:szCs w:val="24"/>
        </w:rPr>
        <w:t xml:space="preserve">čit, že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pí. Bylo to </w:t>
      </w:r>
      <w:r w:rsidR="009B5FF7" w:rsidRPr="00D1256F">
        <w:rPr>
          <w:rFonts w:ascii="Courier Prime Sans" w:hAnsi="Courier Prime Sans"/>
          <w:sz w:val="24"/>
          <w:szCs w:val="24"/>
        </w:rPr>
        <w:t>jednoduchý</w:t>
      </w:r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Byli jsme v sedmým poschodí na ulici ve velikánský budově, která sloužila </w:t>
      </w:r>
      <w:r w:rsidR="009B5FF7">
        <w:rPr>
          <w:rFonts w:ascii="Courier Prime Sans" w:hAnsi="Courier Prime Sans"/>
          <w:sz w:val="24"/>
          <w:szCs w:val="24"/>
        </w:rPr>
        <w:t>č</w:t>
      </w:r>
      <w:r w:rsidRPr="00D1256F">
        <w:rPr>
          <w:rFonts w:ascii="Courier Prime Sans" w:hAnsi="Courier Prime Sans"/>
          <w:sz w:val="24"/>
          <w:szCs w:val="24"/>
        </w:rPr>
        <w:t xml:space="preserve">ástečně jako lapák a často jako radnice. Byla </w:t>
      </w:r>
      <w:proofErr w:type="gramStart"/>
      <w:r w:rsidRPr="00D1256F">
        <w:rPr>
          <w:rFonts w:ascii="Courier Prime Sans" w:hAnsi="Courier Prime Sans"/>
          <w:sz w:val="24"/>
          <w:szCs w:val="24"/>
        </w:rPr>
        <w:t>noc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a tak si mě nikd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všim</w:t>
      </w:r>
      <w:proofErr w:type="spellEnd"/>
      <w:r w:rsidRPr="00D1256F">
        <w:rPr>
          <w:rFonts w:ascii="Courier Prime Sans" w:hAnsi="Courier Prime Sans"/>
          <w:sz w:val="24"/>
          <w:szCs w:val="24"/>
        </w:rPr>
        <w:t>. Letěl jsem pryč. Jednou kolem mě prolítla sova, myslela si, že potmě ne</w:t>
      </w:r>
      <w:r w:rsidR="009B5FF7">
        <w:rPr>
          <w:rFonts w:ascii="Courier Prime Sans" w:hAnsi="Courier Prime Sans"/>
          <w:sz w:val="24"/>
          <w:szCs w:val="24"/>
        </w:rPr>
        <w:t>v</w:t>
      </w:r>
      <w:r w:rsidRPr="00D1256F">
        <w:rPr>
          <w:rFonts w:ascii="Courier Prime Sans" w:hAnsi="Courier Prime Sans"/>
          <w:sz w:val="24"/>
          <w:szCs w:val="24"/>
        </w:rPr>
        <w:t xml:space="preserve">idím, a tak jsem po n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liv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pravd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sem j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asáh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Dal jsem to do pořádku s tou atomovou pecí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</w:t>
      </w:r>
      <w:r w:rsidR="009B5FF7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l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yly stráže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větlama</w:t>
      </w:r>
      <w:proofErr w:type="spellEnd"/>
      <w:r w:rsidRPr="00D1256F">
        <w:rPr>
          <w:rFonts w:ascii="Courier Prime Sans" w:hAnsi="Courier Prime Sans"/>
          <w:sz w:val="24"/>
          <w:szCs w:val="24"/>
        </w:rPr>
        <w:t>, ale já visel nah</w:t>
      </w:r>
      <w:r w:rsidR="009B5FF7">
        <w:rPr>
          <w:rFonts w:ascii="Courier Prime Sans" w:hAnsi="Courier Prime Sans"/>
          <w:sz w:val="24"/>
          <w:szCs w:val="24"/>
        </w:rPr>
        <w:t>oř</w:t>
      </w:r>
      <w:r w:rsidRPr="00D1256F">
        <w:rPr>
          <w:rFonts w:ascii="Courier Prime Sans" w:hAnsi="Courier Prime Sans"/>
          <w:sz w:val="24"/>
          <w:szCs w:val="24"/>
        </w:rPr>
        <w:t xml:space="preserve">e na nebi, kde mě </w:t>
      </w:r>
      <w:proofErr w:type="spellStart"/>
      <w:r w:rsidR="009B5FF7">
        <w:rPr>
          <w:rFonts w:ascii="Courier Prime Sans" w:hAnsi="Courier Prime Sans"/>
          <w:sz w:val="24"/>
          <w:szCs w:val="24"/>
        </w:rPr>
        <w:t>žá</w:t>
      </w:r>
      <w:r w:rsidRPr="00D1256F">
        <w:rPr>
          <w:rFonts w:ascii="Courier Prime Sans" w:hAnsi="Courier Prime Sans"/>
          <w:sz w:val="24"/>
          <w:szCs w:val="24"/>
        </w:rPr>
        <w:t>d</w:t>
      </w:r>
      <w:r w:rsidR="009B5FF7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>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mo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ahlídnout, a dal se do toho, Nej</w:t>
      </w:r>
      <w:r w:rsidR="009B5FF7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 xml:space="preserve">řív jsem rozpálil </w:t>
      </w:r>
      <w:r w:rsidR="009B5FF7">
        <w:rPr>
          <w:rFonts w:ascii="Courier Prime Sans" w:hAnsi="Courier Prime Sans"/>
          <w:sz w:val="24"/>
          <w:szCs w:val="24"/>
        </w:rPr>
        <w:t xml:space="preserve">ji </w:t>
      </w:r>
      <w:r w:rsidRPr="00D1256F">
        <w:rPr>
          <w:rFonts w:ascii="Courier Prime Sans" w:hAnsi="Courier Prime Sans"/>
          <w:sz w:val="24"/>
          <w:szCs w:val="24"/>
        </w:rPr>
        <w:t xml:space="preserve">tak, </w:t>
      </w:r>
      <w:r w:rsidR="009B5FF7" w:rsidRPr="00D1256F">
        <w:rPr>
          <w:rFonts w:ascii="Courier Prime Sans" w:hAnsi="Courier Prime Sans"/>
          <w:sz w:val="24"/>
          <w:szCs w:val="24"/>
        </w:rPr>
        <w:t>že</w:t>
      </w:r>
      <w:r w:rsidRPr="00D1256F">
        <w:rPr>
          <w:rFonts w:ascii="Courier Prime Sans" w:hAnsi="Courier Prime Sans"/>
          <w:sz w:val="24"/>
          <w:szCs w:val="24"/>
        </w:rPr>
        <w:t xml:space="preserve"> ten prevít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terým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říkal grafit, </w:t>
      </w:r>
      <w:r w:rsidR="00B77680">
        <w:rPr>
          <w:rFonts w:ascii="Courier Prime Sans" w:hAnsi="Courier Prime Sans"/>
          <w:sz w:val="24"/>
          <w:szCs w:val="24"/>
        </w:rPr>
        <w:t>se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B77680">
        <w:rPr>
          <w:rFonts w:ascii="Courier Prime Sans" w:hAnsi="Courier Prime Sans"/>
          <w:sz w:val="24"/>
          <w:szCs w:val="24"/>
        </w:rPr>
        <w:t>zčista</w:t>
      </w:r>
      <w:r w:rsidRPr="00D1256F">
        <w:rPr>
          <w:rFonts w:ascii="Courier Prime Sans" w:hAnsi="Courier Prime Sans"/>
          <w:sz w:val="24"/>
          <w:szCs w:val="24"/>
        </w:rPr>
        <w:t xml:space="preserve">jasna rozpařil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l</w:t>
      </w:r>
      <w:r w:rsidR="00B77680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</w:t>
      </w:r>
      <w:r w:rsidR="00B77680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 xml:space="preserve">ak už bylo jednoduchý poradit si s tím neřádstv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věstěpětatřicítkou</w:t>
      </w:r>
      <w:proofErr w:type="spellEnd"/>
      <w:r w:rsidRPr="00D1256F">
        <w:rPr>
          <w:rFonts w:ascii="Courier Prime Sans" w:hAnsi="Courier Prime Sans"/>
          <w:sz w:val="24"/>
          <w:szCs w:val="24"/>
        </w:rPr>
        <w:t>, že jo?</w:t>
      </w:r>
      <w:r w:rsidR="00B77680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- no a já to udělal a proměnil ji ve volov</w:t>
      </w:r>
      <w:r w:rsidR="00B77680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. Udělal jsem to tak křehoučký, že to volovo začal rozfouk</w:t>
      </w:r>
      <w:r w:rsidR="00B77680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>vat vítr. Brzo tam nic nezbylo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otom jsem letěl proti </w:t>
      </w:r>
      <w:r w:rsidR="00B77680" w:rsidRPr="00D1256F">
        <w:rPr>
          <w:rFonts w:ascii="Courier Prime Sans" w:hAnsi="Courier Prime Sans"/>
          <w:sz w:val="24"/>
          <w:szCs w:val="24"/>
        </w:rPr>
        <w:t>směru</w:t>
      </w:r>
      <w:r w:rsidRPr="00D1256F">
        <w:rPr>
          <w:rFonts w:ascii="Courier Prime Sans" w:hAnsi="Courier Prime Sans"/>
          <w:sz w:val="24"/>
          <w:szCs w:val="24"/>
        </w:rPr>
        <w:t xml:space="preserve"> toku potoka. Vody v něm nebylo, co by se za nehet vešlo a děda mi předtím řek, </w:t>
      </w:r>
      <w:r w:rsidR="00B77680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 xml:space="preserve">e jí potřebuju víc. Dostal </w:t>
      </w:r>
      <w:r w:rsidR="00B77680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sem se vysoko do hor, ale nem</w:t>
      </w:r>
      <w:r w:rsidR="00B77680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l jsem kliku. </w:t>
      </w:r>
      <w:r w:rsidR="00B77680" w:rsidRPr="00D1256F">
        <w:rPr>
          <w:rFonts w:ascii="Courier Prime Sans" w:hAnsi="Courier Prime Sans"/>
          <w:sz w:val="24"/>
          <w:szCs w:val="24"/>
        </w:rPr>
        <w:t>Děda</w:t>
      </w:r>
      <w:r w:rsidRPr="00D1256F">
        <w:rPr>
          <w:rFonts w:ascii="Courier Prime Sans" w:hAnsi="Courier Prime Sans"/>
          <w:sz w:val="24"/>
          <w:szCs w:val="24"/>
        </w:rPr>
        <w:t xml:space="preserve"> mi to začal dávat</w:t>
      </w:r>
      <w:r w:rsidR="00B77680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B77680" w:rsidRPr="00D1256F">
        <w:rPr>
          <w:rFonts w:ascii="Courier Prime Sans" w:hAnsi="Courier Prime Sans"/>
          <w:sz w:val="24"/>
          <w:szCs w:val="24"/>
        </w:rPr>
        <w:t>Říkal</w:t>
      </w:r>
      <w:r w:rsidRPr="00D1256F">
        <w:rPr>
          <w:rFonts w:ascii="Courier Prime Sans" w:hAnsi="Courier Prime Sans"/>
          <w:sz w:val="24"/>
          <w:szCs w:val="24"/>
        </w:rPr>
        <w:t xml:space="preserve">, ž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řve, tak jsem si </w:t>
      </w:r>
      <w:r w:rsidR="00B77680">
        <w:rPr>
          <w:rFonts w:ascii="Courier Prime Sans" w:hAnsi="Courier Prime Sans"/>
          <w:sz w:val="24"/>
          <w:szCs w:val="24"/>
        </w:rPr>
        <w:t>po</w:t>
      </w:r>
      <w:r w:rsidRPr="00D1256F">
        <w:rPr>
          <w:rFonts w:ascii="Courier Prime Sans" w:hAnsi="Courier Prime Sans"/>
          <w:sz w:val="24"/>
          <w:szCs w:val="24"/>
        </w:rPr>
        <w:t>myslil, že jsem tu atomovou pec neměl rozbíjet, dokud jsem si ne</w:t>
      </w:r>
      <w:r w:rsidR="00B77680">
        <w:rPr>
          <w:rFonts w:ascii="Courier Prime Sans" w:hAnsi="Courier Prime Sans"/>
          <w:sz w:val="24"/>
          <w:szCs w:val="24"/>
        </w:rPr>
        <w:t>b</w:t>
      </w:r>
      <w:r w:rsidRPr="00D1256F">
        <w:rPr>
          <w:rFonts w:ascii="Courier Prime Sans" w:hAnsi="Courier Prime Sans"/>
          <w:sz w:val="24"/>
          <w:szCs w:val="24"/>
        </w:rPr>
        <w:t>y</w:t>
      </w:r>
      <w:r w:rsidR="00B77680">
        <w:rPr>
          <w:rFonts w:ascii="Courier Prime Sans" w:hAnsi="Courier Prime Sans"/>
          <w:sz w:val="24"/>
          <w:szCs w:val="24"/>
        </w:rPr>
        <w:t>l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B77680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istej</w:t>
      </w:r>
      <w:proofErr w:type="spellEnd"/>
      <w:r w:rsidR="00B77680">
        <w:rPr>
          <w:rFonts w:ascii="Courier Prime Sans" w:hAnsi="Courier Prime Sans"/>
          <w:sz w:val="24"/>
          <w:szCs w:val="24"/>
        </w:rPr>
        <w:t>,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B77680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 xml:space="preserve">e budu mí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ěja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roud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Jediný, co se dal</w:t>
      </w:r>
      <w:r w:rsidR="00B77680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dělat, </w:t>
      </w:r>
      <w:r w:rsidR="00B77680">
        <w:rPr>
          <w:rFonts w:ascii="Courier Prime Sans" w:hAnsi="Courier Prime Sans"/>
          <w:sz w:val="24"/>
          <w:szCs w:val="24"/>
        </w:rPr>
        <w:t>b</w:t>
      </w:r>
      <w:r w:rsidRPr="00D1256F">
        <w:rPr>
          <w:rFonts w:ascii="Courier Prime Sans" w:hAnsi="Courier Prime Sans"/>
          <w:sz w:val="24"/>
          <w:szCs w:val="24"/>
        </w:rPr>
        <w:t>yl</w:t>
      </w:r>
      <w:r w:rsidR="00B77680">
        <w:rPr>
          <w:rFonts w:ascii="Courier Prime Sans" w:hAnsi="Courier Prime Sans"/>
          <w:sz w:val="24"/>
          <w:szCs w:val="24"/>
        </w:rPr>
        <w:t>o př</w:t>
      </w:r>
      <w:r w:rsidRPr="00D1256F">
        <w:rPr>
          <w:rFonts w:ascii="Courier Prime Sans" w:hAnsi="Courier Prime Sans"/>
          <w:sz w:val="24"/>
          <w:szCs w:val="24"/>
        </w:rPr>
        <w:t xml:space="preserve">ivolat </w:t>
      </w:r>
      <w:r w:rsidR="00B77680" w:rsidRPr="00D1256F">
        <w:rPr>
          <w:rFonts w:ascii="Courier Prime Sans" w:hAnsi="Courier Prime Sans"/>
          <w:sz w:val="24"/>
          <w:szCs w:val="24"/>
        </w:rPr>
        <w:t>déšť</w:t>
      </w:r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Jsou na to různý </w:t>
      </w:r>
      <w:r w:rsidR="00B77680" w:rsidRPr="00D1256F">
        <w:rPr>
          <w:rFonts w:ascii="Courier Prime Sans" w:hAnsi="Courier Prime Sans"/>
          <w:sz w:val="24"/>
          <w:szCs w:val="24"/>
        </w:rPr>
        <w:t>fígle</w:t>
      </w:r>
      <w:r w:rsidRPr="00D1256F">
        <w:rPr>
          <w:rFonts w:ascii="Courier Prime Sans" w:hAnsi="Courier Prime Sans"/>
          <w:sz w:val="24"/>
          <w:szCs w:val="24"/>
        </w:rPr>
        <w:t xml:space="preserve">, ale já jsem zmrazil </w:t>
      </w:r>
      <w:r w:rsidR="00B77680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>rak. To jsem musel přistát, udělat si mašinu a vyl</w:t>
      </w:r>
      <w:r w:rsidR="00B77680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tnout tam, kde jsou m</w:t>
      </w:r>
      <w:r w:rsidR="00B77680">
        <w:rPr>
          <w:rFonts w:ascii="Courier Prime Sans" w:hAnsi="Courier Prime Sans"/>
          <w:sz w:val="24"/>
          <w:szCs w:val="24"/>
        </w:rPr>
        <w:t>r</w:t>
      </w:r>
      <w:r w:rsidRPr="00D1256F">
        <w:rPr>
          <w:rFonts w:ascii="Courier Prime Sans" w:hAnsi="Courier Prime Sans"/>
          <w:sz w:val="24"/>
          <w:szCs w:val="24"/>
        </w:rPr>
        <w:t>aky. Chvíli to trvalo, ale dost brzo se začala blížit bouřka a potom začalo pršet</w:t>
      </w:r>
      <w:r w:rsidR="00B77680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Jenže voda nechtěl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ýc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</w:t>
      </w:r>
      <w:r w:rsidR="00B77680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tokem. Chvíli jsem hledal, až jsem našel místo, kde potok neměl dno. No jo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n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yly dole jeskyně. Tak jsem hezky rychle ty díry vyspravil. </w:t>
      </w:r>
      <w:proofErr w:type="spellStart"/>
      <w:r w:rsidR="00B77680">
        <w:rPr>
          <w:rFonts w:ascii="Courier Prime Sans" w:hAnsi="Courier Prime Sans"/>
          <w:sz w:val="24"/>
          <w:szCs w:val="24"/>
        </w:rPr>
        <w:t>Žádnej</w:t>
      </w:r>
      <w:proofErr w:type="spellEnd"/>
      <w:r w:rsidR="00B77680">
        <w:rPr>
          <w:rFonts w:ascii="Courier Prime Sans" w:hAnsi="Courier Prime Sans"/>
          <w:sz w:val="24"/>
          <w:szCs w:val="24"/>
        </w:rPr>
        <w:t xml:space="preserve"> d</w:t>
      </w:r>
      <w:r w:rsidRPr="00D1256F">
        <w:rPr>
          <w:rFonts w:ascii="Courier Prime Sans" w:hAnsi="Courier Prime Sans"/>
          <w:sz w:val="24"/>
          <w:szCs w:val="24"/>
        </w:rPr>
        <w:t>iv, že v tom potoku nebylo. tak dlouh</w:t>
      </w:r>
      <w:r w:rsidR="00B77680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ani tolik vody, co by stálo </w:t>
      </w:r>
      <w:r w:rsidR="00B77680">
        <w:rPr>
          <w:rFonts w:ascii="Courier Prime Sans" w:hAnsi="Courier Prime Sans"/>
          <w:sz w:val="24"/>
          <w:szCs w:val="24"/>
        </w:rPr>
        <w:t>z</w:t>
      </w:r>
      <w:r w:rsidRPr="00D1256F">
        <w:rPr>
          <w:rFonts w:ascii="Courier Prime Sans" w:hAnsi="Courier Prime Sans"/>
          <w:sz w:val="24"/>
          <w:szCs w:val="24"/>
        </w:rPr>
        <w:t xml:space="preserve">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močení</w:t>
      </w:r>
      <w:proofErr w:type="spellEnd"/>
      <w:r w:rsidR="00B77680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B77680">
        <w:rPr>
          <w:rFonts w:ascii="Courier Prime Sans" w:hAnsi="Courier Prime Sans"/>
          <w:sz w:val="24"/>
          <w:szCs w:val="24"/>
        </w:rPr>
        <w:t>T</w:t>
      </w:r>
      <w:r w:rsidRPr="00D1256F">
        <w:rPr>
          <w:rFonts w:ascii="Courier Prime Sans" w:hAnsi="Courier Prime Sans"/>
          <w:sz w:val="24"/>
          <w:szCs w:val="24"/>
        </w:rPr>
        <w:t>o jsem te</w:t>
      </w:r>
      <w:r w:rsidR="00B77680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 xml:space="preserve">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e</w:t>
      </w:r>
      <w:r w:rsidR="00B77680">
        <w:rPr>
          <w:rFonts w:ascii="Courier Prime Sans" w:hAnsi="Courier Prime Sans"/>
          <w:sz w:val="24"/>
          <w:szCs w:val="24"/>
        </w:rPr>
        <w:t>ď</w:t>
      </w:r>
      <w:r w:rsidRPr="00D1256F">
        <w:rPr>
          <w:rFonts w:ascii="Courier Prime Sans" w:hAnsi="Courier Prime Sans"/>
          <w:sz w:val="24"/>
          <w:szCs w:val="24"/>
        </w:rPr>
        <w:t>d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 pořádku,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Ti </w:t>
      </w:r>
      <w:proofErr w:type="spellStart"/>
      <w:r w:rsidR="00B77680">
        <w:rPr>
          <w:rFonts w:ascii="Courier Prime Sans" w:hAnsi="Courier Prime Sans"/>
          <w:sz w:val="24"/>
          <w:szCs w:val="24"/>
        </w:rPr>
        <w:t>chlápkové</w:t>
      </w:r>
      <w:proofErr w:type="spellEnd"/>
      <w:r w:rsidR="00B77680">
        <w:rPr>
          <w:rFonts w:ascii="Courier Prime Sans" w:hAnsi="Courier Prime Sans"/>
          <w:sz w:val="24"/>
          <w:szCs w:val="24"/>
        </w:rPr>
        <w:t>, co tam měli hlídat, šli</w:t>
      </w:r>
      <w:r w:rsidRPr="00D1256F">
        <w:rPr>
          <w:rFonts w:ascii="Courier Prime Sans" w:hAnsi="Courier Prime Sans"/>
          <w:sz w:val="24"/>
          <w:szCs w:val="24"/>
        </w:rPr>
        <w:t xml:space="preserve"> dom</w:t>
      </w:r>
      <w:r w:rsidR="00B77680">
        <w:rPr>
          <w:rFonts w:ascii="Courier Prime Sans" w:hAnsi="Courier Prime Sans"/>
          <w:sz w:val="24"/>
          <w:szCs w:val="24"/>
        </w:rPr>
        <w:t>ů</w:t>
      </w:r>
      <w:r w:rsidRPr="00D1256F">
        <w:rPr>
          <w:rFonts w:ascii="Courier Prime Sans" w:hAnsi="Courier Prime Sans"/>
          <w:sz w:val="24"/>
          <w:szCs w:val="24"/>
        </w:rPr>
        <w:t xml:space="preserve">. Myslím, že děda </w:t>
      </w:r>
      <w:r w:rsidR="00B77680">
        <w:rPr>
          <w:rFonts w:ascii="Courier Prime Sans" w:hAnsi="Courier Prime Sans"/>
          <w:sz w:val="24"/>
          <w:szCs w:val="24"/>
        </w:rPr>
        <w:t>ří</w:t>
      </w:r>
      <w:r w:rsidRPr="00D1256F">
        <w:rPr>
          <w:rFonts w:ascii="Courier Prime Sans" w:hAnsi="Courier Prime Sans"/>
          <w:sz w:val="24"/>
          <w:szCs w:val="24"/>
        </w:rPr>
        <w:t xml:space="preserve">kal, že jim nějak uděla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když začal </w:t>
      </w:r>
      <w:r w:rsidR="00B77680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vát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</w:t>
      </w:r>
      <w:r w:rsidR="00B77680">
        <w:rPr>
          <w:rFonts w:ascii="Courier Prime Sans" w:hAnsi="Courier Prime Sans"/>
          <w:sz w:val="24"/>
          <w:szCs w:val="24"/>
        </w:rPr>
        <w:t>š</w:t>
      </w:r>
      <w:r w:rsidRPr="00D1256F">
        <w:rPr>
          <w:rFonts w:ascii="Courier Prime Sans" w:hAnsi="Courier Prime Sans"/>
          <w:sz w:val="24"/>
          <w:szCs w:val="24"/>
        </w:rPr>
        <w:t>ick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trčili prsty do uš</w:t>
      </w:r>
      <w:r w:rsidR="00B77680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, </w:t>
      </w:r>
      <w:r w:rsidR="00B77680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ečeli a mazali pryč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ohl</w:t>
      </w:r>
      <w:r w:rsidR="00B77680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d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sem vodní kolo, jak mi řek děda a trošku h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pravi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Moc nepotřebovalo. Před sto lety stavěl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pravd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gramStart"/>
      <w:r w:rsidRPr="00D1256F">
        <w:rPr>
          <w:rFonts w:ascii="Courier Prime Sans" w:hAnsi="Courier Prime Sans"/>
          <w:sz w:val="24"/>
          <w:szCs w:val="24"/>
        </w:rPr>
        <w:t>solidně - a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taky to bylo dobře vyzrálý dřevo</w:t>
      </w:r>
      <w:r w:rsidR="00B77680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bdivov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sem kolo, jak se točí a toč</w:t>
      </w:r>
      <w:r w:rsidR="00B77680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, jak voda v potoku </w:t>
      </w:r>
      <w:proofErr w:type="spellStart"/>
      <w:proofErr w:type="gramStart"/>
      <w:r w:rsidRPr="00D1256F">
        <w:rPr>
          <w:rFonts w:ascii="Courier Prime Sans" w:hAnsi="Courier Prime Sans"/>
          <w:sz w:val="24"/>
          <w:szCs w:val="24"/>
        </w:rPr>
        <w:t>přibejva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- jo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v potoku -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e</w:t>
      </w:r>
      <w:r w:rsidR="00B77680">
        <w:rPr>
          <w:rFonts w:ascii="Courier Prime Sans" w:hAnsi="Courier Prime Sans"/>
          <w:sz w:val="24"/>
          <w:szCs w:val="24"/>
        </w:rPr>
        <w:t>ď</w:t>
      </w:r>
      <w:r w:rsidRPr="00D1256F">
        <w:rPr>
          <w:rFonts w:ascii="Courier Prime Sans" w:hAnsi="Courier Prime Sans"/>
          <w:sz w:val="24"/>
          <w:szCs w:val="24"/>
        </w:rPr>
        <w:t>konc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o byla hotová řeka..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Ale děda mi řek, to že bych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bejv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702A4E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 xml:space="preserve">usel vidě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pi</w:t>
      </w:r>
      <w:r w:rsidR="00702A4E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v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ilnici, když ji stavěli..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Tak jsem j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n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 malým docela pohodlně uložil a potom js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l</w:t>
      </w:r>
      <w:r w:rsidR="00702A4E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pátky do </w:t>
      </w:r>
      <w:proofErr w:type="spellStart"/>
      <w:r w:rsidR="00702A4E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ipervil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Bylo už K ránu a já nechtěl, aby mě někdo viděl, </w:t>
      </w:r>
      <w:r w:rsidR="00702A4E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ak lítám. Tentokrát js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liv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o holubovi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No a na radnici by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ěk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engál. </w:t>
      </w:r>
      <w:proofErr w:type="spellStart"/>
      <w:r w:rsidR="00702A4E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>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fotr s mámou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em</w:t>
      </w:r>
      <w:proofErr w:type="spellEnd"/>
      <w:r w:rsidR="00702A4E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zmizeli jako pára</w:t>
      </w:r>
      <w:r w:rsidR="00702A4E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Já jsem ale věděl, co se stalo. M</w:t>
      </w:r>
      <w:r w:rsidR="00702A4E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 xml:space="preserve">ma ke </w:t>
      </w:r>
      <w:r w:rsidR="00702A4E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>n</w:t>
      </w:r>
      <w:r w:rsidR="00702A4E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702A4E">
        <w:rPr>
          <w:rFonts w:ascii="Courier Prime Sans" w:hAnsi="Courier Prime Sans"/>
          <w:sz w:val="24"/>
          <w:szCs w:val="24"/>
        </w:rPr>
        <w:t>pr</w:t>
      </w:r>
      <w:r w:rsidRPr="00D1256F">
        <w:rPr>
          <w:rFonts w:ascii="Courier Prime Sans" w:hAnsi="Courier Prime Sans"/>
          <w:sz w:val="24"/>
          <w:szCs w:val="24"/>
        </w:rPr>
        <w:t>omluvila, teda jako v hlavě, a řekla mi, abych přišel do cely na kon</w:t>
      </w:r>
      <w:r w:rsidR="00702A4E">
        <w:rPr>
          <w:rFonts w:ascii="Courier Prime Sans" w:hAnsi="Courier Prime Sans"/>
          <w:sz w:val="24"/>
          <w:szCs w:val="24"/>
        </w:rPr>
        <w:t>c</w:t>
      </w:r>
      <w:r w:rsidRPr="00D1256F">
        <w:rPr>
          <w:rFonts w:ascii="Courier Prime Sans" w:hAnsi="Courier Prime Sans"/>
          <w:sz w:val="24"/>
          <w:szCs w:val="24"/>
        </w:rPr>
        <w:t>i chod</w:t>
      </w:r>
      <w:r w:rsidR="00702A4E">
        <w:rPr>
          <w:rFonts w:ascii="Courier Prime Sans" w:hAnsi="Courier Prime Sans"/>
          <w:sz w:val="24"/>
          <w:szCs w:val="24"/>
        </w:rPr>
        <w:t>by</w:t>
      </w:r>
      <w:r w:rsidRPr="00D1256F">
        <w:rPr>
          <w:rFonts w:ascii="Courier Prime Sans" w:hAnsi="Courier Prime Sans"/>
          <w:sz w:val="24"/>
          <w:szCs w:val="24"/>
        </w:rPr>
        <w:t xml:space="preserve">. J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am víc místa. Byl</w:t>
      </w:r>
      <w:r w:rsidR="00702A4E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tam všichni, jenže neviditelný</w:t>
      </w:r>
      <w:r w:rsidR="00702A4E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Zapomněl js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vědí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že jsem se taky uděla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viditel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když </w:t>
      </w:r>
      <w:r w:rsidR="00702A4E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sem se vploužil dovnitř a viděl, že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</w:t>
      </w:r>
      <w:r w:rsidR="007E768D">
        <w:rPr>
          <w:rFonts w:ascii="Courier Prime Sans" w:hAnsi="Courier Prime Sans"/>
          <w:sz w:val="24"/>
          <w:szCs w:val="24"/>
        </w:rPr>
        <w:t>t</w:t>
      </w:r>
      <w:r w:rsidRPr="00D1256F">
        <w:rPr>
          <w:rFonts w:ascii="Courier Prime Sans" w:hAnsi="Courier Prime Sans"/>
          <w:sz w:val="24"/>
          <w:szCs w:val="24"/>
        </w:rPr>
        <w:t>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eště spí, a když jsem s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ši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oho zmatku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Děda mi </w:t>
      </w:r>
      <w:r w:rsidR="007E768D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ek, co se děje," řekla máma. "Tak jsem si my</w:t>
      </w:r>
      <w:r w:rsidR="007E768D">
        <w:rPr>
          <w:rFonts w:ascii="Courier Prime Sans" w:hAnsi="Courier Prime Sans"/>
          <w:sz w:val="24"/>
          <w:szCs w:val="24"/>
        </w:rPr>
        <w:t>s</w:t>
      </w:r>
      <w:r w:rsidRPr="00D1256F">
        <w:rPr>
          <w:rFonts w:ascii="Courier Prime Sans" w:hAnsi="Courier Prime Sans"/>
          <w:sz w:val="24"/>
          <w:szCs w:val="24"/>
        </w:rPr>
        <w:t xml:space="preserve">lela, že bude </w:t>
      </w:r>
      <w:r w:rsidR="007E768D">
        <w:rPr>
          <w:rFonts w:ascii="Courier Prime Sans" w:hAnsi="Courier Prime Sans"/>
          <w:sz w:val="24"/>
          <w:szCs w:val="24"/>
        </w:rPr>
        <w:t>lí</w:t>
      </w:r>
      <w:r w:rsidRPr="00D1256F">
        <w:rPr>
          <w:rFonts w:ascii="Courier Prime Sans" w:hAnsi="Courier Prime Sans"/>
          <w:sz w:val="24"/>
          <w:szCs w:val="24"/>
        </w:rPr>
        <w:t xml:space="preserve">p, když zůstaneme chvilku stranou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řádne</w:t>
      </w:r>
      <w:r w:rsidR="007E768D">
        <w:rPr>
          <w:rFonts w:ascii="Courier Prime Sans" w:hAnsi="Courier Prime Sans"/>
          <w:sz w:val="24"/>
          <w:szCs w:val="24"/>
        </w:rPr>
        <w:t>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</w:t>
      </w:r>
      <w:r w:rsidR="007E768D">
        <w:rPr>
          <w:rFonts w:ascii="Courier Prime Sans" w:hAnsi="Courier Prime Sans"/>
          <w:sz w:val="24"/>
          <w:szCs w:val="24"/>
        </w:rPr>
        <w:t>le</w:t>
      </w:r>
      <w:r w:rsidRPr="00D1256F">
        <w:rPr>
          <w:rFonts w:ascii="Courier Prime Sans" w:hAnsi="Courier Prime Sans"/>
          <w:sz w:val="24"/>
          <w:szCs w:val="24"/>
        </w:rPr>
        <w:t>j</w:t>
      </w:r>
      <w:r w:rsidR="007E768D">
        <w:rPr>
          <w:rFonts w:ascii="Courier Prime Sans" w:hAnsi="Courier Prime Sans"/>
          <w:sz w:val="24"/>
          <w:szCs w:val="24"/>
        </w:rPr>
        <w:t>vá</w:t>
      </w:r>
      <w:r w:rsidRPr="00D1256F">
        <w:rPr>
          <w:rFonts w:ascii="Courier Prime Sans" w:hAnsi="Courier Prime Sans"/>
          <w:sz w:val="24"/>
          <w:szCs w:val="24"/>
        </w:rPr>
        <w:t>k, že jo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To teda jo," řek jsem. "Proč jso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šick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ak rozčílený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n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im nejde do hlavy, co se 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ám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talo," řekla m</w:t>
      </w:r>
      <w:r w:rsidR="007E768D">
        <w:rPr>
          <w:rFonts w:ascii="Courier Prime Sans" w:hAnsi="Courier Prime Sans"/>
          <w:sz w:val="24"/>
          <w:szCs w:val="24"/>
        </w:rPr>
        <w:t>á</w:t>
      </w:r>
      <w:r w:rsidRPr="00D1256F">
        <w:rPr>
          <w:rFonts w:ascii="Courier Prime Sans" w:hAnsi="Courier Prime Sans"/>
          <w:sz w:val="24"/>
          <w:szCs w:val="24"/>
        </w:rPr>
        <w:t>ma. "Hned jak se to tu trochu usad</w:t>
      </w:r>
      <w:r w:rsidR="007E768D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, půjdeme domů. Dals to ta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opořádku</w:t>
      </w:r>
      <w:proofErr w:type="spellEnd"/>
      <w:r w:rsidRPr="00D1256F">
        <w:rPr>
          <w:rFonts w:ascii="Courier Prime Sans" w:hAnsi="Courier Prime Sans"/>
          <w:sz w:val="24"/>
          <w:szCs w:val="24"/>
        </w:rPr>
        <w:t>, jo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Udělal jsem, co chtěl děda," vysvět</w:t>
      </w:r>
      <w:r w:rsidR="007E768D">
        <w:rPr>
          <w:rFonts w:ascii="Courier Prime Sans" w:hAnsi="Courier Prime Sans"/>
          <w:sz w:val="24"/>
          <w:szCs w:val="24"/>
        </w:rPr>
        <w:t>lil</w:t>
      </w:r>
      <w:r w:rsidRPr="00D1256F">
        <w:rPr>
          <w:rFonts w:ascii="Courier Prime Sans" w:hAnsi="Courier Prime Sans"/>
          <w:sz w:val="24"/>
          <w:szCs w:val="24"/>
        </w:rPr>
        <w:t xml:space="preserve"> jsem j</w:t>
      </w:r>
      <w:r w:rsidR="007E768D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 a pak se ozval z chodby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áh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7E768D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v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lustouč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ýválek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</w:t>
      </w:r>
      <w:r w:rsidR="007E768D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>e</w:t>
      </w:r>
      <w:r w:rsidR="007E768D">
        <w:rPr>
          <w:rFonts w:ascii="Courier Prime Sans" w:hAnsi="Courier Prime Sans"/>
          <w:sz w:val="24"/>
          <w:szCs w:val="24"/>
        </w:rPr>
        <w:t>s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7E768D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 xml:space="preserve">ovnitř 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t</w:t>
      </w:r>
      <w:r w:rsidR="007E768D">
        <w:rPr>
          <w:rFonts w:ascii="Courier Prime Sans" w:hAnsi="Courier Prime Sans"/>
          <w:sz w:val="24"/>
          <w:szCs w:val="24"/>
        </w:rPr>
        <w:t>ýp</w:t>
      </w:r>
      <w:r w:rsidRPr="00D1256F">
        <w:rPr>
          <w:rFonts w:ascii="Courier Prime Sans" w:hAnsi="Courier Prime Sans"/>
          <w:sz w:val="24"/>
          <w:szCs w:val="24"/>
        </w:rPr>
        <w:t>ko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lest</w:t>
      </w:r>
      <w:r w:rsidR="007E768D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. Pořád šel a šel, až se dostal přes mříže </w:t>
      </w:r>
      <w:proofErr w:type="spellStart"/>
      <w:r w:rsidR="007E768D">
        <w:rPr>
          <w:rFonts w:ascii="Courier Prime Sans" w:hAnsi="Courier Prime Sans"/>
          <w:sz w:val="24"/>
          <w:szCs w:val="24"/>
        </w:rPr>
        <w:t>t</w:t>
      </w:r>
      <w:r w:rsidRPr="00D1256F">
        <w:rPr>
          <w:rFonts w:ascii="Courier Prime Sans" w:hAnsi="Courier Prime Sans"/>
          <w:sz w:val="24"/>
          <w:szCs w:val="24"/>
        </w:rPr>
        <w:t>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ely, kde jsme byli</w:t>
      </w:r>
      <w:r w:rsidR="007E768D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Potom se posadil a začal pořádat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lestíčk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 hraničky. Mě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akov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řipitomě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ukuč, a tak jsem poznal, že von h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istě zhypnot</w:t>
      </w:r>
      <w:r w:rsidR="007E768D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>zoval,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Vokol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mačkali lidi</w:t>
      </w:r>
      <w:r w:rsidR="007E768D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Nemohli nás samozřejmě vidět, ale koukali na t</w:t>
      </w:r>
      <w:r w:rsidR="007E768D">
        <w:rPr>
          <w:rFonts w:ascii="Courier Prime Sans" w:hAnsi="Courier Prime Sans"/>
          <w:sz w:val="24"/>
          <w:szCs w:val="24"/>
        </w:rPr>
        <w:t>oh</w:t>
      </w:r>
      <w:r w:rsidRPr="00D1256F">
        <w:rPr>
          <w:rFonts w:ascii="Courier Prime Sans" w:hAnsi="Courier Prime Sans"/>
          <w:sz w:val="24"/>
          <w:szCs w:val="24"/>
        </w:rPr>
        <w:t xml:space="preserve">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ičk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tar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ývala. Já koukal taky, protože jsem s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ikd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edoved představit, jak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káže, aby tu potvor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tá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 kůže. Viděl jsem je už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řívěj</w:t>
      </w:r>
      <w:r w:rsidR="007E768D">
        <w:rPr>
          <w:rFonts w:ascii="Courier Prime Sans" w:hAnsi="Courier Prime Sans"/>
          <w:sz w:val="24"/>
          <w:szCs w:val="24"/>
        </w:rPr>
        <w:t>c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rozdělávat </w:t>
      </w:r>
      <w:proofErr w:type="spellStart"/>
      <w:proofErr w:type="gramStart"/>
      <w:r w:rsidRPr="00D1256F">
        <w:rPr>
          <w:rFonts w:ascii="Courier Prime Sans" w:hAnsi="Courier Prime Sans"/>
          <w:sz w:val="24"/>
          <w:szCs w:val="24"/>
        </w:rPr>
        <w:t>v</w:t>
      </w:r>
      <w:r w:rsidR="007E768D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he</w:t>
      </w:r>
      <w:r w:rsidR="007E768D">
        <w:rPr>
          <w:rFonts w:ascii="Courier Prime Sans" w:hAnsi="Courier Prime Sans"/>
          <w:sz w:val="24"/>
          <w:szCs w:val="24"/>
        </w:rPr>
        <w:t>ň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- to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von je za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kázal přinutit - al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ikd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sem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nachomej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st blízko, abych viděl, jak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ěkte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en mýval sám svlíká a stahuje z kůže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Těsně předtím, než mýval začal, strčil ho jeden strážník do pytle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nes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</w:t>
      </w:r>
      <w:r w:rsidR="007E768D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pryč, takže jsem se stejně </w:t>
      </w:r>
      <w:proofErr w:type="gramStart"/>
      <w:r w:rsidRPr="00D1256F">
        <w:rPr>
          <w:rFonts w:ascii="Courier Prime Sans" w:hAnsi="Courier Prime Sans"/>
          <w:sz w:val="24"/>
          <w:szCs w:val="24"/>
        </w:rPr>
        <w:t>nedozvěděl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co a jak. To už bylo světlo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Zasle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s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někud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</w:t>
      </w:r>
      <w:r w:rsidR="007E768D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ád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7E768D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e</w:t>
      </w:r>
      <w:r w:rsidR="007E768D">
        <w:rPr>
          <w:rFonts w:ascii="Courier Prime Sans" w:hAnsi="Courier Prime Sans"/>
          <w:sz w:val="24"/>
          <w:szCs w:val="24"/>
        </w:rPr>
        <w:t>v</w:t>
      </w:r>
      <w:r w:rsidRPr="00D1256F">
        <w:rPr>
          <w:rFonts w:ascii="Courier Prime Sans" w:hAnsi="Courier Prime Sans"/>
          <w:sz w:val="24"/>
          <w:szCs w:val="24"/>
        </w:rPr>
        <w:t xml:space="preserve"> a sotva jsem slyšel ten hlas, věděl jsem, </w:t>
      </w:r>
      <w:proofErr w:type="spellStart"/>
      <w:proofErr w:type="gramStart"/>
      <w:r w:rsidRPr="00D1256F">
        <w:rPr>
          <w:rFonts w:ascii="Courier Prime Sans" w:hAnsi="Courier Prime Sans"/>
          <w:sz w:val="24"/>
          <w:szCs w:val="24"/>
        </w:rPr>
        <w:t>vo</w:t>
      </w:r>
      <w:proofErr w:type="spellEnd"/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koh</w:t>
      </w:r>
      <w:r w:rsidR="007E768D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de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Mámo," řek jsem, "vypadá to na pa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Radši se tam kouknu, co s tím chudák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ělaj</w:t>
      </w:r>
      <w:proofErr w:type="spellEnd"/>
      <w:r w:rsidRPr="00D1256F">
        <w:rPr>
          <w:rFonts w:ascii="Courier Prime Sans" w:hAnsi="Courier Prime Sans"/>
          <w:sz w:val="24"/>
          <w:szCs w:val="24"/>
        </w:rPr>
        <w:t>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Nejvyšší čas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bysm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ypadli, "řekl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n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"Musíme vykopat dědu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al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Říkáš, že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lejnsk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olo točí?"</w:t>
      </w:r>
    </w:p>
    <w:p w:rsidR="007E768D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J</w:t>
      </w:r>
      <w:r w:rsidR="007E768D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, mámo," řek jsem. 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e</w:t>
      </w:r>
      <w:r w:rsidR="007E768D">
        <w:rPr>
          <w:rFonts w:ascii="Courier Prime Sans" w:hAnsi="Courier Prime Sans"/>
          <w:sz w:val="24"/>
          <w:szCs w:val="24"/>
        </w:rPr>
        <w:t>ď</w:t>
      </w:r>
      <w:r w:rsidRPr="00D1256F">
        <w:rPr>
          <w:rFonts w:ascii="Courier Prime Sans" w:hAnsi="Courier Prime Sans"/>
          <w:sz w:val="24"/>
          <w:szCs w:val="24"/>
        </w:rPr>
        <w:t>konc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áme elektriky habaděj."</w:t>
      </w:r>
    </w:p>
    <w:p w:rsidR="007E768D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Tápal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ol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be, až nah</w:t>
      </w:r>
      <w:r w:rsidR="007E768D">
        <w:rPr>
          <w:rFonts w:ascii="Courier Prime Sans" w:hAnsi="Courier Prime Sans"/>
          <w:sz w:val="24"/>
          <w:szCs w:val="24"/>
        </w:rPr>
        <w:t>mátla fotra a jednu mu vrazila.</w:t>
      </w:r>
    </w:p>
    <w:p w:rsidR="007E768D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Vstáve</w:t>
      </w:r>
      <w:r w:rsidR="007E768D">
        <w:rPr>
          <w:rFonts w:ascii="Courier Prime Sans" w:hAnsi="Courier Prime Sans"/>
          <w:sz w:val="24"/>
          <w:szCs w:val="24"/>
        </w:rPr>
        <w:t>j," řekla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</w:t>
      </w:r>
      <w:r w:rsidR="007E768D" w:rsidRPr="00D1256F">
        <w:rPr>
          <w:rFonts w:ascii="Courier Prime Sans" w:hAnsi="Courier Prime Sans"/>
          <w:sz w:val="24"/>
          <w:szCs w:val="24"/>
        </w:rPr>
        <w:t>Lízni</w:t>
      </w:r>
      <w:r w:rsidRPr="00D1256F">
        <w:rPr>
          <w:rFonts w:ascii="Courier Prime Sans" w:hAnsi="Courier Prime Sans"/>
          <w:sz w:val="24"/>
          <w:szCs w:val="24"/>
        </w:rPr>
        <w:t xml:space="preserve"> si, </w:t>
      </w:r>
      <w:r w:rsidR="007E768D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ekl fotr</w:t>
      </w:r>
      <w:r w:rsidR="007E768D">
        <w:rPr>
          <w:rFonts w:ascii="Courier Prime Sans" w:hAnsi="Courier Prime Sans"/>
          <w:sz w:val="24"/>
          <w:szCs w:val="24"/>
        </w:rPr>
        <w:t>.</w:t>
      </w:r>
    </w:p>
    <w:p w:rsidR="007E768D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Al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n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o probudila a řekla, že se jde domů. Jenže nikdo nedokázal probudi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Nakonec táta s mámou vzal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Lemue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ezi sebe a vyl</w:t>
      </w:r>
      <w:r w:rsidR="007E768D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tl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ne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en, </w:t>
      </w:r>
      <w:r w:rsidR="007E768D">
        <w:rPr>
          <w:rFonts w:ascii="Courier Prime Sans" w:hAnsi="Courier Prime Sans"/>
          <w:sz w:val="24"/>
          <w:szCs w:val="24"/>
        </w:rPr>
        <w:t>kd</w:t>
      </w:r>
      <w:r w:rsidRPr="00D1256F">
        <w:rPr>
          <w:rFonts w:ascii="Courier Prime Sans" w:hAnsi="Courier Prime Sans"/>
          <w:sz w:val="24"/>
          <w:szCs w:val="24"/>
        </w:rPr>
        <w:t>yž jsem si p</w:t>
      </w:r>
      <w:r w:rsidR="007E768D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e</w:t>
      </w:r>
      <w:r w:rsidR="007E768D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t</w:t>
      </w:r>
      <w:r w:rsidR="007E768D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m trochu pohrál 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řížema</w:t>
      </w:r>
      <w:proofErr w:type="spellEnd"/>
      <w:r w:rsidRPr="00D1256F">
        <w:rPr>
          <w:rFonts w:ascii="Courier Prime Sans" w:hAnsi="Courier Prime Sans"/>
          <w:sz w:val="24"/>
          <w:szCs w:val="24"/>
        </w:rPr>
        <w:t>, aby mohli ven</w:t>
      </w:r>
      <w:r w:rsidR="007E768D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Z</w:t>
      </w:r>
      <w:r w:rsidR="007E768D">
        <w:rPr>
          <w:rFonts w:ascii="Courier Prime Sans" w:hAnsi="Courier Prime Sans"/>
          <w:sz w:val="24"/>
          <w:szCs w:val="24"/>
        </w:rPr>
        <w:t>ů</w:t>
      </w:r>
      <w:r w:rsidRPr="00D1256F">
        <w:rPr>
          <w:rFonts w:ascii="Courier Prime Sans" w:hAnsi="Courier Prime Sans"/>
          <w:sz w:val="24"/>
          <w:szCs w:val="24"/>
        </w:rPr>
        <w:t xml:space="preserve">stali neviditelný, protože dole byla spousta lidí. Pořád ještě pršelo, ale máma řekla, že přeci nejsou z cukru nebo ze soli a že bych měl radši </w:t>
      </w:r>
      <w:r w:rsidR="007E768D">
        <w:rPr>
          <w:rFonts w:ascii="Courier Prime Sans" w:hAnsi="Courier Prime Sans"/>
          <w:sz w:val="24"/>
          <w:szCs w:val="24"/>
        </w:rPr>
        <w:t>jí</w:t>
      </w:r>
      <w:r w:rsidRPr="00D1256F">
        <w:rPr>
          <w:rFonts w:ascii="Courier Prime Sans" w:hAnsi="Courier Prime Sans"/>
          <w:sz w:val="24"/>
          <w:szCs w:val="24"/>
        </w:rPr>
        <w:t>t s sebou, jinak že mi vypráší kalhoty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J</w:t>
      </w:r>
      <w:r w:rsidR="007E768D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, mámo," tak jsem, ale ani mě to nenapadlo. Zůstal jsem</w:t>
      </w:r>
      <w:r w:rsidR="007E768D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Musel jsem</w:t>
      </w:r>
      <w:r w:rsidR="007E768D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jse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přec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ovědí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co to prováděj s pan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em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486156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Mě</w:t>
      </w:r>
      <w:r w:rsidR="00D1256F" w:rsidRPr="00D1256F">
        <w:rPr>
          <w:rFonts w:ascii="Courier Prime Sans" w:hAnsi="Courier Prime Sans"/>
          <w:sz w:val="24"/>
          <w:szCs w:val="24"/>
        </w:rPr>
        <w:t xml:space="preserve">li ho v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tý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velký místnosti se spoustou světel. Pan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r>
        <w:rPr>
          <w:rFonts w:ascii="Courier Prime Sans" w:hAnsi="Courier Prime Sans"/>
          <w:sz w:val="24"/>
          <w:szCs w:val="24"/>
        </w:rPr>
        <w:t>s</w:t>
      </w:r>
      <w:r w:rsidR="00D1256F" w:rsidRPr="00D1256F">
        <w:rPr>
          <w:rFonts w:ascii="Courier Prime Sans" w:hAnsi="Courier Prime Sans"/>
          <w:sz w:val="24"/>
          <w:szCs w:val="24"/>
        </w:rPr>
        <w:t xml:space="preserve">tál u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</w:t>
      </w:r>
      <w:r>
        <w:rPr>
          <w:rFonts w:ascii="Courier Prime Sans" w:hAnsi="Courier Prime Sans"/>
          <w:sz w:val="24"/>
          <w:szCs w:val="24"/>
        </w:rPr>
        <w:t>o</w:t>
      </w:r>
      <w:r w:rsidR="00D1256F" w:rsidRPr="00D1256F">
        <w:rPr>
          <w:rFonts w:ascii="Courier Prime Sans" w:hAnsi="Courier Prime Sans"/>
          <w:sz w:val="24"/>
          <w:szCs w:val="24"/>
        </w:rPr>
        <w:t>kna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a měl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opravdicky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ošklivej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kuku</w:t>
      </w:r>
      <w:r>
        <w:rPr>
          <w:rFonts w:ascii="Courier Prime Sans" w:hAnsi="Courier Prime Sans"/>
          <w:sz w:val="24"/>
          <w:szCs w:val="24"/>
        </w:rPr>
        <w:t>č</w:t>
      </w:r>
      <w:r w:rsidR="00D1256F" w:rsidRPr="00D1256F">
        <w:rPr>
          <w:rFonts w:ascii="Courier Prime Sans" w:hAnsi="Courier Prime Sans"/>
          <w:sz w:val="24"/>
          <w:szCs w:val="24"/>
        </w:rPr>
        <w:t xml:space="preserve">, zatímco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voni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panu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Armbrusterovi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vyhrnuli rukáv a jen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jen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mu vrazit jehlu, do kůže. Jo.</w:t>
      </w:r>
    </w:p>
    <w:p w:rsidR="00486156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Tu chvíli </w:t>
      </w:r>
      <w:r w:rsidR="00486156">
        <w:rPr>
          <w:rFonts w:ascii="Courier Prime Sans" w:hAnsi="Courier Prime Sans"/>
          <w:sz w:val="24"/>
          <w:szCs w:val="24"/>
        </w:rPr>
        <w:t xml:space="preserve">jsem se zase udělal </w:t>
      </w:r>
      <w:proofErr w:type="spellStart"/>
      <w:r w:rsidR="00486156">
        <w:rPr>
          <w:rFonts w:ascii="Courier Prime Sans" w:hAnsi="Courier Prime Sans"/>
          <w:sz w:val="24"/>
          <w:szCs w:val="24"/>
        </w:rPr>
        <w:t>viditelnej</w:t>
      </w:r>
      <w:proofErr w:type="spellEnd"/>
      <w:r w:rsidR="00486156">
        <w:rPr>
          <w:rFonts w:ascii="Courier Prime Sans" w:hAnsi="Courier Prime Sans"/>
          <w:sz w:val="24"/>
          <w:szCs w:val="24"/>
        </w:rPr>
        <w:t>.</w:t>
      </w:r>
    </w:p>
    <w:p w:rsidR="00486156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Radši</w:t>
      </w:r>
      <w:r w:rsidR="00486156">
        <w:rPr>
          <w:rFonts w:ascii="Courier Prime Sans" w:hAnsi="Courier Prime Sans"/>
          <w:sz w:val="24"/>
          <w:szCs w:val="24"/>
        </w:rPr>
        <w:t xml:space="preserve"> abyste toho nechali," povídám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To j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ogbenův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luk," zařval někdo. "Chylte ho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P</w:t>
      </w:r>
      <w:r w:rsidR="00486156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padli mě. Nebránil jsem se. Co bys řek </w:t>
      </w:r>
      <w:r w:rsidR="00486156">
        <w:rPr>
          <w:rFonts w:ascii="Courier Prime Sans" w:hAnsi="Courier Prime Sans"/>
          <w:sz w:val="24"/>
          <w:szCs w:val="24"/>
        </w:rPr>
        <w:t>š</w:t>
      </w:r>
      <w:r w:rsidRPr="00D1256F">
        <w:rPr>
          <w:rFonts w:ascii="Courier Prime Sans" w:hAnsi="Courier Prime Sans"/>
          <w:sz w:val="24"/>
          <w:szCs w:val="24"/>
        </w:rPr>
        <w:t>vec, sed</w:t>
      </w:r>
      <w:r w:rsidR="00486156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 xml:space="preserve">l jsem v židli 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hrnutý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rukávem a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e na mě </w:t>
      </w:r>
      <w:r w:rsidR="00486156">
        <w:rPr>
          <w:rFonts w:ascii="Courier Prime Sans" w:hAnsi="Courier Prime Sans"/>
          <w:sz w:val="24"/>
          <w:szCs w:val="24"/>
        </w:rPr>
        <w:t>š</w:t>
      </w:r>
      <w:r w:rsidRPr="00D1256F">
        <w:rPr>
          <w:rFonts w:ascii="Courier Prime Sans" w:hAnsi="Courier Prime Sans"/>
          <w:sz w:val="24"/>
          <w:szCs w:val="24"/>
        </w:rPr>
        <w:t>klebil jako vlk</w:t>
      </w:r>
      <w:r w:rsidR="00486156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335D43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"</w:t>
      </w:r>
      <w:r w:rsidR="00D1256F" w:rsidRPr="00D1256F">
        <w:rPr>
          <w:rFonts w:ascii="Courier Prime Sans" w:hAnsi="Courier Prime Sans"/>
          <w:sz w:val="24"/>
          <w:szCs w:val="24"/>
        </w:rPr>
        <w:t>Zkusíme na něm sérum pravdy," řek, "Nem</w:t>
      </w:r>
      <w:r>
        <w:rPr>
          <w:rFonts w:ascii="Courier Prime Sans" w:hAnsi="Courier Prime Sans"/>
          <w:sz w:val="24"/>
          <w:szCs w:val="24"/>
        </w:rPr>
        <w:t>á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smysl se ho </w:t>
      </w:r>
      <w:r w:rsidRPr="00D1256F">
        <w:rPr>
          <w:rFonts w:ascii="Courier Prime Sans" w:hAnsi="Courier Prime Sans"/>
          <w:sz w:val="24"/>
          <w:szCs w:val="24"/>
        </w:rPr>
        <w:t>teď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na něco ptát</w:t>
      </w:r>
      <w:r>
        <w:rPr>
          <w:rFonts w:ascii="Courier Prime Sans" w:hAnsi="Courier Prime Sans"/>
          <w:sz w:val="24"/>
          <w:szCs w:val="24"/>
        </w:rPr>
        <w:t>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ořád říkal, </w:t>
      </w:r>
      <w:proofErr w:type="spellStart"/>
      <w:r w:rsidR="00335D43">
        <w:rPr>
          <w:rFonts w:ascii="Courier Prime Sans" w:hAnsi="Courier Prime Sans"/>
          <w:sz w:val="24"/>
          <w:szCs w:val="24"/>
        </w:rPr>
        <w:t>ce</w:t>
      </w:r>
      <w:r w:rsidRPr="00D1256F">
        <w:rPr>
          <w:rFonts w:ascii="Courier Prime Sans" w:hAnsi="Courier Prime Sans"/>
          <w:sz w:val="24"/>
          <w:szCs w:val="24"/>
        </w:rPr>
        <w:t>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řipitoměl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: "Nevím, co se stalo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em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řek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ych vám tu, ani k</w:t>
      </w:r>
      <w:r w:rsidR="00335D43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ybych to věděl..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Tak mu jednu vrazili.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i strčil svůj obličej do tváře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A </w:t>
      </w:r>
      <w:r w:rsidR="00335D43" w:rsidRPr="00D1256F">
        <w:rPr>
          <w:rFonts w:ascii="Courier Prime Sans" w:hAnsi="Courier Prime Sans"/>
          <w:sz w:val="24"/>
          <w:szCs w:val="24"/>
        </w:rPr>
        <w:t>teď</w:t>
      </w:r>
      <w:r w:rsidRPr="00D1256F">
        <w:rPr>
          <w:rFonts w:ascii="Courier Prime Sans" w:hAnsi="Courier Prime Sans"/>
          <w:sz w:val="24"/>
          <w:szCs w:val="24"/>
        </w:rPr>
        <w:t xml:space="preserve"> se dozvíme pravdu o t</w:t>
      </w:r>
      <w:r w:rsidR="00335D43">
        <w:rPr>
          <w:rFonts w:ascii="Courier Prime Sans" w:hAnsi="Courier Prime Sans"/>
          <w:sz w:val="24"/>
          <w:szCs w:val="24"/>
        </w:rPr>
        <w:t>é</w:t>
      </w:r>
      <w:r w:rsidRPr="00D1256F">
        <w:rPr>
          <w:rFonts w:ascii="Courier Prime Sans" w:hAnsi="Courier Prime Sans"/>
          <w:sz w:val="24"/>
          <w:szCs w:val="24"/>
        </w:rPr>
        <w:t xml:space="preserve"> atomové elektrárně," řek m</w:t>
      </w:r>
      <w:r w:rsidR="00335D43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>. "Po jedné injekci mi odpovíš, na co se tě zeptám. Rozuměno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Tak mi vrazili do ruky </w:t>
      </w:r>
      <w:r w:rsidR="00335D43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>ehlu a foukli dovnitř ten prevít</w:t>
      </w:r>
      <w:r w:rsidR="00335D43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Lechtalo to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otom se mě vyptávali. Rek jsem mu, že nic nevím, </w:t>
      </w:r>
      <w:r w:rsidR="00335D43">
        <w:rPr>
          <w:rFonts w:ascii="Courier Prime Sans" w:hAnsi="Courier Prime Sans"/>
          <w:sz w:val="24"/>
          <w:szCs w:val="24"/>
        </w:rPr>
        <w:t>P</w:t>
      </w:r>
      <w:r w:rsidRPr="00D1256F">
        <w:rPr>
          <w:rFonts w:ascii="Courier Prime Sans" w:hAnsi="Courier Prime Sans"/>
          <w:sz w:val="24"/>
          <w:szCs w:val="24"/>
        </w:rPr>
        <w:t xml:space="preserve">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</w:t>
      </w:r>
      <w:r w:rsidR="00335D43">
        <w:rPr>
          <w:rFonts w:ascii="Courier Prime Sans" w:hAnsi="Courier Prime Sans"/>
          <w:sz w:val="24"/>
          <w:szCs w:val="24"/>
        </w:rPr>
        <w:t>d</w:t>
      </w:r>
      <w:r w:rsidRPr="00D1256F">
        <w:rPr>
          <w:rFonts w:ascii="Courier Prime Sans" w:hAnsi="Courier Prime Sans"/>
          <w:sz w:val="24"/>
          <w:szCs w:val="24"/>
        </w:rPr>
        <w:t>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335D43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ek, aby mi dali druhou injekci. Tak mi ji dali.</w:t>
      </w:r>
    </w:p>
    <w:p w:rsidR="00335D43" w:rsidRDefault="00335D43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Lechtalo to hůř než předtím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rávě v ten moment někd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bě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vnitř a začal řvát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Přehrada je v tahu," řval. "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řehrada. Zaplavil</w:t>
      </w:r>
      <w:r w:rsidR="00335D43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to půlku farem v jižním údolí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avrávoral a zavřískl. "Ty jsi se zbláznil,"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aždým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335D43">
        <w:rPr>
          <w:rFonts w:ascii="Courier Prime Sans" w:hAnsi="Courier Prime Sans"/>
          <w:sz w:val="24"/>
          <w:szCs w:val="24"/>
        </w:rPr>
        <w:t>ří</w:t>
      </w:r>
      <w:r w:rsidRPr="00D1256F">
        <w:rPr>
          <w:rFonts w:ascii="Courier Prime Sans" w:hAnsi="Courier Prime Sans"/>
          <w:sz w:val="24"/>
          <w:szCs w:val="24"/>
        </w:rPr>
        <w:t>kal "To není možné, ve Velké Medvědí Řece nebyla za posledních sto let ani kapka vady</w:t>
      </w:r>
      <w:r w:rsidR="00335D43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>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otom se sčuchli dohromady a začali si šeptat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</w:t>
      </w:r>
      <w:r w:rsidR="00335D43">
        <w:rPr>
          <w:rFonts w:ascii="Courier Prime Sans" w:hAnsi="Courier Prime Sans"/>
          <w:sz w:val="24"/>
          <w:szCs w:val="24"/>
        </w:rPr>
        <w:t>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ějak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zorkách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elkým davu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te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toj</w:t>
      </w:r>
      <w:r w:rsidR="00335D43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 xml:space="preserve"> dole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Musíte je uklidnit," říkal někdo pan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m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"Vře to mez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ima</w:t>
      </w:r>
      <w:proofErr w:type="spellEnd"/>
      <w:r w:rsidR="00335D43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Celá úroda v tahu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Však já je uklidním," řek na to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>. "Nikde žádný důkaz. A za týden volby..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Vylít z místnosti a všichni za ním. Vyskočil jsem ze židle a začal se drbat. Ten prevít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te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 mě napumpovali, mě pod kůží strašně lechtal. Měl jsem na pa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ořád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ztek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Rychle," řekl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>. "Musíme vymáznout</w:t>
      </w:r>
      <w:r w:rsidR="00335D43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Ted máme příležitost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Vypadli jsme zadním vchodem. Bylo to docela snadný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ol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mu jsme se dostali před budovu a ta</w:t>
      </w:r>
      <w:r w:rsidR="00335D43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 xml:space="preserve"> byl v dešt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el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ástup</w:t>
      </w:r>
      <w:r w:rsidR="00335D43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Nahoře na schodech k radnici stál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kouka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škliv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ak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y</w:t>
      </w:r>
      <w:r w:rsidR="00335D43">
        <w:rPr>
          <w:rFonts w:ascii="Courier Prime Sans" w:hAnsi="Courier Prime Sans"/>
          <w:sz w:val="24"/>
          <w:szCs w:val="24"/>
        </w:rPr>
        <w:t>c</w:t>
      </w:r>
      <w:r w:rsidRPr="00D1256F">
        <w:rPr>
          <w:rFonts w:ascii="Courier Prime Sans" w:hAnsi="Courier Prime Sans"/>
          <w:sz w:val="24"/>
          <w:szCs w:val="24"/>
        </w:rPr>
        <w:t>k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elk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uben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hlápka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te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ával kusem kamene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Každá přehrada má určitý kritický bod," řekl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ale te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el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hlap </w:t>
      </w:r>
      <w:r w:rsidR="00335D43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val a mával kamenem nad hlavou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Rozeznám přec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dob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beton vod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mizern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" ječel. "Tenhle prevít </w:t>
      </w:r>
      <w:r w:rsidR="00335D43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m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ísek. Tahle přehrada by nezadržela ani galon v</w:t>
      </w:r>
      <w:r w:rsidR="00335D43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dy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Fan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avrtěl hlavou,</w:t>
      </w:r>
    </w:p>
    <w:p w:rsidR="00D1256F" w:rsidRPr="00D1256F" w:rsidRDefault="00506E35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"</w:t>
      </w:r>
      <w:r w:rsidR="00D1256F" w:rsidRPr="00D1256F">
        <w:rPr>
          <w:rFonts w:ascii="Courier Prime Sans" w:hAnsi="Courier Prime Sans"/>
          <w:sz w:val="24"/>
          <w:szCs w:val="24"/>
        </w:rPr>
        <w:t xml:space="preserve">Je to strašné," řek. "Jsem otřesen právě tak jako vy. My jsme </w:t>
      </w:r>
      <w:r w:rsidRPr="00D1256F">
        <w:rPr>
          <w:rFonts w:ascii="Courier Prime Sans" w:hAnsi="Courier Prime Sans"/>
          <w:sz w:val="24"/>
          <w:szCs w:val="24"/>
        </w:rPr>
        <w:t>pochopitelně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uzavřeli smlouvu v dobré víře. Jestli stavební společnost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Ajax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použila špatného materiálu, budeme je stíhat </w:t>
      </w:r>
      <w:r w:rsidRPr="00D1256F">
        <w:rPr>
          <w:rFonts w:ascii="Courier Prime Sans" w:hAnsi="Courier Prime Sans"/>
          <w:sz w:val="24"/>
          <w:szCs w:val="24"/>
        </w:rPr>
        <w:t>soudně</w:t>
      </w:r>
      <w:r w:rsidR="00D1256F" w:rsidRPr="00D1256F">
        <w:rPr>
          <w:rFonts w:ascii="Courier Prime Sans" w:hAnsi="Courier Prime Sans"/>
          <w:sz w:val="24"/>
          <w:szCs w:val="24"/>
        </w:rPr>
        <w:t>."</w:t>
      </w:r>
    </w:p>
    <w:p w:rsidR="00D1256F" w:rsidRPr="00D1256F" w:rsidRDefault="00506E35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V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tý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chvíli mě to svědění tak </w:t>
      </w:r>
      <w:r>
        <w:rPr>
          <w:rFonts w:ascii="Courier Prime Sans" w:hAnsi="Courier Prime Sans"/>
          <w:sz w:val="24"/>
          <w:szCs w:val="24"/>
        </w:rPr>
        <w:t>d</w:t>
      </w:r>
      <w:r w:rsidR="00D1256F" w:rsidRPr="00D1256F">
        <w:rPr>
          <w:rFonts w:ascii="Courier Prime Sans" w:hAnsi="Courier Prime Sans"/>
          <w:sz w:val="24"/>
          <w:szCs w:val="24"/>
        </w:rPr>
        <w:t>ožralo, že jsem se k něčemu rozhod. A taky že jo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Huben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hlápek ustoupi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rok 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áz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rstem na pa</w:t>
      </w:r>
      <w:r w:rsidR="00506E35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 xml:space="preserve">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"Poslyšte," </w:t>
      </w:r>
      <w:r w:rsidR="00506E35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. "Tady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oslejch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že stavební společnost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jax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at</w:t>
      </w:r>
      <w:r w:rsidR="00506E35">
        <w:rPr>
          <w:rFonts w:ascii="Courier Prime Sans" w:hAnsi="Courier Prime Sans"/>
          <w:sz w:val="24"/>
          <w:szCs w:val="24"/>
        </w:rPr>
        <w:t>ří</w:t>
      </w:r>
      <w:r w:rsidRPr="00D1256F">
        <w:rPr>
          <w:rFonts w:ascii="Courier Prime Sans" w:hAnsi="Courier Prime Sans"/>
          <w:sz w:val="24"/>
          <w:szCs w:val="24"/>
        </w:rPr>
        <w:t xml:space="preserve"> vám. Co je na tom pravdy?"</w:t>
      </w:r>
    </w:p>
    <w:p w:rsidR="00506E35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tev</w:t>
      </w:r>
      <w:r w:rsidR="00506E35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ubu a zase jí zavřel. Drobátko t</w:t>
      </w:r>
      <w:r w:rsidR="00506E35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s ním zaklepal</w:t>
      </w:r>
      <w:r w:rsidR="00506E35">
        <w:rPr>
          <w:rFonts w:ascii="Courier Prime Sans" w:hAnsi="Courier Prime Sans"/>
          <w:sz w:val="24"/>
          <w:szCs w:val="24"/>
        </w:rPr>
        <w:t>o.</w:t>
      </w:r>
    </w:p>
    <w:p w:rsidR="00506E35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Ano,” </w:t>
      </w:r>
      <w:r w:rsidR="00506E35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>ek</w:t>
      </w:r>
      <w:r w:rsidR="00506E35">
        <w:rPr>
          <w:rFonts w:ascii="Courier Prime Sans" w:hAnsi="Courier Prime Sans"/>
          <w:sz w:val="24"/>
          <w:szCs w:val="24"/>
        </w:rPr>
        <w:t xml:space="preserve">. </w:t>
      </w:r>
      <w:r w:rsidRPr="00D1256F">
        <w:rPr>
          <w:rFonts w:ascii="Courier Prime Sans" w:hAnsi="Courier Prime Sans"/>
          <w:sz w:val="24"/>
          <w:szCs w:val="24"/>
        </w:rPr>
        <w:t>"</w:t>
      </w:r>
      <w:r w:rsidR="00506E35" w:rsidRPr="00D1256F">
        <w:rPr>
          <w:rFonts w:ascii="Courier Prime Sans" w:hAnsi="Courier Prime Sans"/>
          <w:sz w:val="24"/>
          <w:szCs w:val="24"/>
        </w:rPr>
        <w:t>Patří</w:t>
      </w:r>
      <w:r w:rsidR="00506E35">
        <w:rPr>
          <w:rFonts w:ascii="Courier Prime Sans" w:hAnsi="Courier Prime Sans"/>
          <w:sz w:val="24"/>
          <w:szCs w:val="24"/>
        </w:rPr>
        <w:t xml:space="preserve"> mi."</w:t>
      </w:r>
    </w:p>
    <w:p w:rsidR="00506E35" w:rsidRDefault="00506E35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M</w:t>
      </w:r>
      <w:r w:rsidR="00D1256F" w:rsidRPr="00D1256F">
        <w:rPr>
          <w:rFonts w:ascii="Courier Prime Sans" w:hAnsi="Courier Prime Sans"/>
          <w:sz w:val="24"/>
          <w:szCs w:val="24"/>
        </w:rPr>
        <w:t>ěli jste slyšet,</w:t>
      </w:r>
      <w:r>
        <w:rPr>
          <w:rFonts w:ascii="Courier Prime Sans" w:hAnsi="Courier Prime Sans"/>
          <w:sz w:val="24"/>
          <w:szCs w:val="24"/>
        </w:rPr>
        <w:t xml:space="preserve"> jak ty lidi v zástupu zařvali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Velk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hlap se zhluboka </w:t>
      </w:r>
      <w:proofErr w:type="spellStart"/>
      <w:r w:rsidR="00506E35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>adech</w:t>
      </w:r>
      <w:proofErr w:type="spellEnd"/>
      <w:r w:rsidRPr="00D1256F">
        <w:rPr>
          <w:rFonts w:ascii="Courier Prime Sans" w:hAnsi="Courier Prime Sans"/>
          <w:sz w:val="24"/>
          <w:szCs w:val="24"/>
        </w:rPr>
        <w:t>,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Tak vy t</w:t>
      </w:r>
      <w:r w:rsidR="00506E35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gramStart"/>
      <w:r w:rsidRPr="00D1256F">
        <w:rPr>
          <w:rFonts w:ascii="Courier Prime Sans" w:hAnsi="Courier Prime Sans"/>
          <w:sz w:val="24"/>
          <w:szCs w:val="24"/>
        </w:rPr>
        <w:t>připouštíte?.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Tak to taky možná připustíte, že jste v</w:t>
      </w:r>
      <w:r w:rsidR="00506E35">
        <w:rPr>
          <w:rFonts w:ascii="Courier Prime Sans" w:hAnsi="Courier Prime Sans"/>
          <w:sz w:val="24"/>
          <w:szCs w:val="24"/>
        </w:rPr>
        <w:t>ě</w:t>
      </w:r>
      <w:r w:rsidRPr="00D1256F">
        <w:rPr>
          <w:rFonts w:ascii="Courier Prime Sans" w:hAnsi="Courier Prime Sans"/>
          <w:sz w:val="24"/>
          <w:szCs w:val="24"/>
        </w:rPr>
        <w:t>d</w:t>
      </w:r>
      <w:r w:rsidR="00506E35">
        <w:rPr>
          <w:rFonts w:ascii="Courier Prime Sans" w:hAnsi="Courier Prime Sans"/>
          <w:sz w:val="24"/>
          <w:szCs w:val="24"/>
        </w:rPr>
        <w:t>ěl</w:t>
      </w:r>
      <w:r w:rsidRPr="00D1256F">
        <w:rPr>
          <w:rFonts w:ascii="Courier Prime Sans" w:hAnsi="Courier Prime Sans"/>
          <w:sz w:val="24"/>
          <w:szCs w:val="24"/>
        </w:rPr>
        <w:t xml:space="preserve">, </w:t>
      </w:r>
      <w:r w:rsidR="00506E35" w:rsidRPr="00D1256F">
        <w:rPr>
          <w:rFonts w:ascii="Courier Prime Sans" w:hAnsi="Courier Prime Sans"/>
          <w:sz w:val="24"/>
          <w:szCs w:val="24"/>
        </w:rPr>
        <w:t>že</w:t>
      </w:r>
      <w:r w:rsidRPr="00D1256F">
        <w:rPr>
          <w:rFonts w:ascii="Courier Prime Sans" w:hAnsi="Courier Prime Sans"/>
          <w:sz w:val="24"/>
          <w:szCs w:val="24"/>
        </w:rPr>
        <w:t xml:space="preserve"> ta přehrada je na kočku, co? K</w:t>
      </w:r>
      <w:r w:rsidR="00506E35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likpak jste na tom trhnul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Jedenáct tisíc dolarů," řekl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"Čistého, </w:t>
      </w:r>
      <w:proofErr w:type="gramStart"/>
      <w:r w:rsidRPr="00D1256F">
        <w:rPr>
          <w:rFonts w:ascii="Courier Prime Sans" w:hAnsi="Courier Prime Sans"/>
          <w:sz w:val="24"/>
          <w:szCs w:val="24"/>
        </w:rPr>
        <w:t>to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kdy</w:t>
      </w:r>
      <w:r w:rsidR="00506E35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 xml:space="preserve"> jsem zaplatil šerifovi, </w:t>
      </w:r>
      <w:r w:rsidR="00506E35" w:rsidRPr="00D1256F">
        <w:rPr>
          <w:rFonts w:ascii="Courier Prime Sans" w:hAnsi="Courier Prime Sans"/>
          <w:sz w:val="24"/>
          <w:szCs w:val="24"/>
        </w:rPr>
        <w:t>radním</w:t>
      </w:r>
      <w:r w:rsidRPr="00D1256F">
        <w:rPr>
          <w:rFonts w:ascii="Courier Prime Sans" w:hAnsi="Courier Prime Sans"/>
          <w:sz w:val="24"/>
          <w:szCs w:val="24"/>
        </w:rPr>
        <w:t xml:space="preserve"> a</w:t>
      </w:r>
      <w:r w:rsidR="00506E35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...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Jenže v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chvíli se zástup vrhnul ke schodům a pa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už vůbec nebylo slyšet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Tak, tak," </w:t>
      </w:r>
      <w:r w:rsidR="00506E35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 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"Tak to by bylo všecko. Víš, co to znamená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? </w:t>
      </w:r>
      <w:r w:rsidR="00506E35" w:rsidRPr="00D1256F">
        <w:rPr>
          <w:rFonts w:ascii="Courier Prime Sans" w:hAnsi="Courier Prime Sans"/>
          <w:sz w:val="24"/>
          <w:szCs w:val="24"/>
        </w:rPr>
        <w:t>Že</w:t>
      </w:r>
      <w:r w:rsidRPr="00D1256F">
        <w:rPr>
          <w:rFonts w:ascii="Courier Prime Sans" w:hAnsi="Courier Prime Sans"/>
          <w:sz w:val="24"/>
          <w:szCs w:val="24"/>
        </w:rPr>
        <w:t xml:space="preserve">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bláznil. Určitě, ale </w:t>
      </w:r>
      <w:r w:rsidR="00506E35" w:rsidRPr="00D1256F">
        <w:rPr>
          <w:rFonts w:ascii="Courier Prime Sans" w:hAnsi="Courier Prime Sans"/>
          <w:sz w:val="24"/>
          <w:szCs w:val="24"/>
        </w:rPr>
        <w:t>teď</w:t>
      </w:r>
      <w:r w:rsidRPr="00D1256F">
        <w:rPr>
          <w:rFonts w:ascii="Courier Prime Sans" w:hAnsi="Courier Prime Sans"/>
          <w:sz w:val="24"/>
          <w:szCs w:val="24"/>
        </w:rPr>
        <w:t xml:space="preserve"> do toho šlápne opozice, všecky podvodníky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yhodě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v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ipervill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si zas užijem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ěkn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časů. Teda až d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by, než se vrtnu na jih. Takhle na zimu se vždycky stěhuju na jih. Je to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otov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ázrak, ale koukám, že mám v kapse nějaký drobný. Napiješ se se mnou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>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"Ne, děkuju," tek jsem. "Mámě bude vrtat hlavou, kde je mně konec</w:t>
      </w:r>
      <w:r w:rsidR="00506E35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Budou </w:t>
      </w:r>
      <w:r w:rsidR="00506E35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eště nějaký potíže, pan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Armbruster</w:t>
      </w:r>
      <w:proofErr w:type="spellEnd"/>
      <w:r w:rsidRPr="00D1256F">
        <w:rPr>
          <w:rFonts w:ascii="Courier Prime Sans" w:hAnsi="Courier Prime Sans"/>
          <w:sz w:val="24"/>
          <w:szCs w:val="24"/>
        </w:rPr>
        <w:t>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"Možná," řek. "Ale </w:t>
      </w:r>
      <w:r w:rsidR="00506E35" w:rsidRPr="00D1256F">
        <w:rPr>
          <w:rFonts w:ascii="Courier Prime Sans" w:hAnsi="Courier Prime Sans"/>
          <w:sz w:val="24"/>
          <w:szCs w:val="24"/>
        </w:rPr>
        <w:t>teď</w:t>
      </w:r>
      <w:r w:rsidRPr="00D1256F">
        <w:rPr>
          <w:rFonts w:ascii="Courier Prime Sans" w:hAnsi="Courier Prime Sans"/>
          <w:sz w:val="24"/>
          <w:szCs w:val="24"/>
        </w:rPr>
        <w:t xml:space="preserve"> nějakou dobu ne. Koukej, tamhle vedo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tarý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 lapáku. As</w:t>
      </w:r>
      <w:r w:rsidR="00506E35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kvůli jeho vlastní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chraně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To se musí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slavi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. Nebudeš </w:t>
      </w:r>
      <w:r w:rsidR="00506E35" w:rsidRPr="00D1256F">
        <w:rPr>
          <w:rFonts w:ascii="Courier Prime Sans" w:hAnsi="Courier Prime Sans"/>
          <w:sz w:val="24"/>
          <w:szCs w:val="24"/>
        </w:rPr>
        <w:t>přeci</w:t>
      </w:r>
      <w:r w:rsidRPr="00D1256F">
        <w:rPr>
          <w:rFonts w:ascii="Courier Prime Sans" w:hAnsi="Courier Prime Sans"/>
          <w:sz w:val="24"/>
          <w:szCs w:val="24"/>
        </w:rPr>
        <w:t xml:space="preserve">..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aunku</w:t>
      </w:r>
      <w:proofErr w:type="spellEnd"/>
      <w:r w:rsidRPr="00D1256F">
        <w:rPr>
          <w:rFonts w:ascii="Courier Prime Sans" w:hAnsi="Courier Prime Sans"/>
          <w:sz w:val="24"/>
          <w:szCs w:val="24"/>
        </w:rPr>
        <w:t>, kde seš?"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Ale já jsem se udělal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viditelnej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Jo, tak to by tak bylo všechno. Nic mě </w:t>
      </w:r>
      <w:proofErr w:type="gramStart"/>
      <w:r w:rsidRPr="00D1256F">
        <w:rPr>
          <w:rFonts w:ascii="Courier Prime Sans" w:hAnsi="Courier Prime Sans"/>
          <w:sz w:val="24"/>
          <w:szCs w:val="24"/>
        </w:rPr>
        <w:t>nesvědilo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a tak jse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dl</w:t>
      </w:r>
      <w:r w:rsidR="00506E35">
        <w:rPr>
          <w:rFonts w:ascii="Courier Prime Sans" w:hAnsi="Courier Prime Sans"/>
          <w:sz w:val="24"/>
          <w:szCs w:val="24"/>
        </w:rPr>
        <w:t>í</w:t>
      </w:r>
      <w:r w:rsidRPr="00D1256F">
        <w:rPr>
          <w:rFonts w:ascii="Courier Prime Sans" w:hAnsi="Courier Prime Sans"/>
          <w:sz w:val="24"/>
          <w:szCs w:val="24"/>
        </w:rPr>
        <w:t>t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mů, a pomáhal z vodního kola dostat elektriku</w:t>
      </w:r>
      <w:r w:rsidR="00506E35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Po nějakým čase </w:t>
      </w:r>
      <w:r w:rsidR="00506E35" w:rsidRPr="00D1256F">
        <w:rPr>
          <w:rFonts w:ascii="Courier Prime Sans" w:hAnsi="Courier Prime Sans"/>
          <w:sz w:val="24"/>
          <w:szCs w:val="24"/>
        </w:rPr>
        <w:t>p</w:t>
      </w:r>
      <w:r w:rsidR="00506E35">
        <w:rPr>
          <w:rFonts w:ascii="Courier Prime Sans" w:hAnsi="Courier Prime Sans"/>
          <w:sz w:val="24"/>
          <w:szCs w:val="24"/>
        </w:rPr>
        <w:t>o</w:t>
      </w:r>
      <w:r w:rsidR="00506E35" w:rsidRPr="00D1256F">
        <w:rPr>
          <w:rFonts w:ascii="Courier Prime Sans" w:hAnsi="Courier Prime Sans"/>
          <w:sz w:val="24"/>
          <w:szCs w:val="24"/>
        </w:rPr>
        <w:t>v</w:t>
      </w:r>
      <w:r w:rsidR="00506E35">
        <w:rPr>
          <w:rFonts w:ascii="Courier Prime Sans" w:hAnsi="Courier Prime Sans"/>
          <w:sz w:val="24"/>
          <w:szCs w:val="24"/>
        </w:rPr>
        <w:t>o</w:t>
      </w:r>
      <w:r w:rsidR="00506E35" w:rsidRPr="00D1256F">
        <w:rPr>
          <w:rFonts w:ascii="Courier Prime Sans" w:hAnsi="Courier Prime Sans"/>
          <w:sz w:val="24"/>
          <w:szCs w:val="24"/>
        </w:rPr>
        <w:t>deň</w:t>
      </w:r>
      <w:r w:rsidRPr="00D1256F">
        <w:rPr>
          <w:rFonts w:ascii="Courier Prime Sans" w:hAnsi="Courier Prime Sans"/>
          <w:sz w:val="24"/>
          <w:szCs w:val="24"/>
        </w:rPr>
        <w:t xml:space="preserve"> ustoupila, ale měli jsme </w:t>
      </w:r>
      <w:r w:rsidR="00506E35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 xml:space="preserve"> potom stále </w:t>
      </w:r>
      <w:r w:rsidR="00506E35" w:rsidRPr="00D1256F">
        <w:rPr>
          <w:rFonts w:ascii="Courier Prime Sans" w:hAnsi="Courier Prime Sans"/>
          <w:sz w:val="24"/>
          <w:szCs w:val="24"/>
        </w:rPr>
        <w:t>přívod</w:t>
      </w:r>
      <w:r w:rsidRPr="00D1256F">
        <w:rPr>
          <w:rFonts w:ascii="Courier Prime Sans" w:hAnsi="Courier Prime Sans"/>
          <w:sz w:val="24"/>
          <w:szCs w:val="24"/>
        </w:rPr>
        <w:t xml:space="preserve"> vody potokem, když jsem vyspravil ten</w:t>
      </w:r>
      <w:r w:rsidR="00506E35">
        <w:rPr>
          <w:rFonts w:ascii="Courier Prime Sans" w:hAnsi="Courier Prime Sans"/>
          <w:sz w:val="24"/>
          <w:szCs w:val="24"/>
        </w:rPr>
        <w:t xml:space="preserve"> </w:t>
      </w:r>
      <w:r w:rsidR="00506E35" w:rsidRPr="00D1256F">
        <w:rPr>
          <w:rFonts w:ascii="Courier Prime Sans" w:hAnsi="Courier Prime Sans"/>
          <w:sz w:val="24"/>
          <w:szCs w:val="24"/>
        </w:rPr>
        <w:t>horní</w:t>
      </w:r>
      <w:r w:rsidRPr="00D1256F">
        <w:rPr>
          <w:rFonts w:ascii="Courier Prime Sans" w:hAnsi="Courier Prime Sans"/>
          <w:sz w:val="24"/>
          <w:szCs w:val="24"/>
        </w:rPr>
        <w:t xml:space="preserve"> tok</w:t>
      </w:r>
      <w:r w:rsidR="00506E35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Usadili jsme se k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lidným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životu,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tere</w:t>
      </w:r>
      <w:r w:rsidR="00506E35">
        <w:rPr>
          <w:rFonts w:ascii="Courier Prime Sans" w:hAnsi="Courier Prime Sans"/>
          <w:sz w:val="24"/>
          <w:szCs w:val="24"/>
        </w:rPr>
        <w:t>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y</w:t>
      </w:r>
      <w:r w:rsidR="00506E35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</w:t>
      </w:r>
      <w:r w:rsidR="00506E35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gben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ak rádi. Je to tak pro nás nejjistější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Děda </w:t>
      </w:r>
      <w:r w:rsidR="00506E35">
        <w:rPr>
          <w:rFonts w:ascii="Courier Prime Sans" w:hAnsi="Courier Prime Sans"/>
          <w:sz w:val="24"/>
          <w:szCs w:val="24"/>
        </w:rPr>
        <w:t>ř</w:t>
      </w:r>
      <w:r w:rsidRPr="00D1256F">
        <w:rPr>
          <w:rFonts w:ascii="Courier Prime Sans" w:hAnsi="Courier Prime Sans"/>
          <w:sz w:val="24"/>
          <w:szCs w:val="24"/>
        </w:rPr>
        <w:t xml:space="preserve">ek, </w:t>
      </w:r>
      <w:r w:rsidR="003D6575" w:rsidRPr="00D1256F">
        <w:rPr>
          <w:rFonts w:ascii="Courier Prime Sans" w:hAnsi="Courier Prime Sans"/>
          <w:sz w:val="24"/>
          <w:szCs w:val="24"/>
        </w:rPr>
        <w:t>že</w:t>
      </w:r>
      <w:r w:rsidRPr="00D1256F">
        <w:rPr>
          <w:rFonts w:ascii="Courier Prime Sans" w:hAnsi="Courier Prime Sans"/>
          <w:sz w:val="24"/>
          <w:szCs w:val="24"/>
        </w:rPr>
        <w:t xml:space="preserve"> to byla </w:t>
      </w:r>
      <w:r w:rsidR="00506E35" w:rsidRPr="00D1256F">
        <w:rPr>
          <w:rFonts w:ascii="Courier Prime Sans" w:hAnsi="Courier Prime Sans"/>
          <w:sz w:val="24"/>
          <w:szCs w:val="24"/>
        </w:rPr>
        <w:t>hotová</w:t>
      </w:r>
      <w:r w:rsidRPr="00D1256F">
        <w:rPr>
          <w:rFonts w:ascii="Courier Prime Sans" w:hAnsi="Courier Prime Sans"/>
          <w:sz w:val="24"/>
          <w:szCs w:val="24"/>
        </w:rPr>
        <w:t xml:space="preserve"> potopa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rej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m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připoměla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ypravovánky </w:t>
      </w:r>
      <w:r w:rsidR="00506E35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eho vlastního dědy. Něco v tom smyslu, že když byl </w:t>
      </w:r>
      <w:r w:rsidR="003D6575" w:rsidRPr="00D1256F">
        <w:rPr>
          <w:rFonts w:ascii="Courier Prime Sans" w:hAnsi="Courier Prime Sans"/>
          <w:sz w:val="24"/>
          <w:szCs w:val="24"/>
        </w:rPr>
        <w:t>dědův</w:t>
      </w:r>
      <w:r w:rsidRPr="00D1256F">
        <w:rPr>
          <w:rFonts w:ascii="Courier Prime Sans" w:hAnsi="Courier Prime Sans"/>
          <w:sz w:val="24"/>
          <w:szCs w:val="24"/>
        </w:rPr>
        <w:t xml:space="preserve"> děda naživu, měli už atomový pece a moc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jinejch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ěcí a hezky brzo se jim to vymklo z rukou a pak přišl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pravdick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potopa</w:t>
      </w:r>
      <w:r w:rsidR="003D6575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Dědův dědeček musel rychle prásknout do bot. Vod těch časů až dodnes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zemi nebylo nic </w:t>
      </w:r>
      <w:proofErr w:type="gramStart"/>
      <w:r w:rsidRPr="00D1256F">
        <w:rPr>
          <w:rFonts w:ascii="Courier Prime Sans" w:hAnsi="Courier Prime Sans"/>
          <w:sz w:val="24"/>
          <w:szCs w:val="24"/>
        </w:rPr>
        <w:t>slyšet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a tak si myslím, že s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šick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v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t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tlantidě utopili. Ale stejně to byli zatracený cizinci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an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šel do lapáku. Jaktě</w:t>
      </w:r>
      <w:r w:rsidR="003D6575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 xml:space="preserve">iv nikdy nevykoumal, proč se ke všemu takhle přiznal. Možná, že se v něm hnulo svědomí. Nemyslím, že bych v to měl prsty já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jni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o pravděpodobný. Ale přeci jen..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Vzpomínáte si na ten trik, co mi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káza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f</w:t>
      </w:r>
      <w:r w:rsidR="003D6575"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 xml:space="preserve">tr? Jakože umí udělat prostoru zkrat a napumpovat žitnou ze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svý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krve do mý? No a já jsem te</w:t>
      </w:r>
      <w:r w:rsidR="003D6575">
        <w:rPr>
          <w:rFonts w:ascii="Courier Prime Sans" w:hAnsi="Courier Prime Sans"/>
          <w:sz w:val="24"/>
          <w:szCs w:val="24"/>
        </w:rPr>
        <w:t>n</w:t>
      </w:r>
      <w:r w:rsidRPr="00D1256F">
        <w:rPr>
          <w:rFonts w:ascii="Courier Prime Sans" w:hAnsi="Courier Prime Sans"/>
          <w:sz w:val="24"/>
          <w:szCs w:val="24"/>
        </w:rPr>
        <w:t xml:space="preserve"> trik vyzkoušel sám, když mě to lechtání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votrávil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a nemohl jsem se </w:t>
      </w:r>
      <w:r w:rsidR="003D6575">
        <w:rPr>
          <w:rFonts w:ascii="Courier Prime Sans" w:hAnsi="Courier Prime Sans"/>
          <w:sz w:val="24"/>
          <w:szCs w:val="24"/>
        </w:rPr>
        <w:t>podr</w:t>
      </w:r>
      <w:r w:rsidRPr="00D1256F">
        <w:rPr>
          <w:rFonts w:ascii="Courier Prime Sans" w:hAnsi="Courier Prime Sans"/>
          <w:sz w:val="24"/>
          <w:szCs w:val="24"/>
        </w:rPr>
        <w:t xml:space="preserve">bat. Ten </w:t>
      </w:r>
      <w:r w:rsidR="003D6575" w:rsidRPr="00D1256F">
        <w:rPr>
          <w:rFonts w:ascii="Courier Prime Sans" w:hAnsi="Courier Prime Sans"/>
          <w:sz w:val="24"/>
          <w:szCs w:val="24"/>
        </w:rPr>
        <w:t>převit</w:t>
      </w:r>
      <w:r w:rsidRPr="00D1256F">
        <w:rPr>
          <w:rFonts w:ascii="Courier Prime Sans" w:hAnsi="Courier Prime Sans"/>
          <w:sz w:val="24"/>
          <w:szCs w:val="24"/>
        </w:rPr>
        <w:t xml:space="preserve">, co do mě nandali, mě totiž strašně </w:t>
      </w:r>
      <w:r w:rsidR="003D6575" w:rsidRPr="00D1256F">
        <w:rPr>
          <w:rFonts w:ascii="Courier Prime Sans" w:hAnsi="Courier Prime Sans"/>
          <w:sz w:val="24"/>
          <w:szCs w:val="24"/>
        </w:rPr>
        <w:t>svrběl</w:t>
      </w:r>
      <w:r w:rsidRPr="00D1256F">
        <w:rPr>
          <w:rFonts w:ascii="Courier Prime Sans" w:hAnsi="Courier Prime Sans"/>
          <w:sz w:val="24"/>
          <w:szCs w:val="24"/>
        </w:rPr>
        <w:t xml:space="preserve">. No </w:t>
      </w:r>
      <w:r w:rsidR="003D6575">
        <w:rPr>
          <w:rFonts w:ascii="Courier Prime Sans" w:hAnsi="Courier Prime Sans"/>
          <w:sz w:val="24"/>
          <w:szCs w:val="24"/>
        </w:rPr>
        <w:t>t</w:t>
      </w:r>
      <w:r w:rsidRPr="00D1256F">
        <w:rPr>
          <w:rFonts w:ascii="Courier Prime Sans" w:hAnsi="Courier Prime Sans"/>
          <w:sz w:val="24"/>
          <w:szCs w:val="24"/>
        </w:rPr>
        <w:t xml:space="preserve">ak </w:t>
      </w:r>
      <w:r w:rsidR="003D6575">
        <w:rPr>
          <w:rFonts w:ascii="Courier Prime Sans" w:hAnsi="Courier Prime Sans"/>
          <w:sz w:val="24"/>
          <w:szCs w:val="24"/>
        </w:rPr>
        <w:t xml:space="preserve">jsem </w:t>
      </w:r>
      <w:r w:rsidRPr="00D1256F">
        <w:rPr>
          <w:rFonts w:ascii="Courier Prime Sans" w:hAnsi="Courier Prime Sans"/>
          <w:sz w:val="24"/>
          <w:szCs w:val="24"/>
        </w:rPr>
        <w:t xml:space="preserve">drobátko stočil prostor a napumpoval ho rovnou panu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mu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do krve, </w:t>
      </w:r>
      <w:r w:rsidR="003D6575">
        <w:rPr>
          <w:rFonts w:ascii="Courier Prime Sans" w:hAnsi="Courier Prime Sans"/>
          <w:sz w:val="24"/>
          <w:szCs w:val="24"/>
        </w:rPr>
        <w:t>j</w:t>
      </w:r>
      <w:r w:rsidRPr="00D1256F">
        <w:rPr>
          <w:rFonts w:ascii="Courier Prime Sans" w:hAnsi="Courier Prime Sans"/>
          <w:sz w:val="24"/>
          <w:szCs w:val="24"/>
        </w:rPr>
        <w:t xml:space="preserve">ak tam stál na schodišti u soudu. Pak mě to přestalo svrbět, ale pana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Gandyho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to zaručeně svrbělo pořádně. Patřilo mu to.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Tak si myslím, jestli jsem mu náhodou tím svrběním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nevotevřel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hubu?</w:t>
      </w:r>
    </w:p>
    <w:p w:rsidR="00D1256F" w:rsidRPr="00D1256F" w:rsidRDefault="00D1256F" w:rsidP="00A90C96">
      <w:pPr>
        <w:widowControl w:val="0"/>
        <w:spacing w:before="240" w:after="0" w:line="360" w:lineRule="exact"/>
        <w:ind w:left="6096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překlad V.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ajdoš</w:t>
      </w:r>
      <w:proofErr w:type="spellEnd"/>
    </w:p>
    <w:p w:rsidR="00D1256F" w:rsidRPr="00D1256F" w:rsidRDefault="00D1256F" w:rsidP="00A90C96">
      <w:pPr>
        <w:widowControl w:val="0"/>
        <w:spacing w:after="0" w:line="360" w:lineRule="exact"/>
        <w:ind w:left="6663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Mona 1979</w:t>
      </w:r>
    </w:p>
    <w:p w:rsidR="00D1256F" w:rsidRPr="00D1256F" w:rsidRDefault="00D1256F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</w:p>
    <w:p w:rsidR="00702A4E" w:rsidRDefault="00702A4E" w:rsidP="00F742E5">
      <w:pPr>
        <w:widowControl w:val="0"/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  <w:sectPr w:rsidR="00702A4E" w:rsidSect="003D6575">
          <w:pgSz w:w="11906" w:h="16838"/>
          <w:pgMar w:top="964" w:right="964" w:bottom="737" w:left="907" w:header="340" w:footer="709" w:gutter="0"/>
          <w:pgNumType w:fmt="numberInDash"/>
          <w:cols w:space="708"/>
          <w:docGrid w:linePitch="360"/>
        </w:sectPr>
      </w:pPr>
    </w:p>
    <w:p w:rsidR="00A90C96" w:rsidRDefault="00D1256F" w:rsidP="00A90C96">
      <w:pPr>
        <w:widowControl w:val="0"/>
        <w:spacing w:after="0" w:line="360" w:lineRule="exact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Přehled SF knih v městské knihovně v</w:t>
      </w:r>
      <w:r w:rsidR="00A90C96">
        <w:rPr>
          <w:rFonts w:ascii="Courier Prime Sans" w:hAnsi="Courier Prime Sans"/>
          <w:sz w:val="24"/>
          <w:szCs w:val="24"/>
        </w:rPr>
        <w:t> </w:t>
      </w:r>
      <w:r w:rsidR="00A90C96" w:rsidRPr="00D1256F">
        <w:rPr>
          <w:rFonts w:ascii="Courier Prime Sans" w:hAnsi="Courier Prime Sans"/>
          <w:sz w:val="24"/>
          <w:szCs w:val="24"/>
        </w:rPr>
        <w:t>Čelákovicích</w:t>
      </w:r>
    </w:p>
    <w:p w:rsidR="00A90C96" w:rsidRPr="00A90C96" w:rsidRDefault="00A90C96" w:rsidP="00A90C96">
      <w:pPr>
        <w:widowControl w:val="0"/>
        <w:spacing w:after="0" w:line="360" w:lineRule="exact"/>
        <w:rPr>
          <w:rFonts w:ascii="Courier Prime Sans" w:hAnsi="Courier Prime Sans"/>
          <w:sz w:val="24"/>
          <w:szCs w:val="24"/>
        </w:rPr>
      </w:pPr>
      <w:r w:rsidRPr="00A90C96">
        <w:rPr>
          <w:rFonts w:ascii="Courier Prime Sans" w:hAnsi="Courier Prime Sans"/>
          <w:sz w:val="24"/>
          <w:szCs w:val="24"/>
        </w:rPr>
        <w:t>1-</w:t>
      </w:r>
      <w:r>
        <w:rPr>
          <w:rFonts w:ascii="Courier Prime Sans" w:hAnsi="Courier Prime Sans"/>
          <w:sz w:val="24"/>
          <w:szCs w:val="24"/>
        </w:rPr>
        <w:t xml:space="preserve"> </w:t>
      </w:r>
      <w:r w:rsidRPr="00A90C96">
        <w:rPr>
          <w:rFonts w:ascii="Courier Prime Sans" w:hAnsi="Courier Prime Sans"/>
          <w:sz w:val="24"/>
          <w:szCs w:val="24"/>
        </w:rPr>
        <w:t>česká SF:</w:t>
      </w:r>
    </w:p>
    <w:p w:rsidR="00A90C96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A90C96">
        <w:rPr>
          <w:rFonts w:ascii="Courier Prime Sans" w:hAnsi="Courier Prime Sans"/>
          <w:sz w:val="24"/>
          <w:szCs w:val="24"/>
        </w:rPr>
        <w:t>Arbes J.</w:t>
      </w:r>
      <w:r w:rsidR="00A90C96" w:rsidRPr="00A90C96">
        <w:rPr>
          <w:rFonts w:ascii="Courier Prime Sans" w:hAnsi="Courier Prime Sans"/>
          <w:sz w:val="24"/>
          <w:szCs w:val="24"/>
        </w:rPr>
        <w:tab/>
      </w:r>
      <w:r w:rsidRPr="00D1256F">
        <w:rPr>
          <w:rFonts w:ascii="Courier Prime Sans" w:hAnsi="Courier Prime Sans"/>
          <w:sz w:val="24"/>
          <w:szCs w:val="24"/>
        </w:rPr>
        <w:t>-</w:t>
      </w:r>
      <w:r w:rsidR="00A90C96">
        <w:rPr>
          <w:rFonts w:ascii="Courier Prime Sans" w:hAnsi="Courier Prime Sans"/>
          <w:sz w:val="24"/>
          <w:szCs w:val="24"/>
        </w:rPr>
        <w:t xml:space="preserve">  </w:t>
      </w:r>
      <w:proofErr w:type="gramStart"/>
      <w:r w:rsidR="00A90C96">
        <w:rPr>
          <w:rFonts w:ascii="Courier Prime Sans" w:hAnsi="Courier Prime Sans"/>
          <w:sz w:val="24"/>
          <w:szCs w:val="24"/>
        </w:rPr>
        <w:t>Svatý</w:t>
      </w:r>
      <w:proofErr w:type="gramEnd"/>
      <w:r w:rsidR="00A90C96">
        <w:rPr>
          <w:rFonts w:ascii="Courier Prime Sans" w:hAnsi="Courier Prime Sans"/>
          <w:sz w:val="24"/>
          <w:szCs w:val="24"/>
        </w:rPr>
        <w:t xml:space="preserve"> Xaverius. Newtonův mozek</w:t>
      </w:r>
    </w:p>
    <w:p w:rsidR="00A90C96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Arbes. J.</w:t>
      </w:r>
      <w:r w:rsidR="00A90C96">
        <w:rPr>
          <w:rFonts w:ascii="Courier Prime Sans" w:hAnsi="Courier Prime Sans"/>
          <w:sz w:val="24"/>
          <w:szCs w:val="24"/>
        </w:rPr>
        <w:tab/>
      </w:r>
      <w:r w:rsidRPr="00D1256F">
        <w:rPr>
          <w:rFonts w:ascii="Courier Prime Sans" w:hAnsi="Courier Prime Sans"/>
          <w:sz w:val="24"/>
          <w:szCs w:val="24"/>
        </w:rPr>
        <w:t xml:space="preserve">- </w:t>
      </w:r>
      <w:r w:rsidR="00A90C96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 xml:space="preserve">Zázračná </w:t>
      </w:r>
      <w:r w:rsidR="00851A2D" w:rsidRPr="00D1256F">
        <w:rPr>
          <w:rFonts w:ascii="Courier Prime Sans" w:hAnsi="Courier Prime Sans"/>
          <w:sz w:val="24"/>
          <w:szCs w:val="24"/>
        </w:rPr>
        <w:t>madona</w:t>
      </w:r>
      <w:r w:rsidRPr="00D1256F">
        <w:rPr>
          <w:rFonts w:ascii="Courier Prime Sans" w:hAnsi="Courier Prime Sans"/>
          <w:sz w:val="24"/>
          <w:szCs w:val="24"/>
        </w:rPr>
        <w:t xml:space="preserve">. </w:t>
      </w:r>
      <w:r w:rsidR="00A90C96">
        <w:rPr>
          <w:rFonts w:ascii="Courier Prime Sans" w:hAnsi="Courier Prime Sans"/>
          <w:sz w:val="24"/>
          <w:szCs w:val="24"/>
        </w:rPr>
        <w:t>Akrobati.</w:t>
      </w:r>
    </w:p>
    <w:p w:rsidR="00851A2D" w:rsidRDefault="00A90C96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Babula V.</w:t>
      </w:r>
      <w:r>
        <w:rPr>
          <w:rFonts w:ascii="Courier Prime Sans" w:hAnsi="Courier Prime Sans"/>
          <w:sz w:val="24"/>
          <w:szCs w:val="24"/>
        </w:rPr>
        <w:tab/>
      </w:r>
      <w:r w:rsidR="00D1256F" w:rsidRPr="00D1256F">
        <w:rPr>
          <w:rFonts w:ascii="Courier Prime Sans" w:hAnsi="Courier Prime Sans"/>
          <w:sz w:val="24"/>
          <w:szCs w:val="24"/>
        </w:rPr>
        <w:t xml:space="preserve">- </w:t>
      </w:r>
      <w:r w:rsidR="00851A2D">
        <w:rPr>
          <w:rFonts w:ascii="Courier Prime Sans" w:hAnsi="Courier Prime Sans"/>
          <w:sz w:val="24"/>
          <w:szCs w:val="24"/>
        </w:rPr>
        <w:t>O</w:t>
      </w:r>
      <w:r w:rsidR="00851A2D" w:rsidRPr="00D1256F">
        <w:rPr>
          <w:rFonts w:ascii="Courier Prime Sans" w:hAnsi="Courier Prime Sans"/>
          <w:sz w:val="24"/>
          <w:szCs w:val="24"/>
        </w:rPr>
        <w:t>ceánem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světelných rok</w:t>
      </w:r>
      <w:r w:rsidR="00851A2D">
        <w:rPr>
          <w:rFonts w:ascii="Courier Prime Sans" w:hAnsi="Courier Prime Sans"/>
          <w:sz w:val="24"/>
          <w:szCs w:val="24"/>
        </w:rPr>
        <w:t>ů</w:t>
      </w:r>
    </w:p>
    <w:p w:rsidR="00851A2D" w:rsidRDefault="00851A2D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Běhounek F.</w:t>
      </w:r>
      <w:r>
        <w:rPr>
          <w:rFonts w:ascii="Courier Prime Sans" w:hAnsi="Courier Prime Sans"/>
          <w:sz w:val="24"/>
          <w:szCs w:val="24"/>
        </w:rPr>
        <w:tab/>
      </w:r>
      <w:r w:rsidR="00D1256F" w:rsidRPr="00D1256F">
        <w:rPr>
          <w:rFonts w:ascii="Courier Prime Sans" w:hAnsi="Courier Prime Sans"/>
          <w:sz w:val="24"/>
          <w:szCs w:val="24"/>
        </w:rPr>
        <w:t>-</w:t>
      </w:r>
      <w:r>
        <w:rPr>
          <w:rFonts w:ascii="Courier Prime Sans" w:hAnsi="Courier Prime Sans"/>
          <w:sz w:val="24"/>
          <w:szCs w:val="24"/>
        </w:rPr>
        <w:t xml:space="preserve"> 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Projekt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Scav</w:t>
      </w:r>
      <w:r>
        <w:rPr>
          <w:rFonts w:ascii="Courier Prime Sans" w:hAnsi="Courier Prime Sans"/>
          <w:sz w:val="24"/>
          <w:szCs w:val="24"/>
        </w:rPr>
        <w:t>enger</w:t>
      </w:r>
      <w:proofErr w:type="spellEnd"/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Běhounek F.</w:t>
      </w:r>
      <w:r w:rsidR="00851A2D">
        <w:rPr>
          <w:rFonts w:ascii="Courier Prime Sans" w:hAnsi="Courier Prime Sans"/>
          <w:sz w:val="24"/>
          <w:szCs w:val="24"/>
        </w:rPr>
        <w:tab/>
        <w:t xml:space="preserve">- </w:t>
      </w:r>
      <w:r w:rsidRPr="00D1256F">
        <w:rPr>
          <w:rFonts w:ascii="Courier Prime Sans" w:hAnsi="Courier Prime Sans"/>
          <w:sz w:val="24"/>
          <w:szCs w:val="24"/>
        </w:rPr>
        <w:t xml:space="preserve"> Robinzoni vesmíru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Běne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K.J</w:t>
      </w:r>
      <w:proofErr w:type="spellEnd"/>
      <w:r w:rsidRPr="00D1256F">
        <w:rPr>
          <w:rFonts w:ascii="Courier Prime Sans" w:hAnsi="Courier Prime Sans"/>
          <w:sz w:val="24"/>
          <w:szCs w:val="24"/>
        </w:rPr>
        <w:t>.</w:t>
      </w:r>
      <w:r w:rsidR="00851A2D">
        <w:rPr>
          <w:rFonts w:ascii="Courier Prime Sans" w:hAnsi="Courier Prime Sans"/>
          <w:sz w:val="24"/>
          <w:szCs w:val="24"/>
        </w:rPr>
        <w:tab/>
        <w:t>-  Kouzelný dům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Berkovec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.</w:t>
      </w:r>
      <w:r w:rsidR="00851A2D">
        <w:rPr>
          <w:rFonts w:ascii="Courier Prime Sans" w:hAnsi="Courier Prime Sans"/>
          <w:sz w:val="24"/>
          <w:szCs w:val="24"/>
        </w:rPr>
        <w:tab/>
        <w:t xml:space="preserve">-  </w:t>
      </w:r>
      <w:r w:rsidRPr="00D1256F">
        <w:rPr>
          <w:rFonts w:ascii="Courier Prime Sans" w:hAnsi="Courier Prime Sans"/>
          <w:sz w:val="24"/>
          <w:szCs w:val="24"/>
        </w:rPr>
        <w:t xml:space="preserve">Akce </w:t>
      </w:r>
      <w:r w:rsidR="00851A2D">
        <w:rPr>
          <w:rFonts w:ascii="Courier Prime Sans" w:hAnsi="Courier Prime Sans"/>
          <w:sz w:val="24"/>
          <w:szCs w:val="24"/>
        </w:rPr>
        <w:t>lyra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Bla</w:t>
      </w:r>
      <w:r w:rsidRPr="00F742E5">
        <w:rPr>
          <w:rFonts w:ascii="Courier Prime Sans" w:hAnsi="Courier Prime Sans"/>
          <w:sz w:val="24"/>
          <w:szCs w:val="24"/>
        </w:rPr>
        <w:t>ž</w:t>
      </w:r>
      <w:r w:rsidRPr="00D1256F">
        <w:rPr>
          <w:rFonts w:ascii="Courier Prime Sans" w:hAnsi="Courier Prime Sans"/>
          <w:sz w:val="24"/>
          <w:szCs w:val="24"/>
        </w:rPr>
        <w:t>ek K.</w:t>
      </w:r>
      <w:r w:rsidR="00851A2D">
        <w:rPr>
          <w:rFonts w:ascii="Courier Prime Sans" w:hAnsi="Courier Prime Sans"/>
          <w:sz w:val="24"/>
          <w:szCs w:val="24"/>
        </w:rPr>
        <w:tab/>
        <w:t>-  Nejlepší století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Blažek K.</w:t>
      </w:r>
      <w:r w:rsidR="00851A2D">
        <w:rPr>
          <w:rFonts w:ascii="Courier Prime Sans" w:hAnsi="Courier Prime Sans"/>
          <w:sz w:val="24"/>
          <w:szCs w:val="24"/>
        </w:rPr>
        <w:tab/>
        <w:t>-  Přistání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Brabenec J.</w:t>
      </w:r>
      <w:r w:rsidR="00851A2D">
        <w:rPr>
          <w:rFonts w:ascii="Courier Prime Sans" w:hAnsi="Courier Prime Sans"/>
          <w:sz w:val="24"/>
          <w:szCs w:val="24"/>
        </w:rPr>
        <w:tab/>
        <w:t xml:space="preserve">-  Dobrodružství v </w:t>
      </w:r>
      <w:proofErr w:type="spellStart"/>
      <w:r w:rsidR="00851A2D">
        <w:rPr>
          <w:rFonts w:ascii="Courier Prime Sans" w:hAnsi="Courier Prime Sans"/>
          <w:sz w:val="24"/>
          <w:szCs w:val="24"/>
        </w:rPr>
        <w:t>eridanu</w:t>
      </w:r>
      <w:proofErr w:type="spellEnd"/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Brabenec J.</w:t>
      </w:r>
      <w:r w:rsidR="00851A2D">
        <w:rPr>
          <w:rFonts w:ascii="Courier Prime Sans" w:hAnsi="Courier Prime Sans"/>
          <w:sz w:val="24"/>
          <w:szCs w:val="24"/>
        </w:rPr>
        <w:tab/>
        <w:t xml:space="preserve">-  </w:t>
      </w:r>
      <w:r w:rsidRPr="00D1256F">
        <w:rPr>
          <w:rFonts w:ascii="Courier Prime Sans" w:hAnsi="Courier Prime Sans"/>
          <w:sz w:val="24"/>
          <w:szCs w:val="24"/>
        </w:rPr>
        <w:t xml:space="preserve">Příliš mnoho dvojníků </w:t>
      </w:r>
    </w:p>
    <w:p w:rsidR="00851A2D" w:rsidRDefault="00851A2D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Čapek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K.</w:t>
      </w:r>
      <w:r>
        <w:rPr>
          <w:rFonts w:ascii="Courier Prime Sans" w:hAnsi="Courier Prime Sans"/>
          <w:sz w:val="24"/>
          <w:szCs w:val="24"/>
        </w:rPr>
        <w:tab/>
        <w:t>-  Krakatit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Čapek K.</w:t>
      </w:r>
      <w:r w:rsidR="00851A2D">
        <w:rPr>
          <w:rFonts w:ascii="Courier Prime Sans" w:hAnsi="Courier Prime Sans"/>
          <w:sz w:val="24"/>
          <w:szCs w:val="24"/>
        </w:rPr>
        <w:tab/>
        <w:t xml:space="preserve">-  </w:t>
      </w:r>
      <w:proofErr w:type="spellStart"/>
      <w:proofErr w:type="gramStart"/>
      <w:r w:rsidRPr="00D1256F">
        <w:rPr>
          <w:rFonts w:ascii="Courier Prime Sans" w:hAnsi="Courier Prime Sans"/>
          <w:sz w:val="24"/>
          <w:szCs w:val="24"/>
        </w:rPr>
        <w:t>R.U.R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,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Bílá nemoc 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Čapek K.</w:t>
      </w:r>
      <w:r w:rsidR="00851A2D">
        <w:rPr>
          <w:rFonts w:ascii="Courier Prime Sans" w:hAnsi="Courier Prime Sans"/>
          <w:sz w:val="24"/>
          <w:szCs w:val="24"/>
        </w:rPr>
        <w:tab/>
        <w:t xml:space="preserve">-  </w:t>
      </w:r>
      <w:r w:rsidRPr="00D1256F">
        <w:rPr>
          <w:rFonts w:ascii="Courier Prime Sans" w:hAnsi="Courier Prime Sans"/>
          <w:sz w:val="24"/>
          <w:szCs w:val="24"/>
        </w:rPr>
        <w:t xml:space="preserve">Továrna na Absolutno </w:t>
      </w:r>
    </w:p>
    <w:p w:rsidR="00851A2D" w:rsidRDefault="00851A2D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Čapek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K.</w:t>
      </w:r>
      <w:r>
        <w:rPr>
          <w:rFonts w:ascii="Courier Prime Sans" w:hAnsi="Courier Prime Sans"/>
          <w:sz w:val="24"/>
          <w:szCs w:val="24"/>
        </w:rPr>
        <w:tab/>
        <w:t>-  Válka s mloky</w:t>
      </w:r>
    </w:p>
    <w:p w:rsidR="00851A2D" w:rsidRDefault="00851A2D" w:rsidP="00D93F6D">
      <w:pPr>
        <w:tabs>
          <w:tab w:val="left" w:pos="2750"/>
        </w:tabs>
        <w:spacing w:after="0" w:line="360" w:lineRule="exact"/>
        <w:ind w:left="3346" w:hanging="2892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Č</w:t>
      </w:r>
      <w:r w:rsidR="00D1256F" w:rsidRPr="00D1256F">
        <w:rPr>
          <w:rFonts w:ascii="Courier Prime Sans" w:hAnsi="Courier Prime Sans"/>
          <w:sz w:val="24"/>
          <w:szCs w:val="24"/>
        </w:rPr>
        <w:t xml:space="preserve">ech </w:t>
      </w:r>
      <w:r>
        <w:rPr>
          <w:rFonts w:ascii="Courier Prime Sans" w:hAnsi="Courier Prime Sans"/>
          <w:sz w:val="24"/>
          <w:szCs w:val="24"/>
        </w:rPr>
        <w:t>S</w:t>
      </w:r>
      <w:r w:rsidR="00D1256F" w:rsidRPr="00D1256F">
        <w:rPr>
          <w:rFonts w:ascii="Courier Prime Sans" w:hAnsi="Courier Prime Sans"/>
          <w:sz w:val="24"/>
          <w:szCs w:val="24"/>
        </w:rPr>
        <w:t>.</w:t>
      </w:r>
      <w:r>
        <w:rPr>
          <w:rFonts w:ascii="Courier Prime Sans" w:hAnsi="Courier Prime Sans"/>
          <w:sz w:val="24"/>
          <w:szCs w:val="24"/>
        </w:rPr>
        <w:tab/>
        <w:t xml:space="preserve">-  </w:t>
      </w:r>
      <w:r w:rsidR="00D1256F" w:rsidRPr="00D1256F">
        <w:rPr>
          <w:rFonts w:ascii="Courier Prime Sans" w:hAnsi="Courier Prime Sans"/>
          <w:sz w:val="24"/>
          <w:szCs w:val="24"/>
        </w:rPr>
        <w:t xml:space="preserve">Nový epochální výlet pana Broučka, </w:t>
      </w:r>
      <w:proofErr w:type="spellStart"/>
      <w:r w:rsidR="00D1256F" w:rsidRPr="00D1256F">
        <w:rPr>
          <w:rFonts w:ascii="Courier Prime Sans" w:hAnsi="Courier Prime Sans"/>
          <w:sz w:val="24"/>
          <w:szCs w:val="24"/>
        </w:rPr>
        <w:t>temto</w:t>
      </w:r>
      <w:proofErr w:type="spellEnd"/>
      <w:r w:rsidR="00D1256F" w:rsidRPr="00D1256F">
        <w:rPr>
          <w:rFonts w:ascii="Courier Prime Sans" w:hAnsi="Courier Prime Sans"/>
          <w:sz w:val="24"/>
          <w:szCs w:val="24"/>
        </w:rPr>
        <w:t xml:space="preserve"> do</w:t>
      </w:r>
      <w:r>
        <w:rPr>
          <w:rFonts w:ascii="Courier Prime Sans" w:hAnsi="Courier Prime Sans"/>
          <w:sz w:val="24"/>
          <w:szCs w:val="24"/>
        </w:rPr>
        <w:br/>
        <w:t>XV. století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Fekete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.</w:t>
      </w:r>
      <w:r w:rsidR="00851A2D">
        <w:rPr>
          <w:rFonts w:ascii="Courier Prime Sans" w:hAnsi="Courier Prime Sans"/>
          <w:sz w:val="24"/>
          <w:szCs w:val="24"/>
        </w:rPr>
        <w:tab/>
        <w:t>-  Hudba, pro vesmířany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Foustka </w:t>
      </w:r>
      <w:r w:rsidR="00851A2D">
        <w:rPr>
          <w:rFonts w:ascii="Courier Prime Sans" w:hAnsi="Courier Prime Sans"/>
          <w:sz w:val="24"/>
          <w:szCs w:val="24"/>
        </w:rPr>
        <w:t>I</w:t>
      </w:r>
      <w:r w:rsidRPr="00D1256F">
        <w:rPr>
          <w:rFonts w:ascii="Courier Prime Sans" w:hAnsi="Courier Prime Sans"/>
          <w:sz w:val="24"/>
          <w:szCs w:val="24"/>
        </w:rPr>
        <w:t>.</w:t>
      </w:r>
      <w:r w:rsidR="00851A2D">
        <w:rPr>
          <w:rFonts w:ascii="Courier Prime Sans" w:hAnsi="Courier Prime Sans"/>
          <w:sz w:val="24"/>
          <w:szCs w:val="24"/>
        </w:rPr>
        <w:tab/>
        <w:t>-  Planeta přeludů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Franc G.</w:t>
      </w:r>
      <w:r w:rsidR="00851A2D">
        <w:rPr>
          <w:rFonts w:ascii="Courier Prime Sans" w:hAnsi="Courier Prime Sans"/>
          <w:sz w:val="24"/>
          <w:szCs w:val="24"/>
        </w:rPr>
        <w:tab/>
        <w:t>-  Bariéra ticha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Freiová L.</w:t>
      </w:r>
      <w:r w:rsidR="00851A2D">
        <w:rPr>
          <w:rFonts w:ascii="Courier Prime Sans" w:hAnsi="Courier Prime Sans"/>
          <w:sz w:val="24"/>
          <w:szCs w:val="24"/>
        </w:rPr>
        <w:tab/>
        <w:t>-  Letní kurzy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Frelová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L.</w:t>
      </w:r>
      <w:r w:rsidR="00851A2D">
        <w:rPr>
          <w:rFonts w:ascii="Courier Prime Sans" w:hAnsi="Courier Prime Sans"/>
          <w:sz w:val="24"/>
          <w:szCs w:val="24"/>
        </w:rPr>
        <w:tab/>
        <w:t xml:space="preserve">-  Strach na planetě </w:t>
      </w:r>
      <w:proofErr w:type="spellStart"/>
      <w:r w:rsidR="00851A2D">
        <w:rPr>
          <w:rFonts w:ascii="Courier Prime Sans" w:hAnsi="Courier Prime Sans"/>
          <w:sz w:val="24"/>
          <w:szCs w:val="24"/>
        </w:rPr>
        <w:t>Kvara</w:t>
      </w:r>
      <w:proofErr w:type="spellEnd"/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Fuks</w:t>
      </w:r>
      <w:r w:rsidR="00851A2D">
        <w:rPr>
          <w:rFonts w:ascii="Courier Prime Sans" w:hAnsi="Courier Prime Sans"/>
          <w:sz w:val="24"/>
          <w:szCs w:val="24"/>
        </w:rPr>
        <w:t>.</w:t>
      </w:r>
      <w:r w:rsidRPr="00D1256F">
        <w:rPr>
          <w:rFonts w:ascii="Courier Prime Sans" w:hAnsi="Courier Prime Sans"/>
          <w:sz w:val="24"/>
          <w:szCs w:val="24"/>
        </w:rPr>
        <w:t xml:space="preserve"> L.</w:t>
      </w:r>
      <w:r w:rsidR="00851A2D">
        <w:rPr>
          <w:rFonts w:ascii="Courier Prime Sans" w:hAnsi="Courier Prime Sans"/>
          <w:sz w:val="24"/>
          <w:szCs w:val="24"/>
        </w:rPr>
        <w:tab/>
        <w:t>-  Oslovení ze tmy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Hanzlík J.</w:t>
      </w:r>
      <w:r w:rsidR="00851A2D">
        <w:rPr>
          <w:rFonts w:ascii="Courier Prime Sans" w:hAnsi="Courier Prime Sans"/>
          <w:sz w:val="24"/>
          <w:szCs w:val="24"/>
        </w:rPr>
        <w:tab/>
        <w:t xml:space="preserve">-  </w:t>
      </w:r>
      <w:r w:rsidRPr="00D1256F">
        <w:rPr>
          <w:rFonts w:ascii="Courier Prime Sans" w:hAnsi="Courier Prime Sans"/>
          <w:sz w:val="24"/>
          <w:szCs w:val="24"/>
        </w:rPr>
        <w:t>Záhada jezera Tanu-Ten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Honzík K.</w:t>
      </w:r>
      <w:r w:rsidR="00851A2D">
        <w:rPr>
          <w:rFonts w:ascii="Courier Prime Sans" w:hAnsi="Courier Prime Sans"/>
          <w:sz w:val="24"/>
          <w:szCs w:val="24"/>
        </w:rPr>
        <w:tab/>
        <w:t>-  Stopa ve vesmíru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Jobánek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J.</w:t>
      </w:r>
      <w:r w:rsidR="00851A2D">
        <w:rPr>
          <w:rFonts w:ascii="Courier Prime Sans" w:hAnsi="Courier Prime Sans"/>
          <w:sz w:val="24"/>
          <w:szCs w:val="24"/>
        </w:rPr>
        <w:tab/>
        <w:t>-  Stříbrné ostrovy</w:t>
      </w:r>
    </w:p>
    <w:p w:rsidR="00851A2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Jones A.</w:t>
      </w:r>
      <w:r w:rsidR="00851A2D">
        <w:rPr>
          <w:rFonts w:ascii="Courier Prime Sans" w:hAnsi="Courier Prime Sans"/>
          <w:sz w:val="24"/>
          <w:szCs w:val="24"/>
        </w:rPr>
        <w:tab/>
        <w:t>-  Souboj mozků</w:t>
      </w:r>
    </w:p>
    <w:p w:rsidR="00D93F6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Kantor V.</w:t>
      </w:r>
      <w:r w:rsidR="00851A2D">
        <w:rPr>
          <w:rFonts w:ascii="Courier Prime Sans" w:hAnsi="Courier Prime Sans"/>
          <w:sz w:val="24"/>
          <w:szCs w:val="24"/>
        </w:rPr>
        <w:tab/>
      </w:r>
      <w:r w:rsidR="00D93F6D">
        <w:rPr>
          <w:rFonts w:ascii="Courier Prime Sans" w:hAnsi="Courier Prime Sans"/>
          <w:sz w:val="24"/>
          <w:szCs w:val="24"/>
        </w:rPr>
        <w:t xml:space="preserve">-  </w:t>
      </w:r>
      <w:r w:rsidRPr="00D1256F">
        <w:rPr>
          <w:rFonts w:ascii="Courier Prime Sans" w:hAnsi="Courier Prime Sans"/>
          <w:sz w:val="24"/>
          <w:szCs w:val="24"/>
        </w:rPr>
        <w:t xml:space="preserve">Lidé ze souhvězdí </w:t>
      </w:r>
      <w:proofErr w:type="gramStart"/>
      <w:r w:rsidRPr="00D1256F">
        <w:rPr>
          <w:rFonts w:ascii="Courier Prime Sans" w:hAnsi="Courier Prime Sans"/>
          <w:sz w:val="24"/>
          <w:szCs w:val="24"/>
        </w:rPr>
        <w:t>Lva - antologie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</w:t>
      </w:r>
    </w:p>
    <w:p w:rsidR="00D93F6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Kantor V.</w:t>
      </w:r>
      <w:r w:rsidR="00D93F6D">
        <w:rPr>
          <w:rFonts w:ascii="Courier Prime Sans" w:hAnsi="Courier Prime Sans"/>
          <w:sz w:val="24"/>
          <w:szCs w:val="24"/>
        </w:rPr>
        <w:tab/>
        <w:t xml:space="preserve">-  </w:t>
      </w:r>
      <w:r w:rsidR="00D93F6D" w:rsidRPr="00D1256F">
        <w:rPr>
          <w:rFonts w:ascii="Courier Prime Sans" w:hAnsi="Courier Prime Sans"/>
          <w:sz w:val="24"/>
          <w:szCs w:val="24"/>
        </w:rPr>
        <w:t>Železo</w:t>
      </w:r>
      <w:r w:rsidR="00D93F6D">
        <w:rPr>
          <w:rFonts w:ascii="Courier Prime Sans" w:hAnsi="Courier Prime Sans"/>
          <w:sz w:val="24"/>
          <w:szCs w:val="24"/>
        </w:rPr>
        <w:t xml:space="preserve"> přichází z hvězd – antologie</w:t>
      </w:r>
    </w:p>
    <w:p w:rsidR="00D93F6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Klička V.</w:t>
      </w:r>
      <w:r w:rsidR="00D93F6D">
        <w:rPr>
          <w:rFonts w:ascii="Courier Prime Sans" w:hAnsi="Courier Prime Sans"/>
          <w:sz w:val="24"/>
          <w:szCs w:val="24"/>
        </w:rPr>
        <w:tab/>
        <w:t xml:space="preserve">-  </w:t>
      </w:r>
      <w:proofErr w:type="spellStart"/>
      <w:r w:rsidR="00D93F6D">
        <w:rPr>
          <w:rFonts w:ascii="Courier Prime Sans" w:hAnsi="Courier Prime Sans"/>
          <w:sz w:val="24"/>
          <w:szCs w:val="24"/>
        </w:rPr>
        <w:t>Drion</w:t>
      </w:r>
      <w:proofErr w:type="spellEnd"/>
      <w:r w:rsidR="00D93F6D">
        <w:rPr>
          <w:rFonts w:ascii="Courier Prime Sans" w:hAnsi="Courier Prime Sans"/>
          <w:sz w:val="24"/>
          <w:szCs w:val="24"/>
        </w:rPr>
        <w:t xml:space="preserve"> opouští Zemi</w:t>
      </w:r>
    </w:p>
    <w:p w:rsidR="00D93F6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 xml:space="preserve">Kratochvíl </w:t>
      </w:r>
      <w:r w:rsidR="00D93F6D">
        <w:rPr>
          <w:rFonts w:ascii="Courier Prime Sans" w:hAnsi="Courier Prime Sans"/>
          <w:sz w:val="24"/>
          <w:szCs w:val="24"/>
        </w:rPr>
        <w:t>M</w:t>
      </w:r>
      <w:r w:rsidRPr="00D1256F">
        <w:rPr>
          <w:rFonts w:ascii="Courier Prime Sans" w:hAnsi="Courier Prime Sans"/>
          <w:sz w:val="24"/>
          <w:szCs w:val="24"/>
        </w:rPr>
        <w:t>.</w:t>
      </w:r>
      <w:r w:rsidR="00D93F6D">
        <w:rPr>
          <w:rFonts w:ascii="Courier Prime Sans" w:hAnsi="Courier Prime Sans"/>
          <w:sz w:val="24"/>
          <w:szCs w:val="24"/>
        </w:rPr>
        <w:tab/>
        <w:t>-  Pavilón J</w:t>
      </w:r>
    </w:p>
    <w:p w:rsidR="00D93F6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proofErr w:type="spellStart"/>
      <w:r w:rsidRPr="00D1256F">
        <w:rPr>
          <w:rFonts w:ascii="Courier Prime Sans" w:hAnsi="Courier Prime Sans"/>
          <w:sz w:val="24"/>
          <w:szCs w:val="24"/>
        </w:rPr>
        <w:t>Macháčěk</w:t>
      </w:r>
      <w:proofErr w:type="spellEnd"/>
      <w:r w:rsidRPr="00D1256F">
        <w:rPr>
          <w:rFonts w:ascii="Courier Prime Sans" w:hAnsi="Courier Prime Sans"/>
          <w:sz w:val="24"/>
          <w:szCs w:val="24"/>
        </w:rPr>
        <w:t xml:space="preserve"> L.</w:t>
      </w:r>
      <w:r w:rsidR="00D93F6D">
        <w:rPr>
          <w:rFonts w:ascii="Courier Prime Sans" w:hAnsi="Courier Prime Sans"/>
          <w:sz w:val="24"/>
          <w:szCs w:val="24"/>
        </w:rPr>
        <w:tab/>
        <w:t xml:space="preserve">- </w:t>
      </w:r>
      <w:r w:rsidRPr="00D1256F">
        <w:rPr>
          <w:rFonts w:ascii="Courier Prime Sans" w:hAnsi="Courier Prime Sans"/>
          <w:sz w:val="24"/>
          <w:szCs w:val="24"/>
        </w:rPr>
        <w:t xml:space="preserve"> </w:t>
      </w:r>
      <w:r w:rsidR="00D93F6D" w:rsidRPr="00D1256F">
        <w:rPr>
          <w:rFonts w:ascii="Courier Prime Sans" w:hAnsi="Courier Prime Sans"/>
          <w:sz w:val="24"/>
          <w:szCs w:val="24"/>
        </w:rPr>
        <w:t>Písek</w:t>
      </w:r>
      <w:r w:rsidRPr="00D1256F">
        <w:rPr>
          <w:rFonts w:ascii="Courier Prime Sans" w:hAnsi="Courier Prime Sans"/>
          <w:sz w:val="24"/>
          <w:szCs w:val="24"/>
        </w:rPr>
        <w:t xml:space="preserve"> v zubech </w:t>
      </w:r>
    </w:p>
    <w:p w:rsidR="00D93F6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Macháček L.</w:t>
      </w:r>
      <w:r w:rsidR="00D93F6D">
        <w:rPr>
          <w:rFonts w:ascii="Courier Prime Sans" w:hAnsi="Courier Prime Sans"/>
          <w:sz w:val="24"/>
          <w:szCs w:val="24"/>
        </w:rPr>
        <w:tab/>
        <w:t>-  Výlety do snů</w:t>
      </w:r>
    </w:p>
    <w:p w:rsidR="00D93F6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Marek J.</w:t>
      </w:r>
      <w:r w:rsidR="00D93F6D">
        <w:rPr>
          <w:rFonts w:ascii="Courier Prime Sans" w:hAnsi="Courier Prime Sans"/>
          <w:sz w:val="24"/>
          <w:szCs w:val="24"/>
        </w:rPr>
        <w:tab/>
        <w:t xml:space="preserve">-  </w:t>
      </w:r>
      <w:r w:rsidRPr="00D1256F">
        <w:rPr>
          <w:rFonts w:ascii="Courier Prime Sans" w:hAnsi="Courier Prime Sans"/>
          <w:sz w:val="24"/>
          <w:szCs w:val="24"/>
        </w:rPr>
        <w:t xml:space="preserve">Blažený věk </w:t>
      </w:r>
    </w:p>
    <w:p w:rsidR="00D93F6D" w:rsidRDefault="00D1256F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Martin E</w:t>
      </w:r>
      <w:r w:rsidR="00D93F6D">
        <w:rPr>
          <w:rFonts w:ascii="Courier Prime Sans" w:hAnsi="Courier Prime Sans"/>
          <w:sz w:val="24"/>
          <w:szCs w:val="24"/>
        </w:rPr>
        <w:tab/>
        <w:t xml:space="preserve">-  </w:t>
      </w:r>
      <w:r w:rsidRPr="00D1256F">
        <w:rPr>
          <w:rFonts w:ascii="Courier Prime Sans" w:hAnsi="Courier Prime Sans"/>
          <w:sz w:val="24"/>
          <w:szCs w:val="24"/>
        </w:rPr>
        <w:t>Nejv</w:t>
      </w:r>
      <w:r w:rsidR="00D93F6D">
        <w:rPr>
          <w:rFonts w:ascii="Courier Prime Sans" w:hAnsi="Courier Prime Sans"/>
          <w:sz w:val="24"/>
          <w:szCs w:val="24"/>
        </w:rPr>
        <w:t>ětší skandál v dějinách lidstva</w:t>
      </w:r>
    </w:p>
    <w:p w:rsidR="00D93F6D" w:rsidRDefault="00D93F6D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Moravcová</w:t>
      </w:r>
      <w:r w:rsidR="00D1256F" w:rsidRPr="00D1256F">
        <w:rPr>
          <w:rFonts w:ascii="Courier Prime Sans" w:hAnsi="Courier Prime Sans"/>
          <w:sz w:val="24"/>
          <w:szCs w:val="24"/>
        </w:rPr>
        <w:t xml:space="preserve"> J.</w:t>
      </w:r>
      <w:r>
        <w:rPr>
          <w:rFonts w:ascii="Courier Prime Sans" w:hAnsi="Courier Prime Sans"/>
          <w:sz w:val="24"/>
          <w:szCs w:val="24"/>
        </w:rPr>
        <w:tab/>
        <w:t>-  Klub neomylných</w:t>
      </w:r>
    </w:p>
    <w:p w:rsidR="00D93F6D" w:rsidRDefault="00D93F6D" w:rsidP="00D93F6D">
      <w:pPr>
        <w:tabs>
          <w:tab w:val="left" w:pos="2750"/>
        </w:tabs>
        <w:spacing w:after="0" w:line="360" w:lineRule="exact"/>
        <w:ind w:firstLine="454"/>
        <w:rPr>
          <w:rFonts w:ascii="Courier Prime Sans" w:hAnsi="Courier Prime Sans"/>
          <w:sz w:val="24"/>
          <w:szCs w:val="24"/>
        </w:rPr>
      </w:pPr>
      <w:r w:rsidRPr="00D1256F">
        <w:rPr>
          <w:rFonts w:ascii="Courier Prime Sans" w:hAnsi="Courier Prime Sans"/>
          <w:sz w:val="24"/>
          <w:szCs w:val="24"/>
        </w:rPr>
        <w:t>M</w:t>
      </w:r>
      <w:r>
        <w:rPr>
          <w:rFonts w:ascii="Courier Prime Sans" w:hAnsi="Courier Prime Sans"/>
          <w:sz w:val="24"/>
          <w:szCs w:val="24"/>
        </w:rPr>
        <w:t>o</w:t>
      </w:r>
      <w:r w:rsidRPr="00D1256F">
        <w:rPr>
          <w:rFonts w:ascii="Courier Prime Sans" w:hAnsi="Courier Prime Sans"/>
          <w:sz w:val="24"/>
          <w:szCs w:val="24"/>
        </w:rPr>
        <w:t>rav</w:t>
      </w:r>
      <w:r>
        <w:rPr>
          <w:rFonts w:ascii="Courier Prime Sans" w:hAnsi="Courier Prime Sans"/>
          <w:sz w:val="24"/>
          <w:szCs w:val="24"/>
        </w:rPr>
        <w:t>c</w:t>
      </w:r>
      <w:r w:rsidRPr="00D1256F">
        <w:rPr>
          <w:rFonts w:ascii="Courier Prime Sans" w:hAnsi="Courier Prime Sans"/>
          <w:sz w:val="24"/>
          <w:szCs w:val="24"/>
        </w:rPr>
        <w:t>ová</w:t>
      </w:r>
      <w:r>
        <w:rPr>
          <w:rFonts w:ascii="Courier Prime Sans" w:hAnsi="Courier Prime Sans"/>
          <w:sz w:val="24"/>
          <w:szCs w:val="24"/>
        </w:rPr>
        <w:t xml:space="preserve"> J.</w:t>
      </w:r>
      <w:r>
        <w:rPr>
          <w:rFonts w:ascii="Courier Prime Sans" w:hAnsi="Courier Prime Sans"/>
          <w:sz w:val="24"/>
          <w:szCs w:val="24"/>
        </w:rPr>
        <w:tab/>
        <w:t xml:space="preserve">-  </w:t>
      </w:r>
      <w:r w:rsidR="00D1256F" w:rsidRPr="00D1256F">
        <w:rPr>
          <w:rFonts w:ascii="Courier Prime Sans" w:hAnsi="Courier Prime Sans"/>
          <w:sz w:val="24"/>
          <w:szCs w:val="24"/>
        </w:rPr>
        <w:t xml:space="preserve">Klub </w:t>
      </w:r>
      <w:r w:rsidRPr="00D1256F">
        <w:rPr>
          <w:rFonts w:ascii="Courier Prime Sans" w:hAnsi="Courier Prime Sans"/>
          <w:sz w:val="24"/>
          <w:szCs w:val="24"/>
        </w:rPr>
        <w:t>omylných</w:t>
      </w:r>
    </w:p>
    <w:p w:rsidR="00D93F6D" w:rsidRDefault="00D93F6D" w:rsidP="00D93F6D">
      <w:pPr>
        <w:tabs>
          <w:tab w:val="left" w:pos="2750"/>
        </w:tabs>
        <w:spacing w:after="0" w:line="360" w:lineRule="exact"/>
        <w:ind w:left="3033"/>
        <w:rPr>
          <w:rFonts w:ascii="Courier Prime Sans" w:hAnsi="Courier Prime Sans"/>
          <w:sz w:val="24"/>
          <w:szCs w:val="24"/>
        </w:rPr>
      </w:pPr>
      <w:r>
        <w:rPr>
          <w:rFonts w:ascii="Courier Prime Sans" w:hAnsi="Courier Prime Sans"/>
          <w:sz w:val="24"/>
          <w:szCs w:val="24"/>
        </w:rPr>
        <w:t>/po</w:t>
      </w:r>
      <w:r w:rsidR="00D1256F" w:rsidRPr="00D1256F">
        <w:rPr>
          <w:rFonts w:ascii="Courier Prime Sans" w:hAnsi="Courier Prime Sans"/>
          <w:sz w:val="24"/>
          <w:szCs w:val="24"/>
        </w:rPr>
        <w:t xml:space="preserve">kračování v </w:t>
      </w:r>
      <w:r w:rsidRPr="00D1256F">
        <w:rPr>
          <w:rFonts w:ascii="Courier Prime Sans" w:hAnsi="Courier Prime Sans"/>
          <w:sz w:val="24"/>
          <w:szCs w:val="24"/>
        </w:rPr>
        <w:t>příštím</w:t>
      </w:r>
      <w:r>
        <w:rPr>
          <w:rFonts w:ascii="Courier Prime Sans" w:hAnsi="Courier Prime Sans"/>
          <w:sz w:val="24"/>
          <w:szCs w:val="24"/>
        </w:rPr>
        <w:t xml:space="preserve"> čísle/</w:t>
      </w:r>
    </w:p>
    <w:p w:rsidR="00D1256F" w:rsidRPr="00D1256F" w:rsidRDefault="00D1256F" w:rsidP="00D93F6D">
      <w:pPr>
        <w:tabs>
          <w:tab w:val="left" w:pos="2750"/>
        </w:tabs>
        <w:spacing w:after="0" w:line="360" w:lineRule="exact"/>
        <w:ind w:left="3175"/>
        <w:rPr>
          <w:rFonts w:ascii="Courier Prime Sans" w:hAnsi="Courier Prime Sans"/>
          <w:sz w:val="24"/>
          <w:szCs w:val="24"/>
        </w:rPr>
      </w:pPr>
      <w:proofErr w:type="gramStart"/>
      <w:r w:rsidRPr="00D1256F">
        <w:rPr>
          <w:rFonts w:ascii="Courier Prime Sans" w:hAnsi="Courier Prime Sans"/>
          <w:sz w:val="24"/>
          <w:szCs w:val="24"/>
        </w:rPr>
        <w:t xml:space="preserve">Zpracovala </w:t>
      </w:r>
      <w:r w:rsidR="00D93F6D">
        <w:rPr>
          <w:rFonts w:ascii="Courier Prime Sans" w:hAnsi="Courier Prime Sans"/>
          <w:sz w:val="24"/>
          <w:szCs w:val="24"/>
        </w:rPr>
        <w:t xml:space="preserve"> </w:t>
      </w:r>
      <w:r w:rsidRPr="00D1256F">
        <w:rPr>
          <w:rFonts w:ascii="Courier Prime Sans" w:hAnsi="Courier Prime Sans"/>
          <w:sz w:val="24"/>
          <w:szCs w:val="24"/>
        </w:rPr>
        <w:t>Soňa</w:t>
      </w:r>
      <w:proofErr w:type="gramEnd"/>
      <w:r w:rsidRPr="00D1256F">
        <w:rPr>
          <w:rFonts w:ascii="Courier Prime Sans" w:hAnsi="Courier Prime Sans"/>
          <w:sz w:val="24"/>
          <w:szCs w:val="24"/>
        </w:rPr>
        <w:t xml:space="preserve"> </w:t>
      </w:r>
      <w:proofErr w:type="spellStart"/>
      <w:r w:rsidRPr="00D1256F">
        <w:rPr>
          <w:rFonts w:ascii="Courier Prime Sans" w:hAnsi="Courier Prime Sans"/>
          <w:sz w:val="24"/>
          <w:szCs w:val="24"/>
        </w:rPr>
        <w:t>Husá</w:t>
      </w:r>
      <w:bookmarkStart w:id="0" w:name="_GoBack"/>
      <w:bookmarkEnd w:id="0"/>
      <w:r w:rsidRPr="00D1256F">
        <w:rPr>
          <w:rFonts w:ascii="Courier Prime Sans" w:hAnsi="Courier Prime Sans"/>
          <w:sz w:val="24"/>
          <w:szCs w:val="24"/>
        </w:rPr>
        <w:t>riková</w:t>
      </w:r>
      <w:proofErr w:type="spellEnd"/>
    </w:p>
    <w:sectPr w:rsidR="00D1256F" w:rsidRPr="00D1256F" w:rsidSect="009B5FF7">
      <w:pgSz w:w="11906" w:h="16838"/>
      <w:pgMar w:top="964" w:right="907" w:bottom="737" w:left="794" w:header="340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A0" w:rsidRDefault="00B42AA0" w:rsidP="0079571E">
      <w:pPr>
        <w:spacing w:after="0" w:line="240" w:lineRule="auto"/>
      </w:pPr>
      <w:r>
        <w:separator/>
      </w:r>
    </w:p>
  </w:endnote>
  <w:endnote w:type="continuationSeparator" w:id="0">
    <w:p w:rsidR="00B42AA0" w:rsidRDefault="00B42AA0" w:rsidP="0079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FDD91EE7-BAD3-4E3D-926F-1930ED8FFF1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743A46F4-1F4A-49FE-8DA5-7C03F3DD8B56}"/>
  </w:font>
  <w:font w:name="Courier Prime Sans">
    <w:altName w:val="Liberation Mono"/>
    <w:charset w:val="EE"/>
    <w:family w:val="modern"/>
    <w:pitch w:val="fixed"/>
    <w:sig w:usb0="00000007" w:usb1="00000000" w:usb2="00000000" w:usb3="00000000" w:csb0="00000093" w:csb1="00000000"/>
    <w:embedRegular r:id="rId3" w:fontKey="{EDDC8DA6-2AC7-4D09-BB6D-751344FA1F0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0ACFA89-39BE-40CE-9B61-1A3BB731EC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A0" w:rsidRDefault="00B42AA0" w:rsidP="0079571E">
      <w:pPr>
        <w:spacing w:after="0" w:line="240" w:lineRule="auto"/>
      </w:pPr>
      <w:r>
        <w:separator/>
      </w:r>
    </w:p>
  </w:footnote>
  <w:footnote w:type="continuationSeparator" w:id="0">
    <w:p w:rsidR="00B42AA0" w:rsidRDefault="00B42AA0" w:rsidP="0079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405118"/>
      <w:docPartObj>
        <w:docPartGallery w:val="Page Numbers (Top of Page)"/>
        <w:docPartUnique/>
      </w:docPartObj>
    </w:sdtPr>
    <w:sdtEndPr/>
    <w:sdtContent>
      <w:p w:rsidR="008020B3" w:rsidRDefault="008020B3" w:rsidP="0079571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- 10 -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46C8B"/>
    <w:multiLevelType w:val="hybridMultilevel"/>
    <w:tmpl w:val="10C4A16C"/>
    <w:lvl w:ilvl="0" w:tplc="BB4E4776">
      <w:start w:val="1"/>
      <w:numFmt w:val="decimal"/>
      <w:lvlText w:val="%1-"/>
      <w:lvlJc w:val="left"/>
      <w:pPr>
        <w:ind w:left="88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F8"/>
    <w:rsid w:val="00000C2F"/>
    <w:rsid w:val="00046B21"/>
    <w:rsid w:val="000555F3"/>
    <w:rsid w:val="00071523"/>
    <w:rsid w:val="00083F04"/>
    <w:rsid w:val="00096FF2"/>
    <w:rsid w:val="000E0579"/>
    <w:rsid w:val="000F606C"/>
    <w:rsid w:val="00136F30"/>
    <w:rsid w:val="001409F8"/>
    <w:rsid w:val="00147F3D"/>
    <w:rsid w:val="00157F4A"/>
    <w:rsid w:val="00176148"/>
    <w:rsid w:val="001F1AB5"/>
    <w:rsid w:val="00201778"/>
    <w:rsid w:val="0021708E"/>
    <w:rsid w:val="0021712F"/>
    <w:rsid w:val="00233F35"/>
    <w:rsid w:val="00265256"/>
    <w:rsid w:val="00276BDA"/>
    <w:rsid w:val="002A749C"/>
    <w:rsid w:val="002D3038"/>
    <w:rsid w:val="002F2A30"/>
    <w:rsid w:val="00326070"/>
    <w:rsid w:val="00335D43"/>
    <w:rsid w:val="00391955"/>
    <w:rsid w:val="003D6575"/>
    <w:rsid w:val="00430319"/>
    <w:rsid w:val="004415F5"/>
    <w:rsid w:val="00443555"/>
    <w:rsid w:val="00455F39"/>
    <w:rsid w:val="004728D1"/>
    <w:rsid w:val="00486156"/>
    <w:rsid w:val="004B033A"/>
    <w:rsid w:val="004B44DC"/>
    <w:rsid w:val="004C1326"/>
    <w:rsid w:val="004D3FDE"/>
    <w:rsid w:val="00504FFE"/>
    <w:rsid w:val="00506E35"/>
    <w:rsid w:val="0051344D"/>
    <w:rsid w:val="00553106"/>
    <w:rsid w:val="00557DAD"/>
    <w:rsid w:val="00592269"/>
    <w:rsid w:val="005C2F2E"/>
    <w:rsid w:val="005C3327"/>
    <w:rsid w:val="005F1C60"/>
    <w:rsid w:val="006046E2"/>
    <w:rsid w:val="006178F8"/>
    <w:rsid w:val="00660C11"/>
    <w:rsid w:val="00683079"/>
    <w:rsid w:val="00686D3B"/>
    <w:rsid w:val="006B714E"/>
    <w:rsid w:val="006C4914"/>
    <w:rsid w:val="006D6BDB"/>
    <w:rsid w:val="00702A4E"/>
    <w:rsid w:val="00724888"/>
    <w:rsid w:val="00762284"/>
    <w:rsid w:val="0079571E"/>
    <w:rsid w:val="007E768D"/>
    <w:rsid w:val="007F1549"/>
    <w:rsid w:val="008020B3"/>
    <w:rsid w:val="008122E4"/>
    <w:rsid w:val="00851A2D"/>
    <w:rsid w:val="00873DF7"/>
    <w:rsid w:val="008A7D40"/>
    <w:rsid w:val="008B10D8"/>
    <w:rsid w:val="008C2DA3"/>
    <w:rsid w:val="00930134"/>
    <w:rsid w:val="00953F22"/>
    <w:rsid w:val="00995553"/>
    <w:rsid w:val="009A1608"/>
    <w:rsid w:val="009B5FF7"/>
    <w:rsid w:val="009D0475"/>
    <w:rsid w:val="00A90C96"/>
    <w:rsid w:val="00A96FB9"/>
    <w:rsid w:val="00AB5435"/>
    <w:rsid w:val="00AE7C50"/>
    <w:rsid w:val="00B21A52"/>
    <w:rsid w:val="00B36797"/>
    <w:rsid w:val="00B42AA0"/>
    <w:rsid w:val="00B77680"/>
    <w:rsid w:val="00BC166B"/>
    <w:rsid w:val="00C4716D"/>
    <w:rsid w:val="00C54C5E"/>
    <w:rsid w:val="00C901EC"/>
    <w:rsid w:val="00D05271"/>
    <w:rsid w:val="00D1256F"/>
    <w:rsid w:val="00D52424"/>
    <w:rsid w:val="00D93F6D"/>
    <w:rsid w:val="00DA52D1"/>
    <w:rsid w:val="00E00517"/>
    <w:rsid w:val="00E61F3C"/>
    <w:rsid w:val="00E63B84"/>
    <w:rsid w:val="00E63DBA"/>
    <w:rsid w:val="00ED3631"/>
    <w:rsid w:val="00EF386E"/>
    <w:rsid w:val="00F44E4F"/>
    <w:rsid w:val="00F519D5"/>
    <w:rsid w:val="00F5658C"/>
    <w:rsid w:val="00F742E5"/>
    <w:rsid w:val="00F909F0"/>
    <w:rsid w:val="00FC0C3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9E0B"/>
  <w15:docId w15:val="{A8A6F7D4-9197-4910-8582-288B7138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8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9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71E"/>
  </w:style>
  <w:style w:type="paragraph" w:styleId="Zpat">
    <w:name w:val="footer"/>
    <w:basedOn w:val="Normln"/>
    <w:link w:val="ZpatChar"/>
    <w:uiPriority w:val="99"/>
    <w:unhideWhenUsed/>
    <w:rsid w:val="0079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71E"/>
  </w:style>
  <w:style w:type="paragraph" w:styleId="Odstavecseseznamem">
    <w:name w:val="List Paragraph"/>
    <w:basedOn w:val="Normln"/>
    <w:uiPriority w:val="34"/>
    <w:qFormat/>
    <w:rsid w:val="00A90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595E-04A5-40B4-98C1-585D43F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2</Pages>
  <Words>6473</Words>
  <Characters>38191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 KT</Company>
  <LinksUpToDate>false</LinksUpToDate>
  <CharactersWithSpaces>4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Dvorak</dc:creator>
  <cp:lastModifiedBy>Karel Dvořák</cp:lastModifiedBy>
  <cp:revision>45</cp:revision>
  <dcterms:created xsi:type="dcterms:W3CDTF">2018-06-25T06:53:00Z</dcterms:created>
  <dcterms:modified xsi:type="dcterms:W3CDTF">2018-08-08T16:57:00Z</dcterms:modified>
</cp:coreProperties>
</file>